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EA34" w14:textId="77777777" w:rsidR="007126BC" w:rsidRPr="0058782F" w:rsidRDefault="00AC1D43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8782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БУК «Кузнецовский Центр культурного и библиотечного обслуживания»</w:t>
      </w:r>
    </w:p>
    <w:p w14:paraId="59058A68" w14:textId="77777777" w:rsidR="007126BC" w:rsidRDefault="007126BC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B967E" w14:textId="77777777" w:rsidR="006804D5" w:rsidRDefault="00AC1D43" w:rsidP="006804D5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1FE92A08" w14:textId="77777777" w:rsidR="009C77C4" w:rsidRDefault="00AC1D43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4EFE289B" w14:textId="77777777" w:rsidR="007126BC" w:rsidRDefault="00AC1D43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</w:t>
      </w:r>
      <w:r w:rsidR="009C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>КЦКиБО</w:t>
      </w:r>
      <w:proofErr w:type="spellEnd"/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68A8E4" w14:textId="77777777" w:rsidR="00AC1D43" w:rsidRDefault="00D83F86" w:rsidP="00D83F86">
      <w:pPr>
        <w:tabs>
          <w:tab w:val="left" w:pos="14040"/>
        </w:tabs>
        <w:spacing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</w:t>
      </w:r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proofErr w:type="spellEnd"/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23D97D" w14:textId="77777777"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B861F" w14:textId="77777777"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53AD0" w14:textId="77777777"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E1873" w14:textId="77777777" w:rsidR="007126BC" w:rsidRDefault="007126BC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9CDA47" w14:textId="77777777" w:rsidR="007126BC" w:rsidRPr="00F63C2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96"/>
          <w:szCs w:val="96"/>
        </w:rPr>
      </w:pPr>
      <w:r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П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лан</w:t>
      </w:r>
      <w:r w:rsidR="009C77C4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работы</w:t>
      </w:r>
    </w:p>
    <w:p w14:paraId="076EC238" w14:textId="77777777" w:rsidR="0058782F" w:rsidRDefault="00B65477" w:rsidP="0058782F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на 2025</w:t>
      </w:r>
      <w:r w:rsidR="0034504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4262BA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г</w:t>
      </w:r>
    </w:p>
    <w:p w14:paraId="3F1D8B73" w14:textId="77777777" w:rsidR="004730B9" w:rsidRPr="00F63C2A" w:rsidRDefault="004730B9" w:rsidP="0058782F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Кузнецовский</w:t>
      </w:r>
      <w:r w:rsidR="009C77C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1337D4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ДК</w:t>
      </w:r>
    </w:p>
    <w:p w14:paraId="6B7BA1F4" w14:textId="77777777" w:rsidR="007126BC" w:rsidRPr="00F63C2A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</w:p>
    <w:p w14:paraId="0100EC0E" w14:textId="77777777"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6C8378" w14:textId="77777777" w:rsidR="00F63C2A" w:rsidRDefault="00F63C2A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FC56C8" w14:textId="77777777" w:rsidR="004262BA" w:rsidRDefault="00F63C2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8BA72D" wp14:editId="1C993F4B">
            <wp:extent cx="5929928" cy="3388659"/>
            <wp:effectExtent l="19050" t="0" r="0" b="0"/>
            <wp:docPr id="2" name="Рисунок 0" descr="2.Центральный вход в Кузнецовский сельский дом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Центральный вход в Кузнецовский сельский дом культур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00DF" w14:textId="77777777"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2054C7" w14:textId="77777777" w:rsidR="004262BA" w:rsidRPr="004262BA" w:rsidRDefault="004262BA" w:rsidP="00F63C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д.Кузнецово</w:t>
      </w:r>
      <w:proofErr w:type="spellEnd"/>
    </w:p>
    <w:p w14:paraId="65610559" w14:textId="77777777" w:rsidR="007126BC" w:rsidRDefault="007126BC" w:rsidP="004262B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1703DE" w14:textId="77777777" w:rsidR="003A6C7F" w:rsidRDefault="003A6C7F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5CD8B2" w14:textId="77777777" w:rsidR="00335AEF" w:rsidRDefault="00335AEF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53B4" w14:textId="77777777" w:rsidR="00335AEF" w:rsidRDefault="00335AEF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B230E" w14:textId="77777777" w:rsidR="00335AEF" w:rsidRDefault="00335AEF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C4200" w14:textId="09C9082C" w:rsidR="007F6E0C" w:rsidRPr="00D81C4F" w:rsidRDefault="00136385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5224F55D" w14:textId="77777777" w:rsidR="00335AEF" w:rsidRDefault="00335AE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5AE60" w14:textId="77777777" w:rsidR="00335AEF" w:rsidRDefault="00335AE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7CD87D" w14:textId="0295577E" w:rsidR="007F7F0F" w:rsidRPr="00D81C4F" w:rsidRDefault="00AC1D43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Кузнецовский</w:t>
      </w:r>
      <w:r w:rsidR="00231372" w:rsidRPr="00D81C4F">
        <w:rPr>
          <w:rFonts w:ascii="Times New Roman" w:hAnsi="Times New Roman" w:cs="Times New Roman"/>
          <w:sz w:val="24"/>
          <w:szCs w:val="24"/>
        </w:rPr>
        <w:t xml:space="preserve"> </w:t>
      </w:r>
      <w:r w:rsidR="00335AEF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231372" w:rsidRPr="00D81C4F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7F7F0F" w:rsidRPr="00D81C4F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14:paraId="099E491A" w14:textId="77777777" w:rsidR="00335AEF" w:rsidRDefault="00335AE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9E8C1" w14:textId="364A3EF0" w:rsidR="007F7F0F" w:rsidRPr="00D81C4F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Цели и задачи работы</w:t>
      </w:r>
      <w:r w:rsidR="00335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4F">
        <w:rPr>
          <w:rFonts w:ascii="Times New Roman" w:hAnsi="Times New Roman" w:cs="Times New Roman"/>
          <w:b/>
          <w:sz w:val="24"/>
          <w:szCs w:val="24"/>
        </w:rPr>
        <w:t>Дома культуры:</w:t>
      </w:r>
    </w:p>
    <w:p w14:paraId="74B340E7" w14:textId="77777777" w:rsidR="007F7F0F" w:rsidRPr="00D81C4F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 и приобщение жителей сельского поселения к творчеству, культурному развитию и самообразованию, любительскому искусству;</w:t>
      </w:r>
    </w:p>
    <w:p w14:paraId="1BCDC373" w14:textId="77777777" w:rsidR="007F7F0F" w:rsidRPr="00D81C4F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14:paraId="3FCFCB0D" w14:textId="77777777" w:rsidR="007F7F0F" w:rsidRPr="00D81C4F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14:paraId="21AD7503" w14:textId="18672784" w:rsidR="007F7F0F" w:rsidRPr="00D81C4F" w:rsidRDefault="007F7F0F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Для достижения поставленных целей Дом культуры осуществляет следующие виды деятельности:</w:t>
      </w:r>
    </w:p>
    <w:p w14:paraId="166EABEA" w14:textId="77777777" w:rsidR="007F7F0F" w:rsidRPr="00D81C4F" w:rsidRDefault="007F7F0F" w:rsidP="008D4AB2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создание и организация работы кружков, клубов по интересам различной направленности;</w:t>
      </w:r>
    </w:p>
    <w:p w14:paraId="2EC5EFD9" w14:textId="77777777" w:rsidR="007F7F0F" w:rsidRPr="00D81C4F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14:paraId="7A8F2860" w14:textId="77777777" w:rsidR="007F7F0F" w:rsidRPr="00D81C4F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610CF531" w14:textId="77777777" w:rsidR="007F7F0F" w:rsidRPr="00D81C4F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49273EA1" w14:textId="77777777" w:rsidR="00447FAD" w:rsidRPr="00D81C4F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</w:t>
      </w:r>
      <w:r w:rsidR="006A3578" w:rsidRPr="00D81C4F">
        <w:rPr>
          <w:rFonts w:ascii="Times New Roman" w:hAnsi="Times New Roman" w:cs="Times New Roman"/>
          <w:sz w:val="24"/>
          <w:szCs w:val="24"/>
        </w:rPr>
        <w:t>аны работы на год.</w:t>
      </w:r>
    </w:p>
    <w:p w14:paraId="019A7A90" w14:textId="77777777" w:rsidR="000B7992" w:rsidRPr="00D81C4F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7F7F0F" w:rsidRPr="00D81C4F">
        <w:rPr>
          <w:rFonts w:ascii="Times New Roman" w:hAnsi="Times New Roman" w:cs="Times New Roman"/>
          <w:sz w:val="24"/>
          <w:szCs w:val="24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1E5C9226" w14:textId="34327834" w:rsidR="003F7268" w:rsidRPr="00D81C4F" w:rsidRDefault="00C037EF" w:rsidP="008D4AB2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</w:t>
      </w:r>
      <w:r w:rsidR="00F57559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</w:t>
      </w:r>
      <w:r w:rsidR="00562332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и задач </w:t>
      </w:r>
      <w:r w:rsidR="00231372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культуры</w:t>
      </w:r>
      <w:r w:rsidR="00EE5FF4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</w:t>
      </w:r>
      <w:r w:rsidR="007F6E0C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</w:t>
      </w:r>
      <w:r w:rsidR="00EE5FF4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D81C4F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FF4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570943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и подростками, молодёжью, семьями, пожилыми людьми и людьми с ограниченными возможностями здоровья</w:t>
      </w:r>
      <w:r w:rsidR="00DE2BA5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ами разновозрастной целевой аудитории</w:t>
      </w:r>
      <w:r w:rsidR="00EE5FF4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ям</w:t>
      </w:r>
      <w:r w:rsidR="003F7268" w:rsidRPr="00D8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05F793F" w14:textId="77777777" w:rsidR="00CC4615" w:rsidRPr="00D81C4F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Традиционная народная культура.</w:t>
      </w:r>
    </w:p>
    <w:p w14:paraId="49BB4921" w14:textId="77777777" w:rsidR="00CC4615" w:rsidRPr="00D81C4F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атриотическое воспитание.</w:t>
      </w:r>
    </w:p>
    <w:p w14:paraId="30F1540D" w14:textId="77777777" w:rsidR="00CC4615" w:rsidRPr="00D81C4F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Духовно-нравственное развитие.</w:t>
      </w:r>
    </w:p>
    <w:p w14:paraId="35324121" w14:textId="77777777" w:rsidR="008F6D9B" w:rsidRPr="00D81C4F" w:rsidRDefault="00B011B1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6859B7" w:rsidRPr="00D81C4F">
        <w:rPr>
          <w:rFonts w:ascii="Times New Roman" w:hAnsi="Times New Roman" w:cs="Times New Roman"/>
          <w:sz w:val="24"/>
          <w:szCs w:val="24"/>
        </w:rPr>
        <w:t xml:space="preserve">, </w:t>
      </w:r>
      <w:r w:rsidRPr="00D81C4F">
        <w:rPr>
          <w:rFonts w:ascii="Times New Roman" w:hAnsi="Times New Roman" w:cs="Times New Roman"/>
          <w:sz w:val="24"/>
          <w:szCs w:val="24"/>
        </w:rPr>
        <w:t>профилактика без</w:t>
      </w:r>
      <w:r w:rsidR="006859B7" w:rsidRPr="00D81C4F">
        <w:rPr>
          <w:rFonts w:ascii="Times New Roman" w:hAnsi="Times New Roman" w:cs="Times New Roman"/>
          <w:sz w:val="24"/>
          <w:szCs w:val="24"/>
        </w:rPr>
        <w:t>надзорности и правонарушения.</w:t>
      </w:r>
    </w:p>
    <w:p w14:paraId="63F950A0" w14:textId="77777777" w:rsidR="00570943" w:rsidRPr="00D81C4F" w:rsidRDefault="008F6D9B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Развитие художественного творчества.</w:t>
      </w:r>
    </w:p>
    <w:p w14:paraId="322B392D" w14:textId="77777777" w:rsidR="00335AEF" w:rsidRDefault="00335AEF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795F9A" w14:textId="77777777" w:rsidR="00335AEF" w:rsidRDefault="00335AEF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0C80F" w14:textId="77777777" w:rsidR="00335AEF" w:rsidRDefault="00335AEF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29BF7" w14:textId="77777777" w:rsidR="00335AEF" w:rsidRDefault="00335AEF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6E875" w14:textId="7677EBEB" w:rsidR="009D533C" w:rsidRPr="00D81C4F" w:rsidRDefault="009D533C" w:rsidP="00335A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1C4F">
        <w:rPr>
          <w:rFonts w:ascii="Times New Roman" w:eastAsia="Calibri" w:hAnsi="Times New Roman" w:cs="Times New Roman"/>
          <w:b/>
          <w:sz w:val="24"/>
          <w:szCs w:val="24"/>
        </w:rPr>
        <w:t>Категория обслуживаемого населения.</w:t>
      </w:r>
    </w:p>
    <w:p w14:paraId="2E60C4A5" w14:textId="77777777" w:rsidR="00F1791B" w:rsidRPr="00D81C4F" w:rsidRDefault="00F1791B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3907" w:type="pct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19"/>
        <w:gridCol w:w="3346"/>
      </w:tblGrid>
      <w:tr w:rsidR="00CF31DD" w:rsidRPr="00D81C4F" w14:paraId="2FA326DE" w14:textId="77777777" w:rsidTr="00345042">
        <w:trPr>
          <w:trHeight w:val="100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B665" w14:textId="77777777" w:rsidR="00CF31DD" w:rsidRPr="00D81C4F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3356" w14:textId="77777777" w:rsidR="00CF31DD" w:rsidRPr="00D81C4F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и населе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1A46" w14:textId="77777777" w:rsidR="00CF31DD" w:rsidRPr="00D81C4F" w:rsidRDefault="00D155C0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Деревни:</w:t>
            </w:r>
            <w:r w:rsidR="008314FF"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о</w:t>
            </w:r>
            <w:proofErr w:type="gramEnd"/>
            <w:r w:rsidR="008314FF"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,Ермаково</w:t>
            </w:r>
            <w:proofErr w:type="spellEnd"/>
          </w:p>
          <w:p w14:paraId="35E8B377" w14:textId="77777777" w:rsidR="008314FF" w:rsidRPr="00D81C4F" w:rsidRDefault="00F1791B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Мягков</w:t>
            </w:r>
            <w:r w:rsidR="008314FF"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о,Городок</w:t>
            </w:r>
            <w:proofErr w:type="spellEnd"/>
            <w:proofErr w:type="gramEnd"/>
          </w:p>
          <w:p w14:paraId="3B39B35F" w14:textId="77777777" w:rsidR="008314FF" w:rsidRPr="00D81C4F" w:rsidRDefault="008314FF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Сарьянка,Чулино</w:t>
            </w:r>
            <w:proofErr w:type="spellEnd"/>
            <w:proofErr w:type="gramEnd"/>
          </w:p>
        </w:tc>
      </w:tr>
      <w:tr w:rsidR="00CF31DD" w:rsidRPr="00D81C4F" w14:paraId="3759530A" w14:textId="77777777" w:rsidTr="00345042">
        <w:trPr>
          <w:trHeight w:val="31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6F2" w14:textId="77777777" w:rsidR="00CF31DD" w:rsidRPr="00D81C4F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2A8" w14:textId="77777777" w:rsidR="00CF31DD" w:rsidRPr="00D81C4F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81C" w14:textId="77777777" w:rsidR="00CF31DD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</w:tr>
      <w:tr w:rsidR="008314FF" w:rsidRPr="00D81C4F" w14:paraId="34C42A5A" w14:textId="77777777" w:rsidTr="00345042">
        <w:trPr>
          <w:trHeight w:val="31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A71" w14:textId="77777777" w:rsidR="008314FF" w:rsidRPr="00D81C4F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59A6" w14:textId="77777777" w:rsidR="008314FF" w:rsidRPr="00D81C4F" w:rsidRDefault="008314FF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2505" w14:textId="77777777" w:rsidR="008314FF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CF31DD" w:rsidRPr="00D81C4F" w14:paraId="7807176B" w14:textId="77777777" w:rsidTr="00345042">
        <w:trPr>
          <w:trHeight w:val="34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A25" w14:textId="77777777" w:rsidR="00CF31DD" w:rsidRPr="00D81C4F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A45" w14:textId="77777777" w:rsidR="00CF31DD" w:rsidRPr="00D81C4F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Дети до 0 до 6 ле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0A6E" w14:textId="77777777" w:rsidR="00CF31DD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CF31DD" w:rsidRPr="00D81C4F" w14:paraId="628DD7DE" w14:textId="77777777" w:rsidTr="00345042">
        <w:trPr>
          <w:trHeight w:val="34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EA5" w14:textId="77777777" w:rsidR="00CF31DD" w:rsidRPr="00D81C4F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E3A2" w14:textId="69DBE6CF" w:rsidR="00CF31DD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т </w:t>
            </w:r>
            <w:r w:rsidR="00D81C4F"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7 до</w:t>
            </w: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 w:rsidR="00CF31DD"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9EF" w14:textId="77777777" w:rsidR="00CF31DD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CF31DD" w:rsidRPr="00D81C4F" w14:paraId="3410AFFC" w14:textId="77777777" w:rsidTr="00345042">
        <w:trPr>
          <w:trHeight w:val="32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BE0" w14:textId="77777777" w:rsidR="00CF31DD" w:rsidRPr="00D81C4F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6B8" w14:textId="77777777" w:rsidR="00CF31DD" w:rsidRPr="00D81C4F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D4E9" w14:textId="77777777" w:rsidR="00CF31DD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</w:tr>
      <w:tr w:rsidR="00CF31DD" w:rsidRPr="00D81C4F" w14:paraId="58C48603" w14:textId="77777777" w:rsidTr="00345042">
        <w:trPr>
          <w:trHeight w:val="34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901" w14:textId="77777777" w:rsidR="00CF31DD" w:rsidRPr="00D81C4F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3FFD" w14:textId="77777777" w:rsidR="00CF31DD" w:rsidRPr="00D81C4F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3DE" w14:textId="77777777" w:rsidR="00CF31DD" w:rsidRPr="00D81C4F" w:rsidRDefault="00B65477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</w:tr>
    </w:tbl>
    <w:p w14:paraId="1C6C0E09" w14:textId="77777777" w:rsidR="00215F5E" w:rsidRDefault="00215F5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62EF259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36E9301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3B207C0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669ED8C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761F381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E5E63BF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446BEA5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CF6EA14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91B674F" w14:textId="77777777" w:rsidR="00335AE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602233C" w14:textId="77777777" w:rsidR="00335AEF" w:rsidRPr="00D81C4F" w:rsidRDefault="00335AEF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86330AE" w14:textId="77777777" w:rsidR="00671132" w:rsidRPr="00D81C4F" w:rsidRDefault="00671132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РАБОТА С ДЕТЬМИ И ПОДРОСТКАМИ</w:t>
      </w:r>
    </w:p>
    <w:p w14:paraId="104F7302" w14:textId="026F3054" w:rsidR="00671132" w:rsidRPr="00D81C4F" w:rsidRDefault="0067113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Свободное время ребенка</w:t>
      </w:r>
      <w:r w:rsidR="008314FF" w:rsidRPr="00D81C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дним из важных средств формирования его личности. Оно непосредственно влияет и на его обучающие спосо</w:t>
      </w:r>
      <w:r w:rsidRPr="00D81C4F">
        <w:rPr>
          <w:color w:val="000000"/>
          <w:sz w:val="24"/>
          <w:szCs w:val="24"/>
        </w:rPr>
        <w:t xml:space="preserve">бности, 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>производственно-трудовую сферу деятель</w:t>
      </w:r>
      <w:r w:rsidRPr="00D81C4F">
        <w:rPr>
          <w:color w:val="000000"/>
          <w:sz w:val="24"/>
          <w:szCs w:val="24"/>
        </w:rPr>
        <w:t xml:space="preserve">ности, 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>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индикатором ее культуры, круга духовных потребностей подрастающего поколения. Являясь частью свободного времени, досуг привлек</w:t>
      </w:r>
      <w:r w:rsidR="0098735A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ает детей его </w:t>
      </w:r>
      <w:r w:rsidR="00D81C4F" w:rsidRPr="00D81C4F">
        <w:rPr>
          <w:rFonts w:ascii="Times New Roman" w:hAnsi="Times New Roman" w:cs="Times New Roman"/>
          <w:color w:val="000000"/>
          <w:sz w:val="24"/>
          <w:szCs w:val="24"/>
        </w:rPr>
        <w:t>не регламентированностью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КВН.</w:t>
      </w:r>
      <w:r w:rsidR="00200A4A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>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14:paraId="52FBC780" w14:textId="77777777" w:rsidR="00671132" w:rsidRPr="00D81C4F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ми </w:t>
      </w:r>
      <w:r w:rsidR="00671132" w:rsidRPr="00D81C4F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>а культуры</w:t>
      </w:r>
      <w:r w:rsidR="00671132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ведётся работа с детьми и подростками по направлениям:</w:t>
      </w:r>
    </w:p>
    <w:p w14:paraId="2021670C" w14:textId="044B5312" w:rsidR="00671132" w:rsidRPr="00D81C4F" w:rsidRDefault="00D81C4F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Традиционная народная</w:t>
      </w:r>
      <w:r w:rsidR="00671132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</w:t>
      </w:r>
    </w:p>
    <w:p w14:paraId="3C7B0044" w14:textId="77777777" w:rsidR="00671132" w:rsidRPr="00D81C4F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</w:t>
      </w:r>
    </w:p>
    <w:p w14:paraId="55C6006D" w14:textId="77777777" w:rsidR="00671132" w:rsidRPr="00D81C4F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</w:t>
      </w:r>
    </w:p>
    <w:p w14:paraId="280B39A1" w14:textId="77777777" w:rsidR="00671132" w:rsidRPr="00D81C4F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 и профилактика безнадзорности и правонарушения</w:t>
      </w:r>
    </w:p>
    <w:p w14:paraId="7DA6A37C" w14:textId="77777777" w:rsidR="006B3563" w:rsidRDefault="004B490F" w:rsidP="00335AEF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Развлекательные и игровые программы</w:t>
      </w:r>
    </w:p>
    <w:p w14:paraId="329ABCF1" w14:textId="6E67E130" w:rsidR="00DD0523" w:rsidRPr="00335AEF" w:rsidRDefault="00671132" w:rsidP="00335AEF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AE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го творчества</w:t>
      </w:r>
      <w:r w:rsidR="00DD0523" w:rsidRPr="00335A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54F445C" w14:textId="77777777" w:rsidR="00DD0523" w:rsidRPr="00D81C4F" w:rsidRDefault="00DD0523" w:rsidP="00DD0523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FE8351" w14:textId="77777777" w:rsidR="00DD0523" w:rsidRPr="00335AEF" w:rsidRDefault="00DD0523" w:rsidP="00B46480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35AEF">
        <w:rPr>
          <w:rFonts w:ascii="Times New Roman" w:hAnsi="Times New Roman" w:cs="Times New Roman"/>
          <w:b/>
          <w:color w:val="FF0000"/>
          <w:sz w:val="32"/>
          <w:szCs w:val="32"/>
        </w:rPr>
        <w:t>Дети и подростки</w:t>
      </w:r>
    </w:p>
    <w:tbl>
      <w:tblPr>
        <w:tblW w:w="12144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696"/>
        <w:gridCol w:w="7075"/>
        <w:gridCol w:w="50"/>
        <w:gridCol w:w="2076"/>
        <w:gridCol w:w="1795"/>
      </w:tblGrid>
      <w:tr w:rsidR="00DD0523" w:rsidRPr="00D81C4F" w14:paraId="209C46D1" w14:textId="77777777" w:rsidTr="00B46480">
        <w:trPr>
          <w:gridAfter w:val="1"/>
          <w:wAfter w:w="1795" w:type="dxa"/>
          <w:trHeight w:val="768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AB0B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73AE9F22" w14:textId="77777777" w:rsidR="00DD0523" w:rsidRPr="00D81C4F" w:rsidRDefault="00B46480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   1 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BC8E6" w14:textId="77777777" w:rsidR="0036728A" w:rsidRPr="00D81C4F" w:rsidRDefault="00DD0523" w:rsidP="00B5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программ</w:t>
            </w:r>
            <w:r w:rsidR="0036728A"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14:paraId="7DF6E89B" w14:textId="77777777" w:rsidR="00DD0523" w:rsidRPr="00D81C4F" w:rsidRDefault="00DD0523" w:rsidP="00B54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путаница у ёл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8656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D0523" w:rsidRPr="00D81C4F" w14:paraId="0C25FF40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94E5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DEE48" w14:textId="466802CC" w:rsidR="00DD0523" w:rsidRPr="00D81C4F" w:rsidRDefault="00DD0523" w:rsidP="00B54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  <w:r w:rsidR="00D81C4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ыха </w:t>
            </w:r>
            <w:r w:rsidR="00D81C4F" w:rsidRPr="00D81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льчишки рулят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B18DF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D0523" w:rsidRPr="00D81C4F" w14:paraId="452B7FD5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04BB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8428B" w14:textId="77777777" w:rsidR="00B46480" w:rsidRPr="00D81C4F" w:rsidRDefault="00DD0523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ознавательная программа по экологии</w:t>
            </w:r>
          </w:p>
          <w:p w14:paraId="49AD8259" w14:textId="77777777" w:rsidR="00DD0523" w:rsidRPr="00D81C4F" w:rsidRDefault="00DD0523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У природы есть друзья»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E5E7C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D0523" w:rsidRPr="00D81C4F" w14:paraId="45160E99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DE7A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ACED4" w14:textId="77777777" w:rsidR="00DD0523" w:rsidRPr="00D81C4F" w:rsidRDefault="00DD0523" w:rsidP="00B46480">
            <w:pPr>
              <w:spacing w:after="135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Наши крылатые друзья»</w:t>
            </w:r>
          </w:p>
          <w:p w14:paraId="78AD730E" w14:textId="77777777" w:rsidR="00DD0523" w:rsidRPr="00D81C4F" w:rsidRDefault="00DD0523" w:rsidP="00B46480">
            <w:pPr>
              <w:spacing w:after="135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(экологический час к международному дню птиц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CA56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D0523" w:rsidRPr="00D81C4F" w14:paraId="3D5511EC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D6C0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756B" w14:textId="77777777" w:rsidR="00DD0523" w:rsidRPr="00D81C4F" w:rsidRDefault="00DD0523" w:rsidP="00B46480">
            <w:pPr>
              <w:spacing w:after="13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епитие </w:t>
            </w:r>
          </w:p>
          <w:p w14:paraId="3C9E527A" w14:textId="77777777" w:rsidR="00DD0523" w:rsidRPr="00D81C4F" w:rsidRDefault="00DD0523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Ура! Каникулы!»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EEC89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D0523" w:rsidRPr="00D81C4F" w14:paraId="449E2906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4F86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716A" w14:textId="77777777" w:rsidR="00DD0523" w:rsidRPr="00D81C4F" w:rsidRDefault="00DD0523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развлека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BD004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Чтобы лучше развиваться, надо спортом заниматься" (к году защитника отечества)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8017F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DD0523" w:rsidRPr="00D81C4F" w14:paraId="086FBF2A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9464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5F33" w14:textId="77777777" w:rsidR="00DD0523" w:rsidRPr="00D81C4F" w:rsidRDefault="00DD0523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Озорной мяч»</w:t>
            </w:r>
          </w:p>
          <w:p w14:paraId="282DFB14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E6B1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DD0523" w:rsidRPr="00D81C4F" w14:paraId="0DDFFDFF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5DD6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C1B1" w14:textId="77777777" w:rsidR="00DD0523" w:rsidRPr="00D81C4F" w:rsidRDefault="00DD0523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детям некогда скучать»</w:t>
            </w:r>
          </w:p>
          <w:p w14:paraId="562C932B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гровая программа в рамках детского травматизма</w:t>
            </w:r>
            <w:r w:rsidRPr="00D81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B9BB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DD0523" w:rsidRPr="00D81C4F" w14:paraId="303524C1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E8EA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4B93" w14:textId="7F532AAC" w:rsidR="00DD0523" w:rsidRPr="00D81C4F" w:rsidRDefault="00DD0523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</w:t>
            </w:r>
            <w:r w:rsidR="00D81C4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час «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о имя мира на земле»</w:t>
            </w:r>
          </w:p>
          <w:p w14:paraId="285B15D4" w14:textId="77777777" w:rsidR="00DD0523" w:rsidRPr="00D81C4F" w:rsidRDefault="00DD0523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году защитника отечества)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2E2C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D0523" w:rsidRPr="00D81C4F" w14:paraId="174C888E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C0A1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DA307" w14:textId="77777777" w:rsidR="00DD0523" w:rsidRPr="00D81C4F" w:rsidRDefault="00DD0523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и подростков</w:t>
            </w:r>
          </w:p>
          <w:p w14:paraId="7E040268" w14:textId="77777777" w:rsidR="00DD0523" w:rsidRPr="00D81C4F" w:rsidRDefault="00DD0523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  <w:r w:rsidRPr="00D81C4F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4FD5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D0523" w:rsidRPr="00D81C4F" w14:paraId="333631F9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71E5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54E1" w14:textId="77777777" w:rsidR="00DD0523" w:rsidRPr="00D81C4F" w:rsidRDefault="00DD0523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7C020AC9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птицам зимой»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B30F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D0523" w:rsidRPr="00D81C4F" w14:paraId="0760B6CE" w14:textId="77777777" w:rsidTr="00DD0523">
        <w:trPr>
          <w:gridAfter w:val="1"/>
          <w:wAfter w:w="1795" w:type="dxa"/>
        </w:trPr>
        <w:tc>
          <w:tcPr>
            <w:tcW w:w="11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7EA1C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4D070B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06CA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деткам – сладкие конфетк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54C65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D0523" w:rsidRPr="00D81C4F" w14:paraId="724458B9" w14:textId="77777777" w:rsidTr="00DD0523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1B6E8" w14:textId="77777777" w:rsidR="00DD0523" w:rsidRPr="00D81C4F" w:rsidRDefault="00DD0523" w:rsidP="00B46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2B35A" w14:textId="77777777" w:rsidR="00DD0523" w:rsidRPr="00D81C4F" w:rsidRDefault="00DD0523" w:rsidP="00B46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77211" w14:textId="77777777" w:rsidR="00DD0523" w:rsidRPr="00D81C4F" w:rsidRDefault="00DD0523" w:rsidP="00B46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14:paraId="11AFBF16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  <w:gridSpan w:val="2"/>
            <w:vAlign w:val="center"/>
            <w:hideMark/>
          </w:tcPr>
          <w:p w14:paraId="1E42585B" w14:textId="77777777" w:rsidR="00DD0523" w:rsidRPr="00D81C4F" w:rsidRDefault="00DD0523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0C9DDA" w14:textId="77777777" w:rsidR="00DD0523" w:rsidRPr="00D81C4F" w:rsidRDefault="00DD0523" w:rsidP="00DD052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109CB8" w14:textId="77777777" w:rsidR="00DD0523" w:rsidRPr="00D81C4F" w:rsidRDefault="00DD0523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592798" w14:textId="77777777" w:rsidR="00B54676" w:rsidRPr="00D81C4F" w:rsidRDefault="00B54676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50C983" w14:textId="77777777" w:rsidR="00B54676" w:rsidRPr="00D81C4F" w:rsidRDefault="00B54676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4F7184" w14:textId="77777777" w:rsidR="00B54676" w:rsidRPr="00D81C4F" w:rsidRDefault="00B54676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E7200A" w14:textId="77777777" w:rsidR="00B54676" w:rsidRDefault="00B54676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091556" w14:textId="77777777" w:rsidR="00335AEF" w:rsidRDefault="00335AEF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62EEA70" w14:textId="77777777" w:rsidR="00335AEF" w:rsidRDefault="00335AEF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892340" w14:textId="77777777" w:rsidR="00335AEF" w:rsidRPr="00D81C4F" w:rsidRDefault="00335AEF" w:rsidP="004236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C526BC" w14:textId="77777777" w:rsidR="00F602D2" w:rsidRPr="00335AEF" w:rsidRDefault="00F602D2" w:rsidP="00F602D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35AE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ероприятия по патриотическому воспитанию детей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984"/>
      </w:tblGrid>
      <w:tr w:rsidR="00F602D2" w:rsidRPr="00D81C4F" w14:paraId="1B5AC53A" w14:textId="77777777" w:rsidTr="00B4648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B184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61023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D9DF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программа</w:t>
            </w:r>
          </w:p>
          <w:p w14:paraId="6823FA9B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900 смертельных дней»</w:t>
            </w:r>
          </w:p>
          <w:p w14:paraId="4751E7CC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</w:p>
          <w:p w14:paraId="2C364EA2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Блокадный хлеб»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684E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754ECD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5CFFD7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CFAE33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F602D2" w:rsidRPr="00D81C4F" w14:paraId="2A997C0E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0EBA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1B3AA215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AF0F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0AB77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Сталинград 200 дней стойкости и мужества» (к разгрому советскими войсками немецко- фашистскими войсками в Сталинградской битве)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48EC5FA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E82D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D0F6D1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602D2" w:rsidRPr="00D81C4F" w14:paraId="4A08A9F5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ED8A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FDB9C5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B752" w14:textId="77777777" w:rsidR="00A13B78" w:rsidRPr="00D81C4F" w:rsidRDefault="00A13B78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 в поддержку СВО</w:t>
            </w:r>
            <w:r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A1AF43" w14:textId="3FBA94C6" w:rsidR="00F602D2" w:rsidRPr="00D81C4F" w:rsidRDefault="00F602D2" w:rsidP="00A1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Живы герои, пока их </w:t>
            </w:r>
            <w:r w:rsidR="00335AEF" w:rsidRPr="00D81C4F">
              <w:rPr>
                <w:rFonts w:ascii="Times New Roman" w:hAnsi="Times New Roman" w:cs="Times New Roman"/>
                <w:sz w:val="24"/>
                <w:szCs w:val="24"/>
              </w:rPr>
              <w:t>помнят»</w:t>
            </w:r>
            <w:r w:rsidR="00335AE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7B87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602D2" w:rsidRPr="00D81C4F" w14:paraId="64C0E7A7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F385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73C71526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38DC" w14:textId="77777777" w:rsidR="00F602D2" w:rsidRPr="00D81C4F" w:rsidRDefault="00F602D2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Акция в поддержку СВО</w:t>
            </w:r>
          </w:p>
          <w:p w14:paraId="402912AF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Герои нашего времени» 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9759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602D2" w:rsidRPr="00D81C4F" w14:paraId="3659C681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E5F5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19D53F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CBA5" w14:textId="447A153B" w:rsidR="00F602D2" w:rsidRPr="00D81C4F" w:rsidRDefault="00F602D2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ки </w:t>
            </w:r>
            <w:r w:rsidR="00335AE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 Дню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 </w:t>
            </w:r>
          </w:p>
          <w:p w14:paraId="218F593A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Дети рисуют Побе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EC936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602D2" w:rsidRPr="00D81C4F" w14:paraId="25C3C6D2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0AF2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67ADB5B6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0F21E" w14:textId="77777777" w:rsidR="00A13B78" w:rsidRPr="00D81C4F" w:rsidRDefault="00A13B78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ко дню России.</w:t>
            </w:r>
          </w:p>
          <w:p w14:paraId="20F52B10" w14:textId="77777777" w:rsidR="00F602D2" w:rsidRPr="00D81C4F" w:rsidRDefault="00F602D2" w:rsidP="00A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С малой Родины моей, начинается Россия!»</w:t>
            </w:r>
            <w:r w:rsidR="00A13B78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1C732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F602D2" w:rsidRPr="00D81C4F" w14:paraId="40713D73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314A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7602DD43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5D6E" w14:textId="77777777" w:rsidR="00F602D2" w:rsidRPr="00D81C4F" w:rsidRDefault="00F602D2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 для детей и подростков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 – символ величия и духа», посвященная Дню флага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3C2D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F602D2" w:rsidRPr="00D81C4F" w14:paraId="527FFC19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39F8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CD17" w14:textId="77777777" w:rsidR="00A13B78" w:rsidRPr="00D81C4F" w:rsidRDefault="00A13B78" w:rsidP="00B4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14:paraId="591BB7B5" w14:textId="77777777" w:rsidR="00F602D2" w:rsidRPr="00D81C4F" w:rsidRDefault="00A13B78" w:rsidP="00B46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2D2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«И в нашем краю есть герои»</w:t>
            </w:r>
          </w:p>
          <w:p w14:paraId="1763781E" w14:textId="77777777" w:rsidR="00F602D2" w:rsidRPr="00D81C4F" w:rsidRDefault="00F602D2" w:rsidP="00A1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78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(к году защитника Отечества)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D6D0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5454C114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F602D2" w:rsidRPr="00D81C4F" w14:paraId="70C7BC8B" w14:textId="77777777" w:rsidTr="00200A4A">
        <w:trPr>
          <w:trHeight w:val="1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3123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  <w:p w14:paraId="3024CE54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C325A" w14:textId="77777777" w:rsidR="00F602D2" w:rsidRPr="00D81C4F" w:rsidRDefault="00F602D2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</w:t>
            </w:r>
          </w:p>
          <w:p w14:paraId="61F46542" w14:textId="77777777" w:rsidR="00F602D2" w:rsidRPr="00D81C4F" w:rsidRDefault="00F602D2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Трагедия Беслана – боль России» (к Дню солидарности в борьбе с терроризм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8883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08CB0D3E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F602D2" w:rsidRPr="00D81C4F" w14:paraId="587FF701" w14:textId="77777777" w:rsidTr="00B4648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031A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8D7C9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FD9B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2D2" w:rsidRPr="00D81C4F" w14:paraId="2E1CF42A" w14:textId="77777777" w:rsidTr="00B4648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B715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  <w:p w14:paraId="1B0372AE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2CB7" w14:textId="77777777" w:rsidR="00200A4A" w:rsidRPr="00D81C4F" w:rsidRDefault="00200A4A" w:rsidP="00200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F602D2"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2D2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 в поддержку СВ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07E74878" w14:textId="77777777" w:rsidR="00F602D2" w:rsidRPr="00D81C4F" w:rsidRDefault="00F602D2" w:rsidP="00200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4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Белые журавл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CAEE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602D2" w:rsidRPr="00D81C4F" w14:paraId="2E7A0FFC" w14:textId="77777777" w:rsidTr="00B4648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B1B9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1BE1A" w14:textId="77777777" w:rsidR="00F602D2" w:rsidRPr="00D81C4F" w:rsidRDefault="00F602D2" w:rsidP="00A1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войне» </w:t>
            </w:r>
          </w:p>
          <w:p w14:paraId="2046D89E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году защитника Отече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F1D3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602D2" w:rsidRPr="00D81C4F" w14:paraId="51EC298E" w14:textId="77777777" w:rsidTr="00B46480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F258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CB7F" w14:textId="77777777" w:rsidR="00A13B78" w:rsidRPr="00D81C4F" w:rsidRDefault="00F602D2" w:rsidP="00A1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Митинг</w:t>
            </w:r>
          </w:p>
          <w:p w14:paraId="4F6FA373" w14:textId="77777777" w:rsidR="00F602D2" w:rsidRPr="00D81C4F" w:rsidRDefault="00F602D2" w:rsidP="00A1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 Возложение цветов к памятнику (к дню неизвестного солда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443A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602D2" w:rsidRPr="00D81C4F" w14:paraId="5813A5C1" w14:textId="77777777" w:rsidTr="00B46480">
        <w:trPr>
          <w:trHeight w:val="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072C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13FA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345D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2D2" w:rsidRPr="00D81C4F" w14:paraId="3F4818A7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261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90FA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BA70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2D2" w:rsidRPr="00D81C4F" w14:paraId="32108CA6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A0D3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4968A" w14:textId="77777777" w:rsidR="00F602D2" w:rsidRPr="00D81C4F" w:rsidRDefault="00F602D2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2ECF" w14:textId="77777777" w:rsidR="00F602D2" w:rsidRPr="00D81C4F" w:rsidRDefault="00F602D2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F080CA" w14:textId="77777777" w:rsidR="007E43CC" w:rsidRDefault="00F602D2" w:rsidP="00200A4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1C4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55ABBF05" w14:textId="77777777" w:rsidR="00335AEF" w:rsidRDefault="00335AEF" w:rsidP="00200A4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85D2007" w14:textId="77777777" w:rsidR="00335AEF" w:rsidRDefault="00335AEF" w:rsidP="00200A4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E63CDCC" w14:textId="77777777" w:rsidR="00335AEF" w:rsidRDefault="00335AEF" w:rsidP="00200A4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5C83B66" w14:textId="77777777" w:rsidR="00335AEF" w:rsidRDefault="00335AEF" w:rsidP="00200A4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A71484A" w14:textId="77777777" w:rsidR="00335AEF" w:rsidRPr="00D81C4F" w:rsidRDefault="00335AEF" w:rsidP="00200A4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2559AA6E" w14:textId="77777777" w:rsidR="00335AEF" w:rsidRDefault="007E43CC" w:rsidP="00335A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35AE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План работы Кузнецовского </w:t>
      </w:r>
      <w:r w:rsidR="00335A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ельского </w:t>
      </w:r>
      <w:r w:rsidRPr="00335AEF">
        <w:rPr>
          <w:rFonts w:ascii="Times New Roman" w:hAnsi="Times New Roman" w:cs="Times New Roman"/>
          <w:b/>
          <w:color w:val="FF0000"/>
          <w:sz w:val="32"/>
          <w:szCs w:val="32"/>
        </w:rPr>
        <w:t>Дома культуры</w:t>
      </w:r>
    </w:p>
    <w:p w14:paraId="08899FFA" w14:textId="444EFD56" w:rsidR="007E43CC" w:rsidRPr="00335AEF" w:rsidRDefault="007E43CC" w:rsidP="007E43C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35A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 Году защитника Отече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7002"/>
        <w:gridCol w:w="2068"/>
      </w:tblGrid>
      <w:tr w:rsidR="007E43CC" w:rsidRPr="00D81C4F" w14:paraId="15A7A4ED" w14:textId="77777777" w:rsidTr="00B46480">
        <w:tc>
          <w:tcPr>
            <w:tcW w:w="675" w:type="dxa"/>
          </w:tcPr>
          <w:p w14:paraId="22CADE1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14:paraId="5BB6C888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</w:tcPr>
          <w:p w14:paraId="0E3801BF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CC" w:rsidRPr="00D81C4F" w14:paraId="2061F941" w14:textId="77777777" w:rsidTr="00B46480">
        <w:tc>
          <w:tcPr>
            <w:tcW w:w="675" w:type="dxa"/>
          </w:tcPr>
          <w:p w14:paraId="5B6ED5D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460E665B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 200 дней стойкости и мужества» (к разгрому советскими войсками немецко- фашистскими войсками в Сталинградской битве)</w:t>
            </w:r>
          </w:p>
        </w:tc>
        <w:tc>
          <w:tcPr>
            <w:tcW w:w="2233" w:type="dxa"/>
          </w:tcPr>
          <w:p w14:paraId="31799550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E43CC" w:rsidRPr="00D81C4F" w14:paraId="75487095" w14:textId="77777777" w:rsidTr="00B46480">
        <w:tc>
          <w:tcPr>
            <w:tcW w:w="675" w:type="dxa"/>
          </w:tcPr>
          <w:p w14:paraId="69A3E84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50122E47" w14:textId="77777777" w:rsidR="00A13B78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 игровая программа</w:t>
            </w:r>
          </w:p>
          <w:p w14:paraId="64862EC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ие забавы» </w:t>
            </w:r>
          </w:p>
          <w:p w14:paraId="0ABCC7EF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Дню защитник</w:t>
            </w:r>
            <w:r w:rsidR="00A13B78" w:rsidRPr="00D81C4F">
              <w:rPr>
                <w:rFonts w:ascii="Times New Roman" w:hAnsi="Times New Roman" w:cs="Times New Roman"/>
                <w:sz w:val="24"/>
                <w:szCs w:val="24"/>
              </w:rPr>
              <w:t>а Отечества) (к году защитника О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2233" w:type="dxa"/>
          </w:tcPr>
          <w:p w14:paraId="074ECE2E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E43CC" w:rsidRPr="00D81C4F" w14:paraId="389C9EBF" w14:textId="77777777" w:rsidTr="00B46480">
        <w:tc>
          <w:tcPr>
            <w:tcW w:w="675" w:type="dxa"/>
          </w:tcPr>
          <w:p w14:paraId="7713F4F8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3A9BD3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ый концерт</w:t>
            </w:r>
          </w:p>
          <w:p w14:paraId="31CCA8D8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233" w:type="dxa"/>
          </w:tcPr>
          <w:p w14:paraId="13763359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E43CC" w:rsidRPr="00D81C4F" w14:paraId="44EB0F21" w14:textId="77777777" w:rsidTr="00B46480">
        <w:tc>
          <w:tcPr>
            <w:tcW w:w="675" w:type="dxa"/>
          </w:tcPr>
          <w:p w14:paraId="6B82CED0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14450211" w14:textId="77777777" w:rsidR="00A13B78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Живы герои, пока их помнят»</w:t>
            </w:r>
          </w:p>
          <w:p w14:paraId="366D0D6F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 в поддержку СВО</w:t>
            </w:r>
          </w:p>
        </w:tc>
        <w:tc>
          <w:tcPr>
            <w:tcW w:w="2233" w:type="dxa"/>
          </w:tcPr>
          <w:p w14:paraId="10A92B33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E43CC" w:rsidRPr="00D81C4F" w14:paraId="1BA17CDD" w14:textId="77777777" w:rsidTr="00B46480">
        <w:tc>
          <w:tcPr>
            <w:tcW w:w="675" w:type="dxa"/>
          </w:tcPr>
          <w:p w14:paraId="08B04965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DFC6A73" w14:textId="77777777" w:rsidR="007E43CC" w:rsidRPr="00D81C4F" w:rsidRDefault="007E43CC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росветительская программа</w:t>
            </w:r>
          </w:p>
          <w:p w14:paraId="078CB7EA" w14:textId="77777777" w:rsidR="00A13B78" w:rsidRPr="00D81C4F" w:rsidRDefault="007E43CC" w:rsidP="00B46480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"В здоровом теле - з</w:t>
            </w:r>
            <w:r w:rsidR="00B46480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доровый дух"</w:t>
            </w:r>
          </w:p>
          <w:p w14:paraId="3C78427B" w14:textId="77777777" w:rsidR="007E43CC" w:rsidRPr="00D81C4F" w:rsidRDefault="00B46480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(к году защитника О</w:t>
            </w:r>
            <w:r w:rsidR="007E43CC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течества)</w:t>
            </w:r>
          </w:p>
        </w:tc>
        <w:tc>
          <w:tcPr>
            <w:tcW w:w="2233" w:type="dxa"/>
          </w:tcPr>
          <w:p w14:paraId="6C9B448B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CC" w:rsidRPr="00D81C4F" w14:paraId="467882DF" w14:textId="77777777" w:rsidTr="00B46480">
        <w:tc>
          <w:tcPr>
            <w:tcW w:w="675" w:type="dxa"/>
          </w:tcPr>
          <w:p w14:paraId="1D3FE13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14:paraId="36AF8D90" w14:textId="77777777" w:rsidR="007E43CC" w:rsidRPr="00D81C4F" w:rsidRDefault="007E43CC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Акция в поддержку СВО</w:t>
            </w:r>
          </w:p>
          <w:p w14:paraId="07D6A8F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Герои нашего времени» стенд</w:t>
            </w:r>
          </w:p>
        </w:tc>
        <w:tc>
          <w:tcPr>
            <w:tcW w:w="2233" w:type="dxa"/>
          </w:tcPr>
          <w:p w14:paraId="511C51BC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E43CC" w:rsidRPr="00D81C4F" w14:paraId="1757571A" w14:textId="77777777" w:rsidTr="00B46480">
        <w:tc>
          <w:tcPr>
            <w:tcW w:w="675" w:type="dxa"/>
          </w:tcPr>
          <w:p w14:paraId="18417C3B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14:paraId="2347A765" w14:textId="77777777" w:rsidR="00A13B78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0EED9DDE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Окно Победы"</w:t>
            </w:r>
          </w:p>
          <w:p w14:paraId="4CCE0EC3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81922C3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43CC" w:rsidRPr="00D81C4F" w14:paraId="46541509" w14:textId="77777777" w:rsidTr="00B46480">
        <w:tc>
          <w:tcPr>
            <w:tcW w:w="675" w:type="dxa"/>
          </w:tcPr>
          <w:p w14:paraId="0CB5462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14:paraId="215036FB" w14:textId="5E4DD07D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ки </w:t>
            </w:r>
            <w:r w:rsidR="00335AE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 Дню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 </w:t>
            </w:r>
          </w:p>
          <w:p w14:paraId="1D5A109B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Дети рисуют Победу»</w:t>
            </w:r>
          </w:p>
        </w:tc>
        <w:tc>
          <w:tcPr>
            <w:tcW w:w="2233" w:type="dxa"/>
          </w:tcPr>
          <w:p w14:paraId="233BC07C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43CC" w:rsidRPr="00D81C4F" w14:paraId="3B33FD70" w14:textId="77777777" w:rsidTr="00B46480">
        <w:tc>
          <w:tcPr>
            <w:tcW w:w="675" w:type="dxa"/>
          </w:tcPr>
          <w:p w14:paraId="22B7D8C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14:paraId="02033FD4" w14:textId="77777777" w:rsidR="00A13B78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4681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233" w:type="dxa"/>
          </w:tcPr>
          <w:p w14:paraId="1109ACB9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43CC" w:rsidRPr="00D81C4F" w14:paraId="37E627F9" w14:textId="77777777" w:rsidTr="00B46480">
        <w:tc>
          <w:tcPr>
            <w:tcW w:w="675" w:type="dxa"/>
          </w:tcPr>
          <w:p w14:paraId="548E8F6C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14:paraId="7C2104FD" w14:textId="77777777" w:rsidR="00A13B78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19C94730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Свеча памяти"</w:t>
            </w:r>
          </w:p>
        </w:tc>
        <w:tc>
          <w:tcPr>
            <w:tcW w:w="2233" w:type="dxa"/>
          </w:tcPr>
          <w:p w14:paraId="59BCB7DB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43CC" w:rsidRPr="00D81C4F" w14:paraId="1157E679" w14:textId="77777777" w:rsidTr="00B46480">
        <w:tc>
          <w:tcPr>
            <w:tcW w:w="675" w:type="dxa"/>
          </w:tcPr>
          <w:p w14:paraId="1398460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14:paraId="53C2B0AA" w14:textId="77777777" w:rsidR="00A13B78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Митинг</w:t>
            </w:r>
          </w:p>
          <w:p w14:paraId="6F003FD9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 «Памяти негаснущий костер»</w:t>
            </w:r>
          </w:p>
        </w:tc>
        <w:tc>
          <w:tcPr>
            <w:tcW w:w="2233" w:type="dxa"/>
          </w:tcPr>
          <w:p w14:paraId="779E5CB8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43CC" w:rsidRPr="00D81C4F" w14:paraId="0A496112" w14:textId="77777777" w:rsidTr="00B46480">
        <w:tc>
          <w:tcPr>
            <w:tcW w:w="675" w:type="dxa"/>
          </w:tcPr>
          <w:p w14:paraId="74316B8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14:paraId="26F6DD08" w14:textId="77777777" w:rsidR="00A13B78" w:rsidRPr="00D81C4F" w:rsidRDefault="00A13B78" w:rsidP="00A1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</w:t>
            </w:r>
          </w:p>
          <w:p w14:paraId="678A3E5E" w14:textId="77777777" w:rsidR="00200A4A" w:rsidRPr="00D81C4F" w:rsidRDefault="00A13B78" w:rsidP="00A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3CC" w:rsidRPr="00D81C4F">
              <w:rPr>
                <w:rFonts w:ascii="Times New Roman" w:hAnsi="Times New Roman" w:cs="Times New Roman"/>
                <w:sz w:val="24"/>
                <w:szCs w:val="24"/>
              </w:rPr>
              <w:t>«Не забыть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нам годы боевые»,</w:t>
            </w:r>
          </w:p>
          <w:p w14:paraId="3D877A69" w14:textId="77777777" w:rsidR="007E43CC" w:rsidRPr="00D81C4F" w:rsidRDefault="00A13B78" w:rsidP="00A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0</w:t>
            </w:r>
            <w:r w:rsidR="007E43CC" w:rsidRPr="00D81C4F">
              <w:rPr>
                <w:rFonts w:ascii="Times New Roman" w:hAnsi="Times New Roman" w:cs="Times New Roman"/>
                <w:sz w:val="24"/>
                <w:szCs w:val="24"/>
              </w:rPr>
              <w:t>летию Победы</w:t>
            </w:r>
          </w:p>
        </w:tc>
        <w:tc>
          <w:tcPr>
            <w:tcW w:w="2233" w:type="dxa"/>
          </w:tcPr>
          <w:p w14:paraId="116FD4F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43CC" w:rsidRPr="00D81C4F" w14:paraId="0392C8A0" w14:textId="77777777" w:rsidTr="00B46480">
        <w:tc>
          <w:tcPr>
            <w:tcW w:w="675" w:type="dxa"/>
          </w:tcPr>
          <w:p w14:paraId="3C1DAD81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14:paraId="59961005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развлекательная программа для детей</w:t>
            </w:r>
          </w:p>
          <w:p w14:paraId="6CF167B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Чтобы лучше развиваться, надо спортом</w:t>
            </w:r>
            <w:r w:rsidR="00B46480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" (к году защитника О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2233" w:type="dxa"/>
          </w:tcPr>
          <w:p w14:paraId="0424671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E43CC" w:rsidRPr="00D81C4F" w14:paraId="65C1202F" w14:textId="77777777" w:rsidTr="00B46480">
        <w:tc>
          <w:tcPr>
            <w:tcW w:w="675" w:type="dxa"/>
          </w:tcPr>
          <w:p w14:paraId="3127669C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14:paraId="4F98494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воих не бросаем!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что мы сражаемся? »</w:t>
            </w:r>
          </w:p>
          <w:p w14:paraId="203F59F8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идео просмотр - в поддержку СВО</w:t>
            </w:r>
          </w:p>
        </w:tc>
        <w:tc>
          <w:tcPr>
            <w:tcW w:w="2233" w:type="dxa"/>
          </w:tcPr>
          <w:p w14:paraId="396B55A3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E43CC" w:rsidRPr="00D81C4F" w14:paraId="002AE0CB" w14:textId="77777777" w:rsidTr="00B46480">
        <w:tc>
          <w:tcPr>
            <w:tcW w:w="675" w:type="dxa"/>
          </w:tcPr>
          <w:p w14:paraId="3CFCA05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14:paraId="429FE759" w14:textId="77777777" w:rsidR="00A13B78" w:rsidRPr="00D81C4F" w:rsidRDefault="00A13B78" w:rsidP="00A1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14:paraId="0B7B0E96" w14:textId="1B65A71B" w:rsidR="007E43CC" w:rsidRPr="00D81C4F" w:rsidRDefault="00A13B78" w:rsidP="00A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И в нашем краю есть </w:t>
            </w:r>
            <w:r w:rsidR="00335AE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герои» </w:t>
            </w:r>
            <w:r w:rsidR="00335AE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к году защитника О</w:t>
            </w:r>
            <w:r w:rsidR="007E43CC"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2233" w:type="dxa"/>
          </w:tcPr>
          <w:p w14:paraId="0AEB4E63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43CC" w:rsidRPr="00D81C4F" w14:paraId="4E316242" w14:textId="77777777" w:rsidTr="00B46480">
        <w:tc>
          <w:tcPr>
            <w:tcW w:w="675" w:type="dxa"/>
          </w:tcPr>
          <w:p w14:paraId="07FE816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14:paraId="49B6DBA1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</w:t>
            </w:r>
          </w:p>
          <w:p w14:paraId="071492D6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Во имя мира на земле»</w:t>
            </w:r>
          </w:p>
          <w:p w14:paraId="3B51E0C0" w14:textId="77777777" w:rsidR="007E43CC" w:rsidRPr="00D81C4F" w:rsidRDefault="00A13B78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году защитника О</w:t>
            </w:r>
            <w:r w:rsidR="007E43CC"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2233" w:type="dxa"/>
          </w:tcPr>
          <w:p w14:paraId="4F280AC1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E43CC" w:rsidRPr="00D81C4F" w14:paraId="26EC8502" w14:textId="77777777" w:rsidTr="00B46480">
        <w:tc>
          <w:tcPr>
            <w:tcW w:w="675" w:type="dxa"/>
          </w:tcPr>
          <w:p w14:paraId="5793572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14:paraId="4A82DFC3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 в поддержку СВО</w:t>
            </w:r>
          </w:p>
          <w:p w14:paraId="19CF13F5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Белые журавли»</w:t>
            </w:r>
          </w:p>
        </w:tc>
        <w:tc>
          <w:tcPr>
            <w:tcW w:w="2233" w:type="dxa"/>
          </w:tcPr>
          <w:p w14:paraId="383D68DC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E43CC" w:rsidRPr="00D81C4F" w14:paraId="4EB79181" w14:textId="77777777" w:rsidTr="00B46480">
        <w:tc>
          <w:tcPr>
            <w:tcW w:w="675" w:type="dxa"/>
          </w:tcPr>
          <w:p w14:paraId="5AB76355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14:paraId="486AAA44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14:paraId="3F12CC3E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войне» </w:t>
            </w:r>
          </w:p>
          <w:p w14:paraId="4F3242AF" w14:textId="77777777" w:rsidR="007E43CC" w:rsidRPr="00D81C4F" w:rsidRDefault="00B46480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году защитника О</w:t>
            </w:r>
            <w:r w:rsidR="007E43CC"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2233" w:type="dxa"/>
          </w:tcPr>
          <w:p w14:paraId="56351D72" w14:textId="77777777" w:rsidR="007E43CC" w:rsidRPr="00D81C4F" w:rsidRDefault="007E43CC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7355DBB3" w14:textId="77777777" w:rsidR="00567D98" w:rsidRDefault="00567D98" w:rsidP="004236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CF74D" w14:textId="77777777" w:rsidR="00335AEF" w:rsidRDefault="00335AEF" w:rsidP="004236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9D38D" w14:textId="77777777" w:rsidR="00335AEF" w:rsidRDefault="00335AEF" w:rsidP="004236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193F5" w14:textId="77777777" w:rsidR="00335AEF" w:rsidRPr="00D81C4F" w:rsidRDefault="00335AEF" w:rsidP="004236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A5A10" w14:textId="5A55D5C3" w:rsidR="0042360A" w:rsidRPr="00335AEF" w:rsidRDefault="0042360A" w:rsidP="00335AE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35AE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лан мероприятий Кузнецовского Дома культуры на 2025год</w:t>
      </w: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984"/>
        <w:gridCol w:w="851"/>
        <w:gridCol w:w="1843"/>
      </w:tblGrid>
      <w:tr w:rsidR="0042360A" w:rsidRPr="00D81C4F" w14:paraId="0C2750F1" w14:textId="77777777" w:rsidTr="00DD0523">
        <w:tc>
          <w:tcPr>
            <w:tcW w:w="851" w:type="dxa"/>
          </w:tcPr>
          <w:p w14:paraId="36BDF15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1A0E3E4C" w14:textId="77777777" w:rsidR="00335AEF" w:rsidRDefault="00335AEF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FE0E5DC" w14:textId="36A2AE8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14:paraId="61DEEC6E" w14:textId="2F78A780" w:rsidR="0042360A" w:rsidRPr="00335AEF" w:rsidRDefault="0042360A" w:rsidP="00335A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</w:tcPr>
          <w:p w14:paraId="5330B17E" w14:textId="77777777" w:rsidR="00335AEF" w:rsidRDefault="00335AEF" w:rsidP="00335A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212B0D" w14:textId="201EA871" w:rsidR="0042360A" w:rsidRPr="00335AEF" w:rsidRDefault="0042360A" w:rsidP="00335A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</w:t>
            </w:r>
          </w:p>
        </w:tc>
        <w:tc>
          <w:tcPr>
            <w:tcW w:w="851" w:type="dxa"/>
          </w:tcPr>
          <w:p w14:paraId="537D6B90" w14:textId="77777777" w:rsidR="0042360A" w:rsidRPr="00335AEF" w:rsidRDefault="0042360A" w:rsidP="00335A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843" w:type="dxa"/>
          </w:tcPr>
          <w:p w14:paraId="023D93B5" w14:textId="77777777" w:rsidR="00335AEF" w:rsidRDefault="00335AEF" w:rsidP="00335A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9444FD" w14:textId="0E1622B1" w:rsidR="0042360A" w:rsidRPr="00335AEF" w:rsidRDefault="0042360A" w:rsidP="00335AE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42360A" w:rsidRPr="00D81C4F" w14:paraId="3A486449" w14:textId="77777777" w:rsidTr="00DD0523">
        <w:tc>
          <w:tcPr>
            <w:tcW w:w="851" w:type="dxa"/>
          </w:tcPr>
          <w:p w14:paraId="5B58D569" w14:textId="77777777" w:rsidR="0042360A" w:rsidRPr="00D81C4F" w:rsidRDefault="0042360A" w:rsidP="00200A4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A000F42" w14:textId="77777777" w:rsidR="0042360A" w:rsidRPr="00D81C4F" w:rsidRDefault="0042360A" w:rsidP="00B4648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дискотека</w:t>
            </w:r>
          </w:p>
        </w:tc>
        <w:tc>
          <w:tcPr>
            <w:tcW w:w="1418" w:type="dxa"/>
          </w:tcPr>
          <w:p w14:paraId="6F564951" w14:textId="77777777" w:rsidR="0042360A" w:rsidRPr="00D81C4F" w:rsidRDefault="0042360A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1.2025</w:t>
            </w:r>
          </w:p>
        </w:tc>
        <w:tc>
          <w:tcPr>
            <w:tcW w:w="1984" w:type="dxa"/>
          </w:tcPr>
          <w:p w14:paraId="5C478975" w14:textId="77777777" w:rsidR="0042360A" w:rsidRPr="00D81C4F" w:rsidRDefault="00181A68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</w:t>
            </w:r>
          </w:p>
        </w:tc>
        <w:tc>
          <w:tcPr>
            <w:tcW w:w="851" w:type="dxa"/>
          </w:tcPr>
          <w:p w14:paraId="3F71300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744C9DA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D3031F2" w14:textId="77777777" w:rsidTr="00DD0523">
        <w:tc>
          <w:tcPr>
            <w:tcW w:w="851" w:type="dxa"/>
          </w:tcPr>
          <w:p w14:paraId="063C17EB" w14:textId="77777777" w:rsidR="0042360A" w:rsidRPr="00D81C4F" w:rsidRDefault="0042360A" w:rsidP="00200A4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A6E4C37" w14:textId="77777777" w:rsidR="0042360A" w:rsidRPr="00D81C4F" w:rsidRDefault="0042360A" w:rsidP="00B4648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Голубой огонёк»</w:t>
            </w:r>
          </w:p>
        </w:tc>
        <w:tc>
          <w:tcPr>
            <w:tcW w:w="1418" w:type="dxa"/>
          </w:tcPr>
          <w:p w14:paraId="046EBC84" w14:textId="77777777" w:rsidR="0042360A" w:rsidRPr="00D81C4F" w:rsidRDefault="0042360A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1.2025</w:t>
            </w:r>
          </w:p>
        </w:tc>
        <w:tc>
          <w:tcPr>
            <w:tcW w:w="1984" w:type="dxa"/>
          </w:tcPr>
          <w:p w14:paraId="2742C1F6" w14:textId="77777777" w:rsidR="0042360A" w:rsidRPr="00D81C4F" w:rsidRDefault="00B46480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4717C21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757D263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2D52D03" w14:textId="77777777" w:rsidTr="00DD0523">
        <w:trPr>
          <w:trHeight w:val="729"/>
        </w:trPr>
        <w:tc>
          <w:tcPr>
            <w:tcW w:w="851" w:type="dxa"/>
          </w:tcPr>
          <w:p w14:paraId="1CF8F7A5" w14:textId="77777777" w:rsidR="0042360A" w:rsidRPr="00D81C4F" w:rsidRDefault="0042360A" w:rsidP="00200A4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41298B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викторина</w:t>
            </w:r>
          </w:p>
          <w:p w14:paraId="5CE3809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и от Деда Мороза»</w:t>
            </w:r>
          </w:p>
        </w:tc>
        <w:tc>
          <w:tcPr>
            <w:tcW w:w="1418" w:type="dxa"/>
          </w:tcPr>
          <w:p w14:paraId="1EC97C3F" w14:textId="77777777" w:rsidR="0042360A" w:rsidRPr="00D81C4F" w:rsidRDefault="0042360A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3.01.2025</w:t>
            </w:r>
          </w:p>
        </w:tc>
        <w:tc>
          <w:tcPr>
            <w:tcW w:w="1984" w:type="dxa"/>
          </w:tcPr>
          <w:p w14:paraId="32B050BC" w14:textId="77777777" w:rsidR="0042360A" w:rsidRPr="00D81C4F" w:rsidRDefault="00B46480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3115F99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3314DFA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81220DA" w14:textId="77777777" w:rsidTr="00DD0523">
        <w:tc>
          <w:tcPr>
            <w:tcW w:w="851" w:type="dxa"/>
          </w:tcPr>
          <w:p w14:paraId="072CA509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6C3EEAF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отдыха</w:t>
            </w:r>
          </w:p>
          <w:p w14:paraId="35A8940E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а волшебные мгновения»</w:t>
            </w:r>
          </w:p>
        </w:tc>
        <w:tc>
          <w:tcPr>
            <w:tcW w:w="1418" w:type="dxa"/>
          </w:tcPr>
          <w:p w14:paraId="1F44A6D1" w14:textId="77777777" w:rsidR="0042360A" w:rsidRPr="00D81C4F" w:rsidRDefault="0042360A" w:rsidP="00B4648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7.01.2025</w:t>
            </w:r>
          </w:p>
        </w:tc>
        <w:tc>
          <w:tcPr>
            <w:tcW w:w="1984" w:type="dxa"/>
          </w:tcPr>
          <w:p w14:paraId="27C06F94" w14:textId="77777777" w:rsidR="0042360A" w:rsidRPr="00D81C4F" w:rsidRDefault="00B46480" w:rsidP="00B46480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1C85377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3DAD9AA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2AC954E" w14:textId="77777777" w:rsidTr="00DD0523">
        <w:tc>
          <w:tcPr>
            <w:tcW w:w="851" w:type="dxa"/>
          </w:tcPr>
          <w:p w14:paraId="7A83298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EA21ABB" w14:textId="6005CF50" w:rsidR="00335AEF" w:rsidRDefault="0042360A" w:rsidP="00335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</w:t>
            </w:r>
            <w:r w:rsidR="00335AEF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</w:p>
          <w:p w14:paraId="14DD142F" w14:textId="31C2862C" w:rsidR="0042360A" w:rsidRPr="00D81C4F" w:rsidRDefault="0042360A" w:rsidP="00B4648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Снежная королева»</w:t>
            </w:r>
          </w:p>
        </w:tc>
        <w:tc>
          <w:tcPr>
            <w:tcW w:w="1418" w:type="dxa"/>
          </w:tcPr>
          <w:p w14:paraId="005C178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  <w:tc>
          <w:tcPr>
            <w:tcW w:w="1984" w:type="dxa"/>
          </w:tcPr>
          <w:p w14:paraId="67FF88A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B77F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0BA6378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6D02097" w14:textId="77777777" w:rsidTr="00DD0523">
        <w:tc>
          <w:tcPr>
            <w:tcW w:w="851" w:type="dxa"/>
          </w:tcPr>
          <w:p w14:paraId="31E8765A" w14:textId="77777777" w:rsidR="0042360A" w:rsidRPr="00D81C4F" w:rsidRDefault="0042360A" w:rsidP="00200A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E112A3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программа</w:t>
            </w:r>
          </w:p>
          <w:p w14:paraId="338CA64B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путаница у ёлки»</w:t>
            </w:r>
          </w:p>
        </w:tc>
        <w:tc>
          <w:tcPr>
            <w:tcW w:w="1418" w:type="dxa"/>
          </w:tcPr>
          <w:p w14:paraId="35D454D4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01.2025</w:t>
            </w:r>
          </w:p>
        </w:tc>
        <w:tc>
          <w:tcPr>
            <w:tcW w:w="1984" w:type="dxa"/>
          </w:tcPr>
          <w:p w14:paraId="2DC70ABB" w14:textId="77777777" w:rsidR="0042360A" w:rsidRPr="00D81C4F" w:rsidRDefault="00B46480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47F366E0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5FBE6907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240A5D8" w14:textId="77777777" w:rsidTr="00DD0523">
        <w:trPr>
          <w:trHeight w:val="916"/>
        </w:trPr>
        <w:tc>
          <w:tcPr>
            <w:tcW w:w="851" w:type="dxa"/>
          </w:tcPr>
          <w:p w14:paraId="197EFBAD" w14:textId="77777777" w:rsidR="0042360A" w:rsidRPr="00D81C4F" w:rsidRDefault="0042360A" w:rsidP="00200A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3789E5E1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отдыха</w:t>
            </w:r>
          </w:p>
          <w:p w14:paraId="4044ADE6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Ах, этот Старый –Новый год»</w:t>
            </w:r>
          </w:p>
        </w:tc>
        <w:tc>
          <w:tcPr>
            <w:tcW w:w="1418" w:type="dxa"/>
          </w:tcPr>
          <w:p w14:paraId="25D01D22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01.2025</w:t>
            </w:r>
          </w:p>
        </w:tc>
        <w:tc>
          <w:tcPr>
            <w:tcW w:w="1984" w:type="dxa"/>
          </w:tcPr>
          <w:p w14:paraId="3BFA6D41" w14:textId="77777777" w:rsidR="0042360A" w:rsidRPr="00D81C4F" w:rsidRDefault="002613E9" w:rsidP="00B464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113E3088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19D883B0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D7D0950" w14:textId="77777777" w:rsidTr="00DD0523">
        <w:tc>
          <w:tcPr>
            <w:tcW w:w="851" w:type="dxa"/>
          </w:tcPr>
          <w:p w14:paraId="25271E12" w14:textId="77777777" w:rsidR="0042360A" w:rsidRPr="00D81C4F" w:rsidRDefault="0042360A" w:rsidP="00200A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68B960C5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кательная программа</w:t>
            </w:r>
          </w:p>
          <w:p w14:paraId="2AC2434E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Крещенские забавы»</w:t>
            </w:r>
          </w:p>
        </w:tc>
        <w:tc>
          <w:tcPr>
            <w:tcW w:w="1418" w:type="dxa"/>
          </w:tcPr>
          <w:p w14:paraId="799CC3BA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9.01.2025</w:t>
            </w:r>
          </w:p>
        </w:tc>
        <w:tc>
          <w:tcPr>
            <w:tcW w:w="1984" w:type="dxa"/>
          </w:tcPr>
          <w:p w14:paraId="0E0D9FD9" w14:textId="77777777" w:rsidR="0042360A" w:rsidRPr="00D81C4F" w:rsidRDefault="002613E9" w:rsidP="00B464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3BBA0340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6A1B89A9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D63C4B7" w14:textId="77777777" w:rsidTr="00DD0523">
        <w:tc>
          <w:tcPr>
            <w:tcW w:w="851" w:type="dxa"/>
          </w:tcPr>
          <w:p w14:paraId="00DB11A4" w14:textId="77777777" w:rsidR="0042360A" w:rsidRPr="00D81C4F" w:rsidRDefault="0042360A" w:rsidP="00200A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F40704E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программа</w:t>
            </w:r>
          </w:p>
          <w:p w14:paraId="1621553A" w14:textId="77777777" w:rsidR="0042360A" w:rsidRPr="00D81C4F" w:rsidRDefault="0042360A" w:rsidP="00B464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900 смертельных дней»</w:t>
            </w:r>
          </w:p>
        </w:tc>
        <w:tc>
          <w:tcPr>
            <w:tcW w:w="1418" w:type="dxa"/>
          </w:tcPr>
          <w:p w14:paraId="17CF5EE0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7.01.2025</w:t>
            </w:r>
          </w:p>
        </w:tc>
        <w:tc>
          <w:tcPr>
            <w:tcW w:w="1984" w:type="dxa"/>
          </w:tcPr>
          <w:p w14:paraId="097771D3" w14:textId="77777777" w:rsidR="0042360A" w:rsidRPr="00D81C4F" w:rsidRDefault="00181A68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C0715"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атриотическое воспитание</w:t>
            </w:r>
          </w:p>
        </w:tc>
        <w:tc>
          <w:tcPr>
            <w:tcW w:w="851" w:type="dxa"/>
          </w:tcPr>
          <w:p w14:paraId="465652D7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8B4DBDE" w14:textId="77777777" w:rsidR="0042360A" w:rsidRPr="00D81C4F" w:rsidRDefault="0042360A" w:rsidP="00B4648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9B7EAB1" w14:textId="77777777" w:rsidTr="00DD0523">
        <w:tc>
          <w:tcPr>
            <w:tcW w:w="851" w:type="dxa"/>
          </w:tcPr>
          <w:p w14:paraId="077E7E12" w14:textId="77777777" w:rsidR="0042360A" w:rsidRPr="00D81C4F" w:rsidRDefault="0042360A" w:rsidP="00200A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AB726FF" w14:textId="77777777" w:rsidR="00204A86" w:rsidRPr="00D81C4F" w:rsidRDefault="0042360A" w:rsidP="00204A8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</w:p>
          <w:p w14:paraId="7F5FCFC9" w14:textId="77777777" w:rsidR="0042360A" w:rsidRPr="00D81C4F" w:rsidRDefault="0042360A" w:rsidP="00204A86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окадный хлеб»</w:t>
            </w:r>
          </w:p>
        </w:tc>
        <w:tc>
          <w:tcPr>
            <w:tcW w:w="1418" w:type="dxa"/>
          </w:tcPr>
          <w:p w14:paraId="19B3595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7.01.2025</w:t>
            </w:r>
          </w:p>
        </w:tc>
        <w:tc>
          <w:tcPr>
            <w:tcW w:w="1984" w:type="dxa"/>
          </w:tcPr>
          <w:p w14:paraId="10773A3F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49023BF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5C3F5C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F0442A6" w14:textId="77777777" w:rsidTr="00DD0523">
        <w:tc>
          <w:tcPr>
            <w:tcW w:w="851" w:type="dxa"/>
          </w:tcPr>
          <w:p w14:paraId="1FB372A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42413460" w14:textId="152164BA" w:rsidR="0042360A" w:rsidRPr="00D81C4F" w:rsidRDefault="0042360A" w:rsidP="00B4648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вежливости и </w:t>
            </w:r>
            <w:r w:rsidR="00335AEF" w:rsidRPr="00D81C4F">
              <w:rPr>
                <w:rFonts w:ascii="Times New Roman" w:hAnsi="Times New Roman" w:cs="Times New Roman"/>
                <w:sz w:val="24"/>
                <w:szCs w:val="24"/>
              </w:rPr>
              <w:t>доброты» познавательна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эстетическому воспитанию</w:t>
            </w:r>
          </w:p>
        </w:tc>
        <w:tc>
          <w:tcPr>
            <w:tcW w:w="1418" w:type="dxa"/>
          </w:tcPr>
          <w:p w14:paraId="5A830EF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0.01.2025</w:t>
            </w:r>
          </w:p>
        </w:tc>
        <w:tc>
          <w:tcPr>
            <w:tcW w:w="1984" w:type="dxa"/>
          </w:tcPr>
          <w:p w14:paraId="70E19CCD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1A494F7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097A971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F84C492" w14:textId="77777777" w:rsidTr="00DD0523">
        <w:tc>
          <w:tcPr>
            <w:tcW w:w="851" w:type="dxa"/>
          </w:tcPr>
          <w:p w14:paraId="217DB199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6E130582" w14:textId="77777777" w:rsidR="0042360A" w:rsidRPr="00D81C4F" w:rsidRDefault="0042360A" w:rsidP="00B46480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 200 дней стойкости и мужества» (к разгрому советскими войсками немецко- фашистскими войсками в Сталинградской битве)</w:t>
            </w:r>
          </w:p>
        </w:tc>
        <w:tc>
          <w:tcPr>
            <w:tcW w:w="1418" w:type="dxa"/>
          </w:tcPr>
          <w:p w14:paraId="6AC73EA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2.2025</w:t>
            </w:r>
          </w:p>
        </w:tc>
        <w:tc>
          <w:tcPr>
            <w:tcW w:w="1984" w:type="dxa"/>
          </w:tcPr>
          <w:p w14:paraId="78BB0180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3935894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5E14E4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B844F38" w14:textId="77777777" w:rsidTr="00DD0523">
        <w:tc>
          <w:tcPr>
            <w:tcW w:w="851" w:type="dxa"/>
          </w:tcPr>
          <w:p w14:paraId="6375F98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3FF22D0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</w:t>
            </w:r>
          </w:p>
          <w:p w14:paraId="48B6F50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не купишь»</w:t>
            </w:r>
          </w:p>
          <w:p w14:paraId="2DE22AC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051C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8.02.2025</w:t>
            </w:r>
          </w:p>
        </w:tc>
        <w:tc>
          <w:tcPr>
            <w:tcW w:w="1984" w:type="dxa"/>
          </w:tcPr>
          <w:p w14:paraId="339E7405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60D5C22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03861FF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439B521" w14:textId="77777777" w:rsidTr="00DD0523">
        <w:tc>
          <w:tcPr>
            <w:tcW w:w="851" w:type="dxa"/>
          </w:tcPr>
          <w:p w14:paraId="2DDFFC0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04D536FF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02AB97E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экспресс»</w:t>
            </w:r>
          </w:p>
          <w:p w14:paraId="0BF016E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AC1B9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8.02.2025</w:t>
            </w:r>
          </w:p>
        </w:tc>
        <w:tc>
          <w:tcPr>
            <w:tcW w:w="1984" w:type="dxa"/>
          </w:tcPr>
          <w:p w14:paraId="29AABDF2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</w:t>
            </w:r>
          </w:p>
        </w:tc>
        <w:tc>
          <w:tcPr>
            <w:tcW w:w="851" w:type="dxa"/>
          </w:tcPr>
          <w:p w14:paraId="1645B88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0BC5F44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67EED03" w14:textId="77777777" w:rsidTr="00DD0523">
        <w:tc>
          <w:tcPr>
            <w:tcW w:w="851" w:type="dxa"/>
          </w:tcPr>
          <w:p w14:paraId="74E686F1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4AD3CCE0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- без права на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венье»</w:t>
            </w:r>
          </w:p>
        </w:tc>
        <w:tc>
          <w:tcPr>
            <w:tcW w:w="1418" w:type="dxa"/>
          </w:tcPr>
          <w:p w14:paraId="3A679AF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2.2025</w:t>
            </w:r>
          </w:p>
        </w:tc>
        <w:tc>
          <w:tcPr>
            <w:tcW w:w="1984" w:type="dxa"/>
          </w:tcPr>
          <w:p w14:paraId="33B1F883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ое </w:t>
            </w: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851" w:type="dxa"/>
          </w:tcPr>
          <w:p w14:paraId="4D97853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+</w:t>
            </w:r>
          </w:p>
        </w:tc>
        <w:tc>
          <w:tcPr>
            <w:tcW w:w="1843" w:type="dxa"/>
          </w:tcPr>
          <w:p w14:paraId="48DD8D3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924B85E" w14:textId="77777777" w:rsidTr="00DD0523">
        <w:tc>
          <w:tcPr>
            <w:tcW w:w="851" w:type="dxa"/>
          </w:tcPr>
          <w:p w14:paraId="7E578638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7EC5158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программа</w:t>
            </w:r>
          </w:p>
          <w:p w14:paraId="69D8516E" w14:textId="77777777" w:rsidR="0042360A" w:rsidRPr="00D81C4F" w:rsidRDefault="0042360A" w:rsidP="0020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Курение- вред»</w:t>
            </w:r>
          </w:p>
        </w:tc>
        <w:tc>
          <w:tcPr>
            <w:tcW w:w="1418" w:type="dxa"/>
          </w:tcPr>
          <w:p w14:paraId="2AB8E45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5.02.2025</w:t>
            </w:r>
          </w:p>
        </w:tc>
        <w:tc>
          <w:tcPr>
            <w:tcW w:w="1984" w:type="dxa"/>
          </w:tcPr>
          <w:p w14:paraId="121DCA36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1BE327D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47C8C7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884BF8A" w14:textId="77777777" w:rsidTr="00DD0523">
        <w:tc>
          <w:tcPr>
            <w:tcW w:w="851" w:type="dxa"/>
          </w:tcPr>
          <w:p w14:paraId="40C1EEF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6AF8C35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646A72A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Мальчишки рулят»</w:t>
            </w:r>
          </w:p>
        </w:tc>
        <w:tc>
          <w:tcPr>
            <w:tcW w:w="1418" w:type="dxa"/>
          </w:tcPr>
          <w:p w14:paraId="62BDB50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02.2025</w:t>
            </w:r>
          </w:p>
        </w:tc>
        <w:tc>
          <w:tcPr>
            <w:tcW w:w="1984" w:type="dxa"/>
          </w:tcPr>
          <w:p w14:paraId="22D7B700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4894377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920C07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18DA9C8" w14:textId="77777777" w:rsidTr="00DD0523">
        <w:tc>
          <w:tcPr>
            <w:tcW w:w="851" w:type="dxa"/>
          </w:tcPr>
          <w:p w14:paraId="17B50C6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7A92A87" w14:textId="77777777" w:rsidR="00204A86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ая акция</w:t>
            </w:r>
            <w:r w:rsidR="00204A86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13A7C" w14:textId="77777777" w:rsidR="00204A86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A86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поддержку СВО</w:t>
            </w:r>
          </w:p>
          <w:p w14:paraId="28BD7EC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исьмо солдату» </w:t>
            </w:r>
          </w:p>
        </w:tc>
        <w:tc>
          <w:tcPr>
            <w:tcW w:w="1418" w:type="dxa"/>
          </w:tcPr>
          <w:p w14:paraId="08B5D9C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02.2025</w:t>
            </w:r>
          </w:p>
        </w:tc>
        <w:tc>
          <w:tcPr>
            <w:tcW w:w="1984" w:type="dxa"/>
          </w:tcPr>
          <w:p w14:paraId="436FC12A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3152525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E2E4EB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B3F8020" w14:textId="77777777" w:rsidTr="00DD0523">
        <w:tc>
          <w:tcPr>
            <w:tcW w:w="851" w:type="dxa"/>
          </w:tcPr>
          <w:p w14:paraId="02B70A18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30AE32E" w14:textId="77777777" w:rsidR="00204A86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 игровая программа</w:t>
            </w:r>
          </w:p>
          <w:p w14:paraId="13BA38D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ие забавы» </w:t>
            </w:r>
          </w:p>
          <w:p w14:paraId="6A23C534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(к Дню защитника Отечества) </w:t>
            </w:r>
          </w:p>
        </w:tc>
        <w:tc>
          <w:tcPr>
            <w:tcW w:w="1418" w:type="dxa"/>
          </w:tcPr>
          <w:p w14:paraId="79515D1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02.2025</w:t>
            </w:r>
          </w:p>
        </w:tc>
        <w:tc>
          <w:tcPr>
            <w:tcW w:w="1984" w:type="dxa"/>
          </w:tcPr>
          <w:p w14:paraId="416C34B6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6F2EF45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761BA9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4BDD905" w14:textId="77777777" w:rsidTr="00DD0523">
        <w:trPr>
          <w:trHeight w:val="76"/>
        </w:trPr>
        <w:tc>
          <w:tcPr>
            <w:tcW w:w="851" w:type="dxa"/>
          </w:tcPr>
          <w:p w14:paraId="4E234D0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B4ED3B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  <w:p w14:paraId="5A1C187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418" w:type="dxa"/>
          </w:tcPr>
          <w:p w14:paraId="02E2C3E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02.2025</w:t>
            </w:r>
          </w:p>
        </w:tc>
        <w:tc>
          <w:tcPr>
            <w:tcW w:w="1984" w:type="dxa"/>
          </w:tcPr>
          <w:p w14:paraId="508148E2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</w:tc>
        <w:tc>
          <w:tcPr>
            <w:tcW w:w="851" w:type="dxa"/>
          </w:tcPr>
          <w:p w14:paraId="0AD5DE2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9B80C5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AACDC9E" w14:textId="77777777" w:rsidTr="00DD0523">
        <w:tc>
          <w:tcPr>
            <w:tcW w:w="851" w:type="dxa"/>
          </w:tcPr>
          <w:p w14:paraId="723B5ADF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A1A16D8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Терроризм угроза человечеству» видео ролик, посвященный противодействию терроризму и экстремизму</w:t>
            </w:r>
          </w:p>
        </w:tc>
        <w:tc>
          <w:tcPr>
            <w:tcW w:w="1418" w:type="dxa"/>
          </w:tcPr>
          <w:p w14:paraId="05EB43C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  <w:tc>
          <w:tcPr>
            <w:tcW w:w="1984" w:type="dxa"/>
          </w:tcPr>
          <w:p w14:paraId="2D94AF18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3C0DF83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7EF867A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458FF47" w14:textId="77777777" w:rsidTr="00DD0523">
        <w:tc>
          <w:tcPr>
            <w:tcW w:w="851" w:type="dxa"/>
          </w:tcPr>
          <w:p w14:paraId="74984B5F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119081A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 развлекательная программа</w:t>
            </w:r>
          </w:p>
          <w:p w14:paraId="6FCA031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Ни минуты покоя»</w:t>
            </w:r>
          </w:p>
        </w:tc>
        <w:tc>
          <w:tcPr>
            <w:tcW w:w="1418" w:type="dxa"/>
          </w:tcPr>
          <w:p w14:paraId="33E537A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8.02.2025</w:t>
            </w:r>
          </w:p>
        </w:tc>
        <w:tc>
          <w:tcPr>
            <w:tcW w:w="1984" w:type="dxa"/>
          </w:tcPr>
          <w:p w14:paraId="7B95321F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25B0C66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09B809B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A90443E" w14:textId="77777777" w:rsidTr="00DD0523">
        <w:tc>
          <w:tcPr>
            <w:tcW w:w="851" w:type="dxa"/>
          </w:tcPr>
          <w:p w14:paraId="15462C2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401964AF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ечер отдыха</w:t>
            </w:r>
          </w:p>
          <w:p w14:paraId="2938591B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Веселые капели»</w:t>
            </w:r>
          </w:p>
          <w:p w14:paraId="71BF17E1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B03FFF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3.2025</w:t>
            </w:r>
          </w:p>
        </w:tc>
        <w:tc>
          <w:tcPr>
            <w:tcW w:w="1984" w:type="dxa"/>
          </w:tcPr>
          <w:p w14:paraId="73803A17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1941728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7ED272E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DBE8ECE" w14:textId="77777777" w:rsidTr="00DD0523">
        <w:tc>
          <w:tcPr>
            <w:tcW w:w="851" w:type="dxa"/>
          </w:tcPr>
          <w:p w14:paraId="3B96DD7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25BAB0AA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роводы русской зимы</w:t>
            </w:r>
          </w:p>
          <w:p w14:paraId="06183776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Веселись, народ, к нам Масленица идет!»</w:t>
            </w:r>
          </w:p>
        </w:tc>
        <w:tc>
          <w:tcPr>
            <w:tcW w:w="1418" w:type="dxa"/>
          </w:tcPr>
          <w:p w14:paraId="6A146B3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2.03.2025</w:t>
            </w:r>
          </w:p>
        </w:tc>
        <w:tc>
          <w:tcPr>
            <w:tcW w:w="1984" w:type="dxa"/>
          </w:tcPr>
          <w:p w14:paraId="2C6192B8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364654B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432DC3D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6A9E2ED" w14:textId="77777777" w:rsidTr="00DD0523">
        <w:tc>
          <w:tcPr>
            <w:tcW w:w="851" w:type="dxa"/>
          </w:tcPr>
          <w:p w14:paraId="2279592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245E826A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Мастер- класс</w:t>
            </w:r>
          </w:p>
          <w:p w14:paraId="58BDF466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Подарок маме!»</w:t>
            </w:r>
          </w:p>
          <w:p w14:paraId="0A55C95F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(к международному женскому дню)</w:t>
            </w:r>
          </w:p>
        </w:tc>
        <w:tc>
          <w:tcPr>
            <w:tcW w:w="1418" w:type="dxa"/>
          </w:tcPr>
          <w:p w14:paraId="181AEC9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7.03.2025</w:t>
            </w:r>
          </w:p>
        </w:tc>
        <w:tc>
          <w:tcPr>
            <w:tcW w:w="1984" w:type="dxa"/>
          </w:tcPr>
          <w:p w14:paraId="5BF36E11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851" w:type="dxa"/>
          </w:tcPr>
          <w:p w14:paraId="24D25CC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353D95D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2FE84FA" w14:textId="77777777" w:rsidTr="00DD0523">
        <w:tc>
          <w:tcPr>
            <w:tcW w:w="851" w:type="dxa"/>
          </w:tcPr>
          <w:p w14:paraId="0E7349B6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77DF73A6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Концертная программа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Любимым, милым, дорогим»</w:t>
            </w:r>
          </w:p>
          <w:p w14:paraId="5264B1C5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(к международному женскому дню)</w:t>
            </w:r>
          </w:p>
          <w:p w14:paraId="7C04C62D" w14:textId="77777777" w:rsidR="0042360A" w:rsidRPr="00D81C4F" w:rsidRDefault="0042360A" w:rsidP="00B4648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E33B6F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8.03.2024</w:t>
            </w:r>
          </w:p>
        </w:tc>
        <w:tc>
          <w:tcPr>
            <w:tcW w:w="1984" w:type="dxa"/>
          </w:tcPr>
          <w:p w14:paraId="00FEFD12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</w:tc>
        <w:tc>
          <w:tcPr>
            <w:tcW w:w="851" w:type="dxa"/>
          </w:tcPr>
          <w:p w14:paraId="513F5F2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0731225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C42D324" w14:textId="77777777" w:rsidTr="00DD0523">
        <w:tc>
          <w:tcPr>
            <w:tcW w:w="851" w:type="dxa"/>
          </w:tcPr>
          <w:p w14:paraId="79400E7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29789693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ознавательная программа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по экологии</w:t>
            </w:r>
          </w:p>
          <w:p w14:paraId="1235429F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У природы есть друзья»</w:t>
            </w:r>
          </w:p>
        </w:tc>
        <w:tc>
          <w:tcPr>
            <w:tcW w:w="1418" w:type="dxa"/>
          </w:tcPr>
          <w:p w14:paraId="2049909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03.2025</w:t>
            </w:r>
          </w:p>
        </w:tc>
        <w:tc>
          <w:tcPr>
            <w:tcW w:w="1984" w:type="dxa"/>
          </w:tcPr>
          <w:p w14:paraId="413D1852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5FDADA5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69F7A35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01049C4" w14:textId="77777777" w:rsidTr="00DD0523">
        <w:tc>
          <w:tcPr>
            <w:tcW w:w="851" w:type="dxa"/>
          </w:tcPr>
          <w:p w14:paraId="0AAAFA4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5C5116DD" w14:textId="09D69AE2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Тематическая программа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Наркомания</w:t>
            </w:r>
            <w:r w:rsidR="00335AEF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— это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трагедия</w:t>
            </w:r>
          </w:p>
          <w:p w14:paraId="2DE713A6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(к международному дню борьбы с наркоманией)</w:t>
            </w:r>
          </w:p>
        </w:tc>
        <w:tc>
          <w:tcPr>
            <w:tcW w:w="1418" w:type="dxa"/>
          </w:tcPr>
          <w:p w14:paraId="14E9885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03.2025</w:t>
            </w:r>
          </w:p>
        </w:tc>
        <w:tc>
          <w:tcPr>
            <w:tcW w:w="1984" w:type="dxa"/>
          </w:tcPr>
          <w:p w14:paraId="5E2064EB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1BCC7A1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0E75963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29110B3" w14:textId="77777777" w:rsidTr="00DD0523">
        <w:tc>
          <w:tcPr>
            <w:tcW w:w="851" w:type="dxa"/>
          </w:tcPr>
          <w:p w14:paraId="1BEACE3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19F661BC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Беседа 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среди молодежи </w:t>
            </w:r>
          </w:p>
          <w:p w14:paraId="1C103AE5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Вечер без телефонов»</w:t>
            </w:r>
          </w:p>
        </w:tc>
        <w:tc>
          <w:tcPr>
            <w:tcW w:w="1418" w:type="dxa"/>
          </w:tcPr>
          <w:p w14:paraId="35B0359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5.03.2024</w:t>
            </w:r>
          </w:p>
        </w:tc>
        <w:tc>
          <w:tcPr>
            <w:tcW w:w="1984" w:type="dxa"/>
          </w:tcPr>
          <w:p w14:paraId="44059A62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26006CF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961A8A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D0FB958" w14:textId="77777777" w:rsidTr="00DD0523">
        <w:tc>
          <w:tcPr>
            <w:tcW w:w="851" w:type="dxa"/>
          </w:tcPr>
          <w:p w14:paraId="023A75A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17C12EBD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Крым-частичка России» (посвященная присоединению Крыма к РФ)</w:t>
            </w:r>
          </w:p>
        </w:tc>
        <w:tc>
          <w:tcPr>
            <w:tcW w:w="1418" w:type="dxa"/>
          </w:tcPr>
          <w:p w14:paraId="692AC7A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6.03.2024</w:t>
            </w:r>
          </w:p>
        </w:tc>
        <w:tc>
          <w:tcPr>
            <w:tcW w:w="1984" w:type="dxa"/>
          </w:tcPr>
          <w:p w14:paraId="293B1F7A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5C3346D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6307BF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CEEA452" w14:textId="77777777" w:rsidTr="00DD0523">
        <w:tc>
          <w:tcPr>
            <w:tcW w:w="851" w:type="dxa"/>
          </w:tcPr>
          <w:p w14:paraId="5F465B4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14:paraId="2928ABCE" w14:textId="77777777" w:rsidR="00204A86" w:rsidRPr="00D81C4F" w:rsidRDefault="00204A86" w:rsidP="00B464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14:paraId="1853BEBA" w14:textId="77777777" w:rsidR="0042360A" w:rsidRPr="00D81C4F" w:rsidRDefault="00204A8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Живы герои, пока их помнят» информационный час в поддержку СВО </w:t>
            </w:r>
          </w:p>
        </w:tc>
        <w:tc>
          <w:tcPr>
            <w:tcW w:w="1418" w:type="dxa"/>
          </w:tcPr>
          <w:p w14:paraId="5FC8A49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03.2025</w:t>
            </w:r>
          </w:p>
        </w:tc>
        <w:tc>
          <w:tcPr>
            <w:tcW w:w="1984" w:type="dxa"/>
          </w:tcPr>
          <w:p w14:paraId="2F5EDF1E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65A2467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D75D81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7865850" w14:textId="77777777" w:rsidTr="00DD0523">
        <w:tc>
          <w:tcPr>
            <w:tcW w:w="851" w:type="dxa"/>
          </w:tcPr>
          <w:p w14:paraId="7A22B4B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827" w:type="dxa"/>
          </w:tcPr>
          <w:p w14:paraId="207B5235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ознавательная программа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ЗОЖ «Мы здоровье бережем»</w:t>
            </w:r>
          </w:p>
        </w:tc>
        <w:tc>
          <w:tcPr>
            <w:tcW w:w="1418" w:type="dxa"/>
          </w:tcPr>
          <w:p w14:paraId="360D75A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8.03.2025</w:t>
            </w:r>
          </w:p>
        </w:tc>
        <w:tc>
          <w:tcPr>
            <w:tcW w:w="1984" w:type="dxa"/>
          </w:tcPr>
          <w:p w14:paraId="3D6641B5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16F39AA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A804FE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75E3E91" w14:textId="77777777" w:rsidTr="00DD0523">
        <w:tc>
          <w:tcPr>
            <w:tcW w:w="851" w:type="dxa"/>
          </w:tcPr>
          <w:p w14:paraId="07F6D786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14:paraId="23B6D6B8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«Наши крылатые друзья» (</w:t>
            </w: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экологический час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к международному дню птиц)</w:t>
            </w:r>
          </w:p>
        </w:tc>
        <w:tc>
          <w:tcPr>
            <w:tcW w:w="1418" w:type="dxa"/>
          </w:tcPr>
          <w:p w14:paraId="38581CA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2.04.2025</w:t>
            </w:r>
          </w:p>
        </w:tc>
        <w:tc>
          <w:tcPr>
            <w:tcW w:w="1984" w:type="dxa"/>
          </w:tcPr>
          <w:p w14:paraId="2750C56F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60B2E9B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ABD331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E90C530" w14:textId="77777777" w:rsidTr="00DD0523">
        <w:tc>
          <w:tcPr>
            <w:tcW w:w="851" w:type="dxa"/>
          </w:tcPr>
          <w:p w14:paraId="55931D8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14:paraId="07E00675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Информационная минутка «Осторожно огонь!»</w:t>
            </w:r>
          </w:p>
        </w:tc>
        <w:tc>
          <w:tcPr>
            <w:tcW w:w="1418" w:type="dxa"/>
          </w:tcPr>
          <w:p w14:paraId="38645E2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5.04.2025</w:t>
            </w:r>
          </w:p>
        </w:tc>
        <w:tc>
          <w:tcPr>
            <w:tcW w:w="1984" w:type="dxa"/>
          </w:tcPr>
          <w:p w14:paraId="7D7C6849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28B9B73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7B6E58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388CB9B" w14:textId="77777777" w:rsidTr="00DD0523">
        <w:tc>
          <w:tcPr>
            <w:tcW w:w="851" w:type="dxa"/>
          </w:tcPr>
          <w:p w14:paraId="52E9853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14:paraId="63A7C94C" w14:textId="77777777" w:rsidR="0042360A" w:rsidRPr="00D81C4F" w:rsidRDefault="00204A86" w:rsidP="00204A86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Развлекательная программа «По секрету всему свету» </w:t>
            </w:r>
          </w:p>
        </w:tc>
        <w:tc>
          <w:tcPr>
            <w:tcW w:w="1418" w:type="dxa"/>
          </w:tcPr>
          <w:p w14:paraId="36E2454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.04.2025</w:t>
            </w:r>
          </w:p>
        </w:tc>
        <w:tc>
          <w:tcPr>
            <w:tcW w:w="1984" w:type="dxa"/>
          </w:tcPr>
          <w:p w14:paraId="21894289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29CA580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29F478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55C64C3" w14:textId="77777777" w:rsidTr="00DD0523">
        <w:tc>
          <w:tcPr>
            <w:tcW w:w="851" w:type="dxa"/>
          </w:tcPr>
          <w:p w14:paraId="71F7DBE9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14:paraId="4CBC7B58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ечер танцев</w:t>
            </w:r>
          </w:p>
          <w:p w14:paraId="75D4C8FD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Приходите, дома не сидите»</w:t>
            </w:r>
          </w:p>
          <w:p w14:paraId="7F2F92EF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F24D2E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.04.2025</w:t>
            </w:r>
          </w:p>
        </w:tc>
        <w:tc>
          <w:tcPr>
            <w:tcW w:w="1984" w:type="dxa"/>
          </w:tcPr>
          <w:p w14:paraId="22BCFB42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46FFE40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61DC8EB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20621D8" w14:textId="77777777" w:rsidTr="00DD0523">
        <w:tc>
          <w:tcPr>
            <w:tcW w:w="851" w:type="dxa"/>
          </w:tcPr>
          <w:p w14:paraId="24927BF6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14:paraId="22AA4E28" w14:textId="77777777" w:rsidR="00204A86" w:rsidRPr="00D81C4F" w:rsidRDefault="00204A8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Информационный вечер</w:t>
            </w:r>
          </w:p>
          <w:p w14:paraId="7A851A70" w14:textId="77777777" w:rsidR="0042360A" w:rsidRPr="00D81C4F" w:rsidRDefault="00204A86" w:rsidP="00204A86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42360A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«Это просто космос!» - 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42360A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посвященный дню космонавтики</w:t>
            </w:r>
          </w:p>
        </w:tc>
        <w:tc>
          <w:tcPr>
            <w:tcW w:w="1418" w:type="dxa"/>
          </w:tcPr>
          <w:p w14:paraId="5F54269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.04.2025</w:t>
            </w:r>
          </w:p>
        </w:tc>
        <w:tc>
          <w:tcPr>
            <w:tcW w:w="1984" w:type="dxa"/>
          </w:tcPr>
          <w:p w14:paraId="3A59118C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0603058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CF79B1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7A3BDB7" w14:textId="77777777" w:rsidTr="00DD0523">
        <w:tc>
          <w:tcPr>
            <w:tcW w:w="851" w:type="dxa"/>
          </w:tcPr>
          <w:p w14:paraId="404D167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14:paraId="68629EA7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Акция</w:t>
            </w:r>
          </w:p>
          <w:p w14:paraId="2A6D66F4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"Наше здоровье - в наших руках" просветительская программа</w:t>
            </w:r>
          </w:p>
        </w:tc>
        <w:tc>
          <w:tcPr>
            <w:tcW w:w="1418" w:type="dxa"/>
          </w:tcPr>
          <w:p w14:paraId="421362E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.04.2025</w:t>
            </w:r>
          </w:p>
        </w:tc>
        <w:tc>
          <w:tcPr>
            <w:tcW w:w="1984" w:type="dxa"/>
          </w:tcPr>
          <w:p w14:paraId="7CC5FD99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529ED3F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23573A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F0B4A56" w14:textId="77777777" w:rsidTr="00DD0523">
        <w:tc>
          <w:tcPr>
            <w:tcW w:w="851" w:type="dxa"/>
          </w:tcPr>
          <w:p w14:paraId="6FB1F7B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14:paraId="1978DFFB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росветительская программа</w:t>
            </w:r>
          </w:p>
          <w:p w14:paraId="4D355229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"В здоровом теле - з</w:t>
            </w:r>
            <w:r w:rsidR="00204A86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доровый дух" (к году защитника О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течества)</w:t>
            </w:r>
          </w:p>
        </w:tc>
        <w:tc>
          <w:tcPr>
            <w:tcW w:w="1418" w:type="dxa"/>
          </w:tcPr>
          <w:p w14:paraId="119DCEA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.04.2025</w:t>
            </w:r>
          </w:p>
        </w:tc>
        <w:tc>
          <w:tcPr>
            <w:tcW w:w="1984" w:type="dxa"/>
          </w:tcPr>
          <w:p w14:paraId="6E0DBBC0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1FE8A1D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A95C74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7BAE297" w14:textId="77777777" w:rsidTr="00DD0523">
        <w:tc>
          <w:tcPr>
            <w:tcW w:w="851" w:type="dxa"/>
          </w:tcPr>
          <w:p w14:paraId="0F2F80AA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14:paraId="2C67AECF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Экологический субботник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Чистый памятник»</w:t>
            </w:r>
          </w:p>
        </w:tc>
        <w:tc>
          <w:tcPr>
            <w:tcW w:w="1418" w:type="dxa"/>
          </w:tcPr>
          <w:p w14:paraId="20AA05C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9.04.2025</w:t>
            </w:r>
          </w:p>
        </w:tc>
        <w:tc>
          <w:tcPr>
            <w:tcW w:w="1984" w:type="dxa"/>
          </w:tcPr>
          <w:p w14:paraId="35AB8CB0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1141120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085D8B6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F249C06" w14:textId="77777777" w:rsidTr="00DD0523">
        <w:tc>
          <w:tcPr>
            <w:tcW w:w="851" w:type="dxa"/>
          </w:tcPr>
          <w:p w14:paraId="2793765A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14:paraId="5F3016B6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Акция </w:t>
            </w:r>
          </w:p>
          <w:p w14:paraId="52E430EA" w14:textId="14005927" w:rsidR="0042360A" w:rsidRPr="00D81C4F" w:rsidRDefault="0042360A" w:rsidP="00B4648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«Герои нашего времени» </w:t>
            </w:r>
            <w:r w:rsidR="00204A86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(</w:t>
            </w:r>
            <w:r w:rsidR="00335AEF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стенд в</w:t>
            </w:r>
            <w:r w:rsidR="00204A86"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поддержку СВО)</w:t>
            </w:r>
          </w:p>
        </w:tc>
        <w:tc>
          <w:tcPr>
            <w:tcW w:w="1418" w:type="dxa"/>
          </w:tcPr>
          <w:p w14:paraId="173550F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9.04.2025</w:t>
            </w:r>
          </w:p>
        </w:tc>
        <w:tc>
          <w:tcPr>
            <w:tcW w:w="1984" w:type="dxa"/>
          </w:tcPr>
          <w:p w14:paraId="736F9992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1B637CB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2B32F2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F04B473" w14:textId="77777777" w:rsidTr="00DD0523">
        <w:tc>
          <w:tcPr>
            <w:tcW w:w="851" w:type="dxa"/>
          </w:tcPr>
          <w:p w14:paraId="7A82562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14:paraId="752F7340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ечер отдыха</w:t>
            </w:r>
          </w:p>
          <w:p w14:paraId="386545E0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Назад в прошлое»</w:t>
            </w:r>
          </w:p>
        </w:tc>
        <w:tc>
          <w:tcPr>
            <w:tcW w:w="1418" w:type="dxa"/>
          </w:tcPr>
          <w:p w14:paraId="2036844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0.04.2025</w:t>
            </w:r>
          </w:p>
        </w:tc>
        <w:tc>
          <w:tcPr>
            <w:tcW w:w="1984" w:type="dxa"/>
          </w:tcPr>
          <w:p w14:paraId="667E8DAF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200E5B4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1843" w:type="dxa"/>
          </w:tcPr>
          <w:p w14:paraId="61CF769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3A89B15" w14:textId="77777777" w:rsidTr="00DD0523">
        <w:tc>
          <w:tcPr>
            <w:tcW w:w="851" w:type="dxa"/>
          </w:tcPr>
          <w:p w14:paraId="228B91D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14:paraId="5F65EA72" w14:textId="77777777" w:rsidR="00204A86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00A5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для подростков и молодежи</w:t>
            </w:r>
          </w:p>
          <w:p w14:paraId="24FA10F7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День весны и труда"</w:t>
            </w:r>
          </w:p>
        </w:tc>
        <w:tc>
          <w:tcPr>
            <w:tcW w:w="1418" w:type="dxa"/>
          </w:tcPr>
          <w:p w14:paraId="2869874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5.2025</w:t>
            </w:r>
          </w:p>
        </w:tc>
        <w:tc>
          <w:tcPr>
            <w:tcW w:w="1984" w:type="dxa"/>
          </w:tcPr>
          <w:p w14:paraId="7377ADCB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5153406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01D997F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1E30EA5" w14:textId="77777777" w:rsidTr="00DD0523">
        <w:tc>
          <w:tcPr>
            <w:tcW w:w="851" w:type="dxa"/>
          </w:tcPr>
          <w:p w14:paraId="465223C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14:paraId="5832C3FC" w14:textId="77777777" w:rsidR="00204A86" w:rsidRPr="00D81C4F" w:rsidRDefault="00204A86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573B7" w14:textId="77777777" w:rsidR="00204A86" w:rsidRPr="00D81C4F" w:rsidRDefault="00204A86" w:rsidP="0020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Звонкий месяц май» </w:t>
            </w:r>
          </w:p>
        </w:tc>
        <w:tc>
          <w:tcPr>
            <w:tcW w:w="1418" w:type="dxa"/>
          </w:tcPr>
          <w:p w14:paraId="3684ECC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5.2025</w:t>
            </w:r>
          </w:p>
        </w:tc>
        <w:tc>
          <w:tcPr>
            <w:tcW w:w="1984" w:type="dxa"/>
          </w:tcPr>
          <w:p w14:paraId="247D4C97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75F007B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1464963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69473CA" w14:textId="77777777" w:rsidTr="00DD0523">
        <w:tc>
          <w:tcPr>
            <w:tcW w:w="851" w:type="dxa"/>
          </w:tcPr>
          <w:p w14:paraId="2EB5D44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14:paraId="109D0627" w14:textId="77777777" w:rsidR="00204A86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 w14:paraId="7301CAA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"Окно победы"</w:t>
            </w:r>
          </w:p>
          <w:p w14:paraId="26C8434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C905A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05.2025</w:t>
            </w:r>
          </w:p>
        </w:tc>
        <w:tc>
          <w:tcPr>
            <w:tcW w:w="1984" w:type="dxa"/>
          </w:tcPr>
          <w:p w14:paraId="19EBC1B9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0473A41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6369A2B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B3D22A6" w14:textId="77777777" w:rsidTr="00DD0523">
        <w:tc>
          <w:tcPr>
            <w:tcW w:w="851" w:type="dxa"/>
          </w:tcPr>
          <w:p w14:paraId="682AEB6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14:paraId="51954174" w14:textId="16C57C3C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ки </w:t>
            </w:r>
            <w:r w:rsidR="00335AE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 Дню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ы  </w:t>
            </w:r>
          </w:p>
          <w:p w14:paraId="65FCEF1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Дети рисуют Победу»</w:t>
            </w:r>
          </w:p>
        </w:tc>
        <w:tc>
          <w:tcPr>
            <w:tcW w:w="1418" w:type="dxa"/>
          </w:tcPr>
          <w:p w14:paraId="336CE0B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 09.05.25</w:t>
            </w:r>
          </w:p>
        </w:tc>
        <w:tc>
          <w:tcPr>
            <w:tcW w:w="1984" w:type="dxa"/>
          </w:tcPr>
          <w:p w14:paraId="72F53EB1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4572FC5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67469E8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8736944" w14:textId="77777777" w:rsidTr="00DD0523">
        <w:tc>
          <w:tcPr>
            <w:tcW w:w="851" w:type="dxa"/>
          </w:tcPr>
          <w:p w14:paraId="1367003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14:paraId="71800383" w14:textId="77777777" w:rsidR="00204A86" w:rsidRPr="00D81C4F" w:rsidRDefault="0042360A" w:rsidP="0020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3A802" w14:textId="77777777" w:rsidR="0042360A" w:rsidRPr="00D81C4F" w:rsidRDefault="0042360A" w:rsidP="0020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</w:t>
            </w:r>
          </w:p>
        </w:tc>
        <w:tc>
          <w:tcPr>
            <w:tcW w:w="1418" w:type="dxa"/>
          </w:tcPr>
          <w:p w14:paraId="2821327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05.2025</w:t>
            </w:r>
          </w:p>
        </w:tc>
        <w:tc>
          <w:tcPr>
            <w:tcW w:w="1984" w:type="dxa"/>
          </w:tcPr>
          <w:p w14:paraId="1C99BBA0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50BFAC0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6437B6F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9A53322" w14:textId="77777777" w:rsidTr="00DD0523">
        <w:tc>
          <w:tcPr>
            <w:tcW w:w="851" w:type="dxa"/>
          </w:tcPr>
          <w:p w14:paraId="0E9A246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14:paraId="4A726C70" w14:textId="77777777" w:rsidR="00E56C54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22B6DE4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Свеча памяти"</w:t>
            </w:r>
          </w:p>
        </w:tc>
        <w:tc>
          <w:tcPr>
            <w:tcW w:w="1418" w:type="dxa"/>
          </w:tcPr>
          <w:p w14:paraId="5C7B131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05.2025</w:t>
            </w:r>
          </w:p>
        </w:tc>
        <w:tc>
          <w:tcPr>
            <w:tcW w:w="1984" w:type="dxa"/>
          </w:tcPr>
          <w:p w14:paraId="7898B232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14F91BA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3A5C5E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974A038" w14:textId="77777777" w:rsidTr="00DD0523">
        <w:tc>
          <w:tcPr>
            <w:tcW w:w="851" w:type="dxa"/>
          </w:tcPr>
          <w:p w14:paraId="51A79CD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14:paraId="263960FE" w14:textId="77777777" w:rsidR="00E56C54" w:rsidRPr="00D81C4F" w:rsidRDefault="0042360A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Митинг</w:t>
            </w:r>
          </w:p>
          <w:p w14:paraId="024AA52D" w14:textId="77777777" w:rsidR="0042360A" w:rsidRPr="00D81C4F" w:rsidRDefault="0042360A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 «Памяти негаснущий костер»</w:t>
            </w:r>
          </w:p>
        </w:tc>
        <w:tc>
          <w:tcPr>
            <w:tcW w:w="1418" w:type="dxa"/>
          </w:tcPr>
          <w:p w14:paraId="04AF6BF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05.2025</w:t>
            </w:r>
          </w:p>
        </w:tc>
        <w:tc>
          <w:tcPr>
            <w:tcW w:w="1984" w:type="dxa"/>
          </w:tcPr>
          <w:p w14:paraId="58CDBA8C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677A793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608856B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D4E060C" w14:textId="77777777" w:rsidTr="00DD0523">
        <w:tc>
          <w:tcPr>
            <w:tcW w:w="851" w:type="dxa"/>
          </w:tcPr>
          <w:p w14:paraId="3A33857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14:paraId="65933EFA" w14:textId="77777777" w:rsidR="00E56C54" w:rsidRPr="00D81C4F" w:rsidRDefault="00E56C54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</w:t>
            </w:r>
          </w:p>
          <w:p w14:paraId="5CE3F17B" w14:textId="77777777" w:rsidR="00E56C54" w:rsidRPr="00D81C4F" w:rsidRDefault="00E56C54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Не забыть нам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годы боевые</w:t>
            </w:r>
            <w:proofErr w:type="gramStart"/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proofErr w:type="gramEnd"/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14:paraId="2FB3F4C5" w14:textId="7777777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>летию Победы</w:t>
            </w:r>
          </w:p>
        </w:tc>
        <w:tc>
          <w:tcPr>
            <w:tcW w:w="1418" w:type="dxa"/>
          </w:tcPr>
          <w:p w14:paraId="25C1F16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05.2025</w:t>
            </w:r>
          </w:p>
        </w:tc>
        <w:tc>
          <w:tcPr>
            <w:tcW w:w="1984" w:type="dxa"/>
          </w:tcPr>
          <w:p w14:paraId="1C579D7E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6841BBC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CCD5BF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3CAEF81" w14:textId="77777777" w:rsidTr="00DD0523">
        <w:tc>
          <w:tcPr>
            <w:tcW w:w="851" w:type="dxa"/>
          </w:tcPr>
          <w:p w14:paraId="254AC2B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3827" w:type="dxa"/>
          </w:tcPr>
          <w:p w14:paraId="401DB855" w14:textId="77777777" w:rsidR="00E56C54" w:rsidRPr="00D81C4F" w:rsidRDefault="00E56C54" w:rsidP="00E5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  <w:p w14:paraId="4F356F64" w14:textId="7777777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Сохраняем природу» </w:t>
            </w:r>
          </w:p>
        </w:tc>
        <w:tc>
          <w:tcPr>
            <w:tcW w:w="1418" w:type="dxa"/>
          </w:tcPr>
          <w:p w14:paraId="4FFF395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05.2025</w:t>
            </w:r>
          </w:p>
        </w:tc>
        <w:tc>
          <w:tcPr>
            <w:tcW w:w="1984" w:type="dxa"/>
          </w:tcPr>
          <w:p w14:paraId="0D480C5D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200EF70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9274D3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D2AE727" w14:textId="77777777" w:rsidTr="00DD0523">
        <w:tc>
          <w:tcPr>
            <w:tcW w:w="851" w:type="dxa"/>
          </w:tcPr>
          <w:p w14:paraId="4B5319A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14:paraId="4E0CFEC1" w14:textId="71032E04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="00335AEF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335AEF" w:rsidRPr="00D81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Здоровым будешь- все забудешь"</w:t>
            </w:r>
          </w:p>
        </w:tc>
        <w:tc>
          <w:tcPr>
            <w:tcW w:w="1418" w:type="dxa"/>
          </w:tcPr>
          <w:p w14:paraId="6396041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3.05.2025</w:t>
            </w:r>
          </w:p>
        </w:tc>
        <w:tc>
          <w:tcPr>
            <w:tcW w:w="1984" w:type="dxa"/>
          </w:tcPr>
          <w:p w14:paraId="0D278EE5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41A1A4E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1413213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C80C6C1" w14:textId="77777777" w:rsidTr="00DD0523">
        <w:tc>
          <w:tcPr>
            <w:tcW w:w="851" w:type="dxa"/>
          </w:tcPr>
          <w:p w14:paraId="21F2C4DF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14:paraId="797762AB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епитие </w:t>
            </w:r>
          </w:p>
          <w:p w14:paraId="74113B2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Ура! Каникулы!»</w:t>
            </w:r>
          </w:p>
        </w:tc>
        <w:tc>
          <w:tcPr>
            <w:tcW w:w="1418" w:type="dxa"/>
          </w:tcPr>
          <w:p w14:paraId="5416F28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0.05.2025</w:t>
            </w:r>
          </w:p>
        </w:tc>
        <w:tc>
          <w:tcPr>
            <w:tcW w:w="1984" w:type="dxa"/>
          </w:tcPr>
          <w:p w14:paraId="0F63EBA9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07545D1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A849CD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5E41294" w14:textId="77777777" w:rsidTr="00DD0523">
        <w:tc>
          <w:tcPr>
            <w:tcW w:w="851" w:type="dxa"/>
          </w:tcPr>
          <w:p w14:paraId="5355C93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14:paraId="1D15C496" w14:textId="77777777" w:rsidR="00E56C54" w:rsidRPr="00D81C4F" w:rsidRDefault="00E56C54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кательная программа </w:t>
            </w:r>
          </w:p>
          <w:p w14:paraId="67237466" w14:textId="7777777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(День защиты детей)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Живет на всей планете, народ веселый – дети»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3558F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06.2025</w:t>
            </w:r>
          </w:p>
        </w:tc>
        <w:tc>
          <w:tcPr>
            <w:tcW w:w="1984" w:type="dxa"/>
          </w:tcPr>
          <w:p w14:paraId="57A251B2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0924F75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6A3106F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5D61937" w14:textId="77777777" w:rsidTr="00DD0523">
        <w:tc>
          <w:tcPr>
            <w:tcW w:w="851" w:type="dxa"/>
          </w:tcPr>
          <w:p w14:paraId="49A9BF76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14:paraId="1022E9E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26745388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с связала»</w:t>
            </w:r>
          </w:p>
        </w:tc>
        <w:tc>
          <w:tcPr>
            <w:tcW w:w="1418" w:type="dxa"/>
          </w:tcPr>
          <w:p w14:paraId="57B5519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7.06.2025</w:t>
            </w:r>
          </w:p>
        </w:tc>
        <w:tc>
          <w:tcPr>
            <w:tcW w:w="1984" w:type="dxa"/>
          </w:tcPr>
          <w:p w14:paraId="6208B944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03B85F9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5338D1D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8E71A7A" w14:textId="77777777" w:rsidTr="00DD0523">
        <w:tc>
          <w:tcPr>
            <w:tcW w:w="851" w:type="dxa"/>
          </w:tcPr>
          <w:p w14:paraId="41922819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14:paraId="1F192E1C" w14:textId="77777777" w:rsidR="00E56C54" w:rsidRPr="00D81C4F" w:rsidRDefault="00E56C54" w:rsidP="00E5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ко дню России.</w:t>
            </w:r>
          </w:p>
          <w:p w14:paraId="240AB8A6" w14:textId="7777777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С малой Родины моей, начинается Россия!»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5A6EE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.06.2025</w:t>
            </w:r>
          </w:p>
        </w:tc>
        <w:tc>
          <w:tcPr>
            <w:tcW w:w="1984" w:type="dxa"/>
          </w:tcPr>
          <w:p w14:paraId="0A5E63E6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622B345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E82BF06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8945C5A" w14:textId="77777777" w:rsidTr="00DD0523">
        <w:tc>
          <w:tcPr>
            <w:tcW w:w="851" w:type="dxa"/>
          </w:tcPr>
          <w:p w14:paraId="04EF973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14:paraId="76899543" w14:textId="77777777" w:rsidR="00E56C54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01B96" w14:textId="77777777" w:rsidR="0042360A" w:rsidRPr="00D81C4F" w:rsidRDefault="0042360A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Ленточка Триколор»</w:t>
            </w:r>
          </w:p>
        </w:tc>
        <w:tc>
          <w:tcPr>
            <w:tcW w:w="1418" w:type="dxa"/>
          </w:tcPr>
          <w:p w14:paraId="2B9F00D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.06.2025</w:t>
            </w:r>
          </w:p>
        </w:tc>
        <w:tc>
          <w:tcPr>
            <w:tcW w:w="1984" w:type="dxa"/>
          </w:tcPr>
          <w:p w14:paraId="0DF1010B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71C1C5E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1D236FD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90B36B2" w14:textId="77777777" w:rsidTr="00DD0523">
        <w:tc>
          <w:tcPr>
            <w:tcW w:w="851" w:type="dxa"/>
          </w:tcPr>
          <w:p w14:paraId="1EA7DDB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14:paraId="28F2447F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развлекательная программа </w:t>
            </w:r>
          </w:p>
          <w:p w14:paraId="713A95C0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Чтобы лучше развиваться, надо спортом</w:t>
            </w:r>
            <w:r w:rsidR="00E56C54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" (к году защитника О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1418" w:type="dxa"/>
          </w:tcPr>
          <w:p w14:paraId="6F8FC9E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3.06.2025</w:t>
            </w:r>
          </w:p>
        </w:tc>
        <w:tc>
          <w:tcPr>
            <w:tcW w:w="1984" w:type="dxa"/>
          </w:tcPr>
          <w:p w14:paraId="7A40A290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1CA968D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A27198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1E55548" w14:textId="77777777" w:rsidTr="00DD0523">
        <w:tc>
          <w:tcPr>
            <w:tcW w:w="851" w:type="dxa"/>
          </w:tcPr>
          <w:p w14:paraId="7E3E1EA8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14:paraId="302B04A0" w14:textId="77777777" w:rsidR="00E56C54" w:rsidRPr="00D81C4F" w:rsidRDefault="00E56C54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на асфальте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5D2FAF" w14:textId="77777777" w:rsidR="0042360A" w:rsidRPr="00D81C4F" w:rsidRDefault="0042360A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солнечное лето!» </w:t>
            </w:r>
          </w:p>
        </w:tc>
        <w:tc>
          <w:tcPr>
            <w:tcW w:w="1418" w:type="dxa"/>
          </w:tcPr>
          <w:p w14:paraId="7AFB4A4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06.2025</w:t>
            </w:r>
          </w:p>
        </w:tc>
        <w:tc>
          <w:tcPr>
            <w:tcW w:w="1984" w:type="dxa"/>
          </w:tcPr>
          <w:p w14:paraId="155E6463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</w:t>
            </w:r>
          </w:p>
        </w:tc>
        <w:tc>
          <w:tcPr>
            <w:tcW w:w="851" w:type="dxa"/>
          </w:tcPr>
          <w:p w14:paraId="613DD98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3" w:type="dxa"/>
          </w:tcPr>
          <w:p w14:paraId="1CCF9073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6DB188A" w14:textId="77777777" w:rsidTr="00DD0523">
        <w:tc>
          <w:tcPr>
            <w:tcW w:w="851" w:type="dxa"/>
          </w:tcPr>
          <w:p w14:paraId="36058C4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14:paraId="0DE2CFC4" w14:textId="77777777" w:rsidR="00E56C54" w:rsidRPr="00D81C4F" w:rsidRDefault="00E56C54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ая беседа </w:t>
            </w:r>
          </w:p>
          <w:p w14:paraId="51495B7B" w14:textId="77777777" w:rsidR="00E56C54" w:rsidRPr="00D81C4F" w:rsidRDefault="0042360A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Электронная сигарета</w:t>
            </w:r>
          </w:p>
          <w:p w14:paraId="06477041" w14:textId="7AE2DB2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EF" w:rsidRPr="00D81C4F"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Яд!» </w:t>
            </w:r>
          </w:p>
        </w:tc>
        <w:tc>
          <w:tcPr>
            <w:tcW w:w="1418" w:type="dxa"/>
          </w:tcPr>
          <w:p w14:paraId="7DAA16A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0.06.2025</w:t>
            </w:r>
          </w:p>
        </w:tc>
        <w:tc>
          <w:tcPr>
            <w:tcW w:w="1984" w:type="dxa"/>
          </w:tcPr>
          <w:p w14:paraId="0134B302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5DC4043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43E22CBD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AB25447" w14:textId="77777777" w:rsidTr="00DD0523">
        <w:tc>
          <w:tcPr>
            <w:tcW w:w="851" w:type="dxa"/>
          </w:tcPr>
          <w:p w14:paraId="2E4943B8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14:paraId="4BB7BEAA" w14:textId="77777777" w:rsidR="00E56C54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A4AE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Мир без табака»</w:t>
            </w:r>
          </w:p>
        </w:tc>
        <w:tc>
          <w:tcPr>
            <w:tcW w:w="1418" w:type="dxa"/>
          </w:tcPr>
          <w:p w14:paraId="02B8AD9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0.06.2025</w:t>
            </w:r>
          </w:p>
        </w:tc>
        <w:tc>
          <w:tcPr>
            <w:tcW w:w="1984" w:type="dxa"/>
          </w:tcPr>
          <w:p w14:paraId="01E8C870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5A5E1BD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675F364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B077477" w14:textId="77777777" w:rsidTr="00DD0523">
        <w:tc>
          <w:tcPr>
            <w:tcW w:w="851" w:type="dxa"/>
          </w:tcPr>
          <w:p w14:paraId="365805C1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14:paraId="69E18E69" w14:textId="77777777" w:rsidR="00E56C54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12F0F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Пойдем на танцы»</w:t>
            </w:r>
          </w:p>
        </w:tc>
        <w:tc>
          <w:tcPr>
            <w:tcW w:w="1418" w:type="dxa"/>
          </w:tcPr>
          <w:p w14:paraId="4D170EE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06.2025</w:t>
            </w:r>
          </w:p>
        </w:tc>
        <w:tc>
          <w:tcPr>
            <w:tcW w:w="1984" w:type="dxa"/>
          </w:tcPr>
          <w:p w14:paraId="08A41741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1A1CCFD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1843" w:type="dxa"/>
          </w:tcPr>
          <w:p w14:paraId="5E5E198F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EDC3794" w14:textId="77777777" w:rsidTr="00DD0523">
        <w:tc>
          <w:tcPr>
            <w:tcW w:w="851" w:type="dxa"/>
          </w:tcPr>
          <w:p w14:paraId="480BDA3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14:paraId="09BE3EE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14:paraId="6280DB9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околение»</w:t>
            </w:r>
          </w:p>
        </w:tc>
        <w:tc>
          <w:tcPr>
            <w:tcW w:w="1418" w:type="dxa"/>
          </w:tcPr>
          <w:p w14:paraId="04762E3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0.06.2025</w:t>
            </w:r>
          </w:p>
        </w:tc>
        <w:tc>
          <w:tcPr>
            <w:tcW w:w="1984" w:type="dxa"/>
          </w:tcPr>
          <w:p w14:paraId="44D7CA73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257E68C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D8693A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87C943E" w14:textId="77777777" w:rsidTr="00DD0523">
        <w:tc>
          <w:tcPr>
            <w:tcW w:w="851" w:type="dxa"/>
          </w:tcPr>
          <w:p w14:paraId="514CF99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14:paraId="1110D581" w14:textId="12214675" w:rsidR="0042360A" w:rsidRPr="00D81C4F" w:rsidRDefault="00335AEF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Митинг ко</w:t>
            </w:r>
            <w:r w:rsidR="0042360A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амяти и скорби </w:t>
            </w:r>
          </w:p>
          <w:p w14:paraId="4DDB64B1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Навечно в сердце память о войне»</w:t>
            </w:r>
          </w:p>
        </w:tc>
        <w:tc>
          <w:tcPr>
            <w:tcW w:w="1418" w:type="dxa"/>
          </w:tcPr>
          <w:p w14:paraId="74B2C84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06.2025</w:t>
            </w:r>
          </w:p>
        </w:tc>
        <w:tc>
          <w:tcPr>
            <w:tcW w:w="1984" w:type="dxa"/>
          </w:tcPr>
          <w:p w14:paraId="09BAD7F7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5FFBD5C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B4606B7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F8D81DE" w14:textId="77777777" w:rsidTr="00DD0523">
        <w:tc>
          <w:tcPr>
            <w:tcW w:w="851" w:type="dxa"/>
          </w:tcPr>
          <w:p w14:paraId="4E4FC85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14:paraId="65C6A0A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 w14:paraId="100F079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418" w:type="dxa"/>
          </w:tcPr>
          <w:p w14:paraId="2BA2A6D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06.2025</w:t>
            </w:r>
          </w:p>
        </w:tc>
        <w:tc>
          <w:tcPr>
            <w:tcW w:w="1984" w:type="dxa"/>
          </w:tcPr>
          <w:p w14:paraId="19E73311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559EC60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720C76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3EA34CD" w14:textId="77777777" w:rsidTr="00DD0523">
        <w:tc>
          <w:tcPr>
            <w:tcW w:w="851" w:type="dxa"/>
          </w:tcPr>
          <w:p w14:paraId="02BC133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14:paraId="043AF317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418" w:type="dxa"/>
          </w:tcPr>
          <w:p w14:paraId="648C6A5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7.06.2025</w:t>
            </w:r>
          </w:p>
        </w:tc>
        <w:tc>
          <w:tcPr>
            <w:tcW w:w="1984" w:type="dxa"/>
          </w:tcPr>
          <w:p w14:paraId="79D9344F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1CB8B70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75518863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D589D01" w14:textId="77777777" w:rsidTr="00DD0523">
        <w:tc>
          <w:tcPr>
            <w:tcW w:w="851" w:type="dxa"/>
          </w:tcPr>
          <w:p w14:paraId="5AF8799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14:paraId="095E270C" w14:textId="7777777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» </w:t>
            </w:r>
          </w:p>
        </w:tc>
        <w:tc>
          <w:tcPr>
            <w:tcW w:w="1418" w:type="dxa"/>
          </w:tcPr>
          <w:p w14:paraId="7C0CB4D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8.06.2025</w:t>
            </w:r>
          </w:p>
        </w:tc>
        <w:tc>
          <w:tcPr>
            <w:tcW w:w="1984" w:type="dxa"/>
          </w:tcPr>
          <w:p w14:paraId="0E83D416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726C1A3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837BCF4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07BDA88" w14:textId="77777777" w:rsidTr="00DD0523">
        <w:tc>
          <w:tcPr>
            <w:tcW w:w="851" w:type="dxa"/>
          </w:tcPr>
          <w:p w14:paraId="5B8C0A5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14:paraId="2674FFA0" w14:textId="77777777" w:rsidR="0042360A" w:rsidRPr="00D81C4F" w:rsidRDefault="00E56C54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беседа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Пиво и подростковый алкоголизм"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717F5F0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4.07.2025</w:t>
            </w:r>
          </w:p>
        </w:tc>
        <w:tc>
          <w:tcPr>
            <w:tcW w:w="1984" w:type="dxa"/>
          </w:tcPr>
          <w:p w14:paraId="3E6EBCA8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</w:t>
            </w:r>
          </w:p>
        </w:tc>
        <w:tc>
          <w:tcPr>
            <w:tcW w:w="851" w:type="dxa"/>
          </w:tcPr>
          <w:p w14:paraId="39485CC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281B759D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5D8DA1C" w14:textId="77777777" w:rsidTr="00DD0523">
        <w:tc>
          <w:tcPr>
            <w:tcW w:w="851" w:type="dxa"/>
          </w:tcPr>
          <w:p w14:paraId="6A7B6CB8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14:paraId="1C06BC77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чер отдыха</w:t>
            </w:r>
          </w:p>
          <w:p w14:paraId="4978F11B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аркое лето»</w:t>
            </w:r>
          </w:p>
        </w:tc>
        <w:tc>
          <w:tcPr>
            <w:tcW w:w="1418" w:type="dxa"/>
          </w:tcPr>
          <w:p w14:paraId="3FC6646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7.07.2025</w:t>
            </w:r>
          </w:p>
        </w:tc>
        <w:tc>
          <w:tcPr>
            <w:tcW w:w="1984" w:type="dxa"/>
          </w:tcPr>
          <w:p w14:paraId="3906F48D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5AE087F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72CDA25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4879344" w14:textId="77777777" w:rsidTr="00DD0523">
        <w:tc>
          <w:tcPr>
            <w:tcW w:w="851" w:type="dxa"/>
          </w:tcPr>
          <w:p w14:paraId="7B345888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14:paraId="22355CFC" w14:textId="77777777" w:rsidR="00E56C54" w:rsidRPr="00D81C4F" w:rsidRDefault="00E56C54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</w:p>
          <w:p w14:paraId="743CE18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красная ромашка»</w:t>
            </w:r>
          </w:p>
          <w:p w14:paraId="5EA4B170" w14:textId="73C367D2" w:rsidR="0042360A" w:rsidRPr="00D81C4F" w:rsidRDefault="0042360A" w:rsidP="00E5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C54"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ая </w:t>
            </w:r>
            <w:r w:rsidR="00335AEF"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семьи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ви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верности</w:t>
            </w:r>
          </w:p>
        </w:tc>
        <w:tc>
          <w:tcPr>
            <w:tcW w:w="1418" w:type="dxa"/>
          </w:tcPr>
          <w:p w14:paraId="6F37F4E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.07.2025</w:t>
            </w:r>
          </w:p>
        </w:tc>
        <w:tc>
          <w:tcPr>
            <w:tcW w:w="1984" w:type="dxa"/>
          </w:tcPr>
          <w:p w14:paraId="50BBD667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</w:tc>
        <w:tc>
          <w:tcPr>
            <w:tcW w:w="851" w:type="dxa"/>
          </w:tcPr>
          <w:p w14:paraId="511D112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6327AF93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4D09BEE" w14:textId="77777777" w:rsidTr="00DD0523">
        <w:tc>
          <w:tcPr>
            <w:tcW w:w="851" w:type="dxa"/>
          </w:tcPr>
          <w:p w14:paraId="60294AA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14:paraId="2B21D64A" w14:textId="77777777" w:rsidR="00E56C54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26A4C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Вредные привычки"</w:t>
            </w:r>
          </w:p>
        </w:tc>
        <w:tc>
          <w:tcPr>
            <w:tcW w:w="1418" w:type="dxa"/>
          </w:tcPr>
          <w:p w14:paraId="018B721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.07.2024</w:t>
            </w:r>
          </w:p>
        </w:tc>
        <w:tc>
          <w:tcPr>
            <w:tcW w:w="1984" w:type="dxa"/>
          </w:tcPr>
          <w:p w14:paraId="5DA44DAB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0344824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6458A1E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181FE6C" w14:textId="77777777" w:rsidTr="00DD0523">
        <w:tc>
          <w:tcPr>
            <w:tcW w:w="851" w:type="dxa"/>
          </w:tcPr>
          <w:p w14:paraId="31FAF41F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14:paraId="03740A01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скотека 80х»</w:t>
            </w:r>
          </w:p>
        </w:tc>
        <w:tc>
          <w:tcPr>
            <w:tcW w:w="1418" w:type="dxa"/>
          </w:tcPr>
          <w:p w14:paraId="15B0797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9.07.2025</w:t>
            </w:r>
          </w:p>
        </w:tc>
        <w:tc>
          <w:tcPr>
            <w:tcW w:w="1984" w:type="dxa"/>
          </w:tcPr>
          <w:p w14:paraId="2E2FBCEB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786F472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1843" w:type="dxa"/>
          </w:tcPr>
          <w:p w14:paraId="600A984F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4E2902D" w14:textId="77777777" w:rsidTr="00DD0523">
        <w:tc>
          <w:tcPr>
            <w:tcW w:w="851" w:type="dxa"/>
          </w:tcPr>
          <w:p w14:paraId="430A220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14:paraId="76C8CB4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воих не бросаем!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что мы сражаемся? »</w:t>
            </w:r>
          </w:p>
          <w:p w14:paraId="102C118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ео просмотр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 поддержку СВО</w:t>
            </w:r>
          </w:p>
        </w:tc>
        <w:tc>
          <w:tcPr>
            <w:tcW w:w="1418" w:type="dxa"/>
          </w:tcPr>
          <w:p w14:paraId="05A8551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07.2025</w:t>
            </w:r>
          </w:p>
        </w:tc>
        <w:tc>
          <w:tcPr>
            <w:tcW w:w="1984" w:type="dxa"/>
          </w:tcPr>
          <w:p w14:paraId="25D5E572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19D00AD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D3C1445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3D8C8BD" w14:textId="77777777" w:rsidTr="00DD0523">
        <w:tc>
          <w:tcPr>
            <w:tcW w:w="851" w:type="dxa"/>
          </w:tcPr>
          <w:p w14:paraId="62C20AE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14:paraId="49282F3B" w14:textId="77777777" w:rsidR="002B0B90" w:rsidRPr="00D81C4F" w:rsidRDefault="00E56C54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  <w:p w14:paraId="25A8CDF1" w14:textId="77777777" w:rsidR="0042360A" w:rsidRPr="00D81C4F" w:rsidRDefault="00E56C54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>« танцы</w:t>
            </w:r>
            <w:proofErr w:type="gramEnd"/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в стиле 90х»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7F1526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.07.2025</w:t>
            </w:r>
          </w:p>
        </w:tc>
        <w:tc>
          <w:tcPr>
            <w:tcW w:w="1984" w:type="dxa"/>
          </w:tcPr>
          <w:p w14:paraId="5FF3B1BB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</w:t>
            </w:r>
          </w:p>
        </w:tc>
        <w:tc>
          <w:tcPr>
            <w:tcW w:w="851" w:type="dxa"/>
          </w:tcPr>
          <w:p w14:paraId="22F62B2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58E13C72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48E441E" w14:textId="77777777" w:rsidTr="00DD0523">
        <w:tc>
          <w:tcPr>
            <w:tcW w:w="851" w:type="dxa"/>
          </w:tcPr>
          <w:p w14:paraId="3E99E70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14:paraId="3140043B" w14:textId="77777777" w:rsidR="002B0B90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</w:p>
          <w:p w14:paraId="7FEF105D" w14:textId="77777777" w:rsidR="0042360A" w:rsidRPr="00D81C4F" w:rsidRDefault="0042360A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Озорной мяч» </w:t>
            </w:r>
            <w:r w:rsidR="002B0B90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53C43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6.07.2025</w:t>
            </w:r>
          </w:p>
        </w:tc>
        <w:tc>
          <w:tcPr>
            <w:tcW w:w="1984" w:type="dxa"/>
          </w:tcPr>
          <w:p w14:paraId="559A176A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13811D4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B4C98C9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A5F0ACD" w14:textId="77777777" w:rsidTr="00DD0523">
        <w:tc>
          <w:tcPr>
            <w:tcW w:w="851" w:type="dxa"/>
          </w:tcPr>
          <w:p w14:paraId="00D7F85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14:paraId="785FA381" w14:textId="77777777" w:rsidR="002B0B90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  <w:p w14:paraId="08109403" w14:textId="77777777" w:rsidR="0042360A" w:rsidRPr="00D81C4F" w:rsidRDefault="002B0B90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ам </w:t>
            </w:r>
            <w:proofErr w:type="gramStart"/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сказки» 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14:paraId="7F0AF7C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1.07.2025</w:t>
            </w:r>
          </w:p>
        </w:tc>
        <w:tc>
          <w:tcPr>
            <w:tcW w:w="1984" w:type="dxa"/>
          </w:tcPr>
          <w:p w14:paraId="62CF7796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4C2B92A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EA4FBD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DDA0FF9" w14:textId="77777777" w:rsidTr="00DD0523">
        <w:tc>
          <w:tcPr>
            <w:tcW w:w="851" w:type="dxa"/>
          </w:tcPr>
          <w:p w14:paraId="0B2E393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14:paraId="07548A5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514B9294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Горячий напиток» - посвященный дню самовара</w:t>
            </w:r>
          </w:p>
        </w:tc>
        <w:tc>
          <w:tcPr>
            <w:tcW w:w="1418" w:type="dxa"/>
          </w:tcPr>
          <w:p w14:paraId="5B431E5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2.08.2025</w:t>
            </w:r>
          </w:p>
        </w:tc>
        <w:tc>
          <w:tcPr>
            <w:tcW w:w="1984" w:type="dxa"/>
          </w:tcPr>
          <w:p w14:paraId="38EFE2FF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65E41FF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1843" w:type="dxa"/>
          </w:tcPr>
          <w:p w14:paraId="7BABEE1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CDC4909" w14:textId="77777777" w:rsidTr="00DD0523">
        <w:tc>
          <w:tcPr>
            <w:tcW w:w="851" w:type="dxa"/>
          </w:tcPr>
          <w:p w14:paraId="01A383A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14:paraId="78FF2A82" w14:textId="77777777" w:rsidR="0042360A" w:rsidRPr="00D81C4F" w:rsidRDefault="002B0B90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соревнования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>«Физкульт – привет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00EB2F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08.2025</w:t>
            </w:r>
          </w:p>
        </w:tc>
        <w:tc>
          <w:tcPr>
            <w:tcW w:w="1984" w:type="dxa"/>
          </w:tcPr>
          <w:p w14:paraId="7EF39459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618F219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B07FF5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06038E6" w14:textId="77777777" w:rsidTr="00DD0523">
        <w:tc>
          <w:tcPr>
            <w:tcW w:w="851" w:type="dxa"/>
          </w:tcPr>
          <w:p w14:paraId="79EAA539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14:paraId="39D17C6F" w14:textId="77777777" w:rsidR="002B0B90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proofErr w:type="spellStart"/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рграмма</w:t>
            </w:r>
            <w:proofErr w:type="spellEnd"/>
          </w:p>
          <w:p w14:paraId="349F8A90" w14:textId="77777777" w:rsidR="0042360A" w:rsidRPr="00D81C4F" w:rsidRDefault="0042360A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детям некогда скучать»</w:t>
            </w:r>
          </w:p>
        </w:tc>
        <w:tc>
          <w:tcPr>
            <w:tcW w:w="1418" w:type="dxa"/>
          </w:tcPr>
          <w:p w14:paraId="679380C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5.08.2025</w:t>
            </w:r>
          </w:p>
        </w:tc>
        <w:tc>
          <w:tcPr>
            <w:tcW w:w="1984" w:type="dxa"/>
          </w:tcPr>
          <w:p w14:paraId="20C0B45B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1BD3BAE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4B64AC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95CE978" w14:textId="77777777" w:rsidTr="00DD0523">
        <w:tc>
          <w:tcPr>
            <w:tcW w:w="851" w:type="dxa"/>
          </w:tcPr>
          <w:p w14:paraId="0673794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14:paraId="1700EC6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иско –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 настроение»</w:t>
            </w:r>
          </w:p>
        </w:tc>
        <w:tc>
          <w:tcPr>
            <w:tcW w:w="1418" w:type="dxa"/>
          </w:tcPr>
          <w:p w14:paraId="19799EB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6.08.2025</w:t>
            </w:r>
          </w:p>
        </w:tc>
        <w:tc>
          <w:tcPr>
            <w:tcW w:w="1984" w:type="dxa"/>
          </w:tcPr>
          <w:p w14:paraId="69CBAD95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45CF2B6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7C19AD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362B98B" w14:textId="77777777" w:rsidTr="00DD0523">
        <w:tc>
          <w:tcPr>
            <w:tcW w:w="851" w:type="dxa"/>
          </w:tcPr>
          <w:p w14:paraId="1C755426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14:paraId="5C29E81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</w:t>
            </w:r>
            <w:r w:rsidR="002B0B90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14:paraId="4EB942E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 – символ величия и духа»,</w:t>
            </w:r>
          </w:p>
          <w:p w14:paraId="34484028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флага России</w:t>
            </w:r>
          </w:p>
        </w:tc>
        <w:tc>
          <w:tcPr>
            <w:tcW w:w="1418" w:type="dxa"/>
          </w:tcPr>
          <w:p w14:paraId="52D206C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08.2025</w:t>
            </w:r>
          </w:p>
        </w:tc>
        <w:tc>
          <w:tcPr>
            <w:tcW w:w="1984" w:type="dxa"/>
          </w:tcPr>
          <w:p w14:paraId="5E5A4493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48059E2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A914DCF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ACB10AB" w14:textId="77777777" w:rsidTr="00DD0523">
        <w:tc>
          <w:tcPr>
            <w:tcW w:w="851" w:type="dxa"/>
          </w:tcPr>
          <w:p w14:paraId="0D74DDF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14:paraId="5773353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их рисунков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Нарисуй Россию в трех цветах"</w:t>
            </w:r>
          </w:p>
        </w:tc>
        <w:tc>
          <w:tcPr>
            <w:tcW w:w="1418" w:type="dxa"/>
          </w:tcPr>
          <w:p w14:paraId="79CDC14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08.2025</w:t>
            </w:r>
          </w:p>
        </w:tc>
        <w:tc>
          <w:tcPr>
            <w:tcW w:w="1984" w:type="dxa"/>
          </w:tcPr>
          <w:p w14:paraId="657C4DAE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</w:t>
            </w:r>
          </w:p>
        </w:tc>
        <w:tc>
          <w:tcPr>
            <w:tcW w:w="851" w:type="dxa"/>
          </w:tcPr>
          <w:p w14:paraId="6CBCEF5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736C25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6A91116" w14:textId="77777777" w:rsidTr="00DD0523">
        <w:tc>
          <w:tcPr>
            <w:tcW w:w="851" w:type="dxa"/>
          </w:tcPr>
          <w:p w14:paraId="5B4B7AB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14:paraId="79B07FFF" w14:textId="77777777" w:rsidR="002B0B90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час </w:t>
            </w:r>
          </w:p>
          <w:p w14:paraId="032B4397" w14:textId="77777777" w:rsidR="0042360A" w:rsidRPr="00D81C4F" w:rsidRDefault="0042360A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И в нашем краю есть </w:t>
            </w:r>
            <w:proofErr w:type="gramStart"/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герои» </w:t>
            </w:r>
            <w:r w:rsidR="002B0B90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C0715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(к году защитника О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1418" w:type="dxa"/>
          </w:tcPr>
          <w:p w14:paraId="2DCCA55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3.08.2025</w:t>
            </w:r>
          </w:p>
        </w:tc>
        <w:tc>
          <w:tcPr>
            <w:tcW w:w="1984" w:type="dxa"/>
          </w:tcPr>
          <w:p w14:paraId="1EEFB7E7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6D6ED35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FAF6456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87B7D8A" w14:textId="77777777" w:rsidTr="00DD0523">
        <w:tc>
          <w:tcPr>
            <w:tcW w:w="851" w:type="dxa"/>
          </w:tcPr>
          <w:p w14:paraId="6F01244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14:paraId="19DA775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 w14:paraId="6D21F91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ые дела»</w:t>
            </w:r>
          </w:p>
        </w:tc>
        <w:tc>
          <w:tcPr>
            <w:tcW w:w="1418" w:type="dxa"/>
          </w:tcPr>
          <w:p w14:paraId="4B5D93B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.08.2025</w:t>
            </w:r>
          </w:p>
        </w:tc>
        <w:tc>
          <w:tcPr>
            <w:tcW w:w="1984" w:type="dxa"/>
          </w:tcPr>
          <w:p w14:paraId="5FF89B5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C137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034E67F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7C559CC" w14:textId="77777777" w:rsidTr="00DD0523">
        <w:tc>
          <w:tcPr>
            <w:tcW w:w="851" w:type="dxa"/>
          </w:tcPr>
          <w:p w14:paraId="548BE41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14:paraId="15B9E860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отдыха </w:t>
            </w:r>
          </w:p>
          <w:p w14:paraId="18147030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"До свидания, летняя пора"</w:t>
            </w:r>
          </w:p>
        </w:tc>
        <w:tc>
          <w:tcPr>
            <w:tcW w:w="1418" w:type="dxa"/>
          </w:tcPr>
          <w:p w14:paraId="6320959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9.08.2025</w:t>
            </w:r>
          </w:p>
        </w:tc>
        <w:tc>
          <w:tcPr>
            <w:tcW w:w="1984" w:type="dxa"/>
          </w:tcPr>
          <w:p w14:paraId="74178583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4569F39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0CB3C626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797827A" w14:textId="77777777" w:rsidTr="00DD0523">
        <w:tc>
          <w:tcPr>
            <w:tcW w:w="851" w:type="dxa"/>
          </w:tcPr>
          <w:p w14:paraId="1912D79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14:paraId="02E514E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</w:t>
            </w:r>
          </w:p>
          <w:p w14:paraId="295F5DA6" w14:textId="77777777" w:rsidR="003C0715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Трагедия Беслана – боль России»</w:t>
            </w:r>
          </w:p>
          <w:p w14:paraId="4A98759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(к Дню солидарности в борьбе с терроризмом)</w:t>
            </w:r>
          </w:p>
        </w:tc>
        <w:tc>
          <w:tcPr>
            <w:tcW w:w="1418" w:type="dxa"/>
          </w:tcPr>
          <w:p w14:paraId="55E3C28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3.09.2025</w:t>
            </w:r>
          </w:p>
        </w:tc>
        <w:tc>
          <w:tcPr>
            <w:tcW w:w="1984" w:type="dxa"/>
          </w:tcPr>
          <w:p w14:paraId="1DAA7004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</w:tc>
        <w:tc>
          <w:tcPr>
            <w:tcW w:w="851" w:type="dxa"/>
          </w:tcPr>
          <w:p w14:paraId="2E97FB0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7872B5E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95C414D" w14:textId="77777777" w:rsidTr="00DD0523">
        <w:tc>
          <w:tcPr>
            <w:tcW w:w="851" w:type="dxa"/>
          </w:tcPr>
          <w:p w14:paraId="4A75472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14:paraId="103886C8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14:paraId="63975CA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1418" w:type="dxa"/>
          </w:tcPr>
          <w:p w14:paraId="40CB57A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3.09.2025</w:t>
            </w:r>
          </w:p>
        </w:tc>
        <w:tc>
          <w:tcPr>
            <w:tcW w:w="1984" w:type="dxa"/>
          </w:tcPr>
          <w:p w14:paraId="53ED7BDA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851" w:type="dxa"/>
          </w:tcPr>
          <w:p w14:paraId="58B5352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AC52D0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384F012" w14:textId="77777777" w:rsidTr="00DD0523">
        <w:tc>
          <w:tcPr>
            <w:tcW w:w="851" w:type="dxa"/>
          </w:tcPr>
          <w:p w14:paraId="2341FAD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14:paraId="3540079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Всемирный день трезвости.»</w:t>
            </w:r>
          </w:p>
        </w:tc>
        <w:tc>
          <w:tcPr>
            <w:tcW w:w="1418" w:type="dxa"/>
          </w:tcPr>
          <w:p w14:paraId="746FA8E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.09.2025</w:t>
            </w:r>
          </w:p>
        </w:tc>
        <w:tc>
          <w:tcPr>
            <w:tcW w:w="1984" w:type="dxa"/>
          </w:tcPr>
          <w:p w14:paraId="7AB0AF70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67475AF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377A8D2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909C7E8" w14:textId="77777777" w:rsidTr="00DD0523">
        <w:tc>
          <w:tcPr>
            <w:tcW w:w="851" w:type="dxa"/>
          </w:tcPr>
          <w:p w14:paraId="4DFACE8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14:paraId="29D147B1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5CB80B7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Танцуй со мной»</w:t>
            </w:r>
          </w:p>
        </w:tc>
        <w:tc>
          <w:tcPr>
            <w:tcW w:w="1418" w:type="dxa"/>
          </w:tcPr>
          <w:p w14:paraId="1B9BEC7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3.09.2025</w:t>
            </w:r>
          </w:p>
        </w:tc>
        <w:tc>
          <w:tcPr>
            <w:tcW w:w="1984" w:type="dxa"/>
          </w:tcPr>
          <w:p w14:paraId="47CB0864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530DAD8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4EC7260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0C9EC1D" w14:textId="77777777" w:rsidTr="00DD0523">
        <w:tc>
          <w:tcPr>
            <w:tcW w:w="851" w:type="dxa"/>
          </w:tcPr>
          <w:p w14:paraId="1746FD6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14:paraId="197518E4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.</w:t>
            </w:r>
          </w:p>
          <w:p w14:paraId="3C48919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День села «Люблю тебя, мой край родной!»</w:t>
            </w:r>
          </w:p>
        </w:tc>
        <w:tc>
          <w:tcPr>
            <w:tcW w:w="1418" w:type="dxa"/>
          </w:tcPr>
          <w:p w14:paraId="4705E82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81701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</w:tc>
        <w:tc>
          <w:tcPr>
            <w:tcW w:w="851" w:type="dxa"/>
          </w:tcPr>
          <w:p w14:paraId="73875E5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B3B6622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4FF858D" w14:textId="77777777" w:rsidTr="00DD0523">
        <w:tc>
          <w:tcPr>
            <w:tcW w:w="851" w:type="dxa"/>
          </w:tcPr>
          <w:p w14:paraId="7D73CC21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14:paraId="5E6B05A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14:paraId="4AC48E4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подростками</w:t>
            </w:r>
          </w:p>
          <w:p w14:paraId="719396A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ак правильно вести себя с незнакомыми людьми»</w:t>
            </w:r>
          </w:p>
        </w:tc>
        <w:tc>
          <w:tcPr>
            <w:tcW w:w="1418" w:type="dxa"/>
          </w:tcPr>
          <w:p w14:paraId="46087D5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9.2025</w:t>
            </w:r>
          </w:p>
        </w:tc>
        <w:tc>
          <w:tcPr>
            <w:tcW w:w="1984" w:type="dxa"/>
          </w:tcPr>
          <w:p w14:paraId="4EBD03EA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444C004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2B35639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0FED4C98" w14:textId="77777777" w:rsidTr="00DD0523">
        <w:tc>
          <w:tcPr>
            <w:tcW w:w="851" w:type="dxa"/>
          </w:tcPr>
          <w:p w14:paraId="79B3389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827" w:type="dxa"/>
          </w:tcPr>
          <w:p w14:paraId="6B8E751B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418" w:type="dxa"/>
          </w:tcPr>
          <w:p w14:paraId="532F8A0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0.09.2025</w:t>
            </w:r>
          </w:p>
        </w:tc>
        <w:tc>
          <w:tcPr>
            <w:tcW w:w="1984" w:type="dxa"/>
          </w:tcPr>
          <w:p w14:paraId="61CE8302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4A84CF7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1843" w:type="dxa"/>
          </w:tcPr>
          <w:p w14:paraId="6418367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E01D5F7" w14:textId="77777777" w:rsidTr="00DD0523">
        <w:tc>
          <w:tcPr>
            <w:tcW w:w="851" w:type="dxa"/>
          </w:tcPr>
          <w:p w14:paraId="1DA017E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827" w:type="dxa"/>
          </w:tcPr>
          <w:p w14:paraId="21C17A4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час</w:t>
            </w:r>
          </w:p>
          <w:p w14:paraId="167C66E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Во имя мира на земле»</w:t>
            </w:r>
          </w:p>
          <w:p w14:paraId="3D83C052" w14:textId="77777777" w:rsidR="0042360A" w:rsidRPr="00D81C4F" w:rsidRDefault="002613E9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году защитника О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1418" w:type="dxa"/>
          </w:tcPr>
          <w:p w14:paraId="0275E9E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.09.2025</w:t>
            </w:r>
          </w:p>
        </w:tc>
        <w:tc>
          <w:tcPr>
            <w:tcW w:w="1984" w:type="dxa"/>
          </w:tcPr>
          <w:p w14:paraId="009BDE4D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76ABE21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B0DDDC6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3F732E9" w14:textId="77777777" w:rsidTr="00DD0523">
        <w:tc>
          <w:tcPr>
            <w:tcW w:w="851" w:type="dxa"/>
          </w:tcPr>
          <w:p w14:paraId="477A20D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14:paraId="334A0C0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</w:t>
            </w:r>
          </w:p>
          <w:p w14:paraId="3ABD40E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с связала»</w:t>
            </w:r>
          </w:p>
        </w:tc>
        <w:tc>
          <w:tcPr>
            <w:tcW w:w="1418" w:type="dxa"/>
          </w:tcPr>
          <w:p w14:paraId="097023F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7.09.2025</w:t>
            </w:r>
          </w:p>
        </w:tc>
        <w:tc>
          <w:tcPr>
            <w:tcW w:w="1984" w:type="dxa"/>
          </w:tcPr>
          <w:p w14:paraId="2E202467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</w:t>
            </w:r>
          </w:p>
        </w:tc>
        <w:tc>
          <w:tcPr>
            <w:tcW w:w="851" w:type="dxa"/>
          </w:tcPr>
          <w:p w14:paraId="2221585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1843" w:type="dxa"/>
          </w:tcPr>
          <w:p w14:paraId="7445C72E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0D892B2" w14:textId="77777777" w:rsidTr="00DD0523">
        <w:tc>
          <w:tcPr>
            <w:tcW w:w="851" w:type="dxa"/>
          </w:tcPr>
          <w:p w14:paraId="2D68F09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14:paraId="2DE25919" w14:textId="77777777" w:rsidR="002B0B90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и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0ED2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Возраст осени прекрасен»</w:t>
            </w:r>
          </w:p>
          <w:p w14:paraId="701789B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(ко Дню пожилого человека)</w:t>
            </w:r>
          </w:p>
        </w:tc>
        <w:tc>
          <w:tcPr>
            <w:tcW w:w="1418" w:type="dxa"/>
          </w:tcPr>
          <w:p w14:paraId="520A744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10.2025</w:t>
            </w:r>
          </w:p>
        </w:tc>
        <w:tc>
          <w:tcPr>
            <w:tcW w:w="1984" w:type="dxa"/>
          </w:tcPr>
          <w:p w14:paraId="761B1F41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</w:t>
            </w:r>
          </w:p>
        </w:tc>
        <w:tc>
          <w:tcPr>
            <w:tcW w:w="851" w:type="dxa"/>
          </w:tcPr>
          <w:p w14:paraId="098AF68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1843" w:type="dxa"/>
          </w:tcPr>
          <w:p w14:paraId="33215577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F62D209" w14:textId="77777777" w:rsidTr="00DD0523">
        <w:tc>
          <w:tcPr>
            <w:tcW w:w="851" w:type="dxa"/>
          </w:tcPr>
          <w:p w14:paraId="2F806FB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14:paraId="6D496F2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сиделки</w:t>
            </w:r>
          </w:p>
          <w:p w14:paraId="353B130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418" w:type="dxa"/>
          </w:tcPr>
          <w:p w14:paraId="36569D6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10.2025</w:t>
            </w:r>
          </w:p>
        </w:tc>
        <w:tc>
          <w:tcPr>
            <w:tcW w:w="1984" w:type="dxa"/>
          </w:tcPr>
          <w:p w14:paraId="33E09344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497E694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1843" w:type="dxa"/>
          </w:tcPr>
          <w:p w14:paraId="119A8166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CE80F7B" w14:textId="77777777" w:rsidTr="00DD0523">
        <w:tc>
          <w:tcPr>
            <w:tcW w:w="851" w:type="dxa"/>
          </w:tcPr>
          <w:p w14:paraId="3D20950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14:paraId="260163B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ко Дню пожилого человека</w:t>
            </w:r>
          </w:p>
          <w:p w14:paraId="1E5C26B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Возраст осени прекрасен»</w:t>
            </w:r>
          </w:p>
        </w:tc>
        <w:tc>
          <w:tcPr>
            <w:tcW w:w="1418" w:type="dxa"/>
          </w:tcPr>
          <w:p w14:paraId="5046519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10.2025</w:t>
            </w:r>
          </w:p>
        </w:tc>
        <w:tc>
          <w:tcPr>
            <w:tcW w:w="1984" w:type="dxa"/>
          </w:tcPr>
          <w:p w14:paraId="34B5B5AC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</w:tc>
        <w:tc>
          <w:tcPr>
            <w:tcW w:w="851" w:type="dxa"/>
          </w:tcPr>
          <w:p w14:paraId="3A0765D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8D9F71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95FBB1E" w14:textId="77777777" w:rsidTr="00DD0523">
        <w:tc>
          <w:tcPr>
            <w:tcW w:w="851" w:type="dxa"/>
          </w:tcPr>
          <w:p w14:paraId="1DA6C66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14:paraId="2215A29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="002B0B90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0BB13B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1418" w:type="dxa"/>
          </w:tcPr>
          <w:p w14:paraId="629B029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3.10.2025</w:t>
            </w:r>
          </w:p>
        </w:tc>
        <w:tc>
          <w:tcPr>
            <w:tcW w:w="1984" w:type="dxa"/>
          </w:tcPr>
          <w:p w14:paraId="6FC04D99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3F6DDD7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74D70ECD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61A732E" w14:textId="77777777" w:rsidTr="00DD0523">
        <w:tc>
          <w:tcPr>
            <w:tcW w:w="851" w:type="dxa"/>
          </w:tcPr>
          <w:p w14:paraId="689A566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14:paraId="03F25610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ам, НЕТ!»</w:t>
            </w:r>
          </w:p>
        </w:tc>
        <w:tc>
          <w:tcPr>
            <w:tcW w:w="1418" w:type="dxa"/>
          </w:tcPr>
          <w:p w14:paraId="02DC5BB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4.10.2025</w:t>
            </w:r>
          </w:p>
        </w:tc>
        <w:tc>
          <w:tcPr>
            <w:tcW w:w="1984" w:type="dxa"/>
          </w:tcPr>
          <w:p w14:paraId="5AB71BEC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3DB71F8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35415303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29E6312" w14:textId="77777777" w:rsidTr="00DD0523">
        <w:tc>
          <w:tcPr>
            <w:tcW w:w="851" w:type="dxa"/>
          </w:tcPr>
          <w:p w14:paraId="5FC1846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1E0225D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программа </w:t>
            </w:r>
          </w:p>
          <w:p w14:paraId="53724D38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Мы против СПИДа!»</w:t>
            </w:r>
          </w:p>
        </w:tc>
        <w:tc>
          <w:tcPr>
            <w:tcW w:w="1418" w:type="dxa"/>
          </w:tcPr>
          <w:p w14:paraId="63094C5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9.10.2025</w:t>
            </w:r>
          </w:p>
        </w:tc>
        <w:tc>
          <w:tcPr>
            <w:tcW w:w="1984" w:type="dxa"/>
          </w:tcPr>
          <w:p w14:paraId="76C17346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767038F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4A4560C6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B6D3F3F" w14:textId="77777777" w:rsidTr="00DD0523">
        <w:tc>
          <w:tcPr>
            <w:tcW w:w="851" w:type="dxa"/>
          </w:tcPr>
          <w:p w14:paraId="714B8CE4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14:paraId="7A69017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анцы</w:t>
            </w:r>
          </w:p>
          <w:p w14:paraId="296AD93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новь слышна»</w:t>
            </w:r>
          </w:p>
        </w:tc>
        <w:tc>
          <w:tcPr>
            <w:tcW w:w="1418" w:type="dxa"/>
          </w:tcPr>
          <w:p w14:paraId="031C3E3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7.10.2025</w:t>
            </w:r>
          </w:p>
        </w:tc>
        <w:tc>
          <w:tcPr>
            <w:tcW w:w="1984" w:type="dxa"/>
          </w:tcPr>
          <w:p w14:paraId="6D8AB983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7DFBBD0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3D8F3EE9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03F83E9" w14:textId="77777777" w:rsidTr="00DD0523">
        <w:tc>
          <w:tcPr>
            <w:tcW w:w="851" w:type="dxa"/>
          </w:tcPr>
          <w:p w14:paraId="69201C1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14:paraId="0FE388A3" w14:textId="77777777" w:rsidR="002B0B90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D919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 поддержку СВО</w:t>
            </w:r>
          </w:p>
          <w:p w14:paraId="68C7D095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Белые журавли» </w:t>
            </w:r>
          </w:p>
        </w:tc>
        <w:tc>
          <w:tcPr>
            <w:tcW w:w="1418" w:type="dxa"/>
          </w:tcPr>
          <w:p w14:paraId="5499C5D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7.10.2025</w:t>
            </w:r>
          </w:p>
        </w:tc>
        <w:tc>
          <w:tcPr>
            <w:tcW w:w="1984" w:type="dxa"/>
          </w:tcPr>
          <w:p w14:paraId="2A477730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12B43B1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74C96B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E108C8A" w14:textId="77777777" w:rsidTr="00DD0523">
        <w:tc>
          <w:tcPr>
            <w:tcW w:w="851" w:type="dxa"/>
          </w:tcPr>
          <w:p w14:paraId="5FB464C6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14:paraId="268AE5AF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ХОД</w:t>
            </w:r>
          </w:p>
          <w:p w14:paraId="399A37A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</w:t>
            </w:r>
          </w:p>
          <w:p w14:paraId="6C56BE2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- дом, где мы живем»</w:t>
            </w:r>
          </w:p>
        </w:tc>
        <w:tc>
          <w:tcPr>
            <w:tcW w:w="1418" w:type="dxa"/>
          </w:tcPr>
          <w:p w14:paraId="56CA34B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.10.2025</w:t>
            </w:r>
          </w:p>
        </w:tc>
        <w:tc>
          <w:tcPr>
            <w:tcW w:w="1984" w:type="dxa"/>
          </w:tcPr>
          <w:p w14:paraId="26541F47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0440AA62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FD51EEF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77D591D" w14:textId="77777777" w:rsidTr="00DD0523">
        <w:tc>
          <w:tcPr>
            <w:tcW w:w="851" w:type="dxa"/>
          </w:tcPr>
          <w:p w14:paraId="0BEC828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827" w:type="dxa"/>
          </w:tcPr>
          <w:p w14:paraId="0B58E471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6C4083A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переполох»</w:t>
            </w:r>
          </w:p>
        </w:tc>
        <w:tc>
          <w:tcPr>
            <w:tcW w:w="1418" w:type="dxa"/>
          </w:tcPr>
          <w:p w14:paraId="0206F41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1.10.2025</w:t>
            </w:r>
          </w:p>
        </w:tc>
        <w:tc>
          <w:tcPr>
            <w:tcW w:w="1984" w:type="dxa"/>
          </w:tcPr>
          <w:p w14:paraId="5FCEAACF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167BB79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233F1E62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DDEE597" w14:textId="77777777" w:rsidTr="00DD0523">
        <w:tc>
          <w:tcPr>
            <w:tcW w:w="851" w:type="dxa"/>
          </w:tcPr>
          <w:p w14:paraId="2ED07A4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827" w:type="dxa"/>
          </w:tcPr>
          <w:p w14:paraId="0EEF362F" w14:textId="77777777" w:rsidR="0042360A" w:rsidRPr="00D81C4F" w:rsidRDefault="002B0B90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Возьмемся за руки, друзья» </w:t>
            </w:r>
          </w:p>
        </w:tc>
        <w:tc>
          <w:tcPr>
            <w:tcW w:w="1418" w:type="dxa"/>
          </w:tcPr>
          <w:p w14:paraId="09FE546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11.2025</w:t>
            </w:r>
          </w:p>
        </w:tc>
        <w:tc>
          <w:tcPr>
            <w:tcW w:w="1984" w:type="dxa"/>
          </w:tcPr>
          <w:p w14:paraId="7CF80CFD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53173A7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D2C0C4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BB0303C" w14:textId="77777777" w:rsidTr="00DD0523">
        <w:tc>
          <w:tcPr>
            <w:tcW w:w="851" w:type="dxa"/>
          </w:tcPr>
          <w:p w14:paraId="4B1AB2B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827" w:type="dxa"/>
          </w:tcPr>
          <w:p w14:paraId="5A47D12E" w14:textId="77777777" w:rsidR="002B0B90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1030A75B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Мы за здоровье»</w:t>
            </w:r>
          </w:p>
          <w:p w14:paraId="3591192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отказа от курения)</w:t>
            </w:r>
          </w:p>
        </w:tc>
        <w:tc>
          <w:tcPr>
            <w:tcW w:w="1418" w:type="dxa"/>
          </w:tcPr>
          <w:p w14:paraId="1A7E2DB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.11.2025</w:t>
            </w:r>
          </w:p>
        </w:tc>
        <w:tc>
          <w:tcPr>
            <w:tcW w:w="1984" w:type="dxa"/>
          </w:tcPr>
          <w:p w14:paraId="75AC31FF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6A06FB2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28DDAFDB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FD566A1" w14:textId="77777777" w:rsidTr="00DD0523">
        <w:tc>
          <w:tcPr>
            <w:tcW w:w="851" w:type="dxa"/>
          </w:tcPr>
          <w:p w14:paraId="1137592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827" w:type="dxa"/>
          </w:tcPr>
          <w:p w14:paraId="1364ABA1" w14:textId="77777777" w:rsidR="002B0B90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14:paraId="1818ED4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Единым духом мы сильны»</w:t>
            </w:r>
          </w:p>
          <w:p w14:paraId="0F53493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к Дню Народного Единства</w:t>
            </w:r>
          </w:p>
        </w:tc>
        <w:tc>
          <w:tcPr>
            <w:tcW w:w="1418" w:type="dxa"/>
          </w:tcPr>
          <w:p w14:paraId="092D3C1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4.11.2025</w:t>
            </w:r>
          </w:p>
        </w:tc>
        <w:tc>
          <w:tcPr>
            <w:tcW w:w="1984" w:type="dxa"/>
          </w:tcPr>
          <w:p w14:paraId="27682304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61141B4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B686AC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6D4C437" w14:textId="77777777" w:rsidTr="00DD0523">
        <w:tc>
          <w:tcPr>
            <w:tcW w:w="851" w:type="dxa"/>
          </w:tcPr>
          <w:p w14:paraId="48CEFE8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827" w:type="dxa"/>
          </w:tcPr>
          <w:p w14:paraId="4806C121" w14:textId="77777777" w:rsidR="0042360A" w:rsidRPr="00D81C4F" w:rsidRDefault="002B0B90" w:rsidP="002B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программа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Шиворот на выворот» </w:t>
            </w:r>
          </w:p>
        </w:tc>
        <w:tc>
          <w:tcPr>
            <w:tcW w:w="1418" w:type="dxa"/>
          </w:tcPr>
          <w:p w14:paraId="462BEB2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8.11.2025</w:t>
            </w:r>
          </w:p>
        </w:tc>
        <w:tc>
          <w:tcPr>
            <w:tcW w:w="1984" w:type="dxa"/>
          </w:tcPr>
          <w:p w14:paraId="1DE8FAAE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0DE5B1F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3FE81E07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5F2D3C9" w14:textId="77777777" w:rsidTr="00DD0523">
        <w:tc>
          <w:tcPr>
            <w:tcW w:w="851" w:type="dxa"/>
          </w:tcPr>
          <w:p w14:paraId="6B784B5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827" w:type="dxa"/>
          </w:tcPr>
          <w:p w14:paraId="00F049B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  <w:p w14:paraId="1D49A36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войне» </w:t>
            </w:r>
          </w:p>
          <w:p w14:paraId="2D0EE57D" w14:textId="77777777" w:rsidR="0042360A" w:rsidRPr="00D81C4F" w:rsidRDefault="00181A68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(к году защитника О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>течества)</w:t>
            </w:r>
          </w:p>
        </w:tc>
        <w:tc>
          <w:tcPr>
            <w:tcW w:w="1418" w:type="dxa"/>
          </w:tcPr>
          <w:p w14:paraId="2F86B26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.11.2025</w:t>
            </w:r>
          </w:p>
        </w:tc>
        <w:tc>
          <w:tcPr>
            <w:tcW w:w="1984" w:type="dxa"/>
          </w:tcPr>
          <w:p w14:paraId="5D780921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61030D0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D183D4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357956C" w14:textId="77777777" w:rsidTr="00DD0523">
        <w:tc>
          <w:tcPr>
            <w:tcW w:w="851" w:type="dxa"/>
          </w:tcPr>
          <w:p w14:paraId="3FB3927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827" w:type="dxa"/>
          </w:tcPr>
          <w:p w14:paraId="670603BE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6CCA722D" w14:textId="77777777" w:rsidR="0042360A" w:rsidRPr="00D81C4F" w:rsidRDefault="002B0B90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те птиц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</w:p>
        </w:tc>
        <w:tc>
          <w:tcPr>
            <w:tcW w:w="1418" w:type="dxa"/>
          </w:tcPr>
          <w:p w14:paraId="2D8B269A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11.2025</w:t>
            </w:r>
          </w:p>
        </w:tc>
        <w:tc>
          <w:tcPr>
            <w:tcW w:w="1984" w:type="dxa"/>
          </w:tcPr>
          <w:p w14:paraId="4E54BE55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24169B4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25072FA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B630914" w14:textId="77777777" w:rsidTr="00DD0523">
        <w:tc>
          <w:tcPr>
            <w:tcW w:w="851" w:type="dxa"/>
          </w:tcPr>
          <w:p w14:paraId="420C175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827" w:type="dxa"/>
          </w:tcPr>
          <w:p w14:paraId="64E84CE7" w14:textId="77777777" w:rsidR="00AD675F" w:rsidRPr="00D81C4F" w:rsidRDefault="002B0B90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игра</w:t>
            </w:r>
          </w:p>
          <w:p w14:paraId="3EDB3420" w14:textId="77777777" w:rsidR="0042360A" w:rsidRPr="00D81C4F" w:rsidRDefault="002B0B90" w:rsidP="00AD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60A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живой природы» </w:t>
            </w:r>
            <w:r w:rsidR="00AD675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6B934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1.11.2025</w:t>
            </w:r>
          </w:p>
        </w:tc>
        <w:tc>
          <w:tcPr>
            <w:tcW w:w="1984" w:type="dxa"/>
          </w:tcPr>
          <w:p w14:paraId="0BFDFAF7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14:paraId="2991861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ED0CD5B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AA02642" w14:textId="77777777" w:rsidTr="00DD0523">
        <w:tc>
          <w:tcPr>
            <w:tcW w:w="851" w:type="dxa"/>
          </w:tcPr>
          <w:p w14:paraId="6160291E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827" w:type="dxa"/>
          </w:tcPr>
          <w:p w14:paraId="41165078" w14:textId="77777777" w:rsidR="00AD675F" w:rsidRPr="00D81C4F" w:rsidRDefault="00AD675F" w:rsidP="00AD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</w:t>
            </w:r>
          </w:p>
          <w:p w14:paraId="1019ED01" w14:textId="77777777" w:rsidR="0042360A" w:rsidRPr="00D81C4F" w:rsidRDefault="0042360A" w:rsidP="00AD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- мир добра!» </w:t>
            </w:r>
            <w:r w:rsidR="00AD675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международному Дню толерантности</w:t>
            </w:r>
          </w:p>
        </w:tc>
        <w:tc>
          <w:tcPr>
            <w:tcW w:w="1418" w:type="dxa"/>
          </w:tcPr>
          <w:p w14:paraId="4DA5F7E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11.2025</w:t>
            </w:r>
          </w:p>
        </w:tc>
        <w:tc>
          <w:tcPr>
            <w:tcW w:w="1984" w:type="dxa"/>
          </w:tcPr>
          <w:p w14:paraId="73256AFB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7D86133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B9D3FAA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659C5A0" w14:textId="77777777" w:rsidTr="00DD0523">
        <w:tc>
          <w:tcPr>
            <w:tcW w:w="851" w:type="dxa"/>
          </w:tcPr>
          <w:p w14:paraId="6CE8B972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827" w:type="dxa"/>
          </w:tcPr>
          <w:p w14:paraId="371F33D7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4314887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екрет хороших выходных»</w:t>
            </w:r>
          </w:p>
        </w:tc>
        <w:tc>
          <w:tcPr>
            <w:tcW w:w="1418" w:type="dxa"/>
          </w:tcPr>
          <w:p w14:paraId="05C3EA0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11.2025</w:t>
            </w:r>
          </w:p>
        </w:tc>
        <w:tc>
          <w:tcPr>
            <w:tcW w:w="1984" w:type="dxa"/>
          </w:tcPr>
          <w:p w14:paraId="47F64CF0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4EF25BB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42B57517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3754AF1" w14:textId="77777777" w:rsidTr="00DD0523">
        <w:tc>
          <w:tcPr>
            <w:tcW w:w="851" w:type="dxa"/>
          </w:tcPr>
          <w:p w14:paraId="7CFF75E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827" w:type="dxa"/>
          </w:tcPr>
          <w:p w14:paraId="6F5ACC2C" w14:textId="77777777" w:rsidR="00AD675F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0957A91A" w14:textId="77777777" w:rsidR="0042360A" w:rsidRPr="00D81C4F" w:rsidRDefault="0042360A" w:rsidP="00AD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с раздачей буклетов «Осторожно, лед!» </w:t>
            </w:r>
            <w:r w:rsidR="00AD675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2FEFA54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4.11.2025</w:t>
            </w:r>
          </w:p>
        </w:tc>
        <w:tc>
          <w:tcPr>
            <w:tcW w:w="1984" w:type="dxa"/>
          </w:tcPr>
          <w:p w14:paraId="0AD61E9E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</w:tc>
        <w:tc>
          <w:tcPr>
            <w:tcW w:w="851" w:type="dxa"/>
          </w:tcPr>
          <w:p w14:paraId="53614C6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6BD9E7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0122198" w14:textId="77777777" w:rsidTr="00DD0523">
        <w:tc>
          <w:tcPr>
            <w:tcW w:w="851" w:type="dxa"/>
          </w:tcPr>
          <w:p w14:paraId="05C8E83B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827" w:type="dxa"/>
          </w:tcPr>
          <w:p w14:paraId="0781C96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бесед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н день»</w:t>
            </w:r>
          </w:p>
        </w:tc>
        <w:tc>
          <w:tcPr>
            <w:tcW w:w="1418" w:type="dxa"/>
          </w:tcPr>
          <w:p w14:paraId="1917F6B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2.11.2025</w:t>
            </w:r>
          </w:p>
        </w:tc>
        <w:tc>
          <w:tcPr>
            <w:tcW w:w="1984" w:type="dxa"/>
          </w:tcPr>
          <w:p w14:paraId="4761A2B3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851" w:type="dxa"/>
          </w:tcPr>
          <w:p w14:paraId="07AB986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D02660E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DC1C852" w14:textId="77777777" w:rsidTr="00DD0523">
        <w:tc>
          <w:tcPr>
            <w:tcW w:w="851" w:type="dxa"/>
          </w:tcPr>
          <w:p w14:paraId="129F9D6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827" w:type="dxa"/>
          </w:tcPr>
          <w:p w14:paraId="1065984A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информационный час</w:t>
            </w:r>
          </w:p>
          <w:p w14:paraId="249000A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огаси сигарету, зажги жизнь»</w:t>
            </w:r>
          </w:p>
        </w:tc>
        <w:tc>
          <w:tcPr>
            <w:tcW w:w="1418" w:type="dxa"/>
          </w:tcPr>
          <w:p w14:paraId="43753811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6.11.2025</w:t>
            </w:r>
          </w:p>
        </w:tc>
        <w:tc>
          <w:tcPr>
            <w:tcW w:w="1984" w:type="dxa"/>
          </w:tcPr>
          <w:p w14:paraId="02F4CFA1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04CDF2B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6BE5E652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8B81FDA" w14:textId="77777777" w:rsidTr="00DD0523">
        <w:tc>
          <w:tcPr>
            <w:tcW w:w="851" w:type="dxa"/>
          </w:tcPr>
          <w:p w14:paraId="3E2EDC1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827" w:type="dxa"/>
          </w:tcPr>
          <w:p w14:paraId="26BF14C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ко Дню матери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Загляните в мамины глаза»</w:t>
            </w:r>
          </w:p>
        </w:tc>
        <w:tc>
          <w:tcPr>
            <w:tcW w:w="1418" w:type="dxa"/>
          </w:tcPr>
          <w:p w14:paraId="0B8D2B1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</w:tc>
        <w:tc>
          <w:tcPr>
            <w:tcW w:w="1984" w:type="dxa"/>
          </w:tcPr>
          <w:p w14:paraId="41BB543F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</w:t>
            </w:r>
          </w:p>
        </w:tc>
        <w:tc>
          <w:tcPr>
            <w:tcW w:w="851" w:type="dxa"/>
          </w:tcPr>
          <w:p w14:paraId="4A9BB98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53290BD7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273AAF4" w14:textId="77777777" w:rsidTr="00DD0523">
        <w:tc>
          <w:tcPr>
            <w:tcW w:w="851" w:type="dxa"/>
          </w:tcPr>
          <w:p w14:paraId="7AAAEBD9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827" w:type="dxa"/>
          </w:tcPr>
          <w:p w14:paraId="0A26D521" w14:textId="77777777" w:rsidR="0042360A" w:rsidRPr="00D81C4F" w:rsidRDefault="0042360A" w:rsidP="00AD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ECAF8A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</w:tc>
        <w:tc>
          <w:tcPr>
            <w:tcW w:w="1984" w:type="dxa"/>
          </w:tcPr>
          <w:p w14:paraId="1BB2ECB3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3A2F5F6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466CAE9E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652A391E" w14:textId="77777777" w:rsidTr="00DD0523">
        <w:tc>
          <w:tcPr>
            <w:tcW w:w="851" w:type="dxa"/>
          </w:tcPr>
          <w:p w14:paraId="3A723E6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827" w:type="dxa"/>
          </w:tcPr>
          <w:p w14:paraId="4BD03D72" w14:textId="77777777" w:rsidR="00AD675F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ПИД, не спит»</w:t>
            </w:r>
          </w:p>
          <w:p w14:paraId="0ED2245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(к Всемирному Дню борьбы со СПИДом)</w:t>
            </w:r>
          </w:p>
        </w:tc>
        <w:tc>
          <w:tcPr>
            <w:tcW w:w="1418" w:type="dxa"/>
          </w:tcPr>
          <w:p w14:paraId="2EC8127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1.12.2025</w:t>
            </w:r>
          </w:p>
        </w:tc>
        <w:tc>
          <w:tcPr>
            <w:tcW w:w="1984" w:type="dxa"/>
          </w:tcPr>
          <w:p w14:paraId="4C792D4E" w14:textId="77777777" w:rsidR="0042360A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  <w:tc>
          <w:tcPr>
            <w:tcW w:w="851" w:type="dxa"/>
          </w:tcPr>
          <w:p w14:paraId="5FCBED83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1843" w:type="dxa"/>
          </w:tcPr>
          <w:p w14:paraId="2D63B52D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4EF260C" w14:textId="77777777" w:rsidTr="00DD0523">
        <w:tc>
          <w:tcPr>
            <w:tcW w:w="851" w:type="dxa"/>
          </w:tcPr>
          <w:p w14:paraId="1FDE0F7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14:paraId="2503FA5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Митинг</w:t>
            </w:r>
          </w:p>
          <w:p w14:paraId="24A862C1" w14:textId="77777777" w:rsidR="00181A68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Никто не забыт, ничто не забыто»</w:t>
            </w:r>
          </w:p>
          <w:p w14:paraId="6AE15CF4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памятнику (к дню неизвестного солдата)</w:t>
            </w:r>
          </w:p>
        </w:tc>
        <w:tc>
          <w:tcPr>
            <w:tcW w:w="1418" w:type="dxa"/>
          </w:tcPr>
          <w:p w14:paraId="62B7EA7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3.12.2025</w:t>
            </w:r>
          </w:p>
        </w:tc>
        <w:tc>
          <w:tcPr>
            <w:tcW w:w="1984" w:type="dxa"/>
          </w:tcPr>
          <w:p w14:paraId="44AB7BFA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01BFF300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BD9FDEC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5275F545" w14:textId="77777777" w:rsidTr="00DD0523">
        <w:tc>
          <w:tcPr>
            <w:tcW w:w="851" w:type="dxa"/>
          </w:tcPr>
          <w:p w14:paraId="559366A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827" w:type="dxa"/>
          </w:tcPr>
          <w:p w14:paraId="12D5519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Деда Мороз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оделки к Новому году»</w:t>
            </w:r>
          </w:p>
        </w:tc>
        <w:tc>
          <w:tcPr>
            <w:tcW w:w="1418" w:type="dxa"/>
          </w:tcPr>
          <w:p w14:paraId="1CA891B6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с 03 по 25.12</w:t>
            </w:r>
          </w:p>
        </w:tc>
        <w:tc>
          <w:tcPr>
            <w:tcW w:w="1984" w:type="dxa"/>
          </w:tcPr>
          <w:p w14:paraId="09EAA3E6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851" w:type="dxa"/>
          </w:tcPr>
          <w:p w14:paraId="099E6B8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1D90AE2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77C5F64" w14:textId="77777777" w:rsidTr="00DD0523">
        <w:tc>
          <w:tcPr>
            <w:tcW w:w="851" w:type="dxa"/>
          </w:tcPr>
          <w:p w14:paraId="124F2F8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827" w:type="dxa"/>
          </w:tcPr>
          <w:p w14:paraId="02DE6718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День Конституции России»</w:t>
            </w:r>
          </w:p>
        </w:tc>
        <w:tc>
          <w:tcPr>
            <w:tcW w:w="1418" w:type="dxa"/>
          </w:tcPr>
          <w:p w14:paraId="2925C78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.12.2025</w:t>
            </w:r>
          </w:p>
        </w:tc>
        <w:tc>
          <w:tcPr>
            <w:tcW w:w="1984" w:type="dxa"/>
          </w:tcPr>
          <w:p w14:paraId="29646EA6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51" w:type="dxa"/>
          </w:tcPr>
          <w:p w14:paraId="0CF5904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43ADA414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422F2F9" w14:textId="77777777" w:rsidTr="00DD0523">
        <w:tc>
          <w:tcPr>
            <w:tcW w:w="851" w:type="dxa"/>
          </w:tcPr>
          <w:p w14:paraId="79646E25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827" w:type="dxa"/>
          </w:tcPr>
          <w:p w14:paraId="1CE27429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деткам – сладкие конфетки»</w:t>
            </w:r>
          </w:p>
        </w:tc>
        <w:tc>
          <w:tcPr>
            <w:tcW w:w="1418" w:type="dxa"/>
          </w:tcPr>
          <w:p w14:paraId="368EFFF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3.12.2025</w:t>
            </w:r>
          </w:p>
        </w:tc>
        <w:tc>
          <w:tcPr>
            <w:tcW w:w="1984" w:type="dxa"/>
          </w:tcPr>
          <w:p w14:paraId="26FE93FA" w14:textId="77777777" w:rsidR="0042360A" w:rsidRPr="00D81C4F" w:rsidRDefault="0075554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851" w:type="dxa"/>
          </w:tcPr>
          <w:p w14:paraId="0F7FB13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0BE6B3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6BF73D4" w14:textId="77777777" w:rsidTr="00DD0523">
        <w:tc>
          <w:tcPr>
            <w:tcW w:w="851" w:type="dxa"/>
          </w:tcPr>
          <w:p w14:paraId="1BCFE87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827" w:type="dxa"/>
          </w:tcPr>
          <w:p w14:paraId="1215E4F1" w14:textId="77777777" w:rsidR="00AD675F" w:rsidRPr="00D81C4F" w:rsidRDefault="00AD675F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6CFC9E81" w14:textId="77777777" w:rsidR="0042360A" w:rsidRPr="00D81C4F" w:rsidRDefault="0042360A" w:rsidP="00AD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Елочная игрушка своими                    </w:t>
            </w:r>
            <w:r w:rsidR="00AD675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руками»</w:t>
            </w:r>
            <w:r w:rsidR="00AD675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AD675F"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          (семьи)</w:t>
            </w:r>
          </w:p>
        </w:tc>
        <w:tc>
          <w:tcPr>
            <w:tcW w:w="1418" w:type="dxa"/>
          </w:tcPr>
          <w:p w14:paraId="3259BA7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37534DF5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851" w:type="dxa"/>
          </w:tcPr>
          <w:p w14:paraId="11E28AF8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1843" w:type="dxa"/>
          </w:tcPr>
          <w:p w14:paraId="3AFA1334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35EE7D6A" w14:textId="77777777" w:rsidTr="00DD0523">
        <w:tc>
          <w:tcPr>
            <w:tcW w:w="851" w:type="dxa"/>
          </w:tcPr>
          <w:p w14:paraId="19CB5FD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14:paraId="2A295E94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101E1D9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коро, скоро Новый год»</w:t>
            </w:r>
          </w:p>
        </w:tc>
        <w:tc>
          <w:tcPr>
            <w:tcW w:w="1418" w:type="dxa"/>
          </w:tcPr>
          <w:p w14:paraId="6E6140A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5.12.2025</w:t>
            </w:r>
          </w:p>
        </w:tc>
        <w:tc>
          <w:tcPr>
            <w:tcW w:w="1984" w:type="dxa"/>
          </w:tcPr>
          <w:p w14:paraId="23FA45F9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535B2C4F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6BBFBE25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77A85106" w14:textId="77777777" w:rsidTr="00DD0523">
        <w:tc>
          <w:tcPr>
            <w:tcW w:w="851" w:type="dxa"/>
          </w:tcPr>
          <w:p w14:paraId="194E1B9C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827" w:type="dxa"/>
          </w:tcPr>
          <w:p w14:paraId="6485E9D0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Конкурс снежных скульптур «Мы лепили Снеговика…!»</w:t>
            </w:r>
          </w:p>
        </w:tc>
        <w:tc>
          <w:tcPr>
            <w:tcW w:w="1418" w:type="dxa"/>
          </w:tcPr>
          <w:p w14:paraId="0067CEF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297BC3FB" w14:textId="77777777" w:rsidR="0042360A" w:rsidRPr="00D81C4F" w:rsidRDefault="00181A6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851" w:type="dxa"/>
          </w:tcPr>
          <w:p w14:paraId="0C1A3D65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65B1F8F2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4588A986" w14:textId="77777777" w:rsidTr="00DD0523">
        <w:tc>
          <w:tcPr>
            <w:tcW w:w="851" w:type="dxa"/>
          </w:tcPr>
          <w:p w14:paraId="0F394FB7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827" w:type="dxa"/>
          </w:tcPr>
          <w:p w14:paraId="24B3CEC3" w14:textId="77777777" w:rsidR="003C0715" w:rsidRPr="00D81C4F" w:rsidRDefault="00AD675F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яя программа </w:t>
            </w:r>
            <w:r w:rsidR="0042360A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0FD9EC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 час Деда Мороза и Снегурочки»</w:t>
            </w:r>
          </w:p>
        </w:tc>
        <w:tc>
          <w:tcPr>
            <w:tcW w:w="1418" w:type="dxa"/>
          </w:tcPr>
          <w:p w14:paraId="7827E65B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6.12.2025</w:t>
            </w:r>
          </w:p>
        </w:tc>
        <w:tc>
          <w:tcPr>
            <w:tcW w:w="1984" w:type="dxa"/>
          </w:tcPr>
          <w:p w14:paraId="2DBD3708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4EF4FF0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1843" w:type="dxa"/>
          </w:tcPr>
          <w:p w14:paraId="27E98B10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AD73DF0" w14:textId="77777777" w:rsidTr="00DD0523">
        <w:tc>
          <w:tcPr>
            <w:tcW w:w="851" w:type="dxa"/>
          </w:tcPr>
          <w:p w14:paraId="26DC42D0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827" w:type="dxa"/>
          </w:tcPr>
          <w:p w14:paraId="6AFBE3D3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редновогоднее настроение»</w:t>
            </w:r>
          </w:p>
        </w:tc>
        <w:tc>
          <w:tcPr>
            <w:tcW w:w="1418" w:type="dxa"/>
          </w:tcPr>
          <w:p w14:paraId="5C6013AE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27.12.2025</w:t>
            </w:r>
          </w:p>
        </w:tc>
        <w:tc>
          <w:tcPr>
            <w:tcW w:w="1984" w:type="dxa"/>
          </w:tcPr>
          <w:p w14:paraId="6CDFE821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64D925BC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79897EED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1025B422" w14:textId="77777777" w:rsidTr="00DD0523">
        <w:tc>
          <w:tcPr>
            <w:tcW w:w="851" w:type="dxa"/>
          </w:tcPr>
          <w:p w14:paraId="1E6FF323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827" w:type="dxa"/>
          </w:tcPr>
          <w:p w14:paraId="47CF3C1D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в Новогоднюю ночь»</w:t>
            </w:r>
          </w:p>
        </w:tc>
        <w:tc>
          <w:tcPr>
            <w:tcW w:w="1418" w:type="dxa"/>
          </w:tcPr>
          <w:p w14:paraId="7441F96D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1.12.2025</w:t>
            </w:r>
          </w:p>
          <w:p w14:paraId="220AC316" w14:textId="77777777" w:rsidR="001A18E8" w:rsidRPr="00D81C4F" w:rsidRDefault="001A18E8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EAD978" w14:textId="77777777" w:rsidR="0042360A" w:rsidRPr="00D81C4F" w:rsidRDefault="003C0715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79A5861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5E1614B8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  <w:tr w:rsidR="0042360A" w:rsidRPr="00D81C4F" w14:paraId="29DEBF3A" w14:textId="77777777" w:rsidTr="00DD0523">
        <w:tc>
          <w:tcPr>
            <w:tcW w:w="851" w:type="dxa"/>
          </w:tcPr>
          <w:p w14:paraId="117C354D" w14:textId="77777777" w:rsidR="0042360A" w:rsidRPr="00D81C4F" w:rsidRDefault="0042360A" w:rsidP="00200A4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827" w:type="dxa"/>
          </w:tcPr>
          <w:p w14:paraId="6515803F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дискотека</w:t>
            </w:r>
          </w:p>
        </w:tc>
        <w:tc>
          <w:tcPr>
            <w:tcW w:w="1418" w:type="dxa"/>
          </w:tcPr>
          <w:p w14:paraId="04E5D059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31.12.2025</w:t>
            </w:r>
          </w:p>
        </w:tc>
        <w:tc>
          <w:tcPr>
            <w:tcW w:w="1984" w:type="dxa"/>
          </w:tcPr>
          <w:p w14:paraId="7F76A98A" w14:textId="77777777" w:rsidR="0042360A" w:rsidRPr="00D81C4F" w:rsidRDefault="002613E9" w:rsidP="00B4648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</w:t>
            </w:r>
          </w:p>
        </w:tc>
        <w:tc>
          <w:tcPr>
            <w:tcW w:w="851" w:type="dxa"/>
          </w:tcPr>
          <w:p w14:paraId="065310B7" w14:textId="77777777" w:rsidR="0042360A" w:rsidRPr="00D81C4F" w:rsidRDefault="0042360A" w:rsidP="00B4648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1843" w:type="dxa"/>
          </w:tcPr>
          <w:p w14:paraId="3BB50071" w14:textId="77777777" w:rsidR="0042360A" w:rsidRPr="00D81C4F" w:rsidRDefault="0042360A" w:rsidP="00B46480">
            <w:pPr>
              <w:rPr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</w:tr>
    </w:tbl>
    <w:p w14:paraId="615AD52E" w14:textId="77777777" w:rsidR="00F1791B" w:rsidRPr="00D81C4F" w:rsidRDefault="00F1791B" w:rsidP="00B6547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137C7A" w14:textId="77777777" w:rsidR="00200A4A" w:rsidRPr="00335AEF" w:rsidRDefault="00200A4A" w:rsidP="00335AE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F9B313C" w14:textId="77777777" w:rsidR="003F1745" w:rsidRPr="00D81C4F" w:rsidRDefault="00DD0523" w:rsidP="00DD0523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Работа с молодёжью</w:t>
      </w:r>
    </w:p>
    <w:p w14:paraId="6FBC8743" w14:textId="77777777" w:rsidR="003D1110" w:rsidRPr="00D81C4F" w:rsidRDefault="00DD052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E9E0595" w14:textId="77777777" w:rsidR="004B490F" w:rsidRPr="00D81C4F" w:rsidRDefault="004B49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 xml:space="preserve">Формы проведения досуга молодежи </w:t>
      </w:r>
      <w:r w:rsidR="00760DE7" w:rsidRPr="00D81C4F">
        <w:rPr>
          <w:rFonts w:ascii="Times New Roman" w:hAnsi="Times New Roman" w:cs="Times New Roman"/>
          <w:sz w:val="24"/>
          <w:szCs w:val="24"/>
        </w:rPr>
        <w:t xml:space="preserve">в </w:t>
      </w:r>
      <w:r w:rsidRPr="00D81C4F">
        <w:rPr>
          <w:rFonts w:ascii="Times New Roman" w:hAnsi="Times New Roman" w:cs="Times New Roman"/>
          <w:sz w:val="24"/>
          <w:szCs w:val="24"/>
        </w:rPr>
        <w:t>Дом</w:t>
      </w:r>
      <w:r w:rsidR="00760DE7" w:rsidRPr="00D81C4F">
        <w:rPr>
          <w:rFonts w:ascii="Times New Roman" w:hAnsi="Times New Roman" w:cs="Times New Roman"/>
          <w:sz w:val="24"/>
          <w:szCs w:val="24"/>
        </w:rPr>
        <w:t xml:space="preserve">е культуры </w:t>
      </w:r>
      <w:r w:rsidRPr="00D81C4F">
        <w:rPr>
          <w:rFonts w:ascii="Times New Roman" w:eastAsia="Calibri" w:hAnsi="Times New Roman" w:cs="Times New Roman"/>
          <w:sz w:val="24"/>
          <w:szCs w:val="24"/>
        </w:rPr>
        <w:t>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14:paraId="7F4902DC" w14:textId="7A0043A8" w:rsidR="004B490F" w:rsidRPr="00D81C4F" w:rsidRDefault="004B490F" w:rsidP="008D4AB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 xml:space="preserve">К организации досуга молодежи необходимо подходить как к средству формирования всесторонне развитой личности. При </w:t>
      </w:r>
      <w:r w:rsidR="00335AEF" w:rsidRPr="00D81C4F">
        <w:rPr>
          <w:rFonts w:ascii="Times New Roman" w:eastAsia="Calibri" w:hAnsi="Times New Roman" w:cs="Times New Roman"/>
          <w:sz w:val="24"/>
          <w:szCs w:val="24"/>
        </w:rPr>
        <w:t>выборе тех</w:t>
      </w:r>
      <w:r w:rsidRPr="00D81C4F">
        <w:rPr>
          <w:rFonts w:ascii="Times New Roman" w:eastAsia="Calibri" w:hAnsi="Times New Roman" w:cs="Times New Roman"/>
          <w:sz w:val="24"/>
          <w:szCs w:val="24"/>
        </w:rPr>
        <w:t xml:space="preserve">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14:paraId="2EFFBB0B" w14:textId="1AB84A45" w:rsidR="00885AE8" w:rsidRPr="00D81C4F" w:rsidRDefault="00335AE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Работа с</w:t>
      </w:r>
      <w:r w:rsidR="00885AE8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молодёжью в Доме культуры 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>осуществляется по</w:t>
      </w:r>
      <w:r w:rsidR="00885AE8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:</w:t>
      </w:r>
    </w:p>
    <w:p w14:paraId="23B7580F" w14:textId="2DAD8837" w:rsidR="00885AE8" w:rsidRPr="00D81C4F" w:rsidRDefault="00335AEF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Традиционная народная</w:t>
      </w:r>
      <w:r w:rsidR="00885AE8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</w:t>
      </w:r>
    </w:p>
    <w:p w14:paraId="4BBA00BB" w14:textId="77777777" w:rsidR="00885AE8" w:rsidRPr="00D81C4F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</w:t>
      </w:r>
    </w:p>
    <w:p w14:paraId="39BAD223" w14:textId="77777777" w:rsidR="00885AE8" w:rsidRPr="00D81C4F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</w:t>
      </w:r>
    </w:p>
    <w:p w14:paraId="4F1C5823" w14:textId="77777777" w:rsidR="00885AE8" w:rsidRPr="00D81C4F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Здоровый образ жизни </w:t>
      </w:r>
      <w:r w:rsidR="00095C37" w:rsidRPr="00D81C4F">
        <w:rPr>
          <w:rFonts w:ascii="Times New Roman" w:hAnsi="Times New Roman" w:cs="Times New Roman"/>
          <w:color w:val="000000"/>
          <w:sz w:val="24"/>
          <w:szCs w:val="24"/>
        </w:rPr>
        <w:t xml:space="preserve">и профилактика </w:t>
      </w:r>
      <w:r w:rsidRPr="00D81C4F">
        <w:rPr>
          <w:rFonts w:ascii="Times New Roman" w:hAnsi="Times New Roman" w:cs="Times New Roman"/>
          <w:color w:val="000000"/>
          <w:sz w:val="24"/>
          <w:szCs w:val="24"/>
        </w:rPr>
        <w:t>правонарушения</w:t>
      </w:r>
    </w:p>
    <w:p w14:paraId="0D6E253D" w14:textId="77777777" w:rsidR="00885AE8" w:rsidRPr="00D81C4F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Развлекательные и игровые программы</w:t>
      </w:r>
    </w:p>
    <w:p w14:paraId="55974590" w14:textId="77777777" w:rsidR="00F1791B" w:rsidRPr="00D81C4F" w:rsidRDefault="00885AE8" w:rsidP="00DD0523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C4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го творчеств</w:t>
      </w:r>
      <w:r w:rsidR="00200A4A" w:rsidRPr="00D81C4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14:paraId="27548C31" w14:textId="77777777" w:rsidR="0042360A" w:rsidRPr="00D81C4F" w:rsidRDefault="00DD0523" w:rsidP="0042360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</w:rPr>
        <w:t>Работа с молодёжью.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1559"/>
      </w:tblGrid>
      <w:tr w:rsidR="0042360A" w:rsidRPr="00D81C4F" w14:paraId="5D2E109D" w14:textId="77777777" w:rsidTr="00B46480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F656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12679" w14:textId="77777777" w:rsidR="0042360A" w:rsidRPr="00D81C4F" w:rsidRDefault="0042360A" w:rsidP="00B46480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DB2B7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42360A" w:rsidRPr="00D81C4F" w14:paraId="788ADC33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033DF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2CDDF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вежливости и доброты»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70D860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по эстетическому воспитанию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B829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2360A" w:rsidRPr="00D81C4F" w14:paraId="7D835FAE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E9288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4FB82493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00BF2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</w:t>
            </w:r>
          </w:p>
          <w:p w14:paraId="0DB72D04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огатырские заба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6ADB9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2360A" w:rsidRPr="00D81C4F" w14:paraId="68EAFCD4" w14:textId="77777777" w:rsidTr="00B46480">
        <w:trPr>
          <w:trHeight w:val="9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8F5F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FE6A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Беседа среди молодежи </w:t>
            </w:r>
          </w:p>
          <w:p w14:paraId="73DEE63F" w14:textId="77777777" w:rsidR="0042360A" w:rsidRPr="00D81C4F" w:rsidRDefault="0042360A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«Вечер без телефонов»</w:t>
            </w:r>
            <w:r w:rsidRPr="00D81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F280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42360A" w:rsidRPr="00D81C4F" w14:paraId="5A37785D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2332D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  <w:p w14:paraId="7BA1F6DF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8CBB1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«По секрету всему свету»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-</w:t>
            </w:r>
          </w:p>
          <w:p w14:paraId="0DFAF063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развлекательная программа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4CA72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2360A" w:rsidRPr="00D81C4F" w14:paraId="64912EDC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78DB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620B5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318D9A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Здоровым будешь- все забудешь"</w:t>
            </w:r>
            <w:r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4294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2360A" w:rsidRPr="00D81C4F" w14:paraId="3F08F85C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F9AF2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F468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7FFFD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</w:t>
            </w:r>
            <w:r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6E51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42360A" w:rsidRPr="00D81C4F" w14:paraId="22ACE099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C094" w14:textId="77777777" w:rsidR="0042360A" w:rsidRPr="00D81C4F" w:rsidRDefault="0042360A" w:rsidP="00B4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4E1D5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«Физкульт – привет!»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0B869B8" w14:textId="77777777" w:rsidR="0042360A" w:rsidRPr="00D81C4F" w:rsidRDefault="0042360A" w:rsidP="00B46480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C7A4E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42360A" w:rsidRPr="00D81C4F" w14:paraId="1EC261C1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11463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  <w:p w14:paraId="3EE80CC1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E2C71" w14:textId="77777777" w:rsidR="0042360A" w:rsidRPr="00D81C4F" w:rsidRDefault="0042360A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отдыха </w:t>
            </w:r>
          </w:p>
          <w:p w14:paraId="573BCD35" w14:textId="77777777" w:rsidR="0042360A" w:rsidRPr="00D81C4F" w:rsidRDefault="0042360A" w:rsidP="00B46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"До свидания, летняя пора"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C4225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42360A" w:rsidRPr="00D81C4F" w14:paraId="584D9B5F" w14:textId="77777777" w:rsidTr="00B46480">
        <w:trPr>
          <w:trHeight w:val="9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FA90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52ACC" w14:textId="77777777" w:rsidR="00AD675F" w:rsidRPr="00D81C4F" w:rsidRDefault="0042360A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  <w:p w14:paraId="1F97AEB3" w14:textId="77777777" w:rsidR="0042360A" w:rsidRPr="00D81C4F" w:rsidRDefault="0042360A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</w:t>
            </w:r>
          </w:p>
          <w:p w14:paraId="1915D3A9" w14:textId="77777777" w:rsidR="0042360A" w:rsidRPr="00D81C4F" w:rsidRDefault="0042360A" w:rsidP="00AD6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- дом, где мы живем»</w:t>
            </w:r>
            <w:r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AA92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42360A" w:rsidRPr="00D81C4F" w14:paraId="2E91DAF7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E80ED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CFC7" w14:textId="77777777" w:rsidR="00AD675F" w:rsidRPr="00D81C4F" w:rsidRDefault="0042360A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«Шиворот на выворот»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D93CA4E" w14:textId="77777777" w:rsidR="0042360A" w:rsidRPr="00D81C4F" w:rsidRDefault="0042360A" w:rsidP="00AD675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4D0FB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42360A" w:rsidRPr="00D81C4F" w14:paraId="38E73093" w14:textId="77777777" w:rsidTr="00B4648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A0EE6" w14:textId="77777777" w:rsidR="0042360A" w:rsidRPr="00D81C4F" w:rsidRDefault="0042360A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A46E0" w14:textId="77777777" w:rsidR="0042360A" w:rsidRPr="00D81C4F" w:rsidRDefault="0042360A" w:rsidP="00AD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75F" w:rsidRPr="00D81C4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                          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DD77D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Звездный час Деда Мороза и Снегуроч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0C7A1" w14:textId="77777777" w:rsidR="0042360A" w:rsidRPr="00D81C4F" w:rsidRDefault="0042360A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6ADC4110" w14:textId="77777777" w:rsidR="00200A4A" w:rsidRPr="00D81C4F" w:rsidRDefault="00200A4A" w:rsidP="00335AE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1AD8FFA" w14:textId="77777777" w:rsidR="00335AEF" w:rsidRDefault="00335AEF" w:rsidP="00B97EC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2D04503" w14:textId="77777777" w:rsidR="00335AEF" w:rsidRDefault="00335AEF" w:rsidP="00B97EC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7073BB5" w14:textId="77777777" w:rsidR="00335AEF" w:rsidRDefault="00335AEF" w:rsidP="00B97EC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9B2CBAF" w14:textId="77777777" w:rsidR="00335AEF" w:rsidRDefault="00335AEF" w:rsidP="00B97EC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EB8F588" w14:textId="1B8A74E2" w:rsidR="00D155C0" w:rsidRPr="00D81C4F" w:rsidRDefault="00F648F7" w:rsidP="00B97ECE">
      <w:pPr>
        <w:spacing w:line="240" w:lineRule="auto"/>
        <w:ind w:right="283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 РАБОТА С СЕМЬЯМИ</w:t>
      </w:r>
    </w:p>
    <w:p w14:paraId="38B0197B" w14:textId="77777777" w:rsidR="004D6C18" w:rsidRPr="00D81C4F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4"/>
          <w:szCs w:val="24"/>
        </w:rPr>
      </w:pPr>
      <w:r w:rsidRPr="00D81C4F">
        <w:rPr>
          <w:sz w:val="24"/>
          <w:szCs w:val="24"/>
        </w:rPr>
        <w:t xml:space="preserve">Главное богатство нашего села – семьи, живущие в нем. </w:t>
      </w:r>
    </w:p>
    <w:p w14:paraId="56CE4A91" w14:textId="77777777" w:rsidR="009C701E" w:rsidRPr="00D81C4F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4"/>
          <w:szCs w:val="24"/>
        </w:rPr>
      </w:pPr>
      <w:r w:rsidRPr="00D81C4F">
        <w:rPr>
          <w:sz w:val="24"/>
          <w:szCs w:val="24"/>
        </w:rPr>
        <w:t>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p w14:paraId="430F7012" w14:textId="77777777" w:rsidR="00B97ECE" w:rsidRPr="00D81C4F" w:rsidRDefault="00B97ECE" w:rsidP="00B97EC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348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2"/>
        <w:gridCol w:w="1843"/>
      </w:tblGrid>
      <w:tr w:rsidR="00B97ECE" w:rsidRPr="00D81C4F" w14:paraId="3CC9F4BD" w14:textId="77777777" w:rsidTr="00B97ECE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42BF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14:paraId="5C4C7BEB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7D3ABABD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AD2BB" w14:textId="63B41F03" w:rsidR="00B97ECE" w:rsidRPr="00D81C4F" w:rsidRDefault="00B97ECE" w:rsidP="00C5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кательная программа</w:t>
            </w:r>
          </w:p>
          <w:p w14:paraId="0D132355" w14:textId="1016B2A0" w:rsidR="00B97ECE" w:rsidRPr="00D81C4F" w:rsidRDefault="00B97ECE" w:rsidP="00C53F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ещенские </w:t>
            </w:r>
            <w:r w:rsidR="00C53F4A"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2DBA" w14:textId="77777777" w:rsidR="00B97ECE" w:rsidRPr="00D81C4F" w:rsidRDefault="00B97ECE" w:rsidP="00B97ECE">
            <w:pPr>
              <w:spacing w:after="0" w:line="240" w:lineRule="auto"/>
              <w:ind w:left="1452" w:right="1545" w:hanging="145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97ECE" w:rsidRPr="00D81C4F" w14:paraId="27886F4D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CB08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FB99C" w14:textId="51CF5341" w:rsidR="00B97ECE" w:rsidRPr="00D81C4F" w:rsidRDefault="00B97ECE" w:rsidP="00C5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  <w:r w:rsidR="00C53F4A"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F4A" w:rsidRPr="00D81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льчишки руля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8F5B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B97ECE" w:rsidRPr="00D81C4F" w14:paraId="74E8D478" w14:textId="77777777" w:rsidTr="00335AEF">
        <w:trPr>
          <w:trHeight w:val="111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9D43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7E756" w14:textId="77777777" w:rsidR="00B97ECE" w:rsidRPr="00D81C4F" w:rsidRDefault="00B97ECE" w:rsidP="00335AE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ечер отдыха</w:t>
            </w: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Веселые капели»</w:t>
            </w:r>
          </w:p>
          <w:p w14:paraId="1B729979" w14:textId="77777777" w:rsidR="00B97ECE" w:rsidRPr="00D81C4F" w:rsidRDefault="00B97ECE" w:rsidP="00335AE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Проводы русской зимы</w:t>
            </w:r>
          </w:p>
          <w:p w14:paraId="16767886" w14:textId="77777777" w:rsidR="00B97ECE" w:rsidRPr="00D81C4F" w:rsidRDefault="00B97ECE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Веселись, народ, к нам Масленица идет!»</w:t>
            </w: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A5DAE" w14:textId="77777777" w:rsidR="00B97ECE" w:rsidRPr="00D81C4F" w:rsidRDefault="00AD675F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97ECE"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B97ECE" w:rsidRPr="00D81C4F" w14:paraId="5A82270E" w14:textId="77777777" w:rsidTr="00B97ECE">
        <w:trPr>
          <w:trHeight w:val="9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EDE4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05B0" w14:textId="77777777" w:rsidR="00200A4A" w:rsidRPr="00D81C4F" w:rsidRDefault="00B97ECE" w:rsidP="00335AE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ечер танцев</w:t>
            </w:r>
          </w:p>
          <w:p w14:paraId="50B1242D" w14:textId="77777777" w:rsidR="00B97ECE" w:rsidRPr="00D81C4F" w:rsidRDefault="00B97ECE" w:rsidP="00200A4A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Приходите, дома не сидит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5BA20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97ECE" w:rsidRPr="00D81C4F" w14:paraId="0FBC3A0B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1E39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5E40" w14:textId="77777777" w:rsidR="00B97ECE" w:rsidRPr="00D81C4F" w:rsidRDefault="00B97ECE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"Окно поб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AC85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97ECE" w:rsidRPr="00D81C4F" w14:paraId="7DF725AA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75AA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DC10B" w14:textId="77777777" w:rsidR="00B97ECE" w:rsidRPr="00D81C4F" w:rsidRDefault="00B97ECE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Живет на всей планете, народ веселый – дети»</w:t>
            </w:r>
          </w:p>
          <w:p w14:paraId="09D38503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кательная программа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(к дню защиты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2788B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B97ECE" w:rsidRPr="00D81C4F" w14:paraId="6FD1E7D1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DB4E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5EC38" w14:textId="77777777" w:rsidR="00B97ECE" w:rsidRPr="00D81C4F" w:rsidRDefault="00B97ECE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красная ромашка»</w:t>
            </w:r>
          </w:p>
          <w:p w14:paraId="5DE3F29D" w14:textId="19B9C81F" w:rsidR="00B97ECE" w:rsidRPr="00D81C4F" w:rsidRDefault="00B97ECE" w:rsidP="00B9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кция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ая Дню семьи любви и вер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F5BD0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B97ECE" w:rsidRPr="00D81C4F" w14:paraId="6C754B3A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3209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7FE1" w14:textId="77777777" w:rsidR="00B97ECE" w:rsidRPr="00D81C4F" w:rsidRDefault="00B97ECE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ам сказки» </w:t>
            </w:r>
          </w:p>
          <w:p w14:paraId="1FC190D7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ая программа </w:t>
            </w:r>
            <w:r w:rsidRPr="00D81C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4120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B97ECE" w:rsidRPr="00D81C4F" w14:paraId="01F92ACA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F1C5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FC97" w14:textId="77777777" w:rsidR="00B97ECE" w:rsidRPr="00D81C4F" w:rsidRDefault="00B97ECE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 – привет» -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соревнования 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0797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97ECE" w:rsidRPr="00D81C4F" w14:paraId="08381B61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2F78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8EF41" w14:textId="77777777" w:rsidR="00B97ECE" w:rsidRPr="00D81C4F" w:rsidRDefault="00B97ECE" w:rsidP="00B4648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</w:t>
            </w:r>
            <w:r w:rsidRPr="00D81C4F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673B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97ECE" w:rsidRPr="00D81C4F" w14:paraId="3520E7D4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FCA7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7727" w14:textId="77777777" w:rsidR="00B97ECE" w:rsidRPr="00D81C4F" w:rsidRDefault="00B97ECE" w:rsidP="00C53F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 в поддержку СВО</w:t>
            </w:r>
          </w:p>
          <w:p w14:paraId="184E15DA" w14:textId="77777777" w:rsidR="00C53F4A" w:rsidRDefault="00B97ECE" w:rsidP="00B4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Белые журавли»</w:t>
            </w:r>
          </w:p>
          <w:p w14:paraId="437AB69C" w14:textId="073F0922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C554A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97ECE" w:rsidRPr="00D81C4F" w14:paraId="2ABAAAC5" w14:textId="77777777" w:rsidTr="00B97ECE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71BA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99D1DF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54807" w14:textId="77777777" w:rsidR="00B97ECE" w:rsidRPr="00D81C4F" w:rsidRDefault="00B97ECE" w:rsidP="0033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14:paraId="437923A9" w14:textId="77777777" w:rsidR="00B97ECE" w:rsidRPr="00D81C4F" w:rsidRDefault="00B97ECE" w:rsidP="00B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птицам зимой»</w:t>
            </w:r>
            <w:r w:rsidRPr="00D81C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9F28C" w14:textId="77777777" w:rsidR="00B97ECE" w:rsidRPr="00D81C4F" w:rsidRDefault="00B97ECE" w:rsidP="00B9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56360D19" w14:textId="77777777" w:rsidR="006121B9" w:rsidRPr="00D81C4F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A1677F" w14:textId="77777777" w:rsidR="006121B9" w:rsidRPr="00D81C4F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0C7729" w14:textId="2D34797D" w:rsidR="00B23D50" w:rsidRPr="00D81C4F" w:rsidRDefault="002F2E0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.</w:t>
      </w:r>
      <w:r w:rsidR="00335A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АБОТА С ПОЖИЛЫМИ ЛЮДЬМИ И ЛЮДЬМИ С ОГРАНИЧЕННЫМИ ВОЗМОЖНОСТЯМИ ЗДОРОВЬЯ.</w:t>
      </w:r>
    </w:p>
    <w:p w14:paraId="3A443BD5" w14:textId="77777777" w:rsidR="00DB79FA" w:rsidRPr="00D81C4F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14:paraId="66B82F58" w14:textId="3200105B" w:rsidR="00DB79FA" w:rsidRPr="00D81C4F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>Для таких групп населения как инвалиды, пенсионеры</w:t>
      </w:r>
      <w:r w:rsidR="00335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AEF" w:rsidRPr="00D81C4F">
        <w:rPr>
          <w:rFonts w:ascii="Times New Roman" w:eastAsia="Calibri" w:hAnsi="Times New Roman" w:cs="Times New Roman"/>
          <w:sz w:val="24"/>
          <w:szCs w:val="24"/>
        </w:rPr>
        <w:t>социокультурная</w:t>
      </w:r>
      <w:r w:rsidRPr="00D81C4F">
        <w:rPr>
          <w:rFonts w:ascii="Times New Roman" w:eastAsia="Calibri" w:hAnsi="Times New Roman" w:cs="Times New Roman"/>
          <w:sz w:val="24"/>
          <w:szCs w:val="24"/>
        </w:rPr>
        <w:t xml:space="preserve"> деятельность существенно ограничена. Это называется «социальной недостаточностью», под которой подразумевается нарушение у человека свойственной ему привычной жизнедеятельности. Оказываются утраченными привычные контакты со средой обитания, а вместе с ними – жизненные функции и социальные роли. </w:t>
      </w:r>
    </w:p>
    <w:p w14:paraId="42FD426C" w14:textId="77777777" w:rsidR="00DB79FA" w:rsidRPr="00D81C4F" w:rsidRDefault="00DB79FA" w:rsidP="008D4AB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>Со</w:t>
      </w:r>
      <w:r w:rsidRPr="00D81C4F">
        <w:rPr>
          <w:rFonts w:ascii="Times New Roman" w:hAnsi="Times New Roman" w:cs="Times New Roman"/>
          <w:sz w:val="24"/>
          <w:szCs w:val="24"/>
        </w:rPr>
        <w:t xml:space="preserve">циально-культурная деятельность </w:t>
      </w:r>
      <w:r w:rsidRPr="00D81C4F">
        <w:rPr>
          <w:rFonts w:ascii="Times New Roman" w:eastAsia="Calibri" w:hAnsi="Times New Roman" w:cs="Times New Roman"/>
          <w:sz w:val="24"/>
          <w:szCs w:val="24"/>
        </w:rPr>
        <w:t>во всем ее многообразии занимает приоритетное место в процессе реабилитации социально уязвимых групп населения. Это позволяет рассматривать социально-культурную реабилитацию как комплекс мер, имеющий цель помочь достигнуть данной категории людей оптимальной степени участия в социальных взаимосвязях, удовлетворить культурно-досуговые потребности, что обеспечит им возможность наиболее полной интеграции в окружающую среду.</w:t>
      </w:r>
    </w:p>
    <w:p w14:paraId="08EA01F4" w14:textId="77777777" w:rsidR="00DB79FA" w:rsidRPr="00D81C4F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>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14:paraId="10566FEF" w14:textId="1A0760D7" w:rsidR="00B97ECE" w:rsidRPr="00335AEF" w:rsidRDefault="00DB79FA" w:rsidP="00335AEF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C4F">
        <w:rPr>
          <w:rFonts w:ascii="Times New Roman" w:eastAsia="Calibri" w:hAnsi="Times New Roman" w:cs="Times New Roman"/>
          <w:sz w:val="24"/>
          <w:szCs w:val="24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p w14:paraId="242ED600" w14:textId="4F0F539C" w:rsidR="00ED4687" w:rsidRPr="00335AEF" w:rsidRDefault="00ED4687" w:rsidP="00335AE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81C4F">
        <w:rPr>
          <w:rFonts w:ascii="Times New Roman" w:hAnsi="Times New Roman" w:cs="Times New Roman"/>
          <w:b/>
          <w:color w:val="C00000"/>
          <w:sz w:val="24"/>
          <w:szCs w:val="24"/>
        </w:rPr>
        <w:t>Старшее поколение</w:t>
      </w:r>
    </w:p>
    <w:tbl>
      <w:tblPr>
        <w:tblStyle w:val="a5"/>
        <w:tblW w:w="10096" w:type="dxa"/>
        <w:tblInd w:w="-459" w:type="dxa"/>
        <w:tblLook w:val="04A0" w:firstRow="1" w:lastRow="0" w:firstColumn="1" w:lastColumn="0" w:noHBand="0" w:noVBand="1"/>
      </w:tblPr>
      <w:tblGrid>
        <w:gridCol w:w="1237"/>
        <w:gridCol w:w="6276"/>
        <w:gridCol w:w="2583"/>
      </w:tblGrid>
      <w:tr w:rsidR="00ED4687" w:rsidRPr="00D81C4F" w14:paraId="02270ABC" w14:textId="77777777" w:rsidTr="00B97ECE">
        <w:trPr>
          <w:trHeight w:val="646"/>
        </w:trPr>
        <w:tc>
          <w:tcPr>
            <w:tcW w:w="1237" w:type="dxa"/>
          </w:tcPr>
          <w:p w14:paraId="33D482C9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14:paraId="7AAA291D" w14:textId="77777777" w:rsidR="00ED4687" w:rsidRPr="00D81C4F" w:rsidRDefault="00ED4687" w:rsidP="00B97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отдыха</w:t>
            </w:r>
          </w:p>
          <w:p w14:paraId="6CF84467" w14:textId="77777777" w:rsidR="00ED4687" w:rsidRPr="00D81C4F" w:rsidRDefault="00ED4687" w:rsidP="00B97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Cs/>
                <w:sz w:val="24"/>
                <w:szCs w:val="24"/>
              </w:rPr>
              <w:t>«Ах, этот Старый – Новый год»</w:t>
            </w:r>
          </w:p>
        </w:tc>
        <w:tc>
          <w:tcPr>
            <w:tcW w:w="2583" w:type="dxa"/>
          </w:tcPr>
          <w:p w14:paraId="0B6521D3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1CF5F9D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DA35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687" w:rsidRPr="00D81C4F" w14:paraId="52C688A2" w14:textId="77777777" w:rsidTr="00B97ECE">
        <w:trPr>
          <w:trHeight w:val="661"/>
        </w:trPr>
        <w:tc>
          <w:tcPr>
            <w:tcW w:w="1237" w:type="dxa"/>
          </w:tcPr>
          <w:p w14:paraId="2ED37BDB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276" w:type="dxa"/>
          </w:tcPr>
          <w:p w14:paraId="024344D3" w14:textId="77777777" w:rsidR="00ED4687" w:rsidRPr="00D81C4F" w:rsidRDefault="00ED4687" w:rsidP="00B97ECE">
            <w:pPr>
              <w:tabs>
                <w:tab w:val="left" w:pos="1830"/>
                <w:tab w:val="center" w:pos="271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69B408F9" w14:textId="77777777" w:rsidR="00ED4687" w:rsidRPr="00D81C4F" w:rsidRDefault="00ED4687" w:rsidP="00B9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Танцевальный экспресс»</w:t>
            </w:r>
          </w:p>
        </w:tc>
        <w:tc>
          <w:tcPr>
            <w:tcW w:w="2583" w:type="dxa"/>
          </w:tcPr>
          <w:p w14:paraId="3AC92CC0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D4687" w:rsidRPr="00D81C4F" w14:paraId="516E19C9" w14:textId="77777777" w:rsidTr="00B46480">
        <w:tc>
          <w:tcPr>
            <w:tcW w:w="1237" w:type="dxa"/>
          </w:tcPr>
          <w:p w14:paraId="25748240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8B19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276" w:type="dxa"/>
          </w:tcPr>
          <w:p w14:paraId="2CA5FA40" w14:textId="77777777" w:rsidR="00ED4687" w:rsidRPr="00D81C4F" w:rsidRDefault="00ED4687" w:rsidP="00B97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97ECE" w:rsidRPr="00D8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Концертная программа</w:t>
            </w:r>
          </w:p>
          <w:p w14:paraId="767E3D9E" w14:textId="77777777" w:rsidR="00ED4687" w:rsidRPr="00D81C4F" w:rsidRDefault="00ED4687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Любимым, милым, дорогим»</w:t>
            </w:r>
          </w:p>
          <w:p w14:paraId="640EDB78" w14:textId="77777777" w:rsidR="00ED4687" w:rsidRPr="00D81C4F" w:rsidRDefault="00ED4687" w:rsidP="00B97ECE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(к международному женскому дню)</w:t>
            </w:r>
          </w:p>
        </w:tc>
        <w:tc>
          <w:tcPr>
            <w:tcW w:w="2583" w:type="dxa"/>
          </w:tcPr>
          <w:p w14:paraId="29067B36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A0AE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D4687" w:rsidRPr="00D81C4F" w14:paraId="5832DB81" w14:textId="77777777" w:rsidTr="00B46480">
        <w:tc>
          <w:tcPr>
            <w:tcW w:w="1237" w:type="dxa"/>
          </w:tcPr>
          <w:p w14:paraId="07E0277D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276" w:type="dxa"/>
          </w:tcPr>
          <w:p w14:paraId="3D57965D" w14:textId="77777777" w:rsidR="00ED4687" w:rsidRPr="00D81C4F" w:rsidRDefault="00ED4687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ечер танцев</w:t>
            </w:r>
          </w:p>
          <w:p w14:paraId="64305137" w14:textId="77777777" w:rsidR="00ED4687" w:rsidRPr="00D81C4F" w:rsidRDefault="00ED4687" w:rsidP="00B97ECE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81C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«Приходите, дома не сидите»</w:t>
            </w:r>
          </w:p>
        </w:tc>
        <w:tc>
          <w:tcPr>
            <w:tcW w:w="2583" w:type="dxa"/>
          </w:tcPr>
          <w:p w14:paraId="2CA8863F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D4687" w:rsidRPr="00D81C4F" w14:paraId="6FDCA36D" w14:textId="77777777" w:rsidTr="00B46480">
        <w:tc>
          <w:tcPr>
            <w:tcW w:w="1237" w:type="dxa"/>
          </w:tcPr>
          <w:p w14:paraId="321BBBAE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276" w:type="dxa"/>
          </w:tcPr>
          <w:p w14:paraId="6CFBD78D" w14:textId="77777777" w:rsidR="00ED4687" w:rsidRPr="00D81C4F" w:rsidRDefault="00ED4687" w:rsidP="00B46480">
            <w:pPr>
              <w:tabs>
                <w:tab w:val="left" w:pos="900"/>
                <w:tab w:val="center" w:pos="27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забыть нам годы боевые» </w:t>
            </w:r>
          </w:p>
          <w:p w14:paraId="14893828" w14:textId="2F62978A" w:rsidR="00ED4687" w:rsidRPr="00D81C4F" w:rsidRDefault="00ED4687" w:rsidP="00B46480">
            <w:pPr>
              <w:tabs>
                <w:tab w:val="left" w:pos="900"/>
                <w:tab w:val="center" w:pos="27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0-летию Победы</w:t>
            </w:r>
          </w:p>
        </w:tc>
        <w:tc>
          <w:tcPr>
            <w:tcW w:w="2583" w:type="dxa"/>
          </w:tcPr>
          <w:p w14:paraId="6F3C1ACA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D4687" w:rsidRPr="00D81C4F" w14:paraId="4CD82DDF" w14:textId="77777777" w:rsidTr="00B46480">
        <w:tc>
          <w:tcPr>
            <w:tcW w:w="1237" w:type="dxa"/>
          </w:tcPr>
          <w:p w14:paraId="7E768A19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276" w:type="dxa"/>
          </w:tcPr>
          <w:p w14:paraId="249CEAE1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32EB6EB7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с связала»</w:t>
            </w:r>
            <w:r w:rsidRPr="00D81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14:paraId="0D032612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D4687" w:rsidRPr="00D81C4F" w14:paraId="1CBF65B5" w14:textId="77777777" w:rsidTr="00B46480">
        <w:tc>
          <w:tcPr>
            <w:tcW w:w="1237" w:type="dxa"/>
          </w:tcPr>
          <w:p w14:paraId="1C6499BB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276" w:type="dxa"/>
          </w:tcPr>
          <w:p w14:paraId="5A6A6CFB" w14:textId="77777777" w:rsidR="00ED4687" w:rsidRPr="00D81C4F" w:rsidRDefault="00ED4687" w:rsidP="00B46480">
            <w:pPr>
              <w:tabs>
                <w:tab w:val="left" w:pos="540"/>
                <w:tab w:val="center" w:pos="27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Дискотека 80х»</w:t>
            </w:r>
          </w:p>
        </w:tc>
        <w:tc>
          <w:tcPr>
            <w:tcW w:w="2583" w:type="dxa"/>
          </w:tcPr>
          <w:p w14:paraId="3FE3AF0D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D4687" w:rsidRPr="00D81C4F" w14:paraId="279D05B0" w14:textId="77777777" w:rsidTr="00B46480">
        <w:tc>
          <w:tcPr>
            <w:tcW w:w="1237" w:type="dxa"/>
          </w:tcPr>
          <w:p w14:paraId="75AD9E60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276" w:type="dxa"/>
          </w:tcPr>
          <w:p w14:paraId="20A1CFF9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7AB44A1C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Горячий напиток» - посвященный дню самовара</w:t>
            </w:r>
            <w:r w:rsidRPr="00D81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14:paraId="718C1F63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D4687" w:rsidRPr="00D81C4F" w14:paraId="6D46B981" w14:textId="77777777" w:rsidTr="00B46480">
        <w:tc>
          <w:tcPr>
            <w:tcW w:w="1237" w:type="dxa"/>
          </w:tcPr>
          <w:p w14:paraId="4DEFF9FE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276" w:type="dxa"/>
          </w:tcPr>
          <w:p w14:paraId="0A5662F0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  <w:p w14:paraId="2F1E469D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2583" w:type="dxa"/>
          </w:tcPr>
          <w:p w14:paraId="3787BC11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D4687" w:rsidRPr="00D81C4F" w14:paraId="43CC75C2" w14:textId="77777777" w:rsidTr="00B46480">
        <w:tc>
          <w:tcPr>
            <w:tcW w:w="1237" w:type="dxa"/>
          </w:tcPr>
          <w:p w14:paraId="4D478831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276" w:type="dxa"/>
          </w:tcPr>
          <w:p w14:paraId="4C40A33B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осиделки</w:t>
            </w:r>
          </w:p>
          <w:p w14:paraId="66C2E9B2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2583" w:type="dxa"/>
          </w:tcPr>
          <w:p w14:paraId="5E8C34A5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D4687" w:rsidRPr="00D81C4F" w14:paraId="58C4AAB0" w14:textId="77777777" w:rsidTr="00B46480">
        <w:tc>
          <w:tcPr>
            <w:tcW w:w="1237" w:type="dxa"/>
          </w:tcPr>
          <w:p w14:paraId="15CE68D3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6" w:type="dxa"/>
          </w:tcPr>
          <w:p w14:paraId="2A9815DC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278B5D09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Секрет хороших выходных»</w:t>
            </w:r>
          </w:p>
        </w:tc>
        <w:tc>
          <w:tcPr>
            <w:tcW w:w="2583" w:type="dxa"/>
          </w:tcPr>
          <w:p w14:paraId="287CDA05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ED4687" w:rsidRPr="00D81C4F" w14:paraId="6FEE75D1" w14:textId="77777777" w:rsidTr="00B46480">
        <w:tc>
          <w:tcPr>
            <w:tcW w:w="1237" w:type="dxa"/>
          </w:tcPr>
          <w:p w14:paraId="0BD4F69C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57BE4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6" w:type="dxa"/>
          </w:tcPr>
          <w:p w14:paraId="616E9CAA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7D007E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</w:p>
          <w:p w14:paraId="3588E0B4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«Предновогоднее настроение»</w:t>
            </w:r>
          </w:p>
        </w:tc>
        <w:tc>
          <w:tcPr>
            <w:tcW w:w="2583" w:type="dxa"/>
          </w:tcPr>
          <w:p w14:paraId="5F2127D7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43C4" w14:textId="77777777" w:rsidR="00ED4687" w:rsidRPr="00D81C4F" w:rsidRDefault="00ED4687" w:rsidP="00B4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1B7305DC" w14:textId="77777777" w:rsidR="00AD675F" w:rsidRPr="00D81C4F" w:rsidRDefault="00AD675F" w:rsidP="00335AE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6B49427" w14:textId="77777777" w:rsidR="00AD675F" w:rsidRPr="00D81C4F" w:rsidRDefault="00AD675F" w:rsidP="004262B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8A45DBA" w14:textId="77777777" w:rsidR="005452EF" w:rsidRPr="00D81C4F" w:rsidRDefault="004262BA" w:rsidP="004262B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</w:t>
      </w:r>
      <w:r w:rsidR="005452EF" w:rsidRPr="00D81C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АЗВИТИЕ ХУДОЖЕСТВЕННОГО ТВОРЧЕСТВА</w:t>
      </w:r>
    </w:p>
    <w:p w14:paraId="54ACA64D" w14:textId="77777777" w:rsidR="00A368D6" w:rsidRPr="00D81C4F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  <w:r w:rsidRPr="00D81C4F">
        <w:t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</w:t>
      </w:r>
      <w:r w:rsidR="00F00E5B" w:rsidRPr="00D81C4F">
        <w:t xml:space="preserve">ется одной из главных задач в МБУК </w:t>
      </w:r>
    </w:p>
    <w:p w14:paraId="7E74AA04" w14:textId="3DF65D35" w:rsidR="00A368D6" w:rsidRPr="00D81C4F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  <w:r w:rsidRPr="00D81C4F">
        <w:t xml:space="preserve"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</w:t>
      </w:r>
      <w:r w:rsidR="00C53F4A" w:rsidRPr="00D81C4F">
        <w:t>том, что</w:t>
      </w:r>
      <w:r w:rsidRPr="00D81C4F">
        <w:t xml:space="preserve"> именно народное творчество явилось исторической основой всей мировой художественной культуры.</w:t>
      </w:r>
    </w:p>
    <w:tbl>
      <w:tblPr>
        <w:tblpPr w:leftFromText="180" w:rightFromText="180" w:vertAnchor="text" w:horzAnchor="margin" w:tblpY="186"/>
        <w:tblW w:w="9639" w:type="dxa"/>
        <w:tblLook w:val="04A0" w:firstRow="1" w:lastRow="0" w:firstColumn="1" w:lastColumn="0" w:noHBand="0" w:noVBand="1"/>
      </w:tblPr>
      <w:tblGrid>
        <w:gridCol w:w="594"/>
        <w:gridCol w:w="7212"/>
        <w:gridCol w:w="1833"/>
      </w:tblGrid>
      <w:tr w:rsidR="00F602D2" w:rsidRPr="00D81C4F" w14:paraId="6A66C4C7" w14:textId="77777777" w:rsidTr="00F602D2">
        <w:tc>
          <w:tcPr>
            <w:tcW w:w="594" w:type="dxa"/>
          </w:tcPr>
          <w:p w14:paraId="5CAB57AF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4FB4B5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12" w:type="dxa"/>
          </w:tcPr>
          <w:p w14:paraId="70D45F50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</w:tcPr>
          <w:p w14:paraId="1E597EEB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602D2" w:rsidRPr="00D81C4F" w14:paraId="1211C72A" w14:textId="77777777" w:rsidTr="00F602D2">
        <w:tc>
          <w:tcPr>
            <w:tcW w:w="594" w:type="dxa"/>
          </w:tcPr>
          <w:p w14:paraId="0397E41B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2" w:type="dxa"/>
          </w:tcPr>
          <w:p w14:paraId="7516A32B" w14:textId="018F3F6D" w:rsidR="00F602D2" w:rsidRPr="00D81C4F" w:rsidRDefault="00F602D2" w:rsidP="00F602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, </w:t>
            </w:r>
            <w:r w:rsidR="00C53F4A"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солистов</w:t>
            </w:r>
            <w:r w:rsidR="00B97ECE"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го пения.</w:t>
            </w:r>
          </w:p>
        </w:tc>
        <w:tc>
          <w:tcPr>
            <w:tcW w:w="1833" w:type="dxa"/>
          </w:tcPr>
          <w:p w14:paraId="007E8DC7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602D2" w:rsidRPr="00D81C4F" w14:paraId="3D4A7803" w14:textId="77777777" w:rsidTr="00F602D2">
        <w:tc>
          <w:tcPr>
            <w:tcW w:w="594" w:type="dxa"/>
          </w:tcPr>
          <w:p w14:paraId="4F124EC1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14:paraId="0C6425CF" w14:textId="77777777" w:rsidR="00F602D2" w:rsidRPr="00D81C4F" w:rsidRDefault="00F602D2" w:rsidP="00F602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ллективов художественной самодеятельности в районных конкурсах.</w:t>
            </w:r>
          </w:p>
        </w:tc>
        <w:tc>
          <w:tcPr>
            <w:tcW w:w="1833" w:type="dxa"/>
          </w:tcPr>
          <w:p w14:paraId="790B3057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602D2" w:rsidRPr="00D81C4F" w14:paraId="0EC1E8C9" w14:textId="77777777" w:rsidTr="00F602D2">
        <w:tc>
          <w:tcPr>
            <w:tcW w:w="594" w:type="dxa"/>
          </w:tcPr>
          <w:p w14:paraId="6CEACF0C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2" w:type="dxa"/>
          </w:tcPr>
          <w:p w14:paraId="0715F5E6" w14:textId="77777777" w:rsidR="00F602D2" w:rsidRPr="00D81C4F" w:rsidRDefault="00F602D2" w:rsidP="00F602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вокальной группы «Любушка»</w:t>
            </w:r>
          </w:p>
        </w:tc>
        <w:tc>
          <w:tcPr>
            <w:tcW w:w="1833" w:type="dxa"/>
          </w:tcPr>
          <w:p w14:paraId="708739D1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602D2" w:rsidRPr="00D81C4F" w14:paraId="545E4F9A" w14:textId="77777777" w:rsidTr="00F602D2">
        <w:tc>
          <w:tcPr>
            <w:tcW w:w="594" w:type="dxa"/>
          </w:tcPr>
          <w:p w14:paraId="400C2330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2" w:type="dxa"/>
          </w:tcPr>
          <w:p w14:paraId="2CAEBCCF" w14:textId="1DD382AA" w:rsidR="00F602D2" w:rsidRPr="00D81C4F" w:rsidRDefault="00F602D2" w:rsidP="00F602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ые концерты в населенные пункты </w:t>
            </w:r>
            <w:r w:rsidR="00C53F4A"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ого и</w:t>
            </w:r>
            <w:r w:rsidR="00B97ECE"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ринского сельского поселения</w:t>
            </w:r>
          </w:p>
        </w:tc>
        <w:tc>
          <w:tcPr>
            <w:tcW w:w="1833" w:type="dxa"/>
          </w:tcPr>
          <w:p w14:paraId="468E18E8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D2" w:rsidRPr="00D81C4F" w14:paraId="70B5E5E7" w14:textId="77777777" w:rsidTr="00F602D2">
        <w:tc>
          <w:tcPr>
            <w:tcW w:w="594" w:type="dxa"/>
          </w:tcPr>
          <w:p w14:paraId="4120A02F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2" w:type="dxa"/>
          </w:tcPr>
          <w:p w14:paraId="1BAE11BB" w14:textId="77777777" w:rsidR="00F602D2" w:rsidRPr="00D81C4F" w:rsidRDefault="00F602D2" w:rsidP="00F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33" w:type="dxa"/>
          </w:tcPr>
          <w:p w14:paraId="7FEAE090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602D2" w:rsidRPr="00D81C4F" w14:paraId="6E846766" w14:textId="77777777" w:rsidTr="00F602D2">
        <w:tc>
          <w:tcPr>
            <w:tcW w:w="594" w:type="dxa"/>
          </w:tcPr>
          <w:p w14:paraId="0D41B6D9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2" w:type="dxa"/>
          </w:tcPr>
          <w:p w14:paraId="2D1053E9" w14:textId="77777777" w:rsidR="00F602D2" w:rsidRPr="00D81C4F" w:rsidRDefault="00F602D2" w:rsidP="00F602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, посвящённый Дню Победы</w:t>
            </w:r>
          </w:p>
        </w:tc>
        <w:tc>
          <w:tcPr>
            <w:tcW w:w="1833" w:type="dxa"/>
          </w:tcPr>
          <w:p w14:paraId="666FEA82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602D2" w:rsidRPr="00D81C4F" w14:paraId="40FEA105" w14:textId="77777777" w:rsidTr="00F602D2">
        <w:tc>
          <w:tcPr>
            <w:tcW w:w="594" w:type="dxa"/>
          </w:tcPr>
          <w:p w14:paraId="687F9CA7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2" w:type="dxa"/>
          </w:tcPr>
          <w:p w14:paraId="02A9A264" w14:textId="77777777" w:rsidR="00F602D2" w:rsidRPr="00D81C4F" w:rsidRDefault="00F602D2" w:rsidP="00F602D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, посвящённый Дню России</w:t>
            </w:r>
          </w:p>
        </w:tc>
        <w:tc>
          <w:tcPr>
            <w:tcW w:w="1833" w:type="dxa"/>
          </w:tcPr>
          <w:p w14:paraId="40C78323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602D2" w:rsidRPr="00D81C4F" w14:paraId="2044BC4B" w14:textId="77777777" w:rsidTr="00F602D2">
        <w:tc>
          <w:tcPr>
            <w:tcW w:w="594" w:type="dxa"/>
          </w:tcPr>
          <w:p w14:paraId="03741C5B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2" w:type="dxa"/>
          </w:tcPr>
          <w:p w14:paraId="187072E1" w14:textId="77777777" w:rsidR="00F602D2" w:rsidRPr="00D81C4F" w:rsidRDefault="00F602D2" w:rsidP="00F602D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, посвящённый празднованию Дня села </w:t>
            </w:r>
          </w:p>
        </w:tc>
        <w:tc>
          <w:tcPr>
            <w:tcW w:w="1833" w:type="dxa"/>
          </w:tcPr>
          <w:p w14:paraId="2CF3CE79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602D2" w:rsidRPr="00D81C4F" w14:paraId="7A1B3757" w14:textId="77777777" w:rsidTr="00F602D2">
        <w:tc>
          <w:tcPr>
            <w:tcW w:w="594" w:type="dxa"/>
          </w:tcPr>
          <w:p w14:paraId="07F855E7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2" w:type="dxa"/>
          </w:tcPr>
          <w:p w14:paraId="5D042B6D" w14:textId="77777777" w:rsidR="00F602D2" w:rsidRPr="00D81C4F" w:rsidRDefault="00F602D2" w:rsidP="00B97EC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</w:t>
            </w:r>
            <w:r w:rsidR="00B97ECE"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мма ко Дню пожилого человека</w:t>
            </w: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33" w:type="dxa"/>
          </w:tcPr>
          <w:p w14:paraId="0402CA65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602D2" w:rsidRPr="00D81C4F" w14:paraId="0C63AB1A" w14:textId="77777777" w:rsidTr="00F602D2">
        <w:tc>
          <w:tcPr>
            <w:tcW w:w="594" w:type="dxa"/>
          </w:tcPr>
          <w:p w14:paraId="0126FCB8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2" w:type="dxa"/>
          </w:tcPr>
          <w:p w14:paraId="4FB9D8EA" w14:textId="77777777" w:rsidR="00F602D2" w:rsidRPr="00D81C4F" w:rsidRDefault="00F602D2" w:rsidP="00F602D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, посвященный Дню народного единства</w:t>
            </w:r>
          </w:p>
        </w:tc>
        <w:tc>
          <w:tcPr>
            <w:tcW w:w="1833" w:type="dxa"/>
          </w:tcPr>
          <w:p w14:paraId="27C35A15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F602D2" w:rsidRPr="00D81C4F" w14:paraId="51B7F74D" w14:textId="77777777" w:rsidTr="00F602D2">
        <w:tc>
          <w:tcPr>
            <w:tcW w:w="594" w:type="dxa"/>
          </w:tcPr>
          <w:p w14:paraId="66A7C542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2" w:type="dxa"/>
          </w:tcPr>
          <w:p w14:paraId="4D475363" w14:textId="77777777" w:rsidR="00F602D2" w:rsidRPr="00D81C4F" w:rsidRDefault="00F602D2" w:rsidP="00B97EC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, посвященный празднованию Дня Матери</w:t>
            </w:r>
            <w:r w:rsidR="00B97ECE"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14:paraId="4456D1B5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F602D2" w:rsidRPr="00D81C4F" w14:paraId="7A5A5413" w14:textId="77777777" w:rsidTr="00F602D2">
        <w:tc>
          <w:tcPr>
            <w:tcW w:w="594" w:type="dxa"/>
          </w:tcPr>
          <w:p w14:paraId="19972A0E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2" w:type="dxa"/>
          </w:tcPr>
          <w:p w14:paraId="57350FD6" w14:textId="2A39E8BF" w:rsidR="00F602D2" w:rsidRPr="00D81C4F" w:rsidRDefault="00F602D2" w:rsidP="00B97EC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ная программа ко Дню инвалида. «Прикоснись ко мне добротой!» в </w:t>
            </w:r>
            <w:r w:rsidR="00C53F4A"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СОН с</w:t>
            </w:r>
            <w:r w:rsidR="00B97ECE" w:rsidRPr="00D8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оры</w:t>
            </w:r>
          </w:p>
        </w:tc>
        <w:tc>
          <w:tcPr>
            <w:tcW w:w="1833" w:type="dxa"/>
          </w:tcPr>
          <w:p w14:paraId="29AD59CA" w14:textId="77777777" w:rsidR="00F602D2" w:rsidRPr="00D81C4F" w:rsidRDefault="00F602D2" w:rsidP="00F602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27950FCD" w14:textId="77777777" w:rsidR="00F1791B" w:rsidRPr="00D81C4F" w:rsidRDefault="00F1791B" w:rsidP="00D81C4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8BF787" w14:textId="77777777" w:rsidR="00F1791B" w:rsidRPr="00D81C4F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A3B788" w14:textId="77777777" w:rsidR="009D3D6D" w:rsidRPr="00D81C4F" w:rsidRDefault="009D3D6D" w:rsidP="00D83F86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C4ACCD" w14:textId="77777777" w:rsidR="00B8330D" w:rsidRPr="00D81C4F" w:rsidRDefault="00BF019B" w:rsidP="00D83F86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color w:val="FF0000"/>
          <w:sz w:val="24"/>
          <w:szCs w:val="24"/>
        </w:rPr>
        <w:t>6.ИНФОРМАЦИОННО-МЕТОДИЧЕСКАЯ ДЕЯТЕЛЬНОСТЬ</w:t>
      </w:r>
      <w:r w:rsidR="00B8330D" w:rsidRPr="00D81C4F">
        <w:rPr>
          <w:rFonts w:ascii="Times New Roman" w:hAnsi="Times New Roman" w:cs="Times New Roman"/>
          <w:b/>
          <w:sz w:val="24"/>
          <w:szCs w:val="24"/>
        </w:rPr>
        <w:t>.</w:t>
      </w:r>
    </w:p>
    <w:p w14:paraId="0B2630DB" w14:textId="751EA062" w:rsidR="00A977C3" w:rsidRPr="00D81C4F" w:rsidRDefault="00A977C3" w:rsidP="008D4AB2">
      <w:pPr>
        <w:pStyle w:val="Standard"/>
        <w:ind w:firstLine="709"/>
        <w:contextualSpacing/>
        <w:jc w:val="both"/>
      </w:pPr>
      <w:r w:rsidRPr="00D81C4F">
        <w:t>Ни одна область человеческой деятельности, как известно, не може</w:t>
      </w:r>
      <w:r w:rsidR="00BF019B" w:rsidRPr="00D81C4F">
        <w:t>т</w:t>
      </w:r>
      <w:r w:rsidRPr="00D81C4F">
        <w:t xml:space="preserve"> эффективно развиваться без </w:t>
      </w:r>
      <w:r w:rsidR="00C704F6" w:rsidRPr="00D81C4F">
        <w:t>информационно-</w:t>
      </w:r>
      <w:r w:rsidRPr="00D81C4F">
        <w:t xml:space="preserve">методического обеспечения. Не является исключением и социально-культурная деятельность. Проблема </w:t>
      </w:r>
      <w:r w:rsidR="004E3549" w:rsidRPr="00D81C4F">
        <w:t>информационно-</w:t>
      </w:r>
      <w:r w:rsidRPr="00D81C4F">
        <w:t xml:space="preserve">методического обеспечения сама по </w:t>
      </w:r>
      <w:r w:rsidR="00D81C4F" w:rsidRPr="00D81C4F">
        <w:t>себе одна</w:t>
      </w:r>
      <w:r w:rsidRPr="00D81C4F">
        <w:t xml:space="preserve"> из наиболее сложных в системе социально-культурной деятельности, так как от ее решения зависит качество и эффективность деятельности социокультурных учреждений. </w:t>
      </w:r>
    </w:p>
    <w:p w14:paraId="532D091D" w14:textId="77777777" w:rsidR="00A977C3" w:rsidRPr="00D81C4F" w:rsidRDefault="00A977C3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9D14A1" w:rsidRPr="00D81C4F" w14:paraId="058BEDB7" w14:textId="77777777" w:rsidTr="000F7605">
        <w:tc>
          <w:tcPr>
            <w:tcW w:w="648" w:type="dxa"/>
          </w:tcPr>
          <w:p w14:paraId="01C38949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57670A3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6BCC031E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0CA087F1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D14A1" w:rsidRPr="00D81C4F" w14:paraId="35B04C7F" w14:textId="77777777" w:rsidTr="000F7605">
        <w:tc>
          <w:tcPr>
            <w:tcW w:w="648" w:type="dxa"/>
          </w:tcPr>
          <w:p w14:paraId="642B2BB1" w14:textId="77777777" w:rsidR="009D14A1" w:rsidRPr="00D81C4F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67381790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14:paraId="6DECEF96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D14A1" w:rsidRPr="00D81C4F" w14:paraId="3D053551" w14:textId="77777777" w:rsidTr="000F7605">
        <w:tc>
          <w:tcPr>
            <w:tcW w:w="648" w:type="dxa"/>
          </w:tcPr>
          <w:p w14:paraId="4773797B" w14:textId="77777777" w:rsidR="009D14A1" w:rsidRPr="00D81C4F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34083941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984" w:type="dxa"/>
          </w:tcPr>
          <w:p w14:paraId="3A8936B9" w14:textId="77777777" w:rsidR="009D14A1" w:rsidRPr="00D81C4F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D14A1" w:rsidRPr="00D81C4F" w14:paraId="499D219A" w14:textId="77777777" w:rsidTr="000F7605">
        <w:tc>
          <w:tcPr>
            <w:tcW w:w="648" w:type="dxa"/>
          </w:tcPr>
          <w:p w14:paraId="0BDB43AA" w14:textId="77777777" w:rsidR="009D14A1" w:rsidRPr="00D81C4F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75BF7F10" w14:textId="77777777" w:rsidR="009D14A1" w:rsidRPr="00D81C4F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14:paraId="4E7A6C64" w14:textId="77777777" w:rsidR="009D14A1" w:rsidRPr="00D81C4F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D14A1" w:rsidRPr="00D81C4F" w14:paraId="242CBED2" w14:textId="77777777" w:rsidTr="000F7605">
        <w:tc>
          <w:tcPr>
            <w:tcW w:w="648" w:type="dxa"/>
          </w:tcPr>
          <w:p w14:paraId="2C1EF2A7" w14:textId="77777777" w:rsidR="009D14A1" w:rsidRPr="00D81C4F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3A4FC51D" w14:textId="77777777" w:rsidR="009D14A1" w:rsidRPr="00D81C4F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  <w:tc>
          <w:tcPr>
            <w:tcW w:w="1984" w:type="dxa"/>
          </w:tcPr>
          <w:p w14:paraId="2149B836" w14:textId="77777777" w:rsidR="009D14A1" w:rsidRPr="00D81C4F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04DA8" w:rsidRPr="00D81C4F" w14:paraId="61DB63D1" w14:textId="77777777" w:rsidTr="000F7605">
        <w:tc>
          <w:tcPr>
            <w:tcW w:w="648" w:type="dxa"/>
          </w:tcPr>
          <w:p w14:paraId="63A1318A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5" w:type="dxa"/>
          </w:tcPr>
          <w:p w14:paraId="39F65E43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14:paraId="3B8B1618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04DA8" w:rsidRPr="00D81C4F" w14:paraId="2955B7B7" w14:textId="77777777" w:rsidTr="000F7605">
        <w:tc>
          <w:tcPr>
            <w:tcW w:w="648" w:type="dxa"/>
          </w:tcPr>
          <w:p w14:paraId="3891459B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38282EBD" w14:textId="77777777" w:rsidR="00F04DA8" w:rsidRPr="00D81C4F" w:rsidRDefault="00F04DA8" w:rsidP="003D111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, репертуарных, информационно-аналитических, рекламных и других материалов по различным аспектам народного творчества и кул</w:t>
            </w:r>
            <w:r w:rsidR="00BE1D00" w:rsidRPr="00D81C4F">
              <w:rPr>
                <w:rFonts w:ascii="Times New Roman" w:hAnsi="Times New Roman" w:cs="Times New Roman"/>
                <w:sz w:val="24"/>
                <w:szCs w:val="24"/>
              </w:rPr>
              <w:t>ьтурно-досуговой деятельности в Доме культуры</w:t>
            </w:r>
          </w:p>
        </w:tc>
        <w:tc>
          <w:tcPr>
            <w:tcW w:w="1984" w:type="dxa"/>
          </w:tcPr>
          <w:p w14:paraId="7895E3EB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04DA8" w:rsidRPr="00D81C4F" w14:paraId="6857ECED" w14:textId="77777777" w:rsidTr="000F7605">
        <w:tc>
          <w:tcPr>
            <w:tcW w:w="648" w:type="dxa"/>
          </w:tcPr>
          <w:p w14:paraId="5875BF5F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383B7BD3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14:paraId="5D0A1F19" w14:textId="77777777" w:rsidR="00F04DA8" w:rsidRPr="00D81C4F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14:paraId="1029410D" w14:textId="77777777" w:rsidR="00D83F86" w:rsidRPr="00D81C4F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15A5B" w14:textId="77777777" w:rsidR="00D83F86" w:rsidRPr="00D81C4F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4053D" w14:textId="77777777" w:rsidR="00F81C35" w:rsidRPr="00D81C4F" w:rsidRDefault="00BF019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7.СВЯЗИ С ОБЩЕСТВЕННОСТЬЮ</w:t>
      </w:r>
    </w:p>
    <w:p w14:paraId="1DA9C722" w14:textId="77777777" w:rsidR="00F602D2" w:rsidRPr="00D81C4F" w:rsidRDefault="00F602D2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2D6362" w:rsidRPr="00D81C4F" w14:paraId="07A326D5" w14:textId="77777777" w:rsidTr="000F7605">
        <w:tc>
          <w:tcPr>
            <w:tcW w:w="648" w:type="dxa"/>
          </w:tcPr>
          <w:p w14:paraId="15493241" w14:textId="77777777" w:rsidR="002D6362" w:rsidRPr="00D81C4F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19A55B" w14:textId="77777777" w:rsidR="002D6362" w:rsidRPr="00D81C4F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56E9614F" w14:textId="77777777" w:rsidR="002D6362" w:rsidRPr="00D81C4F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5246F7F4" w14:textId="77777777" w:rsidR="002D6362" w:rsidRPr="00D81C4F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D6362" w:rsidRPr="00D81C4F" w14:paraId="6CC989C1" w14:textId="77777777" w:rsidTr="000F7605">
        <w:tc>
          <w:tcPr>
            <w:tcW w:w="648" w:type="dxa"/>
          </w:tcPr>
          <w:p w14:paraId="19156F08" w14:textId="77777777" w:rsidR="002D6362" w:rsidRPr="00D81C4F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66513B7A" w14:textId="51F8AC25" w:rsidR="002D6362" w:rsidRPr="00D81C4F" w:rsidRDefault="002D6362" w:rsidP="008D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освещение </w:t>
            </w:r>
            <w:r w:rsidR="00D81C4F" w:rsidRPr="00D81C4F">
              <w:rPr>
                <w:rFonts w:ascii="Times New Roman" w:hAnsi="Times New Roman" w:cs="Times New Roman"/>
                <w:sz w:val="24"/>
                <w:szCs w:val="24"/>
              </w:rPr>
              <w:t>мероприятий в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соцсетях</w:t>
            </w:r>
          </w:p>
        </w:tc>
        <w:tc>
          <w:tcPr>
            <w:tcW w:w="1984" w:type="dxa"/>
          </w:tcPr>
          <w:p w14:paraId="5563B2A7" w14:textId="77777777" w:rsidR="002D6362" w:rsidRPr="00D81C4F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2D6362" w:rsidRPr="00D81C4F" w14:paraId="06904725" w14:textId="77777777" w:rsidTr="000F7605">
        <w:tc>
          <w:tcPr>
            <w:tcW w:w="648" w:type="dxa"/>
          </w:tcPr>
          <w:p w14:paraId="0AB6B032" w14:textId="77777777" w:rsidR="002D6362" w:rsidRPr="00D81C4F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1D92240A" w14:textId="0FAE7A7F" w:rsidR="002D6362" w:rsidRPr="00D81C4F" w:rsidRDefault="002D6362" w:rsidP="008D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нформации о культурно-досуговой </w:t>
            </w:r>
            <w:r w:rsidR="00D81C4F" w:rsidRPr="00D81C4F">
              <w:rPr>
                <w:rFonts w:ascii="Times New Roman" w:hAnsi="Times New Roman" w:cs="Times New Roman"/>
                <w:sz w:val="24"/>
                <w:szCs w:val="24"/>
              </w:rPr>
              <w:t>деятельности ДК</w:t>
            </w: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й газете</w:t>
            </w:r>
          </w:p>
        </w:tc>
        <w:tc>
          <w:tcPr>
            <w:tcW w:w="1984" w:type="dxa"/>
          </w:tcPr>
          <w:p w14:paraId="0A7D5E1D" w14:textId="77777777" w:rsidR="002D6362" w:rsidRPr="00D81C4F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2D6362" w:rsidRPr="00D81C4F" w14:paraId="57399634" w14:textId="77777777" w:rsidTr="000F7605">
        <w:tc>
          <w:tcPr>
            <w:tcW w:w="648" w:type="dxa"/>
          </w:tcPr>
          <w:p w14:paraId="68060A4A" w14:textId="77777777" w:rsidR="002D6362" w:rsidRPr="00D81C4F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4AC5AD65" w14:textId="77777777" w:rsidR="002D6362" w:rsidRPr="00D81C4F" w:rsidRDefault="002D6362" w:rsidP="008D4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14:paraId="1C99E6D7" w14:textId="77777777" w:rsidR="002D6362" w:rsidRPr="00D81C4F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C37F0" w:rsidRPr="00D81C4F" w14:paraId="4F4CE373" w14:textId="77777777" w:rsidTr="000F7605">
        <w:tc>
          <w:tcPr>
            <w:tcW w:w="648" w:type="dxa"/>
          </w:tcPr>
          <w:p w14:paraId="57442966" w14:textId="77777777" w:rsidR="00CC37F0" w:rsidRPr="00D81C4F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6CF50618" w14:textId="77777777" w:rsidR="00CC37F0" w:rsidRPr="00D81C4F" w:rsidRDefault="00CC37F0" w:rsidP="00F00E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</w:t>
            </w:r>
            <w:r w:rsidR="00F00E5B" w:rsidRPr="00D81C4F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</w:tc>
        <w:tc>
          <w:tcPr>
            <w:tcW w:w="1984" w:type="dxa"/>
          </w:tcPr>
          <w:p w14:paraId="0EF7B0F8" w14:textId="77777777" w:rsidR="00CC37F0" w:rsidRPr="00D81C4F" w:rsidRDefault="00CC37F0" w:rsidP="008D4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14:paraId="53BE85F2" w14:textId="77777777" w:rsidR="009D4DC8" w:rsidRPr="00D81C4F" w:rsidRDefault="009D4D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258694" w14:textId="77777777" w:rsidR="00A90D8D" w:rsidRPr="00D81C4F" w:rsidRDefault="00A90D8D" w:rsidP="00A90D8D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6DA8CAA8" w14:textId="77777777" w:rsidR="00B97ECE" w:rsidRDefault="00B97ECE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722306B6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6476F1D8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34033865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183FB1DA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56922827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72954D7A" w14:textId="77777777" w:rsidR="00D81C4F" w:rsidRP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14:paraId="7F91187A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51381F9E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3A8BBE7C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048FFE47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5182D58B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7979338F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27E11AB7" w14:textId="77777777" w:rsidR="00335AEF" w:rsidRDefault="00335AE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56CF0D53" w14:textId="77777777" w:rsidR="00335AEF" w:rsidRDefault="00335AE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6F1A53A6" w14:textId="77777777" w:rsidR="00335AEF" w:rsidRDefault="00335AEF" w:rsidP="00215F5E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14:paraId="0E4DCDED" w14:textId="272278EB" w:rsidR="00215F5E" w:rsidRPr="00D81C4F" w:rsidRDefault="00215F5E" w:rsidP="00D81C4F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Муниципальное бюджетное учреждение культуры </w:t>
      </w:r>
    </w:p>
    <w:p w14:paraId="59E1C88D" w14:textId="77777777" w:rsidR="00215F5E" w:rsidRDefault="00215F5E" w:rsidP="00215F5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929C6">
        <w:rPr>
          <w:rFonts w:ascii="Times New Roman" w:hAnsi="Times New Roman" w:cs="Times New Roman"/>
          <w:color w:val="002060"/>
          <w:sz w:val="28"/>
          <w:szCs w:val="28"/>
        </w:rPr>
        <w:t>МБУК «Кузнецовский Центр культурного и библиотечного обслуживания»</w:t>
      </w:r>
    </w:p>
    <w:p w14:paraId="45D79FB1" w14:textId="77777777" w:rsidR="00215F5E" w:rsidRDefault="00215F5E" w:rsidP="00215F5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7AC70A31" w14:textId="77777777" w:rsidR="00D81C4F" w:rsidRDefault="00D81C4F" w:rsidP="00215F5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42020E87" w14:textId="77777777" w:rsidR="00D81C4F" w:rsidRDefault="00D81C4F" w:rsidP="00215F5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6D5AF8E" w14:textId="77777777" w:rsidR="00D81C4F" w:rsidRDefault="00D81C4F" w:rsidP="00D81C4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683D2CF3" w14:textId="77777777" w:rsidR="00D81C4F" w:rsidRPr="007929C6" w:rsidRDefault="00D81C4F" w:rsidP="00215F5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7C16144D" w14:textId="77777777" w:rsidR="00215F5E" w:rsidRDefault="00215F5E" w:rsidP="00215F5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2060"/>
          <w:sz w:val="72"/>
          <w:szCs w:val="72"/>
        </w:rPr>
        <w:t xml:space="preserve">Любительское объединение </w:t>
      </w:r>
    </w:p>
    <w:p w14:paraId="7615C75A" w14:textId="77777777" w:rsidR="00215F5E" w:rsidRDefault="00215F5E" w:rsidP="00215F5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3C8DD1CA" w14:textId="77777777" w:rsidR="00215F5E" w:rsidRDefault="00215F5E" w:rsidP="00215F5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3D1DD488" w14:textId="43926866" w:rsidR="00A90D8D" w:rsidRPr="00D81C4F" w:rsidRDefault="00215F5E" w:rsidP="00D81C4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E13A3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3E1DE0D6" wp14:editId="71F4E87F">
            <wp:extent cx="405765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7EE1" w14:textId="77777777" w:rsidR="00D81C4F" w:rsidRDefault="00D81C4F" w:rsidP="00D81C4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61626B47" w14:textId="5E0F8649" w:rsidR="00A90D8D" w:rsidRPr="00D81C4F" w:rsidRDefault="00215F5E" w:rsidP="00D81C4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. Кузнецово </w:t>
      </w:r>
    </w:p>
    <w:p w14:paraId="5577F598" w14:textId="77777777" w:rsidR="00D81C4F" w:rsidRDefault="00D81C4F" w:rsidP="00215F5E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14:paraId="6404BE93" w14:textId="7615B709" w:rsidR="00215F5E" w:rsidRPr="00D81C4F" w:rsidRDefault="00215F5E" w:rsidP="00D81C4F">
      <w:pPr>
        <w:jc w:val="center"/>
        <w:rPr>
          <w:rFonts w:ascii="Times New Roman" w:hAnsi="Times New Roman" w:cs="Times New Roman"/>
          <w:b/>
          <w:color w:val="9156C4"/>
          <w:sz w:val="48"/>
          <w:szCs w:val="48"/>
        </w:rPr>
      </w:pPr>
      <w:r w:rsidRPr="00D81C4F">
        <w:rPr>
          <w:rFonts w:ascii="Times New Roman" w:hAnsi="Times New Roman" w:cs="Times New Roman"/>
          <w:b/>
          <w:color w:val="9156C4"/>
          <w:sz w:val="48"/>
          <w:szCs w:val="48"/>
        </w:rPr>
        <w:t>Основан в 1992 году</w:t>
      </w:r>
    </w:p>
    <w:p w14:paraId="250FE90B" w14:textId="77777777" w:rsidR="00215F5E" w:rsidRPr="00D81C4F" w:rsidRDefault="00215F5E" w:rsidP="00AC21A9">
      <w:pPr>
        <w:jc w:val="center"/>
        <w:rPr>
          <w:rFonts w:ascii="Times New Roman" w:hAnsi="Times New Roman" w:cs="Times New Roman"/>
          <w:b/>
          <w:color w:val="9156C4"/>
          <w:sz w:val="48"/>
          <w:szCs w:val="48"/>
        </w:rPr>
      </w:pPr>
      <w:r w:rsidRPr="00D81C4F">
        <w:rPr>
          <w:rFonts w:ascii="Times New Roman" w:hAnsi="Times New Roman" w:cs="Times New Roman"/>
          <w:b/>
          <w:color w:val="9156C4"/>
          <w:sz w:val="48"/>
          <w:szCs w:val="48"/>
          <w:u w:val="single"/>
        </w:rPr>
        <w:t>Руководитель</w:t>
      </w:r>
      <w:r w:rsidRPr="00D81C4F">
        <w:rPr>
          <w:rFonts w:ascii="Times New Roman" w:hAnsi="Times New Roman" w:cs="Times New Roman"/>
          <w:b/>
          <w:color w:val="9156C4"/>
          <w:sz w:val="48"/>
          <w:szCs w:val="48"/>
        </w:rPr>
        <w:t>:</w:t>
      </w:r>
    </w:p>
    <w:p w14:paraId="40E5CFEE" w14:textId="51C1CBE4" w:rsidR="00215F5E" w:rsidRPr="00D81C4F" w:rsidRDefault="00215F5E" w:rsidP="00D81C4F">
      <w:pPr>
        <w:jc w:val="center"/>
        <w:rPr>
          <w:rFonts w:ascii="Times New Roman" w:hAnsi="Times New Roman" w:cs="Times New Roman"/>
          <w:b/>
          <w:color w:val="9156C4"/>
          <w:sz w:val="48"/>
          <w:szCs w:val="48"/>
        </w:rPr>
      </w:pPr>
      <w:r w:rsidRPr="00D81C4F">
        <w:rPr>
          <w:rFonts w:ascii="Times New Roman" w:hAnsi="Times New Roman" w:cs="Times New Roman"/>
          <w:b/>
          <w:color w:val="9156C4"/>
          <w:sz w:val="48"/>
          <w:szCs w:val="48"/>
        </w:rPr>
        <w:t>Чернова Ольга Николаевна</w:t>
      </w:r>
    </w:p>
    <w:p w14:paraId="4B66B4C1" w14:textId="77777777" w:rsidR="00215F5E" w:rsidRPr="00D81C4F" w:rsidRDefault="00215F5E" w:rsidP="00215F5E">
      <w:pPr>
        <w:jc w:val="center"/>
        <w:rPr>
          <w:rFonts w:ascii="Times New Roman" w:hAnsi="Times New Roman" w:cs="Times New Roman"/>
          <w:b/>
          <w:color w:val="9156C4"/>
          <w:sz w:val="48"/>
          <w:szCs w:val="48"/>
          <w:u w:val="single"/>
        </w:rPr>
      </w:pPr>
    </w:p>
    <w:p w14:paraId="3E311B0B" w14:textId="77777777" w:rsidR="00215F5E" w:rsidRPr="00D81C4F" w:rsidRDefault="00215F5E" w:rsidP="00215F5E">
      <w:pPr>
        <w:jc w:val="center"/>
        <w:rPr>
          <w:rFonts w:ascii="Times New Roman" w:hAnsi="Times New Roman" w:cs="Times New Roman"/>
          <w:b/>
          <w:color w:val="9156C4"/>
          <w:sz w:val="48"/>
          <w:szCs w:val="48"/>
          <w:u w:val="single"/>
        </w:rPr>
      </w:pPr>
      <w:r w:rsidRPr="00D81C4F">
        <w:rPr>
          <w:rFonts w:ascii="Times New Roman" w:hAnsi="Times New Roman" w:cs="Times New Roman"/>
          <w:b/>
          <w:color w:val="9156C4"/>
          <w:sz w:val="48"/>
          <w:szCs w:val="48"/>
          <w:u w:val="single"/>
        </w:rPr>
        <w:t xml:space="preserve">Цель: </w:t>
      </w:r>
    </w:p>
    <w:p w14:paraId="7CE7410B" w14:textId="77777777" w:rsidR="00215F5E" w:rsidRPr="002B036B" w:rsidRDefault="00215F5E" w:rsidP="00215F5E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2B036B">
        <w:rPr>
          <w:rFonts w:ascii="Times New Roman" w:hAnsi="Times New Roman" w:cs="Times New Roman"/>
          <w:b/>
          <w:color w:val="7030A0"/>
          <w:sz w:val="44"/>
          <w:szCs w:val="44"/>
        </w:rPr>
        <w:t>Духовно-нравственное воспитание</w:t>
      </w:r>
    </w:p>
    <w:p w14:paraId="4EB75136" w14:textId="77777777" w:rsidR="00215F5E" w:rsidRPr="002B036B" w:rsidRDefault="00215F5E" w:rsidP="00215F5E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2B036B">
        <w:rPr>
          <w:rFonts w:ascii="Times New Roman" w:hAnsi="Times New Roman" w:cs="Times New Roman"/>
          <w:b/>
          <w:color w:val="7030A0"/>
          <w:sz w:val="44"/>
          <w:szCs w:val="44"/>
        </w:rPr>
        <w:t>Патриотич</w:t>
      </w:r>
      <w:r w:rsidR="004F4F44">
        <w:rPr>
          <w:rFonts w:ascii="Times New Roman" w:hAnsi="Times New Roman" w:cs="Times New Roman"/>
          <w:b/>
          <w:color w:val="7030A0"/>
          <w:sz w:val="44"/>
          <w:szCs w:val="44"/>
        </w:rPr>
        <w:t>еское и гражданское воспитание-</w:t>
      </w:r>
      <w:r w:rsidRPr="002B036B">
        <w:rPr>
          <w:rFonts w:ascii="Times New Roman" w:hAnsi="Times New Roman" w:cs="Times New Roman"/>
          <w:b/>
          <w:color w:val="7030A0"/>
          <w:sz w:val="44"/>
          <w:szCs w:val="44"/>
        </w:rPr>
        <w:t>шефство и благоустройство.</w:t>
      </w:r>
    </w:p>
    <w:p w14:paraId="69B3552A" w14:textId="77777777" w:rsidR="0036728A" w:rsidRDefault="0036728A" w:rsidP="00B97ECE">
      <w:pPr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14:paraId="1FD71037" w14:textId="77777777" w:rsidR="00B97ECE" w:rsidRDefault="00B97ECE" w:rsidP="00B97ECE">
      <w:pPr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14:paraId="1895CD4C" w14:textId="77777777" w:rsidR="00215F5E" w:rsidRDefault="00215F5E" w:rsidP="00215F5E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ЗАДАЧИ:</w:t>
      </w:r>
    </w:p>
    <w:p w14:paraId="45F1A2BE" w14:textId="77777777" w:rsidR="00215F5E" w:rsidRDefault="00215F5E" w:rsidP="00215F5E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Оказание помощи одиноким пенсионерам,</w:t>
      </w:r>
    </w:p>
    <w:p w14:paraId="61FD2D76" w14:textId="77777777" w:rsidR="00215F5E" w:rsidRPr="00A90D8D" w:rsidRDefault="00215F5E" w:rsidP="00A90D8D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ветеранам, воинам интернационалистам </w:t>
      </w:r>
    </w:p>
    <w:p w14:paraId="48C5EAEC" w14:textId="77777777" w:rsidR="00215F5E" w:rsidRDefault="00215F5E" w:rsidP="00215F5E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14:paraId="14AC5780" w14:textId="77777777" w:rsidR="00D81C4F" w:rsidRPr="0080675B" w:rsidRDefault="00D81C4F" w:rsidP="00D81C4F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  <w:u w:val="single"/>
        </w:rPr>
      </w:pPr>
      <w:r w:rsidRPr="0080675B">
        <w:rPr>
          <w:rFonts w:ascii="Times New Roman" w:hAnsi="Times New Roman" w:cs="Times New Roman"/>
          <w:b/>
          <w:color w:val="7030A0"/>
          <w:sz w:val="52"/>
          <w:szCs w:val="52"/>
          <w:u w:val="single"/>
        </w:rPr>
        <w:t>Режим работы:</w:t>
      </w:r>
    </w:p>
    <w:p w14:paraId="32A582AC" w14:textId="77777777" w:rsidR="00D81C4F" w:rsidRDefault="00D81C4F" w:rsidP="00D81C4F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>П</w:t>
      </w:r>
      <w:r w:rsidRPr="0080675B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ятница </w:t>
      </w:r>
    </w:p>
    <w:p w14:paraId="1292CAAB" w14:textId="77777777" w:rsidR="00D81C4F" w:rsidRPr="00A90320" w:rsidRDefault="00D81C4F" w:rsidP="00D81C4F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80675B">
        <w:rPr>
          <w:rFonts w:ascii="Times New Roman" w:hAnsi="Times New Roman" w:cs="Times New Roman"/>
          <w:b/>
          <w:color w:val="7030A0"/>
          <w:sz w:val="52"/>
          <w:szCs w:val="52"/>
        </w:rPr>
        <w:t>с 15.00ч</w:t>
      </w:r>
      <w:r>
        <w:rPr>
          <w:rFonts w:ascii="Times New Roman" w:hAnsi="Times New Roman" w:cs="Times New Roman"/>
          <w:b/>
          <w:color w:val="7030A0"/>
          <w:sz w:val="52"/>
          <w:szCs w:val="52"/>
        </w:rPr>
        <w:t>.</w:t>
      </w:r>
      <w:r w:rsidRPr="0080675B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до </w:t>
      </w:r>
      <w:r>
        <w:rPr>
          <w:rFonts w:ascii="Times New Roman" w:hAnsi="Times New Roman" w:cs="Times New Roman"/>
          <w:b/>
          <w:color w:val="7030A0"/>
          <w:sz w:val="52"/>
          <w:szCs w:val="52"/>
        </w:rPr>
        <w:t xml:space="preserve">16.00 </w:t>
      </w:r>
      <w:r w:rsidRPr="0080675B">
        <w:rPr>
          <w:rFonts w:ascii="Times New Roman" w:hAnsi="Times New Roman" w:cs="Times New Roman"/>
          <w:b/>
          <w:color w:val="7030A0"/>
          <w:sz w:val="52"/>
          <w:szCs w:val="52"/>
        </w:rPr>
        <w:t>ч</w:t>
      </w:r>
      <w:r>
        <w:rPr>
          <w:rFonts w:ascii="Times New Roman" w:hAnsi="Times New Roman" w:cs="Times New Roman"/>
          <w:b/>
          <w:color w:val="7030A0"/>
          <w:sz w:val="52"/>
          <w:szCs w:val="52"/>
        </w:rPr>
        <w:t>.</w:t>
      </w:r>
    </w:p>
    <w:p w14:paraId="2475AEDB" w14:textId="77777777" w:rsidR="00D81C4F" w:rsidRPr="00057595" w:rsidRDefault="00D81C4F" w:rsidP="00D81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667B" w14:textId="77777777" w:rsidR="00D81C4F" w:rsidRDefault="00D81C4F" w:rsidP="00D81C4F">
      <w:pPr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14:paraId="6BD23E84" w14:textId="77777777" w:rsidR="00215F5E" w:rsidRPr="00215F5E" w:rsidRDefault="00215F5E" w:rsidP="00215F5E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215F5E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Участники:</w:t>
      </w:r>
    </w:p>
    <w:p w14:paraId="7BB54589" w14:textId="32A01D57" w:rsidR="00215F5E" w:rsidRPr="00215F5E" w:rsidRDefault="00215F5E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15F5E">
        <w:rPr>
          <w:rFonts w:ascii="Times New Roman" w:hAnsi="Times New Roman" w:cs="Times New Roman"/>
          <w:sz w:val="40"/>
          <w:szCs w:val="40"/>
        </w:rPr>
        <w:t>Евпа</w:t>
      </w:r>
      <w:r w:rsidR="00D81C4F">
        <w:rPr>
          <w:rFonts w:ascii="Times New Roman" w:hAnsi="Times New Roman" w:cs="Times New Roman"/>
          <w:sz w:val="40"/>
          <w:szCs w:val="40"/>
        </w:rPr>
        <w:t>к</w:t>
      </w:r>
      <w:proofErr w:type="spellEnd"/>
      <w:r w:rsidRPr="00215F5E">
        <w:rPr>
          <w:rFonts w:ascii="Times New Roman" w:hAnsi="Times New Roman" w:cs="Times New Roman"/>
          <w:sz w:val="40"/>
          <w:szCs w:val="40"/>
        </w:rPr>
        <w:t xml:space="preserve"> Вика</w:t>
      </w:r>
    </w:p>
    <w:p w14:paraId="74399513" w14:textId="77777777" w:rsidR="00215F5E" w:rsidRDefault="00215F5E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F5E">
        <w:rPr>
          <w:rFonts w:ascii="Times New Roman" w:hAnsi="Times New Roman" w:cs="Times New Roman"/>
          <w:sz w:val="40"/>
          <w:szCs w:val="40"/>
        </w:rPr>
        <w:t>Дроздов Костя</w:t>
      </w:r>
    </w:p>
    <w:p w14:paraId="637D42CF" w14:textId="0F2656AD" w:rsidR="00C53F4A" w:rsidRPr="00215F5E" w:rsidRDefault="00C53F4A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оздов Алексей</w:t>
      </w:r>
    </w:p>
    <w:p w14:paraId="6018E0ED" w14:textId="77777777" w:rsidR="00215F5E" w:rsidRPr="00215F5E" w:rsidRDefault="00215F5E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F5E">
        <w:rPr>
          <w:rFonts w:ascii="Times New Roman" w:hAnsi="Times New Roman" w:cs="Times New Roman"/>
          <w:sz w:val="40"/>
          <w:szCs w:val="40"/>
        </w:rPr>
        <w:t>Кобякова Алена</w:t>
      </w:r>
    </w:p>
    <w:p w14:paraId="3579DB03" w14:textId="77777777" w:rsidR="00215F5E" w:rsidRPr="00215F5E" w:rsidRDefault="00215F5E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F5E">
        <w:rPr>
          <w:rFonts w:ascii="Times New Roman" w:hAnsi="Times New Roman" w:cs="Times New Roman"/>
          <w:sz w:val="40"/>
          <w:szCs w:val="40"/>
        </w:rPr>
        <w:t>Леонтьева Даша</w:t>
      </w:r>
    </w:p>
    <w:p w14:paraId="1ED3BFAF" w14:textId="77777777" w:rsidR="00215F5E" w:rsidRPr="00215F5E" w:rsidRDefault="00215F5E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F5E">
        <w:rPr>
          <w:rFonts w:ascii="Times New Roman" w:hAnsi="Times New Roman" w:cs="Times New Roman"/>
          <w:sz w:val="40"/>
          <w:szCs w:val="40"/>
        </w:rPr>
        <w:t>Богданов Павел</w:t>
      </w:r>
    </w:p>
    <w:p w14:paraId="4A6AFFF6" w14:textId="77777777" w:rsidR="00215F5E" w:rsidRDefault="00215F5E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F5E">
        <w:rPr>
          <w:rFonts w:ascii="Times New Roman" w:hAnsi="Times New Roman" w:cs="Times New Roman"/>
          <w:sz w:val="40"/>
          <w:szCs w:val="40"/>
        </w:rPr>
        <w:t>Храмцов Вадим</w:t>
      </w:r>
    </w:p>
    <w:p w14:paraId="465C1E56" w14:textId="465FC2BB" w:rsidR="00D81C4F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мирнов Денис</w:t>
      </w:r>
    </w:p>
    <w:p w14:paraId="3C390A95" w14:textId="370E4421" w:rsidR="00D81C4F" w:rsidRPr="00215F5E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ябцев Илья</w:t>
      </w:r>
    </w:p>
    <w:p w14:paraId="05EA5ACF" w14:textId="20FEDBEA" w:rsidR="00215F5E" w:rsidRPr="00215F5E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нова Лиза</w:t>
      </w:r>
    </w:p>
    <w:p w14:paraId="0AAA73E5" w14:textId="0BC311EA" w:rsidR="00215F5E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оздова Екатерина</w:t>
      </w:r>
    </w:p>
    <w:p w14:paraId="03C7F6E2" w14:textId="27BC4150" w:rsidR="00D81C4F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оздова Виолетта</w:t>
      </w:r>
    </w:p>
    <w:p w14:paraId="4EA30F29" w14:textId="67258E79" w:rsidR="00D81C4F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ванов Миша</w:t>
      </w:r>
    </w:p>
    <w:p w14:paraId="3C145654" w14:textId="328B3B40" w:rsidR="00D81C4F" w:rsidRDefault="00D81C4F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ванов Дима</w:t>
      </w:r>
    </w:p>
    <w:p w14:paraId="09AF1E4D" w14:textId="17563CC6" w:rsidR="00C53F4A" w:rsidRDefault="00C53F4A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ягкова Анна</w:t>
      </w:r>
    </w:p>
    <w:p w14:paraId="08E6150E" w14:textId="0DE51B53" w:rsidR="00C53F4A" w:rsidRDefault="00C53F4A" w:rsidP="00215F5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рамцова Маша</w:t>
      </w:r>
    </w:p>
    <w:p w14:paraId="119E1AA3" w14:textId="7E395680" w:rsidR="00C53F4A" w:rsidRDefault="00C53F4A" w:rsidP="00215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Шипилов Иван</w:t>
      </w:r>
    </w:p>
    <w:p w14:paraId="482CD09D" w14:textId="77777777" w:rsidR="00215F5E" w:rsidRDefault="00215F5E" w:rsidP="00215F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0D60B" w14:textId="77777777" w:rsidR="00D81C4F" w:rsidRDefault="00D81C4F" w:rsidP="00D81C4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14:paraId="5F88554F" w14:textId="77777777" w:rsidR="0036728A" w:rsidRPr="00A90320" w:rsidRDefault="0036728A" w:rsidP="0036728A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90320">
        <w:rPr>
          <w:rFonts w:ascii="Times New Roman" w:hAnsi="Times New Roman" w:cs="Times New Roman"/>
          <w:b/>
          <w:color w:val="002060"/>
          <w:sz w:val="52"/>
          <w:szCs w:val="52"/>
        </w:rPr>
        <w:t>План мероприятий на 20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25</w:t>
      </w:r>
      <w:r w:rsidRPr="00A90320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год.</w:t>
      </w:r>
    </w:p>
    <w:p w14:paraId="0C3DB402" w14:textId="77777777" w:rsidR="0036728A" w:rsidRPr="00057595" w:rsidRDefault="0036728A" w:rsidP="0036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544"/>
      </w:tblGrid>
      <w:tr w:rsidR="0036728A" w14:paraId="3369A41A" w14:textId="77777777" w:rsidTr="00B46480">
        <w:trPr>
          <w:trHeight w:val="870"/>
        </w:trPr>
        <w:tc>
          <w:tcPr>
            <w:tcW w:w="1135" w:type="dxa"/>
            <w:vAlign w:val="center"/>
          </w:tcPr>
          <w:p w14:paraId="362F7151" w14:textId="77777777" w:rsidR="0036728A" w:rsidRPr="00FE6059" w:rsidRDefault="0036728A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14:paraId="551AF9EE" w14:textId="77777777" w:rsidR="0036728A" w:rsidRPr="00FE6059" w:rsidRDefault="0036728A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14:paraId="06F30092" w14:textId="77777777" w:rsidR="0036728A" w:rsidRPr="00FE6059" w:rsidRDefault="0036728A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6728A" w14:paraId="568A3977" w14:textId="77777777" w:rsidTr="00B46480">
        <w:tc>
          <w:tcPr>
            <w:tcW w:w="1135" w:type="dxa"/>
          </w:tcPr>
          <w:p w14:paraId="76C942B9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2211A5C6" w14:textId="6798BFD9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осели добро в своем сердце!»</w:t>
            </w:r>
          </w:p>
          <w:p w14:paraId="1A116C6E" w14:textId="6A04C3FE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Уборка территории у памятника.</w:t>
            </w:r>
          </w:p>
        </w:tc>
        <w:tc>
          <w:tcPr>
            <w:tcW w:w="3544" w:type="dxa"/>
          </w:tcPr>
          <w:p w14:paraId="29798716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364029A4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январь</w:t>
            </w:r>
          </w:p>
        </w:tc>
      </w:tr>
      <w:tr w:rsidR="0036728A" w14:paraId="57D405CA" w14:textId="77777777" w:rsidTr="00B46480">
        <w:tc>
          <w:tcPr>
            <w:tcW w:w="1135" w:type="dxa"/>
          </w:tcPr>
          <w:p w14:paraId="0FCB6F9D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0A85844C" w14:textId="53DFD125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Благотворительные акции</w:t>
            </w:r>
          </w:p>
          <w:p w14:paraId="3F311C2B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Спеши творить добро»</w:t>
            </w:r>
          </w:p>
          <w:p w14:paraId="5A127F2D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Оказание помощи одиноким пенсионерам</w:t>
            </w:r>
          </w:p>
        </w:tc>
        <w:tc>
          <w:tcPr>
            <w:tcW w:w="3544" w:type="dxa"/>
          </w:tcPr>
          <w:p w14:paraId="12A5CE39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В течение всего года</w:t>
            </w:r>
          </w:p>
          <w:p w14:paraId="7DE51142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по согласованию с соц. работником</w:t>
            </w:r>
          </w:p>
        </w:tc>
      </w:tr>
      <w:tr w:rsidR="0036728A" w14:paraId="47F2071C" w14:textId="77777777" w:rsidTr="00B46480">
        <w:tc>
          <w:tcPr>
            <w:tcW w:w="1135" w:type="dxa"/>
          </w:tcPr>
          <w:p w14:paraId="7BEEF71D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198B007C" w14:textId="4C676B88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Уборка территории у памятника.</w:t>
            </w:r>
          </w:p>
        </w:tc>
        <w:tc>
          <w:tcPr>
            <w:tcW w:w="3544" w:type="dxa"/>
          </w:tcPr>
          <w:p w14:paraId="049E4CB9" w14:textId="347E68D0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прель, </w:t>
            </w:r>
            <w:proofErr w:type="spellStart"/>
            <w:proofErr w:type="gramStart"/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май</w:t>
            </w:r>
            <w:r w:rsidR="00D81C4F">
              <w:rPr>
                <w:rFonts w:ascii="Times New Roman" w:hAnsi="Times New Roman" w:cs="Times New Roman"/>
                <w:i/>
                <w:sz w:val="32"/>
                <w:szCs w:val="32"/>
              </w:rPr>
              <w:t>,сентябрь</w:t>
            </w:r>
            <w:proofErr w:type="spellEnd"/>
            <w:proofErr w:type="gramEnd"/>
          </w:p>
        </w:tc>
      </w:tr>
      <w:tr w:rsidR="0036728A" w14:paraId="1C5D0622" w14:textId="77777777" w:rsidTr="00B46480">
        <w:trPr>
          <w:trHeight w:val="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B0795F7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5D10E192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Всероссийская акция</w:t>
            </w:r>
          </w:p>
          <w:p w14:paraId="6BAA8AC2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Дарю тебе солнце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9A23D3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ю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ь</w:t>
            </w:r>
          </w:p>
        </w:tc>
      </w:tr>
      <w:tr w:rsidR="0036728A" w14:paraId="573AB670" w14:textId="77777777" w:rsidTr="00B46480">
        <w:trPr>
          <w:trHeight w:val="4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7C10DD5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3C8929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2166A923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Акция</w:t>
            </w:r>
          </w:p>
          <w:p w14:paraId="7A7362E0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Чистая рек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5304C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август</w:t>
            </w:r>
          </w:p>
        </w:tc>
      </w:tr>
      <w:tr w:rsidR="0036728A" w14:paraId="68F07210" w14:textId="77777777" w:rsidTr="00B46480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275D6EF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C3460B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47630F2E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14:paraId="3E4A39F1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Трудовой десант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09DB169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7CABE155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сентябрь</w:t>
            </w:r>
          </w:p>
        </w:tc>
      </w:tr>
      <w:tr w:rsidR="0036728A" w14:paraId="0C5B13EB" w14:textId="77777777" w:rsidTr="00B46480">
        <w:trPr>
          <w:trHeight w:val="4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B54B723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02A610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CA98076" w14:textId="111CB490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Всемирный день</w:t>
            </w:r>
          </w:p>
          <w:p w14:paraId="0DB2281B" w14:textId="1547AB5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броты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6B94364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ноябрь</w:t>
            </w:r>
          </w:p>
        </w:tc>
      </w:tr>
      <w:tr w:rsidR="0036728A" w14:paraId="2A736D78" w14:textId="77777777" w:rsidTr="00B46480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D17E7E1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9275D7C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>Участие во всероссийской акции</w:t>
            </w:r>
          </w:p>
          <w:p w14:paraId="363A211C" w14:textId="77777777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День героев Отечеств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14F873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</w:p>
          <w:p w14:paraId="128C4659" w14:textId="77777777" w:rsidR="0036728A" w:rsidRPr="00AA6AC7" w:rsidRDefault="0036728A" w:rsidP="00B4648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A6AC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декабрь</w:t>
            </w:r>
          </w:p>
        </w:tc>
      </w:tr>
      <w:tr w:rsidR="0036728A" w14:paraId="7BCD5624" w14:textId="77777777" w:rsidTr="00B46480">
        <w:trPr>
          <w:trHeight w:val="480"/>
        </w:trPr>
        <w:tc>
          <w:tcPr>
            <w:tcW w:w="1135" w:type="dxa"/>
            <w:tcBorders>
              <w:top w:val="single" w:sz="4" w:space="0" w:color="auto"/>
            </w:tcBorders>
          </w:tcPr>
          <w:p w14:paraId="293B63B8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66D5C7D" w14:textId="77777777" w:rsidR="0036728A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летение маскировочных сетей,</w:t>
            </w:r>
          </w:p>
          <w:p w14:paraId="0C820EAA" w14:textId="10249C9C" w:rsidR="0036728A" w:rsidRPr="00AA6AC7" w:rsidRDefault="0036728A" w:rsidP="00D81C4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ливка окопных свечей, сбор денежных </w:t>
            </w:r>
            <w:r w:rsidR="00D81C4F">
              <w:rPr>
                <w:rFonts w:ascii="Times New Roman" w:hAnsi="Times New Roman" w:cs="Times New Roman"/>
                <w:i/>
                <w:sz w:val="32"/>
                <w:szCs w:val="32"/>
              </w:rPr>
              <w:t>средств н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сылки участникам СВ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4794EC5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6CCFD28D" w14:textId="77777777" w:rsidR="0036728A" w:rsidRPr="00AA6AC7" w:rsidRDefault="0036728A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течение года</w:t>
            </w:r>
          </w:p>
        </w:tc>
      </w:tr>
    </w:tbl>
    <w:p w14:paraId="0F6EAB14" w14:textId="77777777" w:rsidR="00063217" w:rsidRDefault="00063217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14:paraId="23A5C575" w14:textId="77777777" w:rsidR="00F602D2" w:rsidRDefault="00F602D2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14:paraId="2994CCE8" w14:textId="77777777" w:rsidR="00F602D2" w:rsidRDefault="00F602D2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14:paraId="4C85AAFC" w14:textId="77777777" w:rsidR="004F4F44" w:rsidRDefault="004F4F44" w:rsidP="009A76C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EFD630F" w14:textId="77777777" w:rsidR="00B97ECE" w:rsidRDefault="00B97ECE" w:rsidP="009A76C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9CE044D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758C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униципальное бюджетное учреждение культуры </w:t>
      </w:r>
    </w:p>
    <w:p w14:paraId="0F87CD40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758C9">
        <w:rPr>
          <w:rFonts w:ascii="Times New Roman" w:hAnsi="Times New Roman" w:cs="Times New Roman"/>
          <w:color w:val="1F497D" w:themeColor="text2"/>
          <w:sz w:val="28"/>
          <w:szCs w:val="28"/>
        </w:rPr>
        <w:t>МБУК «Кузнецовский Центр культурного и библиотечного обслуживания»</w:t>
      </w:r>
    </w:p>
    <w:p w14:paraId="67D9CA78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9393C9B" w14:textId="77777777" w:rsidR="009A76CD" w:rsidRDefault="009A76CD" w:rsidP="009A76CD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14:paraId="13D6C613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B758C9">
        <w:rPr>
          <w:rFonts w:ascii="Times New Roman" w:hAnsi="Times New Roman" w:cs="Times New Roman"/>
          <w:color w:val="1F497D" w:themeColor="text2"/>
          <w:sz w:val="48"/>
          <w:szCs w:val="48"/>
        </w:rPr>
        <w:t>Детский клуб «Буратино»</w:t>
      </w:r>
    </w:p>
    <w:p w14:paraId="3179907C" w14:textId="77777777" w:rsidR="009A76CD" w:rsidRDefault="009A76CD" w:rsidP="009A76CD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14:paraId="1FA8A6C3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14:paraId="241245C8" w14:textId="77777777" w:rsidR="009A76CD" w:rsidRDefault="009A76CD" w:rsidP="009A76CD">
      <w:pPr>
        <w:jc w:val="center"/>
        <w:rPr>
          <w:rFonts w:ascii="Times New Roman" w:hAnsi="Times New Roman" w:cs="Times New Roman"/>
          <w:sz w:val="48"/>
          <w:szCs w:val="48"/>
        </w:rPr>
      </w:pPr>
      <w:r w:rsidRPr="00B758C9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6B8C0FF" wp14:editId="3D7C3610">
            <wp:extent cx="474345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D34F" w14:textId="77777777" w:rsidR="009A76CD" w:rsidRDefault="009A76CD" w:rsidP="009A76C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D76965C" w14:textId="6132DA5A" w:rsidR="009A76CD" w:rsidRDefault="009A76CD" w:rsidP="00D81C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Кузнецово</w:t>
      </w:r>
    </w:p>
    <w:p w14:paraId="6972F906" w14:textId="77777777" w:rsidR="009A76CD" w:rsidRDefault="009A76CD" w:rsidP="009A76CD">
      <w:pPr>
        <w:rPr>
          <w:rFonts w:ascii="Times New Roman" w:hAnsi="Times New Roman" w:cs="Times New Roman"/>
          <w:sz w:val="32"/>
          <w:szCs w:val="32"/>
        </w:rPr>
      </w:pPr>
    </w:p>
    <w:p w14:paraId="7AC83E75" w14:textId="77777777" w:rsidR="0036728A" w:rsidRDefault="0036728A" w:rsidP="009A76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110231" w14:textId="77777777" w:rsidR="0036728A" w:rsidRDefault="0036728A" w:rsidP="009A76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8DFD05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758C9">
        <w:rPr>
          <w:rFonts w:ascii="Times New Roman" w:hAnsi="Times New Roman" w:cs="Times New Roman"/>
          <w:sz w:val="40"/>
          <w:szCs w:val="40"/>
        </w:rPr>
        <w:t>Основан в 1992 году.</w:t>
      </w:r>
    </w:p>
    <w:p w14:paraId="3430A653" w14:textId="77777777" w:rsidR="009A76CD" w:rsidRDefault="009A76CD" w:rsidP="009A76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758C9">
        <w:rPr>
          <w:rFonts w:ascii="Times New Roman" w:hAnsi="Times New Roman" w:cs="Times New Roman"/>
          <w:sz w:val="40"/>
          <w:szCs w:val="40"/>
        </w:rPr>
        <w:t>Руководител</w:t>
      </w:r>
      <w:r>
        <w:rPr>
          <w:rFonts w:ascii="Times New Roman" w:hAnsi="Times New Roman" w:cs="Times New Roman"/>
          <w:sz w:val="40"/>
          <w:szCs w:val="40"/>
        </w:rPr>
        <w:t>ь</w:t>
      </w:r>
      <w:r w:rsidRPr="00B758C9">
        <w:rPr>
          <w:rFonts w:ascii="Times New Roman" w:hAnsi="Times New Roman" w:cs="Times New Roman"/>
          <w:sz w:val="40"/>
          <w:szCs w:val="40"/>
        </w:rPr>
        <w:t>:</w:t>
      </w:r>
    </w:p>
    <w:p w14:paraId="49697B38" w14:textId="77777777" w:rsidR="009A76CD" w:rsidRPr="00B758C9" w:rsidRDefault="009A76CD" w:rsidP="009A76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758C9">
        <w:rPr>
          <w:rFonts w:ascii="Times New Roman" w:hAnsi="Times New Roman" w:cs="Times New Roman"/>
          <w:sz w:val="40"/>
          <w:szCs w:val="40"/>
        </w:rPr>
        <w:t xml:space="preserve"> Чернова О</w:t>
      </w:r>
      <w:r>
        <w:rPr>
          <w:rFonts w:ascii="Times New Roman" w:hAnsi="Times New Roman" w:cs="Times New Roman"/>
          <w:sz w:val="40"/>
          <w:szCs w:val="40"/>
        </w:rPr>
        <w:t xml:space="preserve">льга </w:t>
      </w:r>
      <w:r w:rsidRPr="00B758C9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>иколаевна</w:t>
      </w:r>
    </w:p>
    <w:p w14:paraId="6EA8EE9B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D6934A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DD55C5" w14:textId="77777777" w:rsidR="009A76CD" w:rsidRPr="00B758C9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B758C9">
        <w:rPr>
          <w:rFonts w:ascii="Times New Roman" w:hAnsi="Times New Roman" w:cs="Times New Roman"/>
          <w:b/>
          <w:color w:val="0070C0"/>
          <w:sz w:val="48"/>
          <w:szCs w:val="48"/>
        </w:rPr>
        <w:t>Цель:</w:t>
      </w:r>
    </w:p>
    <w:p w14:paraId="6930693D" w14:textId="77777777" w:rsidR="009A76CD" w:rsidRPr="00B758C9" w:rsidRDefault="009A76CD" w:rsidP="009A76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758C9">
        <w:rPr>
          <w:rFonts w:ascii="Times New Roman" w:hAnsi="Times New Roman" w:cs="Times New Roman"/>
          <w:sz w:val="40"/>
          <w:szCs w:val="40"/>
        </w:rPr>
        <w:t>Помогать детям раскрывать свои таланты. Учить их общению, взаимопомощи, взаимопониманию. Развивать фантазию, творчество, воображение детей, умению общаться в коллективе.</w:t>
      </w:r>
    </w:p>
    <w:p w14:paraId="014240FA" w14:textId="77777777" w:rsidR="009A76CD" w:rsidRDefault="009A76CD" w:rsidP="009A76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C354F1" w14:textId="77777777" w:rsidR="009A76CD" w:rsidRDefault="009A76CD" w:rsidP="009A76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9E7C25" w14:textId="77777777" w:rsidR="009A76CD" w:rsidRDefault="009A76CD" w:rsidP="009A76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D472D" w14:textId="77777777" w:rsidR="009A76CD" w:rsidRPr="00B758C9" w:rsidRDefault="009A76CD" w:rsidP="009A76CD">
      <w:pPr>
        <w:spacing w:after="0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B758C9">
        <w:rPr>
          <w:rFonts w:ascii="Times New Roman" w:hAnsi="Times New Roman" w:cs="Times New Roman"/>
          <w:b/>
          <w:color w:val="0070C0"/>
          <w:sz w:val="48"/>
          <w:szCs w:val="48"/>
        </w:rPr>
        <w:t>Задача</w:t>
      </w:r>
      <w:r w:rsidRPr="00B758C9">
        <w:rPr>
          <w:rFonts w:ascii="Times New Roman" w:hAnsi="Times New Roman" w:cs="Times New Roman"/>
          <w:color w:val="0070C0"/>
          <w:sz w:val="48"/>
          <w:szCs w:val="48"/>
        </w:rPr>
        <w:t>:</w:t>
      </w:r>
    </w:p>
    <w:p w14:paraId="00703183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758C9">
        <w:rPr>
          <w:rFonts w:ascii="Times New Roman" w:hAnsi="Times New Roman" w:cs="Times New Roman"/>
          <w:sz w:val="40"/>
          <w:szCs w:val="40"/>
        </w:rPr>
        <w:t xml:space="preserve">Развивать интерес к физической культуре, приучать детей в игровой спортивной форме к здоровому образу жизни, развивать у ребят наблюдательность, сообразительность, находчивость и ловкость. </w:t>
      </w:r>
    </w:p>
    <w:p w14:paraId="6B282FDA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FC0A00D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BC900A5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92A7F67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E665481" w14:textId="77777777" w:rsidR="009A76CD" w:rsidRDefault="00F602D2" w:rsidP="009A76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удитория –дети 6+</w:t>
      </w:r>
    </w:p>
    <w:p w14:paraId="76C4BAA4" w14:textId="77777777" w:rsidR="009A76CD" w:rsidRDefault="009A76CD" w:rsidP="009A76C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439275A" w14:textId="77777777" w:rsidR="0036728A" w:rsidRDefault="00F602D2" w:rsidP="00F602D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FA7989D" w14:textId="77777777" w:rsidR="0036728A" w:rsidRPr="00207FA6" w:rsidRDefault="0036728A" w:rsidP="0036728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План мероприятий на 2025</w:t>
      </w:r>
      <w:r w:rsidRPr="00207FA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год.</w:t>
      </w:r>
    </w:p>
    <w:p w14:paraId="6B968EAE" w14:textId="77777777" w:rsidR="0036728A" w:rsidRDefault="0036728A" w:rsidP="0036728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ECACA4" w14:textId="77777777" w:rsidR="0036728A" w:rsidRPr="00CE742F" w:rsidRDefault="0036728A" w:rsidP="0036728A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9"/>
        <w:gridCol w:w="5960"/>
        <w:gridCol w:w="2835"/>
      </w:tblGrid>
      <w:tr w:rsidR="0036728A" w:rsidRPr="00B758C9" w14:paraId="68911182" w14:textId="77777777" w:rsidTr="00B46480">
        <w:tc>
          <w:tcPr>
            <w:tcW w:w="669" w:type="dxa"/>
          </w:tcPr>
          <w:p w14:paraId="57A7B3C4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60" w:type="dxa"/>
          </w:tcPr>
          <w:p w14:paraId="57A85C24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70E3A72B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6728A" w:rsidRPr="00B758C9" w14:paraId="32F72179" w14:textId="77777777" w:rsidTr="00B46480">
        <w:tc>
          <w:tcPr>
            <w:tcW w:w="669" w:type="dxa"/>
          </w:tcPr>
          <w:p w14:paraId="20598FDB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0" w:type="dxa"/>
          </w:tcPr>
          <w:p w14:paraId="26F0800E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картина»</w:t>
            </w:r>
          </w:p>
          <w:p w14:paraId="736D551A" w14:textId="77777777" w:rsidR="0036728A" w:rsidRPr="00BA2A99" w:rsidRDefault="0036728A" w:rsidP="00B4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9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ватных дисков и цветной бумаги</w:t>
            </w:r>
          </w:p>
        </w:tc>
        <w:tc>
          <w:tcPr>
            <w:tcW w:w="2835" w:type="dxa"/>
          </w:tcPr>
          <w:p w14:paraId="4466B33E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6728A" w:rsidRPr="00B758C9" w14:paraId="5182E674" w14:textId="77777777" w:rsidTr="00B46480">
        <w:tc>
          <w:tcPr>
            <w:tcW w:w="669" w:type="dxa"/>
          </w:tcPr>
          <w:p w14:paraId="4DCBF187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0" w:type="dxa"/>
          </w:tcPr>
          <w:p w14:paraId="23FDA854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  <w:p w14:paraId="552F61A7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для папы» </w:t>
            </w:r>
          </w:p>
        </w:tc>
        <w:tc>
          <w:tcPr>
            <w:tcW w:w="2835" w:type="dxa"/>
          </w:tcPr>
          <w:p w14:paraId="15C213EB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6728A" w:rsidRPr="00B758C9" w14:paraId="65EB762B" w14:textId="77777777" w:rsidTr="00B46480">
        <w:tc>
          <w:tcPr>
            <w:tcW w:w="669" w:type="dxa"/>
          </w:tcPr>
          <w:p w14:paraId="25CFBFF1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0" w:type="dxa"/>
          </w:tcPr>
          <w:p w14:paraId="2E034530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  <w:p w14:paraId="4E820499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ы для мамы»</w:t>
            </w:r>
          </w:p>
        </w:tc>
        <w:tc>
          <w:tcPr>
            <w:tcW w:w="2835" w:type="dxa"/>
          </w:tcPr>
          <w:p w14:paraId="6CF74A54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6728A" w:rsidRPr="00B758C9" w14:paraId="531DCBE6" w14:textId="77777777" w:rsidTr="00B46480">
        <w:tc>
          <w:tcPr>
            <w:tcW w:w="669" w:type="dxa"/>
          </w:tcPr>
          <w:p w14:paraId="152140FE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0" w:type="dxa"/>
          </w:tcPr>
          <w:p w14:paraId="37C6FCEE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  <w:p w14:paraId="67E21A30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ое яйцо» </w:t>
            </w:r>
          </w:p>
        </w:tc>
        <w:tc>
          <w:tcPr>
            <w:tcW w:w="2835" w:type="dxa"/>
          </w:tcPr>
          <w:p w14:paraId="68139A92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6728A" w:rsidRPr="00B758C9" w14:paraId="0EA37A2B" w14:textId="77777777" w:rsidTr="00B46480">
        <w:tc>
          <w:tcPr>
            <w:tcW w:w="669" w:type="dxa"/>
          </w:tcPr>
          <w:p w14:paraId="39240FDF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0" w:type="dxa"/>
          </w:tcPr>
          <w:p w14:paraId="3781A545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цветной бумаги</w:t>
            </w:r>
          </w:p>
          <w:p w14:paraId="03AE17F2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сеница» </w:t>
            </w:r>
          </w:p>
          <w:p w14:paraId="48D94427" w14:textId="77777777" w:rsidR="0036728A" w:rsidRPr="00B758C9" w:rsidRDefault="0036728A" w:rsidP="00B4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2187092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6728A" w:rsidRPr="00B758C9" w14:paraId="648E7438" w14:textId="77777777" w:rsidTr="00B46480">
        <w:tc>
          <w:tcPr>
            <w:tcW w:w="669" w:type="dxa"/>
          </w:tcPr>
          <w:p w14:paraId="30927107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0" w:type="dxa"/>
          </w:tcPr>
          <w:p w14:paraId="7D06F63A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  <w:p w14:paraId="0F21035D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»</w:t>
            </w:r>
          </w:p>
        </w:tc>
        <w:tc>
          <w:tcPr>
            <w:tcW w:w="2835" w:type="dxa"/>
          </w:tcPr>
          <w:p w14:paraId="008AB6AB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6728A" w:rsidRPr="00B758C9" w14:paraId="747C6D0C" w14:textId="77777777" w:rsidTr="00B46480">
        <w:tc>
          <w:tcPr>
            <w:tcW w:w="669" w:type="dxa"/>
          </w:tcPr>
          <w:p w14:paraId="480D67BA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0" w:type="dxa"/>
          </w:tcPr>
          <w:p w14:paraId="455138A4" w14:textId="77777777" w:rsidR="0036728A" w:rsidRDefault="0036728A" w:rsidP="00B4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оделка</w:t>
            </w:r>
          </w:p>
          <w:p w14:paraId="57F6BEE6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»</w:t>
            </w:r>
          </w:p>
          <w:p w14:paraId="300656CC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корлупы грецкого ореха </w:t>
            </w:r>
          </w:p>
        </w:tc>
        <w:tc>
          <w:tcPr>
            <w:tcW w:w="2835" w:type="dxa"/>
          </w:tcPr>
          <w:p w14:paraId="7E3C9065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6728A" w:rsidRPr="00B758C9" w14:paraId="2501DEFD" w14:textId="77777777" w:rsidTr="00B46480">
        <w:tc>
          <w:tcPr>
            <w:tcW w:w="669" w:type="dxa"/>
          </w:tcPr>
          <w:p w14:paraId="64705706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0" w:type="dxa"/>
          </w:tcPr>
          <w:p w14:paraId="44C77026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</w:p>
          <w:p w14:paraId="32263C05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шок с цветком» </w:t>
            </w:r>
          </w:p>
        </w:tc>
        <w:tc>
          <w:tcPr>
            <w:tcW w:w="2835" w:type="dxa"/>
          </w:tcPr>
          <w:p w14:paraId="7FD959F7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D43E1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6728A" w:rsidRPr="00B758C9" w14:paraId="7C6381FE" w14:textId="77777777" w:rsidTr="00B46480">
        <w:tc>
          <w:tcPr>
            <w:tcW w:w="669" w:type="dxa"/>
          </w:tcPr>
          <w:p w14:paraId="53D457FE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0" w:type="dxa"/>
          </w:tcPr>
          <w:p w14:paraId="14407B13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шишек</w:t>
            </w:r>
          </w:p>
          <w:p w14:paraId="08BE4C8A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»</w:t>
            </w:r>
          </w:p>
        </w:tc>
        <w:tc>
          <w:tcPr>
            <w:tcW w:w="2835" w:type="dxa"/>
          </w:tcPr>
          <w:p w14:paraId="078B0C4C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6728A" w:rsidRPr="00B758C9" w14:paraId="27AFFAF5" w14:textId="77777777" w:rsidTr="00B46480">
        <w:tc>
          <w:tcPr>
            <w:tcW w:w="669" w:type="dxa"/>
          </w:tcPr>
          <w:p w14:paraId="107EEAEE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0" w:type="dxa"/>
          </w:tcPr>
          <w:p w14:paraId="70077776" w14:textId="77777777" w:rsidR="0036728A" w:rsidRDefault="0036728A" w:rsidP="00B4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ппликация из листьев </w:t>
            </w:r>
          </w:p>
          <w:p w14:paraId="697EE340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»</w:t>
            </w:r>
          </w:p>
        </w:tc>
        <w:tc>
          <w:tcPr>
            <w:tcW w:w="2835" w:type="dxa"/>
          </w:tcPr>
          <w:p w14:paraId="43E0F1FB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6728A" w:rsidRPr="00B758C9" w14:paraId="680556C0" w14:textId="77777777" w:rsidTr="00B46480">
        <w:tc>
          <w:tcPr>
            <w:tcW w:w="669" w:type="dxa"/>
          </w:tcPr>
          <w:p w14:paraId="253B5B80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0" w:type="dxa"/>
          </w:tcPr>
          <w:p w14:paraId="713216D0" w14:textId="77777777" w:rsidR="0036728A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14:paraId="29A2172F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сатый, полосатый» </w:t>
            </w:r>
          </w:p>
        </w:tc>
        <w:tc>
          <w:tcPr>
            <w:tcW w:w="2835" w:type="dxa"/>
          </w:tcPr>
          <w:p w14:paraId="4A603606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6728A" w:rsidRPr="00B758C9" w14:paraId="59093194" w14:textId="77777777" w:rsidTr="00B46480">
        <w:tc>
          <w:tcPr>
            <w:tcW w:w="669" w:type="dxa"/>
          </w:tcPr>
          <w:p w14:paraId="2FDDE409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0" w:type="dxa"/>
          </w:tcPr>
          <w:p w14:paraId="6E81F067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открытка </w:t>
            </w:r>
          </w:p>
        </w:tc>
        <w:tc>
          <w:tcPr>
            <w:tcW w:w="2835" w:type="dxa"/>
          </w:tcPr>
          <w:p w14:paraId="09F09608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DB8790F" w14:textId="77777777" w:rsidR="0036728A" w:rsidRPr="00B758C9" w:rsidRDefault="0036728A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BFE1CB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45F937" w14:textId="77777777" w:rsidR="009A76CD" w:rsidRPr="00B758C9" w:rsidRDefault="009A76CD" w:rsidP="009A76CD">
      <w:pPr>
        <w:rPr>
          <w:rFonts w:ascii="Times New Roman" w:hAnsi="Times New Roman" w:cs="Times New Roman"/>
          <w:sz w:val="28"/>
          <w:szCs w:val="28"/>
        </w:rPr>
      </w:pPr>
    </w:p>
    <w:p w14:paraId="5376B654" w14:textId="77777777" w:rsidR="00215F5E" w:rsidRDefault="00215F5E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14:paraId="0C3D9E65" w14:textId="77777777" w:rsidR="00215F5E" w:rsidRDefault="00215F5E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22F0E" w14:textId="77777777" w:rsidR="00215F5E" w:rsidRDefault="00215F5E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7ACCE" w14:textId="77777777" w:rsidR="00D81C4F" w:rsidRDefault="00D81C4F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750AB" w14:textId="77777777" w:rsidR="00D81C4F" w:rsidRDefault="00D81C4F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0A70A" w14:textId="77777777" w:rsidR="00D81C4F" w:rsidRDefault="00D81C4F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405EE" w14:textId="77777777" w:rsidR="00B97ECE" w:rsidRDefault="00B97ECE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426C6" w14:textId="77777777" w:rsidR="00B97ECE" w:rsidRPr="001B0B62" w:rsidRDefault="00B97ECE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02CF4" w14:textId="77777777" w:rsidR="009A76CD" w:rsidRPr="00B758C9" w:rsidRDefault="009A76CD" w:rsidP="009A76CD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758C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униципальное бюджетное учреждение культуры </w:t>
      </w:r>
    </w:p>
    <w:p w14:paraId="4939813B" w14:textId="77777777" w:rsidR="009A76CD" w:rsidRDefault="009A76CD" w:rsidP="009A76C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929C6">
        <w:rPr>
          <w:rFonts w:ascii="Times New Roman" w:hAnsi="Times New Roman" w:cs="Times New Roman"/>
          <w:color w:val="002060"/>
          <w:sz w:val="28"/>
          <w:szCs w:val="28"/>
        </w:rPr>
        <w:t>МБУК «Кузнецовский Центр культурного и библиотечного обслуживания»</w:t>
      </w:r>
    </w:p>
    <w:p w14:paraId="3E1F8030" w14:textId="77777777" w:rsidR="009A76CD" w:rsidRPr="007929C6" w:rsidRDefault="009A76CD" w:rsidP="009A76C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9857D6A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90320">
        <w:rPr>
          <w:rFonts w:ascii="Times New Roman" w:hAnsi="Times New Roman" w:cs="Times New Roman"/>
          <w:b/>
          <w:color w:val="FF0000"/>
          <w:sz w:val="44"/>
          <w:szCs w:val="44"/>
        </w:rPr>
        <w:t>Детская вокальная группа «Звездочки»</w:t>
      </w:r>
    </w:p>
    <w:p w14:paraId="71292C63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5398CCD9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27F7767A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1594C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A70D150" wp14:editId="251A8FE7">
            <wp:extent cx="4093370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62" cy="3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F166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2FA1B00B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96566DE" w14:textId="77777777" w:rsidR="00275AD3" w:rsidRDefault="00275AD3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F920BDC" w14:textId="77777777" w:rsidR="00275AD3" w:rsidRDefault="00275AD3" w:rsidP="009A76C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8EB759A" w14:textId="77777777" w:rsidR="009A76CD" w:rsidRPr="00275AD3" w:rsidRDefault="009A76CD" w:rsidP="009A76C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75AD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. Кузнецово </w:t>
      </w:r>
    </w:p>
    <w:p w14:paraId="2C0B8C75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76AA7DD2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1451AC0C" w14:textId="77777777" w:rsidR="00275AD3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снован в 2005 </w:t>
      </w:r>
    </w:p>
    <w:p w14:paraId="05A9C5EC" w14:textId="40DDB410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>году</w:t>
      </w:r>
    </w:p>
    <w:p w14:paraId="5D1AA01C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Руководител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ь</w:t>
      </w: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14:paraId="617D46E9" w14:textId="77777777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>Фирулева С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ветлана Николаевна</w:t>
      </w:r>
    </w:p>
    <w:p w14:paraId="1E163256" w14:textId="77777777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Цель: </w:t>
      </w:r>
    </w:p>
    <w:p w14:paraId="5495D0FA" w14:textId="77777777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>Привить детям любовь к пению.</w:t>
      </w:r>
    </w:p>
    <w:p w14:paraId="127EE874" w14:textId="77777777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>Аудитория-дети 7+</w:t>
      </w:r>
    </w:p>
    <w:p w14:paraId="29A8779E" w14:textId="77777777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0320">
        <w:rPr>
          <w:rFonts w:ascii="Times New Roman" w:hAnsi="Times New Roman" w:cs="Times New Roman"/>
          <w:b/>
          <w:color w:val="002060"/>
          <w:sz w:val="32"/>
          <w:szCs w:val="32"/>
        </w:rPr>
        <w:t>Количество участников-</w:t>
      </w:r>
      <w:r w:rsidR="004F4F4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14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человек</w:t>
      </w:r>
    </w:p>
    <w:p w14:paraId="3F01BB32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</w:p>
    <w:p w14:paraId="40773BFD" w14:textId="77777777" w:rsidR="009A76CD" w:rsidRPr="00A90320" w:rsidRDefault="009A76CD" w:rsidP="001A3D5C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A90320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Участники:</w:t>
      </w:r>
    </w:p>
    <w:p w14:paraId="3945360C" w14:textId="6691545D" w:rsidR="001A3D5C" w:rsidRDefault="001A3D5C" w:rsidP="001A3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76CD" w:rsidRPr="00A90320">
        <w:rPr>
          <w:rFonts w:ascii="Times New Roman" w:hAnsi="Times New Roman" w:cs="Times New Roman"/>
          <w:sz w:val="28"/>
          <w:szCs w:val="28"/>
        </w:rPr>
        <w:t>Евпа</w:t>
      </w:r>
      <w:r w:rsidR="00275AD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A76CD" w:rsidRPr="00A90320">
        <w:rPr>
          <w:rFonts w:ascii="Times New Roman" w:hAnsi="Times New Roman" w:cs="Times New Roman"/>
          <w:sz w:val="28"/>
          <w:szCs w:val="28"/>
        </w:rPr>
        <w:t xml:space="preserve"> Вика</w:t>
      </w:r>
      <w:r w:rsidR="004F4F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ова Катя</w:t>
      </w:r>
      <w:r w:rsidR="0010500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10500C">
        <w:rPr>
          <w:rFonts w:ascii="Times New Roman" w:hAnsi="Times New Roman" w:cs="Times New Roman"/>
          <w:sz w:val="28"/>
          <w:szCs w:val="28"/>
        </w:rPr>
        <w:t>Евпак</w:t>
      </w:r>
      <w:proofErr w:type="spellEnd"/>
      <w:r w:rsidR="0010500C">
        <w:rPr>
          <w:rFonts w:ascii="Times New Roman" w:hAnsi="Times New Roman" w:cs="Times New Roman"/>
          <w:sz w:val="28"/>
          <w:szCs w:val="28"/>
        </w:rPr>
        <w:t xml:space="preserve"> Захар</w:t>
      </w:r>
    </w:p>
    <w:p w14:paraId="2F373BBC" w14:textId="77777777" w:rsidR="001A3D5C" w:rsidRDefault="001A3D5C" w:rsidP="001A3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оздова Маша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</w:t>
      </w:r>
    </w:p>
    <w:p w14:paraId="74FB58CF" w14:textId="77777777" w:rsidR="001A3D5C" w:rsidRDefault="001A3D5C" w:rsidP="001A3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лдатенкова Даша        Солдатенков Слава           Мягкова Аня</w:t>
      </w:r>
    </w:p>
    <w:p w14:paraId="698B0245" w14:textId="77777777" w:rsidR="009A76CD" w:rsidRPr="00A90320" w:rsidRDefault="001A3D5C" w:rsidP="001A3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оздов Костя                  Кобякова Алена        </w:t>
      </w:r>
      <w:r w:rsidR="001050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F44">
        <w:rPr>
          <w:rFonts w:ascii="Times New Roman" w:hAnsi="Times New Roman" w:cs="Times New Roman"/>
          <w:sz w:val="28"/>
          <w:szCs w:val="28"/>
        </w:rPr>
        <w:t xml:space="preserve"> Панова Лиза</w:t>
      </w:r>
    </w:p>
    <w:p w14:paraId="14E301B0" w14:textId="77777777" w:rsidR="009A76CD" w:rsidRDefault="009A76CD" w:rsidP="001A3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ова Ульяна</w:t>
      </w:r>
      <w:r w:rsidR="001A3D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4F44">
        <w:rPr>
          <w:rFonts w:ascii="Times New Roman" w:hAnsi="Times New Roman" w:cs="Times New Roman"/>
          <w:sz w:val="28"/>
          <w:szCs w:val="28"/>
        </w:rPr>
        <w:t>Абитова Злата</w:t>
      </w:r>
      <w:r w:rsidR="001A3D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500C">
        <w:rPr>
          <w:rFonts w:ascii="Times New Roman" w:hAnsi="Times New Roman" w:cs="Times New Roman"/>
          <w:sz w:val="28"/>
          <w:szCs w:val="28"/>
        </w:rPr>
        <w:t xml:space="preserve">       </w:t>
      </w:r>
      <w:r w:rsidR="001A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данов Павел</w:t>
      </w:r>
    </w:p>
    <w:p w14:paraId="6F9AC4DA" w14:textId="18A5E76D" w:rsidR="00275AD3" w:rsidRPr="00C53F4A" w:rsidRDefault="00C53F4A" w:rsidP="009A76C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F4A">
        <w:rPr>
          <w:rFonts w:ascii="Times New Roman" w:hAnsi="Times New Roman" w:cs="Times New Roman"/>
          <w:bCs/>
          <w:sz w:val="28"/>
          <w:szCs w:val="28"/>
        </w:rPr>
        <w:t>Храмцова Але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F4A">
        <w:rPr>
          <w:rFonts w:ascii="Times New Roman" w:hAnsi="Times New Roman" w:cs="Times New Roman"/>
          <w:bCs/>
          <w:sz w:val="28"/>
          <w:szCs w:val="28"/>
        </w:rPr>
        <w:t>Дроздова Виолетта</w:t>
      </w:r>
    </w:p>
    <w:p w14:paraId="2606243A" w14:textId="34507EE3" w:rsidR="00275AD3" w:rsidRPr="00C53F4A" w:rsidRDefault="00C53F4A" w:rsidP="00275A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F4A">
        <w:rPr>
          <w:rFonts w:ascii="Times New Roman" w:hAnsi="Times New Roman" w:cs="Times New Roman"/>
          <w:bCs/>
          <w:sz w:val="28"/>
          <w:szCs w:val="28"/>
        </w:rPr>
        <w:t>Храмцова Даша, Храмцова Влада</w:t>
      </w:r>
    </w:p>
    <w:p w14:paraId="632D2A97" w14:textId="77777777" w:rsidR="00275AD3" w:rsidRDefault="00275AD3" w:rsidP="00275AD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14:paraId="63C470A3" w14:textId="54A89A1D" w:rsidR="009A76CD" w:rsidRPr="00A90320" w:rsidRDefault="009A76CD" w:rsidP="00275AD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A90320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Режим работы:</w:t>
      </w:r>
    </w:p>
    <w:p w14:paraId="022203CC" w14:textId="77777777" w:rsidR="009A76CD" w:rsidRPr="00A90320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90320">
        <w:rPr>
          <w:rFonts w:ascii="Times New Roman" w:hAnsi="Times New Roman" w:cs="Times New Roman"/>
          <w:b/>
          <w:color w:val="7030A0"/>
          <w:sz w:val="36"/>
          <w:szCs w:val="36"/>
        </w:rPr>
        <w:t>Среда-пятница с 15.00ч до 15.30ч</w:t>
      </w:r>
    </w:p>
    <w:p w14:paraId="6DF84FC5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14:paraId="14195F7F" w14:textId="77777777" w:rsidR="00F602D2" w:rsidRDefault="00F602D2" w:rsidP="00275AD3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14:paraId="06F11881" w14:textId="77777777" w:rsidR="00275AD3" w:rsidRDefault="00275AD3" w:rsidP="00275AD3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14:paraId="2C71511F" w14:textId="77777777" w:rsidR="00A64E46" w:rsidRPr="007A3CF4" w:rsidRDefault="00A64E46" w:rsidP="00A64E46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План мероприятий на 2025</w:t>
      </w:r>
      <w:r w:rsidRPr="007A3CF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год.</w:t>
      </w:r>
    </w:p>
    <w:p w14:paraId="1241DEC4" w14:textId="77777777" w:rsidR="00A64E46" w:rsidRPr="00057595" w:rsidRDefault="00A64E46" w:rsidP="00A64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5670"/>
        <w:gridCol w:w="2977"/>
      </w:tblGrid>
      <w:tr w:rsidR="00A64E46" w14:paraId="728EC63E" w14:textId="77777777" w:rsidTr="00B46480">
        <w:trPr>
          <w:trHeight w:val="870"/>
        </w:trPr>
        <w:tc>
          <w:tcPr>
            <w:tcW w:w="1135" w:type="dxa"/>
            <w:vAlign w:val="center"/>
          </w:tcPr>
          <w:p w14:paraId="040BCA24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53567EC0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38496404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64E46" w14:paraId="5047E0BF" w14:textId="77777777" w:rsidTr="00B46480">
        <w:trPr>
          <w:trHeight w:val="870"/>
        </w:trPr>
        <w:tc>
          <w:tcPr>
            <w:tcW w:w="1135" w:type="dxa"/>
            <w:vAlign w:val="center"/>
          </w:tcPr>
          <w:p w14:paraId="6A581BBA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12C9B4A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«Весёлая путаница у ёлки»</w:t>
            </w:r>
          </w:p>
          <w:p w14:paraId="374E553A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2977" w:type="dxa"/>
            <w:vAlign w:val="center"/>
          </w:tcPr>
          <w:p w14:paraId="532868C3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64E46" w14:paraId="09A52F72" w14:textId="77777777" w:rsidTr="00B46480">
        <w:tc>
          <w:tcPr>
            <w:tcW w:w="1135" w:type="dxa"/>
          </w:tcPr>
          <w:p w14:paraId="7085EC68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CCB36A2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Благотворительный концерт</w:t>
            </w:r>
          </w:p>
          <w:p w14:paraId="7AFBD192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«Защитники Отечества»</w:t>
            </w: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9A3BD62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A64E46" w14:paraId="246194A5" w14:textId="77777777" w:rsidTr="00B46480">
        <w:tc>
          <w:tcPr>
            <w:tcW w:w="1135" w:type="dxa"/>
          </w:tcPr>
          <w:p w14:paraId="2119EFE6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7B1508F7" w14:textId="77777777" w:rsidR="00A64E46" w:rsidRPr="00275AD3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275AD3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Концертная программа </w:t>
            </w:r>
          </w:p>
          <w:p w14:paraId="7105F7B2" w14:textId="77777777" w:rsidR="00A64E46" w:rsidRPr="00275AD3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275AD3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  <w:t>«Любимым, милым, дорогим»</w:t>
            </w:r>
          </w:p>
          <w:p w14:paraId="0CFC4D32" w14:textId="77777777" w:rsidR="00A64E46" w:rsidRPr="00275AD3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275AD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(к международному женскому дню)</w:t>
            </w:r>
          </w:p>
          <w:p w14:paraId="462A2F6F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B6A9EF9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A64E46" w14:paraId="787983F0" w14:textId="77777777" w:rsidTr="00B46480">
        <w:tc>
          <w:tcPr>
            <w:tcW w:w="1135" w:type="dxa"/>
          </w:tcPr>
          <w:p w14:paraId="4E903DC8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0E9EF235" w14:textId="77777777" w:rsidR="00A64E46" w:rsidRPr="00275AD3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275AD3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  <w:t>Проводы русской зимы</w:t>
            </w:r>
          </w:p>
          <w:p w14:paraId="02BE98D9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 «Веселись, народ, к нам Масленица идет!»</w:t>
            </w: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64FA7C25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A64E46" w14:paraId="28903F64" w14:textId="77777777" w:rsidTr="00B46480">
        <w:tc>
          <w:tcPr>
            <w:tcW w:w="1135" w:type="dxa"/>
          </w:tcPr>
          <w:p w14:paraId="68C77FA0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48781DA0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епетиции </w:t>
            </w:r>
          </w:p>
        </w:tc>
        <w:tc>
          <w:tcPr>
            <w:tcW w:w="2977" w:type="dxa"/>
          </w:tcPr>
          <w:p w14:paraId="431570AC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  <w:tr w:rsidR="00A64E46" w14:paraId="271BF4BB" w14:textId="77777777" w:rsidTr="00B46480">
        <w:tc>
          <w:tcPr>
            <w:tcW w:w="1135" w:type="dxa"/>
          </w:tcPr>
          <w:p w14:paraId="40DCAF0D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D3469C0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«Не забыть нам годы боевые»</w:t>
            </w:r>
          </w:p>
          <w:p w14:paraId="243A0289" w14:textId="77777777" w:rsid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чный концерт, посвященный</w:t>
            </w:r>
          </w:p>
          <w:p w14:paraId="0EC9D766" w14:textId="60800E0B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0-летию Победы</w:t>
            </w:r>
          </w:p>
        </w:tc>
        <w:tc>
          <w:tcPr>
            <w:tcW w:w="2977" w:type="dxa"/>
          </w:tcPr>
          <w:p w14:paraId="70592637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A64E46" w14:paraId="47015531" w14:textId="77777777" w:rsidTr="00B46480">
        <w:trPr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7688815F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DD818BD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«Живет на всей планете, народ веселый – дети»</w:t>
            </w:r>
          </w:p>
          <w:p w14:paraId="6E7A0ADE" w14:textId="77777777" w:rsid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75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для детей </w:t>
            </w:r>
          </w:p>
          <w:p w14:paraId="1639F4FC" w14:textId="20BC2F94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24"/>
                <w:szCs w:val="24"/>
              </w:rPr>
              <w:t>(к дню защиты детей)</w:t>
            </w: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7837CB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</w:tr>
      <w:tr w:rsidR="00A64E46" w14:paraId="46C0C725" w14:textId="77777777" w:rsidTr="00B46480">
        <w:trPr>
          <w:trHeight w:val="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92E089A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60CC095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Прекрасная ромашка»</w:t>
            </w:r>
          </w:p>
          <w:p w14:paraId="0244D64B" w14:textId="118EB42B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ция, посвященная </w:t>
            </w:r>
            <w:r w:rsidR="00275AD3" w:rsidRPr="00275A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ню семьи</w:t>
            </w:r>
            <w:r w:rsidRPr="00275A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ви и верности</w:t>
            </w: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DDBDA2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юль</w:t>
            </w:r>
          </w:p>
        </w:tc>
      </w:tr>
      <w:tr w:rsidR="00A64E46" w14:paraId="2B1CE11D" w14:textId="77777777" w:rsidTr="00B46480">
        <w:trPr>
          <w:trHeight w:val="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CA4B85F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641FDDD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День села</w:t>
            </w:r>
          </w:p>
          <w:p w14:paraId="2CB4C9C0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юблю тебя, мой край родной!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AC82A6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</w:tr>
      <w:tr w:rsidR="00A64E46" w14:paraId="0B24C51A" w14:textId="77777777" w:rsidTr="00B46480">
        <w:trPr>
          <w:trHeight w:val="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DF4E1F7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68D7EB3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 ко Дню пожилого человека</w:t>
            </w:r>
          </w:p>
          <w:p w14:paraId="7D4254D1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«Возраст осени прекрасе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BCD42D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A64E46" w14:paraId="5A4F57BA" w14:textId="77777777" w:rsidTr="00B46480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CAA2893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6E356BC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>Концертная программа</w:t>
            </w:r>
          </w:p>
          <w:p w14:paraId="1A834124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>ко Дню учите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66C98F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A64E46" w14:paraId="7AC88C59" w14:textId="77777777" w:rsidTr="00B46480">
        <w:trPr>
          <w:trHeight w:val="3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0E5602D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AA75D83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 ко Дню матери</w:t>
            </w:r>
          </w:p>
          <w:p w14:paraId="31BB4927" w14:textId="77777777" w:rsidR="00A64E46" w:rsidRPr="00275AD3" w:rsidRDefault="00A64E46" w:rsidP="00B4648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75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гляните в мамины глаза»</w:t>
            </w:r>
            <w:r w:rsidRPr="00275A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F2197B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</w:tr>
    </w:tbl>
    <w:p w14:paraId="5B955270" w14:textId="77777777" w:rsidR="0010500C" w:rsidRDefault="0010500C" w:rsidP="009A76CD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14:paraId="0A887A9E" w14:textId="77777777" w:rsidR="009A76CD" w:rsidRDefault="009A76CD" w:rsidP="009A76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4B067" w14:textId="77777777" w:rsidR="009A76CD" w:rsidRDefault="009A76CD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6A803150" w14:textId="77777777" w:rsidR="009A76CD" w:rsidRDefault="009A76CD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52F0B85B" w14:textId="77777777" w:rsidR="009A76CD" w:rsidRPr="00B97ECE" w:rsidRDefault="009A76CD" w:rsidP="00275AD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97EC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Муниципальное бюджетное учреждение культуры </w:t>
      </w:r>
    </w:p>
    <w:p w14:paraId="77DD6348" w14:textId="77777777" w:rsidR="009A76CD" w:rsidRPr="00B97ECE" w:rsidRDefault="009A76CD" w:rsidP="009A76C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B97ECE">
        <w:rPr>
          <w:rFonts w:ascii="Times New Roman" w:hAnsi="Times New Roman" w:cs="Times New Roman"/>
          <w:b/>
          <w:color w:val="0070C0"/>
          <w:sz w:val="32"/>
          <w:szCs w:val="32"/>
        </w:rPr>
        <w:t>«Кузнецовский Центр культурного и библиотечного обслуживания</w:t>
      </w:r>
      <w:r w:rsidRPr="00B97ECE">
        <w:rPr>
          <w:rFonts w:ascii="Times New Roman" w:hAnsi="Times New Roman" w:cs="Times New Roman"/>
          <w:color w:val="0070C0"/>
          <w:sz w:val="32"/>
          <w:szCs w:val="32"/>
        </w:rPr>
        <w:t>»</w:t>
      </w:r>
    </w:p>
    <w:p w14:paraId="0336B466" w14:textId="77777777" w:rsidR="009A76CD" w:rsidRPr="00B97ECE" w:rsidRDefault="009A76CD" w:rsidP="009A76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64B36E9D" w14:textId="77777777" w:rsidR="009A76CD" w:rsidRPr="00B97ECE" w:rsidRDefault="009A76CD" w:rsidP="009A76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52A77AC4" w14:textId="77777777" w:rsidR="009A76CD" w:rsidRPr="00B97ECE" w:rsidRDefault="009A76CD" w:rsidP="009A76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97ECE">
        <w:rPr>
          <w:rFonts w:ascii="Times New Roman" w:hAnsi="Times New Roman" w:cs="Times New Roman"/>
          <w:b/>
          <w:color w:val="0070C0"/>
          <w:sz w:val="32"/>
          <w:szCs w:val="32"/>
        </w:rPr>
        <w:t>Кузнецовский сельский Дом Культуры</w:t>
      </w:r>
    </w:p>
    <w:p w14:paraId="7E1D9A19" w14:textId="77777777" w:rsidR="009A76CD" w:rsidRDefault="009A76CD" w:rsidP="009A76CD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14:paraId="50ADBCAC" w14:textId="77777777" w:rsidR="009A76CD" w:rsidRPr="00DC10AA" w:rsidRDefault="009A76CD" w:rsidP="009A76C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C10AA">
        <w:rPr>
          <w:rFonts w:ascii="Times New Roman" w:hAnsi="Times New Roman" w:cs="Times New Roman"/>
          <w:b/>
          <w:i/>
          <w:color w:val="FF0000"/>
          <w:sz w:val="52"/>
          <w:szCs w:val="52"/>
        </w:rPr>
        <w:t>Клуб «Здоровье»</w:t>
      </w:r>
    </w:p>
    <w:p w14:paraId="342BFB9C" w14:textId="77777777" w:rsidR="009A76CD" w:rsidRPr="00414FB6" w:rsidRDefault="009A76CD" w:rsidP="009A76CD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14:paraId="16606372" w14:textId="77777777" w:rsidR="009A76CD" w:rsidRDefault="009A76CD" w:rsidP="009A76CD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70F6059" wp14:editId="73EFD81F">
            <wp:extent cx="5105400" cy="3981450"/>
            <wp:effectExtent l="0" t="0" r="0" b="0"/>
            <wp:docPr id="8" name="Рисунок 8" descr="http://koc.org.ru/wp-content/uploads/2018/04/%D0%B7%D0%B4%D0%BE%D1%80%D0%BE%D0%B2%D1%8C%D0%B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c.org.ru/wp-content/uploads/2018/04/%D0%B7%D0%B4%D0%BE%D1%80%D0%BE%D0%B2%D1%8C%D0%B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3C2BE" w14:textId="77777777" w:rsidR="009A76CD" w:rsidRDefault="009A76CD" w:rsidP="009A76CD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14:paraId="78E29A95" w14:textId="77777777" w:rsidR="009A76CD" w:rsidRPr="00535FE9" w:rsidRDefault="009A76CD" w:rsidP="00275AD3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535FE9">
        <w:rPr>
          <w:rFonts w:ascii="Times New Roman" w:hAnsi="Times New Roman" w:cs="Times New Roman"/>
          <w:bCs/>
          <w:iCs/>
          <w:sz w:val="28"/>
          <w:szCs w:val="28"/>
        </w:rPr>
        <w:t>. Кузнецово</w:t>
      </w:r>
    </w:p>
    <w:p w14:paraId="285142BD" w14:textId="77777777" w:rsidR="009A76CD" w:rsidRDefault="009A76CD" w:rsidP="009A76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7A02D5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  <w:r w:rsidRPr="00535FE9">
        <w:rPr>
          <w:rFonts w:ascii="Times New Roman" w:hAnsi="Times New Roman" w:cs="Times New Roman"/>
          <w:sz w:val="40"/>
          <w:szCs w:val="40"/>
        </w:rPr>
        <w:lastRenderedPageBreak/>
        <w:t>Основан в 2005 году</w:t>
      </w:r>
    </w:p>
    <w:p w14:paraId="73CB8BBA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BC636B" w14:textId="77777777" w:rsidR="009A76CD" w:rsidRPr="006620B5" w:rsidRDefault="009A76CD" w:rsidP="009A76CD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620B5">
        <w:rPr>
          <w:rFonts w:ascii="Times New Roman" w:hAnsi="Times New Roman" w:cs="Times New Roman"/>
          <w:b/>
          <w:color w:val="002060"/>
          <w:sz w:val="40"/>
          <w:szCs w:val="40"/>
        </w:rPr>
        <w:t>Руководители:</w:t>
      </w:r>
    </w:p>
    <w:p w14:paraId="703EDBA8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  <w:r w:rsidRPr="00535FE9">
        <w:rPr>
          <w:rFonts w:ascii="Times New Roman" w:hAnsi="Times New Roman" w:cs="Times New Roman"/>
          <w:sz w:val="40"/>
          <w:szCs w:val="40"/>
        </w:rPr>
        <w:t>Фирулева С.Н.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535FE9">
        <w:rPr>
          <w:rFonts w:ascii="Times New Roman" w:hAnsi="Times New Roman" w:cs="Times New Roman"/>
          <w:sz w:val="40"/>
          <w:szCs w:val="40"/>
        </w:rPr>
        <w:t xml:space="preserve"> Чернова О.Н.</w:t>
      </w:r>
    </w:p>
    <w:p w14:paraId="367DA96D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DD99BEF" w14:textId="77777777" w:rsidR="009A76CD" w:rsidRPr="006620B5" w:rsidRDefault="009A76CD" w:rsidP="009A76CD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620B5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Цель</w:t>
      </w:r>
      <w:r w:rsidRPr="006620B5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14:paraId="703FD16D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  <w:r w:rsidRPr="00535FE9">
        <w:rPr>
          <w:rFonts w:ascii="Times New Roman" w:hAnsi="Times New Roman" w:cs="Times New Roman"/>
          <w:sz w:val="40"/>
          <w:szCs w:val="40"/>
        </w:rPr>
        <w:t xml:space="preserve"> объединить людей неравнодушных к своему здоровью, для которых возраст не является препятствием к активному и позитивному восприятию жизни.</w:t>
      </w:r>
    </w:p>
    <w:p w14:paraId="5B5225E0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983F623" w14:textId="77777777" w:rsidR="009A76CD" w:rsidRPr="006620B5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6620B5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Задачи:</w:t>
      </w:r>
    </w:p>
    <w:p w14:paraId="56868EE8" w14:textId="6A05F0F5" w:rsidR="009A76CD" w:rsidRPr="00535FE9" w:rsidRDefault="009A76CD" w:rsidP="00275AD3">
      <w:pPr>
        <w:jc w:val="center"/>
        <w:rPr>
          <w:rFonts w:ascii="Times New Roman" w:hAnsi="Times New Roman" w:cs="Times New Roman"/>
          <w:sz w:val="40"/>
          <w:szCs w:val="40"/>
        </w:rPr>
      </w:pPr>
      <w:r w:rsidRPr="00535FE9">
        <w:rPr>
          <w:rFonts w:ascii="Times New Roman" w:hAnsi="Times New Roman" w:cs="Times New Roman"/>
          <w:sz w:val="40"/>
          <w:szCs w:val="40"/>
        </w:rPr>
        <w:t>пропаганда здорового образа жизни. оздоровление организма средствами физической культуры и спорта. Сохранение здоровья без применения лекарства.</w:t>
      </w:r>
    </w:p>
    <w:p w14:paraId="0AE8F34E" w14:textId="77777777" w:rsidR="00275AD3" w:rsidRDefault="00275AD3" w:rsidP="009A76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252D3B" w14:textId="00F9D18E" w:rsidR="009A76CD" w:rsidRPr="00535FE9" w:rsidRDefault="009A76CD" w:rsidP="009A76CD">
      <w:pPr>
        <w:jc w:val="center"/>
        <w:rPr>
          <w:rFonts w:ascii="Times New Roman" w:hAnsi="Times New Roman" w:cs="Times New Roman"/>
          <w:sz w:val="40"/>
          <w:szCs w:val="40"/>
        </w:rPr>
      </w:pPr>
      <w:r w:rsidRPr="00535FE9">
        <w:rPr>
          <w:rFonts w:ascii="Times New Roman" w:hAnsi="Times New Roman" w:cs="Times New Roman"/>
          <w:sz w:val="40"/>
          <w:szCs w:val="40"/>
        </w:rPr>
        <w:t xml:space="preserve">Аудитория - женщины </w:t>
      </w:r>
      <w:r>
        <w:rPr>
          <w:rFonts w:ascii="Times New Roman" w:hAnsi="Times New Roman" w:cs="Times New Roman"/>
          <w:sz w:val="40"/>
          <w:szCs w:val="40"/>
        </w:rPr>
        <w:t>18</w:t>
      </w:r>
      <w:r w:rsidRPr="00535FE9">
        <w:rPr>
          <w:rFonts w:ascii="Times New Roman" w:hAnsi="Times New Roman" w:cs="Times New Roman"/>
          <w:sz w:val="40"/>
          <w:szCs w:val="40"/>
        </w:rPr>
        <w:t>+</w:t>
      </w:r>
    </w:p>
    <w:p w14:paraId="6B38A889" w14:textId="77777777" w:rsidR="00275AD3" w:rsidRDefault="00275AD3" w:rsidP="00F602D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4EE35D" w14:textId="77777777" w:rsidR="00275AD3" w:rsidRDefault="00275AD3" w:rsidP="00F602D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44E6D5" w14:textId="77A67E79" w:rsidR="009A76CD" w:rsidRPr="00F602D2" w:rsidRDefault="00F602D2" w:rsidP="00F602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ичество участников-17человек</w:t>
      </w:r>
    </w:p>
    <w:p w14:paraId="22584E47" w14:textId="77777777" w:rsidR="009A76CD" w:rsidRDefault="009A76CD" w:rsidP="009A76C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05020ECC" w14:textId="77777777" w:rsidR="00275AD3" w:rsidRDefault="00275AD3" w:rsidP="009A76C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4B8AD579" w14:textId="77777777" w:rsidR="00275AD3" w:rsidRDefault="00275AD3" w:rsidP="009A76C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4A71FE74" w14:textId="77777777" w:rsidR="00275AD3" w:rsidRDefault="00275AD3" w:rsidP="009A76C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0DA066C2" w14:textId="77777777" w:rsidR="00275AD3" w:rsidRDefault="00275AD3" w:rsidP="009A76C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66C2B353" w14:textId="77777777" w:rsidR="00275AD3" w:rsidRDefault="00275AD3" w:rsidP="009A76C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0BFBC8E" w14:textId="77777777" w:rsidR="009A76CD" w:rsidRPr="006620B5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620B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Участники:</w:t>
      </w:r>
    </w:p>
    <w:p w14:paraId="46B1675B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Фирулева С.Н.                Мягкова Е.А.</w:t>
      </w:r>
    </w:p>
    <w:p w14:paraId="1ED6EABF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10AA">
        <w:rPr>
          <w:rFonts w:ascii="Times New Roman" w:hAnsi="Times New Roman" w:cs="Times New Roman"/>
          <w:sz w:val="28"/>
          <w:szCs w:val="28"/>
        </w:rPr>
        <w:t>Васкицова</w:t>
      </w:r>
      <w:proofErr w:type="spellEnd"/>
      <w:r w:rsidRPr="00DC10AA">
        <w:rPr>
          <w:rFonts w:ascii="Times New Roman" w:hAnsi="Times New Roman" w:cs="Times New Roman"/>
          <w:sz w:val="28"/>
          <w:szCs w:val="28"/>
        </w:rPr>
        <w:t xml:space="preserve"> Н.П.               Кокшарова Г.А.</w:t>
      </w:r>
    </w:p>
    <w:p w14:paraId="35F86F50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Ланец Л.К.                      Храмцова Р.Г.</w:t>
      </w:r>
    </w:p>
    <w:p w14:paraId="16D3264F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 xml:space="preserve">Шуклина Л.Н.               </w:t>
      </w:r>
      <w:r>
        <w:rPr>
          <w:rFonts w:ascii="Times New Roman" w:hAnsi="Times New Roman" w:cs="Times New Roman"/>
          <w:sz w:val="28"/>
          <w:szCs w:val="28"/>
        </w:rPr>
        <w:t>Кадочникова С.И.</w:t>
      </w:r>
    </w:p>
    <w:p w14:paraId="3D715ACC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10AA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DC10AA">
        <w:rPr>
          <w:rFonts w:ascii="Times New Roman" w:hAnsi="Times New Roman" w:cs="Times New Roman"/>
          <w:sz w:val="28"/>
          <w:szCs w:val="28"/>
        </w:rPr>
        <w:t xml:space="preserve"> М.А.           Леонтьева Е.М.</w:t>
      </w:r>
    </w:p>
    <w:p w14:paraId="40B5237E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Богданова С.В.               Храмцова А.А.</w:t>
      </w:r>
    </w:p>
    <w:p w14:paraId="001F7B62" w14:textId="375AEA38" w:rsidR="009A76CD" w:rsidRPr="00DC10AA" w:rsidRDefault="00275AD3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якова Т.Н.</w:t>
      </w:r>
      <w:r w:rsidR="009A76CD" w:rsidRPr="00DC10A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битова Е.П.</w:t>
      </w:r>
    </w:p>
    <w:p w14:paraId="52CD1393" w14:textId="77777777" w:rsidR="009A76CD" w:rsidRPr="00DC10AA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Мягкова С.В.                 Чернова О.Н.</w:t>
      </w:r>
    </w:p>
    <w:p w14:paraId="2074D85B" w14:textId="35D8292E" w:rsidR="009A76CD" w:rsidRPr="00275AD3" w:rsidRDefault="009A76CD" w:rsidP="0027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D3">
        <w:rPr>
          <w:rFonts w:ascii="Times New Roman" w:hAnsi="Times New Roman" w:cs="Times New Roman"/>
          <w:sz w:val="28"/>
          <w:szCs w:val="28"/>
        </w:rPr>
        <w:t>Чернова Л.И</w:t>
      </w:r>
      <w:r w:rsidR="00275AD3">
        <w:rPr>
          <w:rFonts w:ascii="Times New Roman" w:hAnsi="Times New Roman" w:cs="Times New Roman"/>
          <w:sz w:val="28"/>
          <w:szCs w:val="28"/>
        </w:rPr>
        <w:t>.</w:t>
      </w:r>
    </w:p>
    <w:p w14:paraId="3D9CD6C7" w14:textId="77777777" w:rsidR="009A76CD" w:rsidRDefault="009A76CD" w:rsidP="009A76C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326B41D6" w14:textId="77777777" w:rsidR="00275AD3" w:rsidRDefault="00275AD3" w:rsidP="009A76CD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</w:pPr>
    </w:p>
    <w:p w14:paraId="69B1CBFD" w14:textId="77777777" w:rsidR="00275AD3" w:rsidRDefault="00275AD3" w:rsidP="009A76CD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</w:pPr>
    </w:p>
    <w:p w14:paraId="3CCCB159" w14:textId="77777777" w:rsidR="00275AD3" w:rsidRDefault="00275AD3" w:rsidP="009A76CD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</w:pPr>
    </w:p>
    <w:p w14:paraId="44E86137" w14:textId="64EB9554" w:rsidR="009A76CD" w:rsidRPr="006620B5" w:rsidRDefault="009A76CD" w:rsidP="009A76CD">
      <w:pPr>
        <w:jc w:val="center"/>
        <w:rPr>
          <w:rFonts w:ascii="Times New Roman" w:hAnsi="Times New Roman" w:cs="Times New Roman"/>
          <w:color w:val="002060"/>
          <w:sz w:val="48"/>
          <w:szCs w:val="48"/>
          <w:u w:val="single"/>
        </w:rPr>
      </w:pPr>
      <w:r w:rsidRPr="006620B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 xml:space="preserve">Режим работы: </w:t>
      </w:r>
    </w:p>
    <w:p w14:paraId="21E65B6A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FE9">
        <w:rPr>
          <w:rFonts w:ascii="Times New Roman" w:hAnsi="Times New Roman" w:cs="Times New Roman"/>
          <w:sz w:val="48"/>
          <w:szCs w:val="48"/>
        </w:rPr>
        <w:t>каждое воскресенье</w:t>
      </w:r>
    </w:p>
    <w:p w14:paraId="1D4DC295" w14:textId="77777777" w:rsidR="009A76CD" w:rsidRPr="00535FE9" w:rsidRDefault="009A76CD" w:rsidP="009A76CD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FE9">
        <w:rPr>
          <w:rFonts w:ascii="Times New Roman" w:hAnsi="Times New Roman" w:cs="Times New Roman"/>
          <w:sz w:val="48"/>
          <w:szCs w:val="48"/>
        </w:rPr>
        <w:t xml:space="preserve">в </w:t>
      </w:r>
      <w:r w:rsidRPr="00535FE9">
        <w:rPr>
          <w:rFonts w:ascii="Times New Roman" w:hAnsi="Times New Roman" w:cs="Times New Roman"/>
          <w:sz w:val="48"/>
          <w:szCs w:val="48"/>
          <w:u w:val="single"/>
        </w:rPr>
        <w:t>зимний период</w:t>
      </w:r>
      <w:r w:rsidRPr="00535FE9">
        <w:rPr>
          <w:rFonts w:ascii="Times New Roman" w:hAnsi="Times New Roman" w:cs="Times New Roman"/>
          <w:sz w:val="48"/>
          <w:szCs w:val="48"/>
        </w:rPr>
        <w:t>: с 12</w:t>
      </w:r>
      <w:r>
        <w:rPr>
          <w:rFonts w:ascii="Times New Roman" w:hAnsi="Times New Roman" w:cs="Times New Roman"/>
          <w:sz w:val="48"/>
          <w:szCs w:val="48"/>
        </w:rPr>
        <w:t>.</w:t>
      </w:r>
      <w:r w:rsidRPr="00535FE9">
        <w:rPr>
          <w:rFonts w:ascii="Times New Roman" w:hAnsi="Times New Roman" w:cs="Times New Roman"/>
          <w:sz w:val="48"/>
          <w:szCs w:val="48"/>
        </w:rPr>
        <w:t>00ч до 14.00ч</w:t>
      </w:r>
    </w:p>
    <w:p w14:paraId="148802FD" w14:textId="40B0A473" w:rsidR="00275AD3" w:rsidRDefault="009A76CD" w:rsidP="00275AD3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FE9">
        <w:rPr>
          <w:rFonts w:ascii="Times New Roman" w:hAnsi="Times New Roman" w:cs="Times New Roman"/>
          <w:sz w:val="48"/>
          <w:szCs w:val="48"/>
        </w:rPr>
        <w:t xml:space="preserve">в </w:t>
      </w:r>
      <w:r w:rsidRPr="00535FE9">
        <w:rPr>
          <w:rFonts w:ascii="Times New Roman" w:hAnsi="Times New Roman" w:cs="Times New Roman"/>
          <w:sz w:val="48"/>
          <w:szCs w:val="48"/>
          <w:u w:val="single"/>
        </w:rPr>
        <w:t>летний период</w:t>
      </w:r>
      <w:r w:rsidRPr="00535FE9">
        <w:rPr>
          <w:rFonts w:ascii="Times New Roman" w:hAnsi="Times New Roman" w:cs="Times New Roman"/>
          <w:sz w:val="48"/>
          <w:szCs w:val="48"/>
        </w:rPr>
        <w:t xml:space="preserve">: с 19.00ч до </w:t>
      </w:r>
      <w:r>
        <w:rPr>
          <w:rFonts w:ascii="Times New Roman" w:hAnsi="Times New Roman" w:cs="Times New Roman"/>
          <w:sz w:val="48"/>
          <w:szCs w:val="48"/>
        </w:rPr>
        <w:t>20</w:t>
      </w:r>
      <w:r w:rsidRPr="00535FE9">
        <w:rPr>
          <w:rFonts w:ascii="Times New Roman" w:hAnsi="Times New Roman" w:cs="Times New Roman"/>
          <w:sz w:val="48"/>
          <w:szCs w:val="48"/>
        </w:rPr>
        <w:t>.00ч</w:t>
      </w:r>
    </w:p>
    <w:p w14:paraId="03E35868" w14:textId="55B44161" w:rsidR="00A64E46" w:rsidRDefault="00A64E46" w:rsidP="00AC21A9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План мероприятий на 2025</w:t>
      </w:r>
      <w:r w:rsidRPr="00A17E38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год</w:t>
      </w:r>
    </w:p>
    <w:p w14:paraId="43C34288" w14:textId="77777777" w:rsidR="00A64E46" w:rsidRPr="00207FA6" w:rsidRDefault="00A64E46" w:rsidP="00AC21A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135"/>
        <w:gridCol w:w="5245"/>
        <w:gridCol w:w="3685"/>
      </w:tblGrid>
      <w:tr w:rsidR="00A64E46" w14:paraId="6BEC70ED" w14:textId="77777777" w:rsidTr="00B46480">
        <w:trPr>
          <w:trHeight w:val="371"/>
        </w:trPr>
        <w:tc>
          <w:tcPr>
            <w:tcW w:w="1135" w:type="dxa"/>
          </w:tcPr>
          <w:p w14:paraId="34DC3073" w14:textId="77777777" w:rsidR="00A64E46" w:rsidRPr="00DC10AA" w:rsidRDefault="00A64E46" w:rsidP="00B464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245" w:type="dxa"/>
          </w:tcPr>
          <w:p w14:paraId="7E3B8BD5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3685" w:type="dxa"/>
          </w:tcPr>
          <w:p w14:paraId="4D706556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</w:tr>
      <w:tr w:rsidR="00A64E46" w14:paraId="1DA498DE" w14:textId="77777777" w:rsidTr="00B46480">
        <w:tc>
          <w:tcPr>
            <w:tcW w:w="1135" w:type="dxa"/>
          </w:tcPr>
          <w:p w14:paraId="68B52862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245" w:type="dxa"/>
          </w:tcPr>
          <w:p w14:paraId="08DB3436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Лыжная прогулка</w:t>
            </w:r>
          </w:p>
        </w:tc>
        <w:tc>
          <w:tcPr>
            <w:tcW w:w="3685" w:type="dxa"/>
          </w:tcPr>
          <w:p w14:paraId="5C6EB1B7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</w:tr>
      <w:tr w:rsidR="00A64E46" w14:paraId="0C33F276" w14:textId="77777777" w:rsidTr="00B46480">
        <w:tc>
          <w:tcPr>
            <w:tcW w:w="1135" w:type="dxa"/>
          </w:tcPr>
          <w:p w14:paraId="4E8938E4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245" w:type="dxa"/>
          </w:tcPr>
          <w:p w14:paraId="01585E2B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Участие</w:t>
            </w:r>
          </w:p>
          <w:p w14:paraId="36215B35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Лыжня</w:t>
            </w: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 xml:space="preserve"> России»</w:t>
            </w:r>
          </w:p>
        </w:tc>
        <w:tc>
          <w:tcPr>
            <w:tcW w:w="3685" w:type="dxa"/>
          </w:tcPr>
          <w:p w14:paraId="38B4D3F3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A64E46" w14:paraId="46A2C680" w14:textId="77777777" w:rsidTr="00B46480">
        <w:tc>
          <w:tcPr>
            <w:tcW w:w="1135" w:type="dxa"/>
          </w:tcPr>
          <w:p w14:paraId="3FE962E6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245" w:type="dxa"/>
          </w:tcPr>
          <w:p w14:paraId="7783D6B6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Поход в лес</w:t>
            </w:r>
          </w:p>
        </w:tc>
        <w:tc>
          <w:tcPr>
            <w:tcW w:w="3685" w:type="dxa"/>
          </w:tcPr>
          <w:p w14:paraId="17D0F70F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</w:tr>
      <w:tr w:rsidR="00A64E46" w14:paraId="29557917" w14:textId="77777777" w:rsidTr="00B46480">
        <w:tc>
          <w:tcPr>
            <w:tcW w:w="1135" w:type="dxa"/>
          </w:tcPr>
          <w:p w14:paraId="6DA60459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245" w:type="dxa"/>
          </w:tcPr>
          <w:p w14:paraId="1501C119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«Скандинавская ходьба»</w:t>
            </w:r>
          </w:p>
        </w:tc>
        <w:tc>
          <w:tcPr>
            <w:tcW w:w="3685" w:type="dxa"/>
          </w:tcPr>
          <w:p w14:paraId="7F598BCF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</w:tr>
      <w:tr w:rsidR="00A64E46" w14:paraId="46EBCF12" w14:textId="77777777" w:rsidTr="00B46480">
        <w:tc>
          <w:tcPr>
            <w:tcW w:w="1135" w:type="dxa"/>
          </w:tcPr>
          <w:p w14:paraId="4F13289E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245" w:type="dxa"/>
          </w:tcPr>
          <w:p w14:paraId="2D0A1742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«Скандинавская ходьба»</w:t>
            </w:r>
          </w:p>
        </w:tc>
        <w:tc>
          <w:tcPr>
            <w:tcW w:w="3685" w:type="dxa"/>
          </w:tcPr>
          <w:p w14:paraId="772AFAFE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</w:tr>
      <w:tr w:rsidR="00A64E46" w14:paraId="6987670D" w14:textId="77777777" w:rsidTr="00B46480">
        <w:tc>
          <w:tcPr>
            <w:tcW w:w="1135" w:type="dxa"/>
          </w:tcPr>
          <w:p w14:paraId="5F73B57C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245" w:type="dxa"/>
          </w:tcPr>
          <w:p w14:paraId="75064EFA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>седа</w:t>
            </w:r>
          </w:p>
          <w:p w14:paraId="0E10D378" w14:textId="7F719852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«Двигайся больше,</w:t>
            </w:r>
            <w:r w:rsidR="00C53F4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проживешь дольше»</w:t>
            </w:r>
          </w:p>
        </w:tc>
        <w:tc>
          <w:tcPr>
            <w:tcW w:w="3685" w:type="dxa"/>
          </w:tcPr>
          <w:p w14:paraId="368D65CE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июнь</w:t>
            </w:r>
          </w:p>
        </w:tc>
      </w:tr>
      <w:tr w:rsidR="00A64E46" w14:paraId="5BEEB070" w14:textId="77777777" w:rsidTr="00B46480">
        <w:tc>
          <w:tcPr>
            <w:tcW w:w="1135" w:type="dxa"/>
            <w:tcBorders>
              <w:right w:val="single" w:sz="4" w:space="0" w:color="auto"/>
            </w:tcBorders>
          </w:tcPr>
          <w:p w14:paraId="0A89480D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9DC488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>Поход. Беседа</w:t>
            </w:r>
          </w:p>
          <w:p w14:paraId="72897CE1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 xml:space="preserve"> «Польза овощей и фруктов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F88BE06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июль</w:t>
            </w:r>
          </w:p>
        </w:tc>
      </w:tr>
      <w:tr w:rsidR="00A64E46" w14:paraId="06209162" w14:textId="77777777" w:rsidTr="00B4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135" w:type="dxa"/>
          </w:tcPr>
          <w:p w14:paraId="6EF3A4BB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245" w:type="dxa"/>
          </w:tcPr>
          <w:p w14:paraId="1403974B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«Скандинавская ходьба»</w:t>
            </w:r>
          </w:p>
        </w:tc>
        <w:tc>
          <w:tcPr>
            <w:tcW w:w="3685" w:type="dxa"/>
          </w:tcPr>
          <w:p w14:paraId="68CFC760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август</w:t>
            </w:r>
          </w:p>
        </w:tc>
      </w:tr>
      <w:tr w:rsidR="00A64E46" w14:paraId="08EA42B4" w14:textId="77777777" w:rsidTr="00B4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35" w:type="dxa"/>
          </w:tcPr>
          <w:p w14:paraId="2A761879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245" w:type="dxa"/>
          </w:tcPr>
          <w:p w14:paraId="0F959275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ход </w:t>
            </w: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в лес.</w:t>
            </w:r>
          </w:p>
        </w:tc>
        <w:tc>
          <w:tcPr>
            <w:tcW w:w="3685" w:type="dxa"/>
          </w:tcPr>
          <w:p w14:paraId="78204454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</w:tr>
      <w:tr w:rsidR="00A64E46" w14:paraId="5971526F" w14:textId="77777777" w:rsidTr="00B4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135" w:type="dxa"/>
          </w:tcPr>
          <w:p w14:paraId="1E0DB45B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245" w:type="dxa"/>
          </w:tcPr>
          <w:p w14:paraId="0ECCCD0C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«День ходьбы».  Участие в районном мероприятии</w:t>
            </w:r>
          </w:p>
        </w:tc>
        <w:tc>
          <w:tcPr>
            <w:tcW w:w="3685" w:type="dxa"/>
          </w:tcPr>
          <w:p w14:paraId="61E2EB7F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</w:tr>
      <w:tr w:rsidR="00A64E46" w14:paraId="4B98B584" w14:textId="77777777" w:rsidTr="00B4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5" w:type="dxa"/>
          </w:tcPr>
          <w:p w14:paraId="6B744A5B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245" w:type="dxa"/>
          </w:tcPr>
          <w:p w14:paraId="675583AF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Скандинавская ходьба</w:t>
            </w:r>
          </w:p>
        </w:tc>
        <w:tc>
          <w:tcPr>
            <w:tcW w:w="3685" w:type="dxa"/>
          </w:tcPr>
          <w:p w14:paraId="56A9CFE0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</w:tr>
      <w:tr w:rsidR="00A64E46" w14:paraId="575B3E6F" w14:textId="77777777" w:rsidTr="00B4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135" w:type="dxa"/>
          </w:tcPr>
          <w:p w14:paraId="3C786D6F" w14:textId="77777777" w:rsidR="00A64E46" w:rsidRPr="00DC10AA" w:rsidRDefault="00A64E46" w:rsidP="00B464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245" w:type="dxa"/>
          </w:tcPr>
          <w:p w14:paraId="730B050D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Лыжная прогулка</w:t>
            </w:r>
          </w:p>
        </w:tc>
        <w:tc>
          <w:tcPr>
            <w:tcW w:w="3685" w:type="dxa"/>
          </w:tcPr>
          <w:p w14:paraId="08CDB9BD" w14:textId="77777777" w:rsidR="00A64E46" w:rsidRPr="00DC10AA" w:rsidRDefault="00A64E46" w:rsidP="00B464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10AA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</w:tbl>
    <w:p w14:paraId="6276F9B2" w14:textId="77777777" w:rsidR="00A64E46" w:rsidRDefault="00A64E46" w:rsidP="00A64E46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0956058C" w14:textId="77777777" w:rsidR="00A64E46" w:rsidRDefault="00A64E46" w:rsidP="00A64E46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441F8435" w14:textId="77777777" w:rsidR="00A64E46" w:rsidRDefault="00A64E46" w:rsidP="00A64E46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081FAF83" w14:textId="77777777" w:rsidR="00A64E46" w:rsidRDefault="00A64E46" w:rsidP="00A64E46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429CE84A" w14:textId="77777777" w:rsidR="009A76CD" w:rsidRDefault="009A76CD" w:rsidP="009A76CD">
      <w:pPr>
        <w:rPr>
          <w:rFonts w:ascii="Times New Roman" w:hAnsi="Times New Roman" w:cs="Times New Roman"/>
          <w:b/>
          <w:sz w:val="48"/>
          <w:szCs w:val="48"/>
        </w:rPr>
      </w:pPr>
    </w:p>
    <w:p w14:paraId="18884576" w14:textId="77777777" w:rsidR="00367101" w:rsidRDefault="00367101" w:rsidP="009A76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EDD8CE5" w14:textId="77777777" w:rsidR="0010500C" w:rsidRDefault="0010500C" w:rsidP="009A76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472FC8A" w14:textId="77777777" w:rsidR="009A76CD" w:rsidRDefault="009A76CD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5A4F21AF" w14:textId="77777777" w:rsidR="00A64E46" w:rsidRDefault="00A64E46" w:rsidP="009A76CD">
      <w:pPr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</w:p>
    <w:p w14:paraId="28CC1177" w14:textId="77777777" w:rsidR="001A18FF" w:rsidRDefault="001A18FF" w:rsidP="009A76CD">
      <w:pPr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</w:p>
    <w:p w14:paraId="37C6C25F" w14:textId="77777777" w:rsidR="009A76CD" w:rsidRPr="00B97ECE" w:rsidRDefault="009A76CD" w:rsidP="00275A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 w:rsidRPr="00B97ECE"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  <w:lastRenderedPageBreak/>
        <w:t>МБУК «Кузнецовский центр культурного и библиотечного обслуживания»</w:t>
      </w:r>
    </w:p>
    <w:p w14:paraId="4EA18B90" w14:textId="77777777" w:rsidR="00275AD3" w:rsidRDefault="00275AD3" w:rsidP="009A76CD">
      <w:pPr>
        <w:jc w:val="center"/>
        <w:rPr>
          <w:rFonts w:ascii="Times New Roman" w:eastAsiaTheme="minorEastAsia" w:hAnsi="Times New Roman" w:cs="Times New Roman"/>
          <w:color w:val="FF0000"/>
          <w:sz w:val="72"/>
          <w:szCs w:val="72"/>
          <w:lang w:eastAsia="ru-RU"/>
        </w:rPr>
      </w:pPr>
    </w:p>
    <w:p w14:paraId="481BA5D0" w14:textId="77777777" w:rsidR="00275AD3" w:rsidRDefault="00275AD3" w:rsidP="009A76CD">
      <w:pPr>
        <w:jc w:val="center"/>
        <w:rPr>
          <w:rFonts w:ascii="Times New Roman" w:eastAsiaTheme="minorEastAsia" w:hAnsi="Times New Roman" w:cs="Times New Roman"/>
          <w:color w:val="FF0000"/>
          <w:sz w:val="72"/>
          <w:szCs w:val="72"/>
          <w:lang w:eastAsia="ru-RU"/>
        </w:rPr>
      </w:pPr>
    </w:p>
    <w:p w14:paraId="3C86C082" w14:textId="2673EB6E" w:rsidR="009A76CD" w:rsidRPr="00B97ECE" w:rsidRDefault="009A76CD" w:rsidP="009A76CD">
      <w:pPr>
        <w:jc w:val="center"/>
        <w:rPr>
          <w:rFonts w:ascii="Times New Roman" w:eastAsiaTheme="minorEastAsia" w:hAnsi="Times New Roman" w:cs="Times New Roman"/>
          <w:color w:val="FF0000"/>
          <w:sz w:val="72"/>
          <w:szCs w:val="72"/>
          <w:lang w:eastAsia="ru-RU"/>
        </w:rPr>
      </w:pPr>
      <w:r w:rsidRPr="00B97ECE">
        <w:rPr>
          <w:rFonts w:ascii="Times New Roman" w:eastAsiaTheme="minorEastAsia" w:hAnsi="Times New Roman" w:cs="Times New Roman"/>
          <w:color w:val="FF0000"/>
          <w:sz w:val="72"/>
          <w:szCs w:val="72"/>
          <w:lang w:eastAsia="ru-RU"/>
        </w:rPr>
        <w:t>Вокальная группа «Любушка».</w:t>
      </w:r>
    </w:p>
    <w:p w14:paraId="18942268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FF0000"/>
          <w:sz w:val="40"/>
          <w:szCs w:val="40"/>
          <w:lang w:eastAsia="ru-RU"/>
        </w:rPr>
      </w:pPr>
    </w:p>
    <w:p w14:paraId="05F8A7D5" w14:textId="77777777" w:rsidR="009A76CD" w:rsidRPr="009A76CD" w:rsidRDefault="009A76CD" w:rsidP="009A76CD">
      <w:pPr>
        <w:rPr>
          <w:rFonts w:ascii="Times New Roman" w:eastAsiaTheme="minorEastAsia" w:hAnsi="Times New Roman" w:cs="Times New Roman"/>
          <w:color w:val="FF0000"/>
          <w:sz w:val="40"/>
          <w:szCs w:val="40"/>
          <w:lang w:eastAsia="ru-RU"/>
        </w:rPr>
      </w:pPr>
    </w:p>
    <w:p w14:paraId="2F4B44C3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FF0000"/>
          <w:sz w:val="40"/>
          <w:szCs w:val="40"/>
          <w:lang w:eastAsia="ru-RU"/>
        </w:rPr>
      </w:pPr>
      <w:r w:rsidRPr="009A76CD">
        <w:rPr>
          <w:rFonts w:ascii="Times New Roman" w:eastAsiaTheme="minorEastAsia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53431A64" wp14:editId="5058555B">
            <wp:extent cx="4067175" cy="4848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B106" w14:textId="77777777" w:rsidR="009A76CD" w:rsidRDefault="00B97ECE" w:rsidP="00B97ECE">
      <w:pPr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        </w:t>
      </w:r>
      <w:r w:rsidR="009A76CD" w:rsidRPr="009A76CD"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  <w:t xml:space="preserve">д. Кузнецово </w:t>
      </w:r>
    </w:p>
    <w:p w14:paraId="24291843" w14:textId="77777777" w:rsidR="00F602D2" w:rsidRDefault="00F602D2" w:rsidP="009A76CD">
      <w:pPr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</w:p>
    <w:p w14:paraId="5794772A" w14:textId="77777777" w:rsidR="00F602D2" w:rsidRPr="009A76CD" w:rsidRDefault="00F602D2" w:rsidP="009A76CD">
      <w:pPr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</w:p>
    <w:p w14:paraId="75AC6244" w14:textId="270120B3" w:rsidR="009A76CD" w:rsidRPr="009A76CD" w:rsidRDefault="00275AD3" w:rsidP="009A76CD">
      <w:pPr>
        <w:jc w:val="center"/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  <w:t>Основана в</w:t>
      </w:r>
      <w:r w:rsidR="009A76CD" w:rsidRPr="009A76CD"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  <w:t xml:space="preserve"> 1991 году</w:t>
      </w:r>
    </w:p>
    <w:p w14:paraId="7142CD00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</w:p>
    <w:p w14:paraId="0DE199EB" w14:textId="77777777" w:rsidR="001A18FF" w:rsidRDefault="001A18FF" w:rsidP="00275AD3">
      <w:pPr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</w:pPr>
    </w:p>
    <w:p w14:paraId="22DA8193" w14:textId="77777777" w:rsidR="009A76CD" w:rsidRPr="009A76CD" w:rsidRDefault="001A18FF" w:rsidP="009A76CD">
      <w:pPr>
        <w:jc w:val="center"/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</w:pPr>
      <w:r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  <w:t>Руководитель</w:t>
      </w:r>
      <w:r w:rsidR="009A76CD" w:rsidRPr="009A76CD"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  <w:t xml:space="preserve">: </w:t>
      </w:r>
    </w:p>
    <w:p w14:paraId="33A99688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56"/>
          <w:szCs w:val="56"/>
          <w:lang w:eastAsia="ru-RU"/>
        </w:rPr>
        <w:t xml:space="preserve">Фирулева Светлана Николаевна </w:t>
      </w:r>
    </w:p>
    <w:p w14:paraId="0C00A6BE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</w:pPr>
    </w:p>
    <w:p w14:paraId="10097781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</w:pPr>
    </w:p>
    <w:p w14:paraId="563A5758" w14:textId="29606AA0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  <w:t xml:space="preserve">Цель: Привлечение населения к активному участию в культурной жизни </w:t>
      </w:r>
      <w:r w:rsidR="00275AD3"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  <w:t>Кузнецовского сельского поселения</w:t>
      </w:r>
      <w:r w:rsidRPr="009A76CD"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  <w:t>.</w:t>
      </w:r>
    </w:p>
    <w:p w14:paraId="1735AFC0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72"/>
          <w:szCs w:val="72"/>
          <w:lang w:eastAsia="ru-RU"/>
        </w:rPr>
      </w:pPr>
    </w:p>
    <w:p w14:paraId="01A417FE" w14:textId="499FC399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72"/>
          <w:szCs w:val="72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72"/>
          <w:szCs w:val="72"/>
          <w:lang w:eastAsia="ru-RU"/>
        </w:rPr>
        <w:t>Аудитория 18 +</w:t>
      </w:r>
    </w:p>
    <w:p w14:paraId="0F392A71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72"/>
          <w:szCs w:val="72"/>
          <w:lang w:eastAsia="ru-RU"/>
        </w:rPr>
      </w:pPr>
    </w:p>
    <w:p w14:paraId="1F1DE940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72"/>
          <w:szCs w:val="72"/>
          <w:lang w:eastAsia="ru-RU"/>
        </w:rPr>
      </w:pPr>
    </w:p>
    <w:p w14:paraId="598A0411" w14:textId="77777777" w:rsidR="009A76CD" w:rsidRPr="009A76CD" w:rsidRDefault="009A76CD" w:rsidP="009A76CD">
      <w:pPr>
        <w:jc w:val="center"/>
        <w:rPr>
          <w:rFonts w:ascii="Times New Roman" w:eastAsiaTheme="minorEastAsia" w:hAnsi="Times New Roman" w:cs="Times New Roman"/>
          <w:color w:val="7030A0"/>
          <w:sz w:val="72"/>
          <w:szCs w:val="72"/>
          <w:lang w:eastAsia="ru-RU"/>
        </w:rPr>
      </w:pPr>
    </w:p>
    <w:p w14:paraId="1ECAF122" w14:textId="77777777" w:rsidR="009A76CD" w:rsidRPr="009A76CD" w:rsidRDefault="009A76CD" w:rsidP="009A76CD">
      <w:pPr>
        <w:rPr>
          <w:rFonts w:ascii="Times New Roman" w:eastAsiaTheme="minorEastAsia" w:hAnsi="Times New Roman" w:cs="Times New Roman"/>
          <w:color w:val="7030A0"/>
          <w:sz w:val="40"/>
          <w:szCs w:val="40"/>
          <w:lang w:eastAsia="ru-RU"/>
        </w:rPr>
      </w:pPr>
    </w:p>
    <w:p w14:paraId="45E5EFA9" w14:textId="77777777" w:rsidR="009A76CD" w:rsidRPr="009A76CD" w:rsidRDefault="009A76CD" w:rsidP="00275AD3">
      <w:pPr>
        <w:rPr>
          <w:rFonts w:ascii="Times New Roman" w:eastAsiaTheme="minorEastAsia" w:hAnsi="Times New Roman" w:cs="Times New Roman"/>
          <w:color w:val="002060"/>
          <w:sz w:val="32"/>
          <w:szCs w:val="32"/>
          <w:lang w:eastAsia="ru-RU"/>
        </w:rPr>
      </w:pPr>
    </w:p>
    <w:p w14:paraId="212800D6" w14:textId="77777777" w:rsidR="009A76CD" w:rsidRPr="009A76CD" w:rsidRDefault="009A76CD" w:rsidP="00275AD3">
      <w:pPr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  <w:lang w:eastAsia="ru-RU"/>
        </w:rPr>
      </w:pPr>
      <w:r w:rsidRPr="009A76CD">
        <w:rPr>
          <w:rFonts w:ascii="Times New Roman" w:eastAsiaTheme="minorEastAsia" w:hAnsi="Times New Roman" w:cs="Times New Roman"/>
          <w:color w:val="002060"/>
          <w:sz w:val="32"/>
          <w:szCs w:val="32"/>
          <w:lang w:eastAsia="ru-RU"/>
        </w:rPr>
        <w:t>Участники:</w:t>
      </w:r>
    </w:p>
    <w:p w14:paraId="16B4CE70" w14:textId="77777777" w:rsidR="0010500C" w:rsidRDefault="0010500C" w:rsidP="00275AD3">
      <w:pPr>
        <w:jc w:val="center"/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Чернова О.Н.          </w:t>
      </w:r>
      <w:r w:rsidR="009A76CD"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                </w:t>
      </w:r>
      <w:r w:rsidR="009A76CD"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Богданова С.В.</w:t>
      </w:r>
      <w:r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      Мягкова Е.А.</w:t>
      </w:r>
    </w:p>
    <w:p w14:paraId="3160571C" w14:textId="77777777" w:rsidR="0010500C" w:rsidRPr="009A76CD" w:rsidRDefault="0010500C" w:rsidP="00275AD3">
      <w:pPr>
        <w:jc w:val="center"/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Солдатенкова Е.М.                  </w:t>
      </w:r>
      <w:proofErr w:type="spellStart"/>
      <w:r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Васкицова</w:t>
      </w:r>
      <w:proofErr w:type="spellEnd"/>
      <w:r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Н.П.      Кадочникова С.И.</w:t>
      </w:r>
    </w:p>
    <w:p w14:paraId="57FA9E65" w14:textId="72E741F5" w:rsidR="009A76CD" w:rsidRPr="009A76CD" w:rsidRDefault="009A76CD" w:rsidP="00275AD3">
      <w:pPr>
        <w:jc w:val="center"/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Чернова Л</w:t>
      </w:r>
      <w:r w:rsidR="0010500C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.И.                            </w:t>
      </w:r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</w:t>
      </w:r>
      <w:proofErr w:type="spellStart"/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Таякова</w:t>
      </w:r>
      <w:proofErr w:type="spellEnd"/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Г.Н.</w:t>
      </w:r>
    </w:p>
    <w:p w14:paraId="449B5EA2" w14:textId="77777777" w:rsidR="0010500C" w:rsidRDefault="009A76CD" w:rsidP="00275AD3">
      <w:pPr>
        <w:jc w:val="center"/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Фирулев</w:t>
      </w:r>
      <w:r w:rsidR="0010500C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а С.Н.                        </w:t>
      </w:r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 </w:t>
      </w:r>
      <w:proofErr w:type="spellStart"/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Андрикене</w:t>
      </w:r>
      <w:proofErr w:type="spellEnd"/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Н.П.</w:t>
      </w:r>
    </w:p>
    <w:p w14:paraId="178A53CE" w14:textId="2CDA38EF" w:rsidR="009A76CD" w:rsidRPr="009A76CD" w:rsidRDefault="009A76CD" w:rsidP="00275AD3">
      <w:pPr>
        <w:jc w:val="center"/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</w:pPr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Мягкова </w:t>
      </w:r>
      <w:r w:rsidR="0010500C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С.В.                         </w:t>
      </w:r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 </w:t>
      </w:r>
      <w:proofErr w:type="spellStart"/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>Сморжок</w:t>
      </w:r>
      <w:proofErr w:type="spellEnd"/>
      <w:r w:rsidRPr="009A76CD">
        <w:rPr>
          <w:rFonts w:ascii="Times New Roman" w:eastAsiaTheme="minorEastAsia" w:hAnsi="Times New Roman" w:cs="Times New Roman"/>
          <w:color w:val="7030A0"/>
          <w:sz w:val="32"/>
          <w:szCs w:val="32"/>
          <w:lang w:eastAsia="ru-RU"/>
        </w:rPr>
        <w:t xml:space="preserve"> И. С.</w:t>
      </w:r>
    </w:p>
    <w:p w14:paraId="30BDCF58" w14:textId="71B9EEA2" w:rsidR="009A76CD" w:rsidRPr="00C53F4A" w:rsidRDefault="00275AD3" w:rsidP="009A76CD">
      <w:pPr>
        <w:jc w:val="center"/>
        <w:rPr>
          <w:rFonts w:ascii="Times New Roman" w:eastAsiaTheme="minorEastAsia" w:hAnsi="Times New Roman" w:cs="Times New Roman"/>
          <w:color w:val="9156C4"/>
          <w:sz w:val="32"/>
          <w:szCs w:val="32"/>
          <w:lang w:eastAsia="ru-RU"/>
        </w:rPr>
      </w:pPr>
      <w:r w:rsidRPr="00C53F4A">
        <w:rPr>
          <w:rFonts w:ascii="Times New Roman" w:eastAsiaTheme="minorEastAsia" w:hAnsi="Times New Roman" w:cs="Times New Roman"/>
          <w:color w:val="9156C4"/>
          <w:sz w:val="32"/>
          <w:szCs w:val="32"/>
          <w:lang w:eastAsia="ru-RU"/>
        </w:rPr>
        <w:t>Печенкина С.</w:t>
      </w:r>
      <w:r w:rsidR="00C53F4A" w:rsidRPr="00C53F4A">
        <w:rPr>
          <w:rFonts w:ascii="Times New Roman" w:eastAsiaTheme="minorEastAsia" w:hAnsi="Times New Roman" w:cs="Times New Roman"/>
          <w:color w:val="9156C4"/>
          <w:sz w:val="32"/>
          <w:szCs w:val="32"/>
          <w:lang w:eastAsia="ru-RU"/>
        </w:rPr>
        <w:t>С</w:t>
      </w:r>
      <w:r w:rsidR="00C53F4A">
        <w:rPr>
          <w:rFonts w:ascii="Times New Roman" w:eastAsiaTheme="minorEastAsia" w:hAnsi="Times New Roman" w:cs="Times New Roman"/>
          <w:color w:val="9156C4"/>
          <w:sz w:val="32"/>
          <w:szCs w:val="32"/>
          <w:lang w:eastAsia="ru-RU"/>
        </w:rPr>
        <w:t>.</w:t>
      </w:r>
    </w:p>
    <w:p w14:paraId="4DDB1B28" w14:textId="77777777" w:rsidR="00275AD3" w:rsidRDefault="00275AD3" w:rsidP="009A76CD">
      <w:pPr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  <w:lang w:eastAsia="ru-RU"/>
        </w:rPr>
      </w:pPr>
    </w:p>
    <w:p w14:paraId="462E76DB" w14:textId="77777777" w:rsidR="00275AD3" w:rsidRDefault="00275AD3" w:rsidP="009A76CD">
      <w:pPr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  <w:lang w:eastAsia="ru-RU"/>
        </w:rPr>
      </w:pPr>
    </w:p>
    <w:p w14:paraId="33FE5C1B" w14:textId="77777777" w:rsidR="00275AD3" w:rsidRPr="009A76CD" w:rsidRDefault="00275AD3" w:rsidP="009A76CD">
      <w:pPr>
        <w:jc w:val="center"/>
        <w:rPr>
          <w:rFonts w:ascii="Times New Roman" w:eastAsiaTheme="minorEastAsia" w:hAnsi="Times New Roman" w:cs="Times New Roman"/>
          <w:color w:val="002060"/>
          <w:sz w:val="32"/>
          <w:szCs w:val="32"/>
          <w:lang w:eastAsia="ru-RU"/>
        </w:rPr>
      </w:pPr>
    </w:p>
    <w:p w14:paraId="7CC81DB6" w14:textId="111F94AF" w:rsidR="009A76CD" w:rsidRPr="009A76CD" w:rsidRDefault="009A76CD" w:rsidP="00275AD3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  <w:r w:rsidRPr="009A76CD"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  <w:t>Режим работы:</w:t>
      </w:r>
    </w:p>
    <w:p w14:paraId="2428B88B" w14:textId="0397B7B9" w:rsidR="009A76CD" w:rsidRPr="009A76CD" w:rsidRDefault="009A76CD" w:rsidP="00275AD3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  <w:r w:rsidRPr="009A76CD"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  <w:t>пятница-воскресенье</w:t>
      </w:r>
    </w:p>
    <w:p w14:paraId="493C75DA" w14:textId="6E6FE5E2" w:rsidR="009A76CD" w:rsidRDefault="009A76CD" w:rsidP="00275AD3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  <w:r w:rsidRPr="009A76CD"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  <w:t>с 19.00 ч. до 22.00ч</w:t>
      </w:r>
    </w:p>
    <w:p w14:paraId="2F81FF5E" w14:textId="77777777" w:rsidR="00F602D2" w:rsidRDefault="00F602D2" w:rsidP="00275AD3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292E8474" w14:textId="77777777" w:rsidR="00F602D2" w:rsidRDefault="00F602D2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789C1EAB" w14:textId="77777777" w:rsidR="00F602D2" w:rsidRDefault="00F602D2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18517FBC" w14:textId="77777777" w:rsidR="00F602D2" w:rsidRDefault="00F602D2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099DFB49" w14:textId="77777777" w:rsidR="00F602D2" w:rsidRDefault="00F602D2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0CBDC48A" w14:textId="77777777" w:rsidR="00F602D2" w:rsidRDefault="00F602D2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32D22003" w14:textId="77777777" w:rsidR="00275AD3" w:rsidRDefault="00275AD3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50080238" w14:textId="77777777" w:rsidR="00275AD3" w:rsidRPr="009A76CD" w:rsidRDefault="00275AD3" w:rsidP="009A76CD">
      <w:pPr>
        <w:jc w:val="center"/>
        <w:rPr>
          <w:rFonts w:ascii="Times New Roman" w:eastAsiaTheme="minorEastAsia" w:hAnsi="Times New Roman" w:cs="Times New Roman"/>
          <w:color w:val="002060"/>
          <w:sz w:val="48"/>
          <w:szCs w:val="48"/>
          <w:lang w:eastAsia="ru-RU"/>
        </w:rPr>
      </w:pPr>
    </w:p>
    <w:p w14:paraId="67298B44" w14:textId="77777777" w:rsidR="00A64E46" w:rsidRPr="007A3CF4" w:rsidRDefault="00A64E46" w:rsidP="00A64E46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План мероприятий на 2025</w:t>
      </w:r>
      <w:r w:rsidRPr="007A3CF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год.</w:t>
      </w:r>
    </w:p>
    <w:p w14:paraId="3FD0A531" w14:textId="77777777" w:rsidR="00A64E46" w:rsidRPr="00057595" w:rsidRDefault="00A64E46" w:rsidP="00A64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5670"/>
        <w:gridCol w:w="2977"/>
      </w:tblGrid>
      <w:tr w:rsidR="00A64E46" w14:paraId="2DA1F557" w14:textId="77777777" w:rsidTr="00B46480">
        <w:trPr>
          <w:trHeight w:val="870"/>
        </w:trPr>
        <w:tc>
          <w:tcPr>
            <w:tcW w:w="1135" w:type="dxa"/>
            <w:vAlign w:val="center"/>
          </w:tcPr>
          <w:p w14:paraId="425E1B72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2F4FCBAB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3451E23" w14:textId="77777777" w:rsidR="00A64E46" w:rsidRPr="00FE6059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5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64E46" w14:paraId="5CA9A0D8" w14:textId="77777777" w:rsidTr="00B46480">
        <w:tc>
          <w:tcPr>
            <w:tcW w:w="1135" w:type="dxa"/>
          </w:tcPr>
          <w:p w14:paraId="394DCF2A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79115FD0" w14:textId="77777777" w:rsidR="00A64E46" w:rsidRPr="0069518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8A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концерт</w:t>
            </w:r>
          </w:p>
          <w:p w14:paraId="2A959B6F" w14:textId="77777777" w:rsidR="00A64E46" w:rsidRPr="008E6C4C" w:rsidRDefault="00A64E46" w:rsidP="00B4648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4878C851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A64E46" w14:paraId="00FB4D43" w14:textId="77777777" w:rsidTr="00B46480">
        <w:tc>
          <w:tcPr>
            <w:tcW w:w="1135" w:type="dxa"/>
          </w:tcPr>
          <w:p w14:paraId="728C5B01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0D8C1BB8" w14:textId="77777777" w:rsidR="00A64E46" w:rsidRPr="0069518A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6951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/>
              </w:rPr>
              <w:t>Проводы русской зимы</w:t>
            </w:r>
          </w:p>
          <w:p w14:paraId="53101A1D" w14:textId="77777777" w:rsidR="00A64E46" w:rsidRPr="008E6C4C" w:rsidRDefault="00A64E46" w:rsidP="00B4648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04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«Веселись, народ, к нам Масленица идет!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BC6B430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A64E46" w14:paraId="3D481761" w14:textId="77777777" w:rsidTr="00B46480">
        <w:tc>
          <w:tcPr>
            <w:tcW w:w="1135" w:type="dxa"/>
          </w:tcPr>
          <w:p w14:paraId="43CFC32E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147F8C43" w14:textId="77777777" w:rsidR="00A64E46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6951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/>
              </w:rPr>
              <w:t>Концертная программа</w:t>
            </w:r>
          </w:p>
          <w:p w14:paraId="7C34AF64" w14:textId="77777777" w:rsidR="00A64E46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8604C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«Любимым, милым, дорогим»</w:t>
            </w:r>
          </w:p>
          <w:p w14:paraId="0C39935B" w14:textId="77777777" w:rsidR="00A64E46" w:rsidRPr="00B83028" w:rsidRDefault="00A64E46" w:rsidP="00B46480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302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(к международному женскому дню)</w:t>
            </w:r>
          </w:p>
          <w:p w14:paraId="17D6BFA3" w14:textId="77777777" w:rsidR="00A64E46" w:rsidRPr="008E6C4C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4827ED2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A64E46" w14:paraId="143CDEF4" w14:textId="77777777" w:rsidTr="00B46480">
        <w:tc>
          <w:tcPr>
            <w:tcW w:w="1135" w:type="dxa"/>
          </w:tcPr>
          <w:p w14:paraId="11B5BCF5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41EB8E2" w14:textId="77777777" w:rsidR="00A64E46" w:rsidRPr="007A3CF4" w:rsidRDefault="00A64E46" w:rsidP="00B4648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Репетиции </w:t>
            </w:r>
          </w:p>
        </w:tc>
        <w:tc>
          <w:tcPr>
            <w:tcW w:w="2977" w:type="dxa"/>
          </w:tcPr>
          <w:p w14:paraId="29A75A38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  <w:tr w:rsidR="00A64E46" w14:paraId="3B98AF12" w14:textId="77777777" w:rsidTr="00B46480">
        <w:tc>
          <w:tcPr>
            <w:tcW w:w="1135" w:type="dxa"/>
          </w:tcPr>
          <w:p w14:paraId="7E41EA7D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178C51B3" w14:textId="77777777" w:rsidR="00C53F4A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8A">
              <w:rPr>
                <w:rFonts w:ascii="Times New Roman" w:hAnsi="Times New Roman" w:cs="Times New Roman"/>
                <w:b/>
                <w:sz w:val="28"/>
                <w:szCs w:val="28"/>
              </w:rPr>
              <w:t>«Не забыть нам годы боевые»</w:t>
            </w: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, посвященный </w:t>
            </w:r>
          </w:p>
          <w:p w14:paraId="41CDB1ED" w14:textId="7D26F2C0" w:rsidR="00A64E46" w:rsidRPr="008E6C4C" w:rsidRDefault="00A64E46" w:rsidP="00B4648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>80-летию Победы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0B2F95F6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A64E46" w14:paraId="6E5B8E6F" w14:textId="77777777" w:rsidTr="00B46480">
        <w:trPr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8121EC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3FF5983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>«С малой Родины моей, начинается Россия!»</w:t>
            </w:r>
          </w:p>
          <w:p w14:paraId="0619DD52" w14:textId="77777777" w:rsidR="00A64E46" w:rsidRPr="0069518A" w:rsidRDefault="00A64E46" w:rsidP="00B4648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18A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ко дню России.</w:t>
            </w:r>
            <w:r w:rsidRPr="0069518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4C4764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</w:tr>
      <w:tr w:rsidR="00A64E46" w14:paraId="14E86735" w14:textId="77777777" w:rsidTr="00B46480">
        <w:trPr>
          <w:trHeight w:val="3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97420A0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146DF9" w14:textId="77777777" w:rsidR="00A64E46" w:rsidRPr="0069518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51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Прекрасная ромашка»</w:t>
            </w:r>
          </w:p>
          <w:p w14:paraId="35CBA6C0" w14:textId="0504BF3B" w:rsidR="00A64E46" w:rsidRPr="007A3CF4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6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, посвященная Дню семьи любви и верности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C8DD8D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юль</w:t>
            </w:r>
          </w:p>
        </w:tc>
      </w:tr>
      <w:tr w:rsidR="00A64E46" w14:paraId="59B67FA7" w14:textId="77777777" w:rsidTr="00B46480">
        <w:trPr>
          <w:trHeight w:val="4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2CC0ED5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1CC28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7E1FF03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  <w:p w14:paraId="5400DFD2" w14:textId="77777777" w:rsidR="00A64E46" w:rsidRPr="0069518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села</w:t>
            </w:r>
          </w:p>
          <w:p w14:paraId="40974AF0" w14:textId="77777777" w:rsidR="00A64E46" w:rsidRPr="007A3CF4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!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22B641" w14:textId="5484A317" w:rsidR="00A64E46" w:rsidRPr="00A90320" w:rsidRDefault="00C53F4A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A64E46">
              <w:rPr>
                <w:rFonts w:ascii="Times New Roman" w:hAnsi="Times New Roman" w:cs="Times New Roman"/>
                <w:sz w:val="32"/>
                <w:szCs w:val="32"/>
              </w:rPr>
              <w:t>юль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4E46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</w:tr>
      <w:tr w:rsidR="00A64E46" w14:paraId="52CB7A92" w14:textId="77777777" w:rsidTr="00B46480">
        <w:trPr>
          <w:trHeight w:val="3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94C11AB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64EAB76" w14:textId="77777777" w:rsidR="00A64E46" w:rsidRPr="0069518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18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 Дню пожилого человека</w:t>
            </w:r>
          </w:p>
          <w:p w14:paraId="13147548" w14:textId="77777777" w:rsidR="00A64E46" w:rsidRPr="007A3CF4" w:rsidRDefault="00A64E46" w:rsidP="00B4648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раст осени прекрасен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E41377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A64E46" w14:paraId="57AA54F7" w14:textId="77777777" w:rsidTr="00B46480">
        <w:trPr>
          <w:trHeight w:val="4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DAD3101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D752" w14:textId="77777777" w:rsidR="00A64E46" w:rsidRDefault="00A64E46" w:rsidP="00B4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77A241A" w14:textId="77777777" w:rsidR="00A64E46" w:rsidRPr="0069518A" w:rsidRDefault="00A64E46" w:rsidP="00B4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695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ко Дню матери </w:t>
            </w:r>
          </w:p>
          <w:p w14:paraId="33C7E5F1" w14:textId="77777777" w:rsidR="00A64E46" w:rsidRPr="007A3CF4" w:rsidRDefault="00A64E46" w:rsidP="00B4648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04CE">
              <w:rPr>
                <w:rFonts w:ascii="Times New Roman" w:hAnsi="Times New Roman" w:cs="Times New Roman"/>
                <w:sz w:val="28"/>
                <w:szCs w:val="28"/>
              </w:rPr>
              <w:t>«Загляните в мамины глаз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CD28FE" w14:textId="77777777" w:rsidR="00A64E46" w:rsidRPr="00A90320" w:rsidRDefault="00A64E46" w:rsidP="00B464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0320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</w:tbl>
    <w:p w14:paraId="3C8A6684" w14:textId="77777777" w:rsidR="009A76CD" w:rsidRPr="00F63C2A" w:rsidRDefault="009A76CD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sectPr w:rsidR="009A76CD" w:rsidRPr="00F63C2A" w:rsidSect="00B97ECE">
      <w:footerReference w:type="default" r:id="rId14"/>
      <w:pgSz w:w="11906" w:h="16838"/>
      <w:pgMar w:top="851" w:right="1133" w:bottom="851" w:left="1276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266A" w14:textId="77777777" w:rsidR="00B16D21" w:rsidRDefault="00B16D21" w:rsidP="001A3149">
      <w:pPr>
        <w:spacing w:after="0" w:line="240" w:lineRule="auto"/>
      </w:pPr>
      <w:r>
        <w:separator/>
      </w:r>
    </w:p>
  </w:endnote>
  <w:endnote w:type="continuationSeparator" w:id="0">
    <w:p w14:paraId="71A7B3F2" w14:textId="77777777" w:rsidR="00B16D21" w:rsidRDefault="00B16D21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3037" w14:textId="77777777" w:rsidR="00A13B78" w:rsidRDefault="00A13B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35A2" w14:textId="77777777" w:rsidR="00B16D21" w:rsidRDefault="00B16D21" w:rsidP="001A3149">
      <w:pPr>
        <w:spacing w:after="0" w:line="240" w:lineRule="auto"/>
      </w:pPr>
      <w:r>
        <w:separator/>
      </w:r>
    </w:p>
  </w:footnote>
  <w:footnote w:type="continuationSeparator" w:id="0">
    <w:p w14:paraId="0308442A" w14:textId="77777777" w:rsidR="00B16D21" w:rsidRDefault="00B16D21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9F2"/>
    <w:multiLevelType w:val="hybridMultilevel"/>
    <w:tmpl w:val="23AE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473"/>
    <w:multiLevelType w:val="hybridMultilevel"/>
    <w:tmpl w:val="165E6C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4587"/>
    <w:multiLevelType w:val="hybridMultilevel"/>
    <w:tmpl w:val="0624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CF20C7"/>
    <w:multiLevelType w:val="hybridMultilevel"/>
    <w:tmpl w:val="128C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D2590"/>
    <w:multiLevelType w:val="hybridMultilevel"/>
    <w:tmpl w:val="D44E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0191">
    <w:abstractNumId w:val="21"/>
  </w:num>
  <w:num w:numId="2" w16cid:durableId="482237245">
    <w:abstractNumId w:val="3"/>
  </w:num>
  <w:num w:numId="3" w16cid:durableId="1562595333">
    <w:abstractNumId w:val="31"/>
  </w:num>
  <w:num w:numId="4" w16cid:durableId="950161510">
    <w:abstractNumId w:val="29"/>
  </w:num>
  <w:num w:numId="5" w16cid:durableId="31812540">
    <w:abstractNumId w:val="8"/>
  </w:num>
  <w:num w:numId="6" w16cid:durableId="123895334">
    <w:abstractNumId w:val="35"/>
  </w:num>
  <w:num w:numId="7" w16cid:durableId="450518211">
    <w:abstractNumId w:val="33"/>
  </w:num>
  <w:num w:numId="8" w16cid:durableId="741148243">
    <w:abstractNumId w:val="7"/>
  </w:num>
  <w:num w:numId="9" w16cid:durableId="1108039845">
    <w:abstractNumId w:val="2"/>
  </w:num>
  <w:num w:numId="10" w16cid:durableId="489256781">
    <w:abstractNumId w:val="32"/>
  </w:num>
  <w:num w:numId="11" w16cid:durableId="295139153">
    <w:abstractNumId w:val="10"/>
  </w:num>
  <w:num w:numId="12" w16cid:durableId="98650806">
    <w:abstractNumId w:val="28"/>
  </w:num>
  <w:num w:numId="13" w16cid:durableId="1021476139">
    <w:abstractNumId w:val="5"/>
  </w:num>
  <w:num w:numId="14" w16cid:durableId="607810124">
    <w:abstractNumId w:val="27"/>
  </w:num>
  <w:num w:numId="15" w16cid:durableId="985672281">
    <w:abstractNumId w:val="20"/>
  </w:num>
  <w:num w:numId="16" w16cid:durableId="1547373061">
    <w:abstractNumId w:val="6"/>
  </w:num>
  <w:num w:numId="17" w16cid:durableId="1562407048">
    <w:abstractNumId w:val="25"/>
  </w:num>
  <w:num w:numId="18" w16cid:durableId="111676104">
    <w:abstractNumId w:val="24"/>
  </w:num>
  <w:num w:numId="19" w16cid:durableId="422842378">
    <w:abstractNumId w:val="23"/>
  </w:num>
  <w:num w:numId="20" w16cid:durableId="1845053145">
    <w:abstractNumId w:val="1"/>
  </w:num>
  <w:num w:numId="21" w16cid:durableId="1836067646">
    <w:abstractNumId w:val="18"/>
  </w:num>
  <w:num w:numId="22" w16cid:durableId="1444110965">
    <w:abstractNumId w:val="14"/>
  </w:num>
  <w:num w:numId="23" w16cid:durableId="1496726852">
    <w:abstractNumId w:val="13"/>
  </w:num>
  <w:num w:numId="24" w16cid:durableId="2133933747">
    <w:abstractNumId w:val="26"/>
  </w:num>
  <w:num w:numId="25" w16cid:durableId="1101338200">
    <w:abstractNumId w:val="17"/>
  </w:num>
  <w:num w:numId="26" w16cid:durableId="671954392">
    <w:abstractNumId w:val="9"/>
  </w:num>
  <w:num w:numId="27" w16cid:durableId="304165174">
    <w:abstractNumId w:val="15"/>
  </w:num>
  <w:num w:numId="28" w16cid:durableId="1093669184">
    <w:abstractNumId w:val="19"/>
  </w:num>
  <w:num w:numId="29" w16cid:durableId="186673445">
    <w:abstractNumId w:val="0"/>
  </w:num>
  <w:num w:numId="30" w16cid:durableId="1966354422">
    <w:abstractNumId w:val="34"/>
  </w:num>
  <w:num w:numId="31" w16cid:durableId="744257218">
    <w:abstractNumId w:val="12"/>
  </w:num>
  <w:num w:numId="32" w16cid:durableId="858739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1584669">
    <w:abstractNumId w:val="30"/>
  </w:num>
  <w:num w:numId="34" w16cid:durableId="1127624755">
    <w:abstractNumId w:val="22"/>
  </w:num>
  <w:num w:numId="35" w16cid:durableId="1622879450">
    <w:abstractNumId w:val="16"/>
  </w:num>
  <w:num w:numId="36" w16cid:durableId="242876904">
    <w:abstractNumId w:val="11"/>
  </w:num>
  <w:num w:numId="37" w16cid:durableId="139500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3B24"/>
    <w:rsid w:val="000144E2"/>
    <w:rsid w:val="00015212"/>
    <w:rsid w:val="00015233"/>
    <w:rsid w:val="00015996"/>
    <w:rsid w:val="00017932"/>
    <w:rsid w:val="00032051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49F"/>
    <w:rsid w:val="00051892"/>
    <w:rsid w:val="0005192E"/>
    <w:rsid w:val="0005552A"/>
    <w:rsid w:val="00056718"/>
    <w:rsid w:val="0006187B"/>
    <w:rsid w:val="00061CEC"/>
    <w:rsid w:val="000627AA"/>
    <w:rsid w:val="00063217"/>
    <w:rsid w:val="00063AE9"/>
    <w:rsid w:val="00066CFE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0932"/>
    <w:rsid w:val="0009113E"/>
    <w:rsid w:val="0009234F"/>
    <w:rsid w:val="00094F0B"/>
    <w:rsid w:val="00095C37"/>
    <w:rsid w:val="00095F49"/>
    <w:rsid w:val="00097345"/>
    <w:rsid w:val="000A491B"/>
    <w:rsid w:val="000A4C9A"/>
    <w:rsid w:val="000A7412"/>
    <w:rsid w:val="000A7AFE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0FDA"/>
    <w:rsid w:val="000C1711"/>
    <w:rsid w:val="000C1DAA"/>
    <w:rsid w:val="000C38B4"/>
    <w:rsid w:val="000C4170"/>
    <w:rsid w:val="000C779D"/>
    <w:rsid w:val="000D019D"/>
    <w:rsid w:val="000D1C87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E77C9"/>
    <w:rsid w:val="000F01AF"/>
    <w:rsid w:val="000F3977"/>
    <w:rsid w:val="000F3F0A"/>
    <w:rsid w:val="000F5FE1"/>
    <w:rsid w:val="000F60BC"/>
    <w:rsid w:val="000F60E5"/>
    <w:rsid w:val="000F6FBD"/>
    <w:rsid w:val="000F7605"/>
    <w:rsid w:val="001011E0"/>
    <w:rsid w:val="00101EA6"/>
    <w:rsid w:val="00103CBC"/>
    <w:rsid w:val="001047FF"/>
    <w:rsid w:val="001049D9"/>
    <w:rsid w:val="0010500C"/>
    <w:rsid w:val="00105CCA"/>
    <w:rsid w:val="001103A1"/>
    <w:rsid w:val="001112D8"/>
    <w:rsid w:val="00112DF0"/>
    <w:rsid w:val="00113CD8"/>
    <w:rsid w:val="001162CD"/>
    <w:rsid w:val="0011703C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7D4"/>
    <w:rsid w:val="00133C49"/>
    <w:rsid w:val="00134A87"/>
    <w:rsid w:val="00136385"/>
    <w:rsid w:val="00140687"/>
    <w:rsid w:val="00141D15"/>
    <w:rsid w:val="00141F83"/>
    <w:rsid w:val="00145362"/>
    <w:rsid w:val="0014616F"/>
    <w:rsid w:val="00147F53"/>
    <w:rsid w:val="00151213"/>
    <w:rsid w:val="00151855"/>
    <w:rsid w:val="00151AEA"/>
    <w:rsid w:val="001521AB"/>
    <w:rsid w:val="00152B6D"/>
    <w:rsid w:val="00154ADB"/>
    <w:rsid w:val="00155834"/>
    <w:rsid w:val="0015675E"/>
    <w:rsid w:val="001616A4"/>
    <w:rsid w:val="00161754"/>
    <w:rsid w:val="00163949"/>
    <w:rsid w:val="0016569B"/>
    <w:rsid w:val="00171E19"/>
    <w:rsid w:val="00173DAC"/>
    <w:rsid w:val="00174139"/>
    <w:rsid w:val="00176284"/>
    <w:rsid w:val="00176DBB"/>
    <w:rsid w:val="00176F87"/>
    <w:rsid w:val="00177373"/>
    <w:rsid w:val="00177E41"/>
    <w:rsid w:val="00181298"/>
    <w:rsid w:val="00181A68"/>
    <w:rsid w:val="00182C46"/>
    <w:rsid w:val="00182F79"/>
    <w:rsid w:val="00183416"/>
    <w:rsid w:val="00183A01"/>
    <w:rsid w:val="00184720"/>
    <w:rsid w:val="0018578B"/>
    <w:rsid w:val="00187A4E"/>
    <w:rsid w:val="001913CE"/>
    <w:rsid w:val="0019197A"/>
    <w:rsid w:val="001919DF"/>
    <w:rsid w:val="001934CF"/>
    <w:rsid w:val="001948A6"/>
    <w:rsid w:val="0019613D"/>
    <w:rsid w:val="00197BA0"/>
    <w:rsid w:val="001A0F98"/>
    <w:rsid w:val="001A18E8"/>
    <w:rsid w:val="001A18FF"/>
    <w:rsid w:val="001A3149"/>
    <w:rsid w:val="001A330D"/>
    <w:rsid w:val="001A34A6"/>
    <w:rsid w:val="001A3D5C"/>
    <w:rsid w:val="001A3F34"/>
    <w:rsid w:val="001A4556"/>
    <w:rsid w:val="001B058D"/>
    <w:rsid w:val="001B0B62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39C6"/>
    <w:rsid w:val="001D46EC"/>
    <w:rsid w:val="001D4BFF"/>
    <w:rsid w:val="001D66A0"/>
    <w:rsid w:val="001D7908"/>
    <w:rsid w:val="001E0664"/>
    <w:rsid w:val="001E0A83"/>
    <w:rsid w:val="001E1EDF"/>
    <w:rsid w:val="001E21CE"/>
    <w:rsid w:val="001E2A66"/>
    <w:rsid w:val="001E4BCD"/>
    <w:rsid w:val="001E7499"/>
    <w:rsid w:val="001E7F10"/>
    <w:rsid w:val="001F1D83"/>
    <w:rsid w:val="001F26CD"/>
    <w:rsid w:val="00200A4A"/>
    <w:rsid w:val="00200B91"/>
    <w:rsid w:val="00200F7C"/>
    <w:rsid w:val="0020118D"/>
    <w:rsid w:val="00202147"/>
    <w:rsid w:val="0020257A"/>
    <w:rsid w:val="002025FD"/>
    <w:rsid w:val="00204A86"/>
    <w:rsid w:val="00206017"/>
    <w:rsid w:val="00207246"/>
    <w:rsid w:val="00211125"/>
    <w:rsid w:val="00211DA1"/>
    <w:rsid w:val="00213394"/>
    <w:rsid w:val="0021397E"/>
    <w:rsid w:val="00215F5E"/>
    <w:rsid w:val="00216978"/>
    <w:rsid w:val="00217B2A"/>
    <w:rsid w:val="00223B92"/>
    <w:rsid w:val="00224CEB"/>
    <w:rsid w:val="0022502B"/>
    <w:rsid w:val="0022550A"/>
    <w:rsid w:val="00227189"/>
    <w:rsid w:val="0022725A"/>
    <w:rsid w:val="00227628"/>
    <w:rsid w:val="00227D4A"/>
    <w:rsid w:val="00230083"/>
    <w:rsid w:val="0023034B"/>
    <w:rsid w:val="00230B63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13E9"/>
    <w:rsid w:val="00261C48"/>
    <w:rsid w:val="002645A7"/>
    <w:rsid w:val="00264B52"/>
    <w:rsid w:val="002721A2"/>
    <w:rsid w:val="00272A06"/>
    <w:rsid w:val="00275161"/>
    <w:rsid w:val="00275AD3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5C32"/>
    <w:rsid w:val="00296440"/>
    <w:rsid w:val="00297C96"/>
    <w:rsid w:val="002A0757"/>
    <w:rsid w:val="002A203B"/>
    <w:rsid w:val="002A2BBC"/>
    <w:rsid w:val="002A3C98"/>
    <w:rsid w:val="002A788D"/>
    <w:rsid w:val="002B0B90"/>
    <w:rsid w:val="002B293D"/>
    <w:rsid w:val="002B4408"/>
    <w:rsid w:val="002C1399"/>
    <w:rsid w:val="002C2C9D"/>
    <w:rsid w:val="002C4BF9"/>
    <w:rsid w:val="002C5A23"/>
    <w:rsid w:val="002C68F1"/>
    <w:rsid w:val="002C7157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7A4"/>
    <w:rsid w:val="002F1B1D"/>
    <w:rsid w:val="002F1F36"/>
    <w:rsid w:val="002F1FCF"/>
    <w:rsid w:val="002F2E03"/>
    <w:rsid w:val="002F37AD"/>
    <w:rsid w:val="002F395E"/>
    <w:rsid w:val="002F42BF"/>
    <w:rsid w:val="002F508F"/>
    <w:rsid w:val="002F50C7"/>
    <w:rsid w:val="002F5B8C"/>
    <w:rsid w:val="002F6F27"/>
    <w:rsid w:val="00300BE4"/>
    <w:rsid w:val="00301EE5"/>
    <w:rsid w:val="00302A50"/>
    <w:rsid w:val="003036FC"/>
    <w:rsid w:val="00305E75"/>
    <w:rsid w:val="00310603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455E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35AEF"/>
    <w:rsid w:val="003441CE"/>
    <w:rsid w:val="003443EF"/>
    <w:rsid w:val="00345042"/>
    <w:rsid w:val="0034505D"/>
    <w:rsid w:val="00346C35"/>
    <w:rsid w:val="003470FF"/>
    <w:rsid w:val="003472E0"/>
    <w:rsid w:val="00350F00"/>
    <w:rsid w:val="0035253C"/>
    <w:rsid w:val="00352702"/>
    <w:rsid w:val="00353D9A"/>
    <w:rsid w:val="00354C82"/>
    <w:rsid w:val="00355C13"/>
    <w:rsid w:val="00356D92"/>
    <w:rsid w:val="003570B7"/>
    <w:rsid w:val="00360F0F"/>
    <w:rsid w:val="00361042"/>
    <w:rsid w:val="003618CC"/>
    <w:rsid w:val="0036555F"/>
    <w:rsid w:val="0036592F"/>
    <w:rsid w:val="00366563"/>
    <w:rsid w:val="00367101"/>
    <w:rsid w:val="0036728A"/>
    <w:rsid w:val="00370B76"/>
    <w:rsid w:val="0037195C"/>
    <w:rsid w:val="00376032"/>
    <w:rsid w:val="00377744"/>
    <w:rsid w:val="003777B8"/>
    <w:rsid w:val="00380D06"/>
    <w:rsid w:val="00381D49"/>
    <w:rsid w:val="003825B2"/>
    <w:rsid w:val="0038280C"/>
    <w:rsid w:val="00383E4F"/>
    <w:rsid w:val="00384175"/>
    <w:rsid w:val="003861B1"/>
    <w:rsid w:val="003873F4"/>
    <w:rsid w:val="003876BB"/>
    <w:rsid w:val="00387F18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6C7F"/>
    <w:rsid w:val="003A7D87"/>
    <w:rsid w:val="003B108C"/>
    <w:rsid w:val="003B3202"/>
    <w:rsid w:val="003B35E2"/>
    <w:rsid w:val="003B3CD4"/>
    <w:rsid w:val="003B5E5F"/>
    <w:rsid w:val="003B7412"/>
    <w:rsid w:val="003C0715"/>
    <w:rsid w:val="003C0F54"/>
    <w:rsid w:val="003C1199"/>
    <w:rsid w:val="003C3097"/>
    <w:rsid w:val="003C39FE"/>
    <w:rsid w:val="003C5AFF"/>
    <w:rsid w:val="003C64A3"/>
    <w:rsid w:val="003D1110"/>
    <w:rsid w:val="003D39CD"/>
    <w:rsid w:val="003D53D1"/>
    <w:rsid w:val="003D6045"/>
    <w:rsid w:val="003D787B"/>
    <w:rsid w:val="003E0E11"/>
    <w:rsid w:val="003E0E4B"/>
    <w:rsid w:val="003E2878"/>
    <w:rsid w:val="003E6F0C"/>
    <w:rsid w:val="003E77E2"/>
    <w:rsid w:val="003E7AB1"/>
    <w:rsid w:val="003F1745"/>
    <w:rsid w:val="003F256C"/>
    <w:rsid w:val="003F47D5"/>
    <w:rsid w:val="003F4D4B"/>
    <w:rsid w:val="003F5E8A"/>
    <w:rsid w:val="003F6F05"/>
    <w:rsid w:val="003F7227"/>
    <w:rsid w:val="003F7268"/>
    <w:rsid w:val="00400B2D"/>
    <w:rsid w:val="00402634"/>
    <w:rsid w:val="004037D4"/>
    <w:rsid w:val="004042C4"/>
    <w:rsid w:val="004057AB"/>
    <w:rsid w:val="00405CE1"/>
    <w:rsid w:val="00405ED9"/>
    <w:rsid w:val="00407AB0"/>
    <w:rsid w:val="00410ECC"/>
    <w:rsid w:val="00411F56"/>
    <w:rsid w:val="00413C68"/>
    <w:rsid w:val="004145A2"/>
    <w:rsid w:val="00417452"/>
    <w:rsid w:val="00421ABB"/>
    <w:rsid w:val="0042360A"/>
    <w:rsid w:val="00424372"/>
    <w:rsid w:val="004262BA"/>
    <w:rsid w:val="00427F97"/>
    <w:rsid w:val="00441389"/>
    <w:rsid w:val="00445ABD"/>
    <w:rsid w:val="00446245"/>
    <w:rsid w:val="00447644"/>
    <w:rsid w:val="00447FAD"/>
    <w:rsid w:val="00454216"/>
    <w:rsid w:val="00454BF7"/>
    <w:rsid w:val="00456570"/>
    <w:rsid w:val="00456BE5"/>
    <w:rsid w:val="00457963"/>
    <w:rsid w:val="004637A9"/>
    <w:rsid w:val="00463B12"/>
    <w:rsid w:val="00463C5A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30B9"/>
    <w:rsid w:val="004740FB"/>
    <w:rsid w:val="004751A6"/>
    <w:rsid w:val="004767E7"/>
    <w:rsid w:val="004800DC"/>
    <w:rsid w:val="00481F28"/>
    <w:rsid w:val="004835AE"/>
    <w:rsid w:val="004838D1"/>
    <w:rsid w:val="0048733B"/>
    <w:rsid w:val="0049426A"/>
    <w:rsid w:val="004947EA"/>
    <w:rsid w:val="004959F8"/>
    <w:rsid w:val="00497D9C"/>
    <w:rsid w:val="004A13FE"/>
    <w:rsid w:val="004A23BF"/>
    <w:rsid w:val="004A3608"/>
    <w:rsid w:val="004A3D9F"/>
    <w:rsid w:val="004A3EC4"/>
    <w:rsid w:val="004A5632"/>
    <w:rsid w:val="004A6540"/>
    <w:rsid w:val="004B1BAD"/>
    <w:rsid w:val="004B1C1E"/>
    <w:rsid w:val="004B219F"/>
    <w:rsid w:val="004B2B62"/>
    <w:rsid w:val="004B32B1"/>
    <w:rsid w:val="004B42A2"/>
    <w:rsid w:val="004B490F"/>
    <w:rsid w:val="004B4ADD"/>
    <w:rsid w:val="004B51DC"/>
    <w:rsid w:val="004B5233"/>
    <w:rsid w:val="004B7474"/>
    <w:rsid w:val="004B7514"/>
    <w:rsid w:val="004C1696"/>
    <w:rsid w:val="004C2F48"/>
    <w:rsid w:val="004C40AF"/>
    <w:rsid w:val="004C58C7"/>
    <w:rsid w:val="004C699C"/>
    <w:rsid w:val="004C6BAB"/>
    <w:rsid w:val="004D0F3A"/>
    <w:rsid w:val="004D1A45"/>
    <w:rsid w:val="004D2654"/>
    <w:rsid w:val="004D3041"/>
    <w:rsid w:val="004D3423"/>
    <w:rsid w:val="004D5DAA"/>
    <w:rsid w:val="004D6697"/>
    <w:rsid w:val="004D6C18"/>
    <w:rsid w:val="004D78F7"/>
    <w:rsid w:val="004E27B4"/>
    <w:rsid w:val="004E3549"/>
    <w:rsid w:val="004E4205"/>
    <w:rsid w:val="004F0238"/>
    <w:rsid w:val="004F31F4"/>
    <w:rsid w:val="004F333C"/>
    <w:rsid w:val="004F4269"/>
    <w:rsid w:val="004F44AF"/>
    <w:rsid w:val="004F46B6"/>
    <w:rsid w:val="004F4F44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1D7E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5B8"/>
    <w:rsid w:val="005247FE"/>
    <w:rsid w:val="00524D12"/>
    <w:rsid w:val="005266FB"/>
    <w:rsid w:val="005308E6"/>
    <w:rsid w:val="0053207E"/>
    <w:rsid w:val="00534F53"/>
    <w:rsid w:val="005350BA"/>
    <w:rsid w:val="0053610D"/>
    <w:rsid w:val="00536520"/>
    <w:rsid w:val="005377BA"/>
    <w:rsid w:val="005417CA"/>
    <w:rsid w:val="005426B8"/>
    <w:rsid w:val="005427AE"/>
    <w:rsid w:val="0054315B"/>
    <w:rsid w:val="00544D94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88"/>
    <w:rsid w:val="00560FC6"/>
    <w:rsid w:val="00562332"/>
    <w:rsid w:val="00562E73"/>
    <w:rsid w:val="005652C1"/>
    <w:rsid w:val="00566264"/>
    <w:rsid w:val="00566FE5"/>
    <w:rsid w:val="005670CF"/>
    <w:rsid w:val="00567D98"/>
    <w:rsid w:val="00570943"/>
    <w:rsid w:val="00571C8C"/>
    <w:rsid w:val="00571E3E"/>
    <w:rsid w:val="00572590"/>
    <w:rsid w:val="005728BB"/>
    <w:rsid w:val="00572E28"/>
    <w:rsid w:val="00575316"/>
    <w:rsid w:val="00577504"/>
    <w:rsid w:val="00577DB8"/>
    <w:rsid w:val="00581E12"/>
    <w:rsid w:val="0058227A"/>
    <w:rsid w:val="00582643"/>
    <w:rsid w:val="00585FB3"/>
    <w:rsid w:val="00586929"/>
    <w:rsid w:val="005873B8"/>
    <w:rsid w:val="0058782F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21C9"/>
    <w:rsid w:val="005C34CC"/>
    <w:rsid w:val="005C38C7"/>
    <w:rsid w:val="005C4720"/>
    <w:rsid w:val="005C477E"/>
    <w:rsid w:val="005C4D44"/>
    <w:rsid w:val="005C5E15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1B0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5AF5"/>
    <w:rsid w:val="006068AE"/>
    <w:rsid w:val="006121B9"/>
    <w:rsid w:val="006144FD"/>
    <w:rsid w:val="006153A4"/>
    <w:rsid w:val="006159D5"/>
    <w:rsid w:val="00615AA0"/>
    <w:rsid w:val="006164F8"/>
    <w:rsid w:val="006175FB"/>
    <w:rsid w:val="0061762A"/>
    <w:rsid w:val="00620AD6"/>
    <w:rsid w:val="00620EC9"/>
    <w:rsid w:val="00621473"/>
    <w:rsid w:val="00621482"/>
    <w:rsid w:val="00621D07"/>
    <w:rsid w:val="00622813"/>
    <w:rsid w:val="0062330F"/>
    <w:rsid w:val="00623946"/>
    <w:rsid w:val="00626D0B"/>
    <w:rsid w:val="00627D58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6399"/>
    <w:rsid w:val="00666D92"/>
    <w:rsid w:val="00667344"/>
    <w:rsid w:val="0066737B"/>
    <w:rsid w:val="00670C1E"/>
    <w:rsid w:val="0067111B"/>
    <w:rsid w:val="00671132"/>
    <w:rsid w:val="00672BDD"/>
    <w:rsid w:val="0067374D"/>
    <w:rsid w:val="00675417"/>
    <w:rsid w:val="0067632C"/>
    <w:rsid w:val="006771D8"/>
    <w:rsid w:val="00677F22"/>
    <w:rsid w:val="00680416"/>
    <w:rsid w:val="006804D5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1144"/>
    <w:rsid w:val="006B3563"/>
    <w:rsid w:val="006B4846"/>
    <w:rsid w:val="006B5405"/>
    <w:rsid w:val="006B56C6"/>
    <w:rsid w:val="006B5DA0"/>
    <w:rsid w:val="006B64D8"/>
    <w:rsid w:val="006B6520"/>
    <w:rsid w:val="006B6FAC"/>
    <w:rsid w:val="006B79CE"/>
    <w:rsid w:val="006C1EAB"/>
    <w:rsid w:val="006C271D"/>
    <w:rsid w:val="006C33A5"/>
    <w:rsid w:val="006D2B53"/>
    <w:rsid w:val="006D38CF"/>
    <w:rsid w:val="006D436E"/>
    <w:rsid w:val="006D5163"/>
    <w:rsid w:val="006D5A9A"/>
    <w:rsid w:val="006D5E89"/>
    <w:rsid w:val="006E151F"/>
    <w:rsid w:val="006E1C75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1A95"/>
    <w:rsid w:val="0070247A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26BC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34707"/>
    <w:rsid w:val="00740E7E"/>
    <w:rsid w:val="00743F2F"/>
    <w:rsid w:val="007441FC"/>
    <w:rsid w:val="007461BC"/>
    <w:rsid w:val="007472A9"/>
    <w:rsid w:val="007512B6"/>
    <w:rsid w:val="00752A26"/>
    <w:rsid w:val="007543B4"/>
    <w:rsid w:val="00755549"/>
    <w:rsid w:val="0075570D"/>
    <w:rsid w:val="00755B94"/>
    <w:rsid w:val="00756CA3"/>
    <w:rsid w:val="007570A9"/>
    <w:rsid w:val="00760A9C"/>
    <w:rsid w:val="00760DE7"/>
    <w:rsid w:val="007614BD"/>
    <w:rsid w:val="00762412"/>
    <w:rsid w:val="00764231"/>
    <w:rsid w:val="007642BA"/>
    <w:rsid w:val="00765227"/>
    <w:rsid w:val="007659BD"/>
    <w:rsid w:val="00766DD0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3E06"/>
    <w:rsid w:val="00794E6C"/>
    <w:rsid w:val="00795BD7"/>
    <w:rsid w:val="00795BE7"/>
    <w:rsid w:val="00795C95"/>
    <w:rsid w:val="00797B59"/>
    <w:rsid w:val="007A185B"/>
    <w:rsid w:val="007A1A28"/>
    <w:rsid w:val="007A5E14"/>
    <w:rsid w:val="007A5F66"/>
    <w:rsid w:val="007B18FF"/>
    <w:rsid w:val="007B1C60"/>
    <w:rsid w:val="007B1E12"/>
    <w:rsid w:val="007B3074"/>
    <w:rsid w:val="007B348A"/>
    <w:rsid w:val="007B395B"/>
    <w:rsid w:val="007B3CDF"/>
    <w:rsid w:val="007B531A"/>
    <w:rsid w:val="007B598A"/>
    <w:rsid w:val="007B60DA"/>
    <w:rsid w:val="007B639C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3C5"/>
    <w:rsid w:val="007E3B80"/>
    <w:rsid w:val="007E43CC"/>
    <w:rsid w:val="007E4FB5"/>
    <w:rsid w:val="007E62EA"/>
    <w:rsid w:val="007E6D6C"/>
    <w:rsid w:val="007E7188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7ACE"/>
    <w:rsid w:val="0083054E"/>
    <w:rsid w:val="008310A4"/>
    <w:rsid w:val="00831168"/>
    <w:rsid w:val="008314FF"/>
    <w:rsid w:val="00834337"/>
    <w:rsid w:val="00835C6D"/>
    <w:rsid w:val="008379D1"/>
    <w:rsid w:val="00842846"/>
    <w:rsid w:val="00846AD5"/>
    <w:rsid w:val="00847065"/>
    <w:rsid w:val="008478B1"/>
    <w:rsid w:val="00847EA0"/>
    <w:rsid w:val="00850515"/>
    <w:rsid w:val="00853885"/>
    <w:rsid w:val="00855410"/>
    <w:rsid w:val="00857EEA"/>
    <w:rsid w:val="00860A37"/>
    <w:rsid w:val="00861A8E"/>
    <w:rsid w:val="00861C39"/>
    <w:rsid w:val="00861FB1"/>
    <w:rsid w:val="0086381E"/>
    <w:rsid w:val="00863AB5"/>
    <w:rsid w:val="00865125"/>
    <w:rsid w:val="00865C4F"/>
    <w:rsid w:val="00865EFA"/>
    <w:rsid w:val="00872664"/>
    <w:rsid w:val="00873BED"/>
    <w:rsid w:val="00875A10"/>
    <w:rsid w:val="00875ED8"/>
    <w:rsid w:val="00876B33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171"/>
    <w:rsid w:val="008931FF"/>
    <w:rsid w:val="00895126"/>
    <w:rsid w:val="00895897"/>
    <w:rsid w:val="00896060"/>
    <w:rsid w:val="0089608C"/>
    <w:rsid w:val="008972F2"/>
    <w:rsid w:val="008A49D3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43FB"/>
    <w:rsid w:val="008C536A"/>
    <w:rsid w:val="008C73B1"/>
    <w:rsid w:val="008C7540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858"/>
    <w:rsid w:val="008D6295"/>
    <w:rsid w:val="008D6522"/>
    <w:rsid w:val="008D67E6"/>
    <w:rsid w:val="008D6A8F"/>
    <w:rsid w:val="008D7B5D"/>
    <w:rsid w:val="008E0B31"/>
    <w:rsid w:val="008E0D8D"/>
    <w:rsid w:val="008E1FF5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8F740F"/>
    <w:rsid w:val="00903638"/>
    <w:rsid w:val="009046B4"/>
    <w:rsid w:val="00904BF9"/>
    <w:rsid w:val="009110C3"/>
    <w:rsid w:val="00911525"/>
    <w:rsid w:val="00912558"/>
    <w:rsid w:val="00912EFC"/>
    <w:rsid w:val="009151CF"/>
    <w:rsid w:val="00916A12"/>
    <w:rsid w:val="009179C8"/>
    <w:rsid w:val="00920FDB"/>
    <w:rsid w:val="00921466"/>
    <w:rsid w:val="00921895"/>
    <w:rsid w:val="00922BF3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0FD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2C"/>
    <w:rsid w:val="00970945"/>
    <w:rsid w:val="009712D2"/>
    <w:rsid w:val="00971A3A"/>
    <w:rsid w:val="00972163"/>
    <w:rsid w:val="00972C17"/>
    <w:rsid w:val="00972E74"/>
    <w:rsid w:val="009737A1"/>
    <w:rsid w:val="00977ABE"/>
    <w:rsid w:val="00980536"/>
    <w:rsid w:val="00980938"/>
    <w:rsid w:val="00980990"/>
    <w:rsid w:val="00980ABE"/>
    <w:rsid w:val="00982A0F"/>
    <w:rsid w:val="00983281"/>
    <w:rsid w:val="009841D0"/>
    <w:rsid w:val="009856D2"/>
    <w:rsid w:val="00986031"/>
    <w:rsid w:val="00986BF4"/>
    <w:rsid w:val="0098735A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6CD"/>
    <w:rsid w:val="009B0CC9"/>
    <w:rsid w:val="009B29C1"/>
    <w:rsid w:val="009B2F53"/>
    <w:rsid w:val="009B40E0"/>
    <w:rsid w:val="009B531D"/>
    <w:rsid w:val="009B7D47"/>
    <w:rsid w:val="009C0B53"/>
    <w:rsid w:val="009C2B22"/>
    <w:rsid w:val="009C6B4A"/>
    <w:rsid w:val="009C6B94"/>
    <w:rsid w:val="009C701E"/>
    <w:rsid w:val="009C73B0"/>
    <w:rsid w:val="009C77C4"/>
    <w:rsid w:val="009D14A1"/>
    <w:rsid w:val="009D2109"/>
    <w:rsid w:val="009D3D6D"/>
    <w:rsid w:val="009D4DC8"/>
    <w:rsid w:val="009D533C"/>
    <w:rsid w:val="009D560B"/>
    <w:rsid w:val="009D59A2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2D91"/>
    <w:rsid w:val="00A02FA6"/>
    <w:rsid w:val="00A036BF"/>
    <w:rsid w:val="00A0527C"/>
    <w:rsid w:val="00A05825"/>
    <w:rsid w:val="00A06B1E"/>
    <w:rsid w:val="00A10281"/>
    <w:rsid w:val="00A11A27"/>
    <w:rsid w:val="00A12DCC"/>
    <w:rsid w:val="00A12FAD"/>
    <w:rsid w:val="00A13B78"/>
    <w:rsid w:val="00A159B9"/>
    <w:rsid w:val="00A20331"/>
    <w:rsid w:val="00A2085E"/>
    <w:rsid w:val="00A221AF"/>
    <w:rsid w:val="00A249F8"/>
    <w:rsid w:val="00A265AF"/>
    <w:rsid w:val="00A27089"/>
    <w:rsid w:val="00A27BCC"/>
    <w:rsid w:val="00A27EFD"/>
    <w:rsid w:val="00A3130C"/>
    <w:rsid w:val="00A31F43"/>
    <w:rsid w:val="00A34169"/>
    <w:rsid w:val="00A357BB"/>
    <w:rsid w:val="00A368D6"/>
    <w:rsid w:val="00A37602"/>
    <w:rsid w:val="00A40A3E"/>
    <w:rsid w:val="00A4153E"/>
    <w:rsid w:val="00A41AE2"/>
    <w:rsid w:val="00A42732"/>
    <w:rsid w:val="00A430F1"/>
    <w:rsid w:val="00A44338"/>
    <w:rsid w:val="00A44A65"/>
    <w:rsid w:val="00A456BE"/>
    <w:rsid w:val="00A516F5"/>
    <w:rsid w:val="00A51FA6"/>
    <w:rsid w:val="00A5283A"/>
    <w:rsid w:val="00A53489"/>
    <w:rsid w:val="00A53A48"/>
    <w:rsid w:val="00A53BF0"/>
    <w:rsid w:val="00A55E75"/>
    <w:rsid w:val="00A57C58"/>
    <w:rsid w:val="00A64363"/>
    <w:rsid w:val="00A6459F"/>
    <w:rsid w:val="00A64E46"/>
    <w:rsid w:val="00A65390"/>
    <w:rsid w:val="00A66287"/>
    <w:rsid w:val="00A72300"/>
    <w:rsid w:val="00A74AFB"/>
    <w:rsid w:val="00A75C42"/>
    <w:rsid w:val="00A813C2"/>
    <w:rsid w:val="00A82DE7"/>
    <w:rsid w:val="00A8427E"/>
    <w:rsid w:val="00A8681F"/>
    <w:rsid w:val="00A9028F"/>
    <w:rsid w:val="00A90D8D"/>
    <w:rsid w:val="00A937A8"/>
    <w:rsid w:val="00A945EE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7741"/>
    <w:rsid w:val="00AB7775"/>
    <w:rsid w:val="00AC10D0"/>
    <w:rsid w:val="00AC1D40"/>
    <w:rsid w:val="00AC1D43"/>
    <w:rsid w:val="00AC21A9"/>
    <w:rsid w:val="00AC350F"/>
    <w:rsid w:val="00AC41F5"/>
    <w:rsid w:val="00AC464A"/>
    <w:rsid w:val="00AC48CB"/>
    <w:rsid w:val="00AC5AE9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675F"/>
    <w:rsid w:val="00AD7DC6"/>
    <w:rsid w:val="00AE19D7"/>
    <w:rsid w:val="00AE3738"/>
    <w:rsid w:val="00AE54D2"/>
    <w:rsid w:val="00AF089C"/>
    <w:rsid w:val="00AF0A9C"/>
    <w:rsid w:val="00AF0E89"/>
    <w:rsid w:val="00AF3D45"/>
    <w:rsid w:val="00AF53A8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819"/>
    <w:rsid w:val="00B11B48"/>
    <w:rsid w:val="00B12570"/>
    <w:rsid w:val="00B13657"/>
    <w:rsid w:val="00B14B7C"/>
    <w:rsid w:val="00B16D21"/>
    <w:rsid w:val="00B179B2"/>
    <w:rsid w:val="00B2153A"/>
    <w:rsid w:val="00B226C7"/>
    <w:rsid w:val="00B23D50"/>
    <w:rsid w:val="00B24272"/>
    <w:rsid w:val="00B24EF9"/>
    <w:rsid w:val="00B24FFB"/>
    <w:rsid w:val="00B36475"/>
    <w:rsid w:val="00B369FB"/>
    <w:rsid w:val="00B37305"/>
    <w:rsid w:val="00B3768F"/>
    <w:rsid w:val="00B4044A"/>
    <w:rsid w:val="00B40829"/>
    <w:rsid w:val="00B41E86"/>
    <w:rsid w:val="00B4239F"/>
    <w:rsid w:val="00B427CF"/>
    <w:rsid w:val="00B42AB0"/>
    <w:rsid w:val="00B42B53"/>
    <w:rsid w:val="00B439D7"/>
    <w:rsid w:val="00B44BBA"/>
    <w:rsid w:val="00B46480"/>
    <w:rsid w:val="00B468AA"/>
    <w:rsid w:val="00B46FAB"/>
    <w:rsid w:val="00B50545"/>
    <w:rsid w:val="00B52460"/>
    <w:rsid w:val="00B526EA"/>
    <w:rsid w:val="00B52F83"/>
    <w:rsid w:val="00B54676"/>
    <w:rsid w:val="00B55DFA"/>
    <w:rsid w:val="00B57BE4"/>
    <w:rsid w:val="00B6166A"/>
    <w:rsid w:val="00B6172D"/>
    <w:rsid w:val="00B61BCB"/>
    <w:rsid w:val="00B6278D"/>
    <w:rsid w:val="00B63364"/>
    <w:rsid w:val="00B63B4B"/>
    <w:rsid w:val="00B646FF"/>
    <w:rsid w:val="00B65477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257E"/>
    <w:rsid w:val="00B8330D"/>
    <w:rsid w:val="00B84356"/>
    <w:rsid w:val="00B87AD2"/>
    <w:rsid w:val="00B905F7"/>
    <w:rsid w:val="00B91D69"/>
    <w:rsid w:val="00B938F7"/>
    <w:rsid w:val="00B951AF"/>
    <w:rsid w:val="00B96339"/>
    <w:rsid w:val="00B96B86"/>
    <w:rsid w:val="00B97135"/>
    <w:rsid w:val="00B976F1"/>
    <w:rsid w:val="00B97DBF"/>
    <w:rsid w:val="00B97ECE"/>
    <w:rsid w:val="00BA2605"/>
    <w:rsid w:val="00BA3252"/>
    <w:rsid w:val="00BA3477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45E"/>
    <w:rsid w:val="00BC0401"/>
    <w:rsid w:val="00BC1D15"/>
    <w:rsid w:val="00BC3495"/>
    <w:rsid w:val="00BC502E"/>
    <w:rsid w:val="00BC78A4"/>
    <w:rsid w:val="00BD3E7F"/>
    <w:rsid w:val="00BD4771"/>
    <w:rsid w:val="00BD4E34"/>
    <w:rsid w:val="00BD5A96"/>
    <w:rsid w:val="00BD6288"/>
    <w:rsid w:val="00BD63B8"/>
    <w:rsid w:val="00BD7360"/>
    <w:rsid w:val="00BE1D00"/>
    <w:rsid w:val="00BE3CFC"/>
    <w:rsid w:val="00BE5687"/>
    <w:rsid w:val="00BF019B"/>
    <w:rsid w:val="00BF01E1"/>
    <w:rsid w:val="00BF1240"/>
    <w:rsid w:val="00BF1639"/>
    <w:rsid w:val="00BF17BD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13571"/>
    <w:rsid w:val="00C20435"/>
    <w:rsid w:val="00C212C6"/>
    <w:rsid w:val="00C22344"/>
    <w:rsid w:val="00C22F97"/>
    <w:rsid w:val="00C24063"/>
    <w:rsid w:val="00C25A70"/>
    <w:rsid w:val="00C26FFE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35B4"/>
    <w:rsid w:val="00C53F4A"/>
    <w:rsid w:val="00C556F9"/>
    <w:rsid w:val="00C562AC"/>
    <w:rsid w:val="00C56B04"/>
    <w:rsid w:val="00C63723"/>
    <w:rsid w:val="00C649D0"/>
    <w:rsid w:val="00C653D4"/>
    <w:rsid w:val="00C65621"/>
    <w:rsid w:val="00C65F9F"/>
    <w:rsid w:val="00C660C6"/>
    <w:rsid w:val="00C66273"/>
    <w:rsid w:val="00C672B7"/>
    <w:rsid w:val="00C704F6"/>
    <w:rsid w:val="00C70C80"/>
    <w:rsid w:val="00C75D63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A0D4C"/>
    <w:rsid w:val="00CA31BD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6CB6"/>
    <w:rsid w:val="00CB6D5E"/>
    <w:rsid w:val="00CB6E1B"/>
    <w:rsid w:val="00CB7CC4"/>
    <w:rsid w:val="00CC110D"/>
    <w:rsid w:val="00CC37F0"/>
    <w:rsid w:val="00CC4615"/>
    <w:rsid w:val="00CC74BB"/>
    <w:rsid w:val="00CC7D14"/>
    <w:rsid w:val="00CD0BE6"/>
    <w:rsid w:val="00CD2BFA"/>
    <w:rsid w:val="00CD5809"/>
    <w:rsid w:val="00CD6AB1"/>
    <w:rsid w:val="00CD7AD6"/>
    <w:rsid w:val="00CE0559"/>
    <w:rsid w:val="00CE0FCC"/>
    <w:rsid w:val="00CE10D2"/>
    <w:rsid w:val="00CE1544"/>
    <w:rsid w:val="00CE154F"/>
    <w:rsid w:val="00CE31C2"/>
    <w:rsid w:val="00CE330E"/>
    <w:rsid w:val="00CE3619"/>
    <w:rsid w:val="00CF12CE"/>
    <w:rsid w:val="00CF31DD"/>
    <w:rsid w:val="00CF4134"/>
    <w:rsid w:val="00CF5164"/>
    <w:rsid w:val="00CF659A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555D"/>
    <w:rsid w:val="00D155C0"/>
    <w:rsid w:val="00D20590"/>
    <w:rsid w:val="00D2499F"/>
    <w:rsid w:val="00D24F26"/>
    <w:rsid w:val="00D2569C"/>
    <w:rsid w:val="00D25BEE"/>
    <w:rsid w:val="00D2656B"/>
    <w:rsid w:val="00D27A35"/>
    <w:rsid w:val="00D308D9"/>
    <w:rsid w:val="00D30EEC"/>
    <w:rsid w:val="00D31219"/>
    <w:rsid w:val="00D3147A"/>
    <w:rsid w:val="00D326E3"/>
    <w:rsid w:val="00D34AF7"/>
    <w:rsid w:val="00D361B3"/>
    <w:rsid w:val="00D37E0F"/>
    <w:rsid w:val="00D40E72"/>
    <w:rsid w:val="00D4147F"/>
    <w:rsid w:val="00D41C9A"/>
    <w:rsid w:val="00D420AC"/>
    <w:rsid w:val="00D42B5C"/>
    <w:rsid w:val="00D437E5"/>
    <w:rsid w:val="00D4461D"/>
    <w:rsid w:val="00D45387"/>
    <w:rsid w:val="00D45976"/>
    <w:rsid w:val="00D47757"/>
    <w:rsid w:val="00D50F64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1C4F"/>
    <w:rsid w:val="00D82AC2"/>
    <w:rsid w:val="00D83A87"/>
    <w:rsid w:val="00D83F86"/>
    <w:rsid w:val="00D840A7"/>
    <w:rsid w:val="00D87133"/>
    <w:rsid w:val="00D87540"/>
    <w:rsid w:val="00D87F6B"/>
    <w:rsid w:val="00D95045"/>
    <w:rsid w:val="00D950F1"/>
    <w:rsid w:val="00DA0288"/>
    <w:rsid w:val="00DA248D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610B"/>
    <w:rsid w:val="00DB79FA"/>
    <w:rsid w:val="00DC33AF"/>
    <w:rsid w:val="00DC37BD"/>
    <w:rsid w:val="00DC52A4"/>
    <w:rsid w:val="00DD03BA"/>
    <w:rsid w:val="00DD03D3"/>
    <w:rsid w:val="00DD0523"/>
    <w:rsid w:val="00DD20A8"/>
    <w:rsid w:val="00DD2135"/>
    <w:rsid w:val="00DD2188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1041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0F66"/>
    <w:rsid w:val="00E11947"/>
    <w:rsid w:val="00E12BE4"/>
    <w:rsid w:val="00E136A9"/>
    <w:rsid w:val="00E21D33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58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56C54"/>
    <w:rsid w:val="00E60545"/>
    <w:rsid w:val="00E60F65"/>
    <w:rsid w:val="00E61E46"/>
    <w:rsid w:val="00E6228D"/>
    <w:rsid w:val="00E62B12"/>
    <w:rsid w:val="00E67114"/>
    <w:rsid w:val="00E67E87"/>
    <w:rsid w:val="00E67FB9"/>
    <w:rsid w:val="00E74300"/>
    <w:rsid w:val="00E75DFF"/>
    <w:rsid w:val="00E76E6E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96E19"/>
    <w:rsid w:val="00EA01D6"/>
    <w:rsid w:val="00EA0FCA"/>
    <w:rsid w:val="00EA3090"/>
    <w:rsid w:val="00EA37AF"/>
    <w:rsid w:val="00EA5D86"/>
    <w:rsid w:val="00EB1373"/>
    <w:rsid w:val="00EB34F9"/>
    <w:rsid w:val="00EB3FF4"/>
    <w:rsid w:val="00EB4E26"/>
    <w:rsid w:val="00EB5986"/>
    <w:rsid w:val="00EB6261"/>
    <w:rsid w:val="00EC2A25"/>
    <w:rsid w:val="00EC2D82"/>
    <w:rsid w:val="00EC4B8F"/>
    <w:rsid w:val="00EC55C1"/>
    <w:rsid w:val="00EC6144"/>
    <w:rsid w:val="00EC6A5E"/>
    <w:rsid w:val="00EC7D99"/>
    <w:rsid w:val="00ED25F5"/>
    <w:rsid w:val="00ED2B9E"/>
    <w:rsid w:val="00ED3C8D"/>
    <w:rsid w:val="00ED4687"/>
    <w:rsid w:val="00ED56DF"/>
    <w:rsid w:val="00ED6CB4"/>
    <w:rsid w:val="00EE0074"/>
    <w:rsid w:val="00EE16E7"/>
    <w:rsid w:val="00EE1C57"/>
    <w:rsid w:val="00EE3E58"/>
    <w:rsid w:val="00EE45B5"/>
    <w:rsid w:val="00EE5D2A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6F88"/>
    <w:rsid w:val="00EF72AA"/>
    <w:rsid w:val="00F0043C"/>
    <w:rsid w:val="00F00E5B"/>
    <w:rsid w:val="00F011D2"/>
    <w:rsid w:val="00F03A83"/>
    <w:rsid w:val="00F04203"/>
    <w:rsid w:val="00F04DA8"/>
    <w:rsid w:val="00F06BDE"/>
    <w:rsid w:val="00F074AA"/>
    <w:rsid w:val="00F10475"/>
    <w:rsid w:val="00F11321"/>
    <w:rsid w:val="00F122B6"/>
    <w:rsid w:val="00F128D1"/>
    <w:rsid w:val="00F12D8C"/>
    <w:rsid w:val="00F1674A"/>
    <w:rsid w:val="00F1791B"/>
    <w:rsid w:val="00F20B8E"/>
    <w:rsid w:val="00F210BF"/>
    <w:rsid w:val="00F2112F"/>
    <w:rsid w:val="00F21B53"/>
    <w:rsid w:val="00F21F26"/>
    <w:rsid w:val="00F24006"/>
    <w:rsid w:val="00F269C1"/>
    <w:rsid w:val="00F276F2"/>
    <w:rsid w:val="00F27F62"/>
    <w:rsid w:val="00F341DB"/>
    <w:rsid w:val="00F35306"/>
    <w:rsid w:val="00F41A62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3B63"/>
    <w:rsid w:val="00F57559"/>
    <w:rsid w:val="00F578F8"/>
    <w:rsid w:val="00F602D2"/>
    <w:rsid w:val="00F63C2A"/>
    <w:rsid w:val="00F64618"/>
    <w:rsid w:val="00F648F7"/>
    <w:rsid w:val="00F64F9E"/>
    <w:rsid w:val="00F665CF"/>
    <w:rsid w:val="00F72364"/>
    <w:rsid w:val="00F7239B"/>
    <w:rsid w:val="00F72604"/>
    <w:rsid w:val="00F7294F"/>
    <w:rsid w:val="00F74947"/>
    <w:rsid w:val="00F772E6"/>
    <w:rsid w:val="00F80DC1"/>
    <w:rsid w:val="00F81C35"/>
    <w:rsid w:val="00F82130"/>
    <w:rsid w:val="00F8528B"/>
    <w:rsid w:val="00F86890"/>
    <w:rsid w:val="00F86EDC"/>
    <w:rsid w:val="00F87E11"/>
    <w:rsid w:val="00F90553"/>
    <w:rsid w:val="00F91F3E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3137"/>
    <w:rsid w:val="00FB6953"/>
    <w:rsid w:val="00FC07E3"/>
    <w:rsid w:val="00FC14EA"/>
    <w:rsid w:val="00FC1D94"/>
    <w:rsid w:val="00FC2518"/>
    <w:rsid w:val="00FC518A"/>
    <w:rsid w:val="00FC671C"/>
    <w:rsid w:val="00FD1241"/>
    <w:rsid w:val="00FD6DC3"/>
    <w:rsid w:val="00FD7793"/>
    <w:rsid w:val="00FE16E9"/>
    <w:rsid w:val="00FE2445"/>
    <w:rsid w:val="00FE387C"/>
    <w:rsid w:val="00FE4B7D"/>
    <w:rsid w:val="00FE7029"/>
    <w:rsid w:val="00FE76BF"/>
    <w:rsid w:val="00FE79AA"/>
    <w:rsid w:val="00FF106D"/>
    <w:rsid w:val="00FF1920"/>
    <w:rsid w:val="00FF23AA"/>
    <w:rsid w:val="00FF2A53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9CEA"/>
  <w15:docId w15:val="{D74A2C7C-E466-4E6F-B363-626F18ED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rsid w:val="00577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0C4170"/>
  </w:style>
  <w:style w:type="table" w:customStyle="1" w:styleId="23">
    <w:name w:val="Сетка таблицы2"/>
    <w:basedOn w:val="a1"/>
    <w:next w:val="a5"/>
    <w:rsid w:val="009A76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5"/>
    <w:rsid w:val="0042360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rsid w:val="0042360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rsid w:val="0042360A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rsid w:val="0042360A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42360A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42360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4EE-C9AD-41A8-9BB6-A809FC9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4</TotalTime>
  <Pages>1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 Храмцова</cp:lastModifiedBy>
  <cp:revision>197</cp:revision>
  <cp:lastPrinted>2025-01-21T10:22:00Z</cp:lastPrinted>
  <dcterms:created xsi:type="dcterms:W3CDTF">2015-12-26T15:28:00Z</dcterms:created>
  <dcterms:modified xsi:type="dcterms:W3CDTF">2025-01-24T05:59:00Z</dcterms:modified>
</cp:coreProperties>
</file>